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D38" w:rsidRDefault="00100D38" w:rsidP="00100D38">
      <w:pPr>
        <w:pStyle w:val="Heading1"/>
      </w:pPr>
      <w:r>
        <w:t>REPUBLIKA  HRVATSKA</w:t>
      </w:r>
    </w:p>
    <w:p w:rsidR="00100D38" w:rsidRDefault="00100D38" w:rsidP="00100D38">
      <w:pPr>
        <w:pStyle w:val="Heading1"/>
      </w:pPr>
      <w:r>
        <w:t>ZAGREBAČKA ŽUPANIJA</w:t>
      </w:r>
    </w:p>
    <w:p w:rsidR="00100D38" w:rsidRDefault="00100D38" w:rsidP="00100D38">
      <w:pPr>
        <w:rPr>
          <w:b/>
        </w:rPr>
      </w:pPr>
      <w:r>
        <w:rPr>
          <w:b/>
        </w:rPr>
        <w:t>GRAD SAMOBOR</w:t>
      </w:r>
    </w:p>
    <w:p w:rsidR="00100D38" w:rsidRDefault="00100D38" w:rsidP="00100D38">
      <w:pPr>
        <w:rPr>
          <w:b/>
        </w:rPr>
      </w:pPr>
      <w:r>
        <w:rPr>
          <w:b/>
        </w:rPr>
        <w:t>Gradsko vijeće</w:t>
      </w:r>
    </w:p>
    <w:p w:rsidR="00100D38" w:rsidRDefault="00100D38" w:rsidP="00100D38"/>
    <w:p w:rsidR="00100D38" w:rsidRDefault="00100D38" w:rsidP="00100D38">
      <w:pPr>
        <w:rPr>
          <w:sz w:val="20"/>
        </w:rPr>
      </w:pPr>
      <w:r>
        <w:rPr>
          <w:sz w:val="20"/>
        </w:rPr>
        <w:t>KLASA: 021-05/19-01/</w:t>
      </w:r>
      <w:r w:rsidR="00B13AA1">
        <w:rPr>
          <w:sz w:val="20"/>
        </w:rPr>
        <w:t>2</w:t>
      </w:r>
    </w:p>
    <w:p w:rsidR="00100D38" w:rsidRDefault="00100D38" w:rsidP="00100D38">
      <w:pPr>
        <w:rPr>
          <w:sz w:val="20"/>
        </w:rPr>
      </w:pPr>
      <w:r>
        <w:rPr>
          <w:sz w:val="20"/>
        </w:rPr>
        <w:t>URBROJ: 238-11-04-01/02-19-2</w:t>
      </w:r>
    </w:p>
    <w:p w:rsidR="00100D38" w:rsidRDefault="00100D38" w:rsidP="00100D38">
      <w:pPr>
        <w:rPr>
          <w:sz w:val="20"/>
        </w:rPr>
      </w:pPr>
      <w:r>
        <w:rPr>
          <w:sz w:val="20"/>
        </w:rPr>
        <w:t>Samobor, 2</w:t>
      </w:r>
      <w:r w:rsidR="00B13AA1">
        <w:rPr>
          <w:sz w:val="20"/>
        </w:rPr>
        <w:t>8</w:t>
      </w:r>
      <w:r>
        <w:rPr>
          <w:sz w:val="20"/>
        </w:rPr>
        <w:t>.0</w:t>
      </w:r>
      <w:r w:rsidR="00B13AA1">
        <w:rPr>
          <w:sz w:val="20"/>
        </w:rPr>
        <w:t>3</w:t>
      </w:r>
      <w:r>
        <w:rPr>
          <w:sz w:val="20"/>
        </w:rPr>
        <w:t>.2019.</w:t>
      </w:r>
    </w:p>
    <w:p w:rsidR="00100D38" w:rsidRDefault="00100D38" w:rsidP="00100D38"/>
    <w:p w:rsidR="00100D38" w:rsidRPr="00737005" w:rsidRDefault="00100D38" w:rsidP="00100D38">
      <w:pPr>
        <w:pStyle w:val="Heading2"/>
        <w:rPr>
          <w:i w:val="0"/>
          <w:sz w:val="28"/>
        </w:rPr>
      </w:pPr>
      <w:r w:rsidRPr="00737005">
        <w:rPr>
          <w:i w:val="0"/>
          <w:sz w:val="28"/>
        </w:rPr>
        <w:t>ZAPISNIK</w:t>
      </w:r>
    </w:p>
    <w:p w:rsidR="00100D38" w:rsidRPr="00737005" w:rsidRDefault="00100D38" w:rsidP="00100D38">
      <w:pPr>
        <w:pStyle w:val="BodyText"/>
        <w:jc w:val="both"/>
        <w:rPr>
          <w:i w:val="0"/>
        </w:rPr>
      </w:pPr>
      <w:r w:rsidRPr="00737005">
        <w:rPr>
          <w:i w:val="0"/>
        </w:rPr>
        <w:t xml:space="preserve">s </w:t>
      </w:r>
      <w:r>
        <w:rPr>
          <w:i w:val="0"/>
        </w:rPr>
        <w:t>1</w:t>
      </w:r>
      <w:r w:rsidR="00B13AA1">
        <w:rPr>
          <w:i w:val="0"/>
        </w:rPr>
        <w:t>7</w:t>
      </w:r>
      <w:r>
        <w:rPr>
          <w:i w:val="0"/>
        </w:rPr>
        <w:t xml:space="preserve">. </w:t>
      </w:r>
      <w:r w:rsidRPr="00737005">
        <w:rPr>
          <w:i w:val="0"/>
        </w:rPr>
        <w:t xml:space="preserve">sjednice Gradskog vijeća Grada Samobora, održane </w:t>
      </w:r>
      <w:r>
        <w:rPr>
          <w:i w:val="0"/>
        </w:rPr>
        <w:t>2</w:t>
      </w:r>
      <w:r w:rsidR="00B13AA1">
        <w:rPr>
          <w:i w:val="0"/>
        </w:rPr>
        <w:t>8</w:t>
      </w:r>
      <w:r w:rsidRPr="00737005">
        <w:rPr>
          <w:i w:val="0"/>
        </w:rPr>
        <w:t xml:space="preserve">. </w:t>
      </w:r>
      <w:r w:rsidR="00B13AA1">
        <w:rPr>
          <w:i w:val="0"/>
        </w:rPr>
        <w:t>ožujka</w:t>
      </w:r>
      <w:r>
        <w:rPr>
          <w:i w:val="0"/>
        </w:rPr>
        <w:t xml:space="preserve"> </w:t>
      </w:r>
      <w:r w:rsidRPr="00737005">
        <w:rPr>
          <w:i w:val="0"/>
        </w:rPr>
        <w:t>201</w:t>
      </w:r>
      <w:r>
        <w:rPr>
          <w:i w:val="0"/>
        </w:rPr>
        <w:t>9</w:t>
      </w:r>
      <w:r w:rsidRPr="00737005">
        <w:rPr>
          <w:i w:val="0"/>
        </w:rPr>
        <w:t>. godine u prostorijama Gradske vijećnice Grada Samobora, Trg kralja Tomislava 5, Samobor.</w:t>
      </w:r>
    </w:p>
    <w:p w:rsidR="00100D38" w:rsidRDefault="00100D38" w:rsidP="00100D38"/>
    <w:p w:rsidR="00100D38" w:rsidRPr="00737005" w:rsidRDefault="00100D38" w:rsidP="00100D38">
      <w:r w:rsidRPr="00737005">
        <w:rPr>
          <w:b/>
          <w:bCs/>
          <w:iCs/>
        </w:rPr>
        <w:t>Započeto u 1</w:t>
      </w:r>
      <w:r w:rsidR="00B13AA1">
        <w:rPr>
          <w:b/>
          <w:bCs/>
          <w:iCs/>
        </w:rPr>
        <w:t>4</w:t>
      </w:r>
      <w:r w:rsidRPr="00737005">
        <w:rPr>
          <w:b/>
          <w:bCs/>
          <w:iCs/>
        </w:rPr>
        <w:t>.00 sati</w:t>
      </w:r>
      <w:r w:rsidRPr="00737005">
        <w:t>.</w:t>
      </w:r>
    </w:p>
    <w:p w:rsidR="00100D38" w:rsidRDefault="00100D38" w:rsidP="00100D38"/>
    <w:p w:rsidR="00100D38" w:rsidRDefault="00100D38" w:rsidP="00100D38">
      <w:pPr>
        <w:jc w:val="both"/>
      </w:pPr>
      <w:r>
        <w:rPr>
          <w:b/>
        </w:rPr>
        <w:t>NAZOČNI VIJEĆNICI:</w:t>
      </w:r>
      <w:r w:rsidR="0040556D">
        <w:rPr>
          <w:b/>
        </w:rPr>
        <w:t xml:space="preserve"> </w:t>
      </w:r>
      <w:r>
        <w:t xml:space="preserve">Miljenko Bišćan, Željko Bošković, Davor Daničić, Irena Franceković, Damir Gorišek, Ivan Horvat, Vinko Jaklenec, Đurđica Jančikić, Irena Kapor, Ivan Kaselj, </w:t>
      </w:r>
      <w:r w:rsidR="00B13AA1">
        <w:t xml:space="preserve">Željko Mataušić, </w:t>
      </w:r>
      <w:r>
        <w:t xml:space="preserve">Lovro Mihelić, Andrija Noršić, Matilda Mihaela Purić, </w:t>
      </w:r>
      <w:r w:rsidR="0040556D">
        <w:t xml:space="preserve">Zlatko Rešetar, </w:t>
      </w:r>
      <w:r>
        <w:t xml:space="preserve">Vladimir Skendrović, </w:t>
      </w:r>
      <w:r w:rsidR="00B13AA1">
        <w:t xml:space="preserve">Damir Skok, </w:t>
      </w:r>
      <w:r>
        <w:t xml:space="preserve">Miran Šoić, Ivana Šolčić, Franjo Štefanić, </w:t>
      </w:r>
      <w:r w:rsidR="00B13AA1">
        <w:t xml:space="preserve">Luka Tomovski, </w:t>
      </w:r>
      <w:r>
        <w:t>Petra Vlahović</w:t>
      </w:r>
      <w:r w:rsidR="00B13AA1">
        <w:t xml:space="preserve"> </w:t>
      </w:r>
      <w:r w:rsidR="00B13AA1" w:rsidRPr="00B13AA1">
        <w:rPr>
          <w:b/>
        </w:rPr>
        <w:t xml:space="preserve">te naknadno pristigao </w:t>
      </w:r>
      <w:r w:rsidR="00B13AA1">
        <w:t>Svebor Labura</w:t>
      </w:r>
    </w:p>
    <w:p w:rsidR="00100D38" w:rsidRDefault="00100D38" w:rsidP="00100D38"/>
    <w:p w:rsidR="00100D38" w:rsidRDefault="00100D38" w:rsidP="00100D38">
      <w:pPr>
        <w:jc w:val="both"/>
      </w:pPr>
      <w:r w:rsidRPr="00482A28">
        <w:rPr>
          <w:b/>
        </w:rPr>
        <w:t>IZOČNI VIJEĆNICI</w:t>
      </w:r>
      <w:r>
        <w:t>:</w:t>
      </w:r>
      <w:r w:rsidRPr="00581C4C">
        <w:t xml:space="preserve"> </w:t>
      </w:r>
      <w:r>
        <w:t xml:space="preserve">- </w:t>
      </w:r>
      <w:r w:rsidR="00D50CBF">
        <w:t>Franjo Bedeni</w:t>
      </w:r>
      <w:r w:rsidR="00541375">
        <w:t>č</w:t>
      </w:r>
      <w:r w:rsidR="00D50CBF">
        <w:t xml:space="preserve">ić - opravdao, </w:t>
      </w:r>
      <w:r w:rsidR="00B13AA1">
        <w:t xml:space="preserve">Maja Gračanin </w:t>
      </w:r>
      <w:r w:rsidR="0040556D">
        <w:t>- opravda</w:t>
      </w:r>
      <w:r w:rsidR="00B13AA1">
        <w:t>la</w:t>
      </w:r>
    </w:p>
    <w:p w:rsidR="00100D38" w:rsidRDefault="00100D38" w:rsidP="00100D38"/>
    <w:p w:rsidR="00100D38" w:rsidRDefault="00100D38" w:rsidP="00100D38">
      <w:r>
        <w:rPr>
          <w:b/>
        </w:rPr>
        <w:t xml:space="preserve">PROČELNICA: </w:t>
      </w:r>
      <w:r>
        <w:t>Valentina Horvat</w:t>
      </w:r>
    </w:p>
    <w:p w:rsidR="00100D38" w:rsidRDefault="00100D38" w:rsidP="00100D38"/>
    <w:p w:rsidR="00100D38" w:rsidRDefault="00100D38" w:rsidP="00100D38">
      <w:pPr>
        <w:rPr>
          <w:b/>
        </w:rPr>
      </w:pPr>
      <w:r>
        <w:rPr>
          <w:b/>
        </w:rPr>
        <w:t>OSTALI:</w:t>
      </w:r>
    </w:p>
    <w:p w:rsidR="00100D38" w:rsidRDefault="00100D38" w:rsidP="00100D38">
      <w:pPr>
        <w:numPr>
          <w:ilvl w:val="0"/>
          <w:numId w:val="1"/>
        </w:numPr>
        <w:jc w:val="both"/>
      </w:pPr>
      <w:r>
        <w:t>Sanja Horvat Iveković, zamjenica gradonačelnika Grada Samobora</w:t>
      </w:r>
    </w:p>
    <w:p w:rsidR="00100D38" w:rsidRDefault="00100D38" w:rsidP="00100D38">
      <w:pPr>
        <w:numPr>
          <w:ilvl w:val="0"/>
          <w:numId w:val="1"/>
        </w:numPr>
        <w:jc w:val="both"/>
      </w:pPr>
      <w:r>
        <w:t>Željko Stanec, zamjenik gradonačelnika Grada Samobora</w:t>
      </w:r>
    </w:p>
    <w:p w:rsidR="00100D38" w:rsidRDefault="00100D38" w:rsidP="00100D38">
      <w:pPr>
        <w:pStyle w:val="ListParagraph"/>
        <w:numPr>
          <w:ilvl w:val="0"/>
          <w:numId w:val="1"/>
        </w:numPr>
        <w:jc w:val="both"/>
      </w:pPr>
      <w:r>
        <w:t>Željko Radovanić, Zvonko Župančić, Juro Horvat, Marinko Džepina, Mladen Ogrinc, pročelnici upravnih tijela Grada Samobora</w:t>
      </w:r>
    </w:p>
    <w:p w:rsidR="00100D38" w:rsidRDefault="00100D38" w:rsidP="00100D38">
      <w:pPr>
        <w:numPr>
          <w:ilvl w:val="0"/>
          <w:numId w:val="1"/>
        </w:numPr>
        <w:jc w:val="both"/>
      </w:pPr>
      <w:r>
        <w:t>Igor Rizmanovski, voditelj Referade za opće poslove i poslove Gradskog vijeća u Upravnom odjela za opće, pravne i tehničke poslove</w:t>
      </w:r>
    </w:p>
    <w:p w:rsidR="00100D38" w:rsidRDefault="00100D38" w:rsidP="00100D38">
      <w:pPr>
        <w:numPr>
          <w:ilvl w:val="0"/>
          <w:numId w:val="1"/>
        </w:numPr>
        <w:jc w:val="both"/>
      </w:pPr>
      <w:r>
        <w:t>Tamara Mekinjić, unutarnja revizorica</w:t>
      </w:r>
    </w:p>
    <w:p w:rsidR="00B13AA1" w:rsidRDefault="00B13AA1" w:rsidP="00B13AA1">
      <w:pPr>
        <w:numPr>
          <w:ilvl w:val="0"/>
          <w:numId w:val="1"/>
        </w:numPr>
        <w:jc w:val="both"/>
      </w:pPr>
      <w:r>
        <w:t>Petra Aralica, voditeljica Referade za odnose s javnošću i informatičke poslove u Upravnom odjelu za opće pravne i tehničke poslove</w:t>
      </w:r>
    </w:p>
    <w:p w:rsidR="00541375" w:rsidRDefault="00B13AA1" w:rsidP="00541375">
      <w:pPr>
        <w:pStyle w:val="ListParagraph"/>
        <w:numPr>
          <w:ilvl w:val="0"/>
          <w:numId w:val="1"/>
        </w:numPr>
        <w:spacing w:before="20" w:after="20"/>
        <w:jc w:val="both"/>
      </w:pPr>
      <w:r>
        <w:t xml:space="preserve">Vlatka Šalamun, </w:t>
      </w:r>
      <w:r w:rsidR="00541375">
        <w:t>stručna suradnica za društvene djelatnosti i razvojne projekte u Upravnom odjelu za društvene djelatnosti</w:t>
      </w:r>
    </w:p>
    <w:p w:rsidR="00A75C9B" w:rsidRDefault="00A75C9B" w:rsidP="00A75C9B">
      <w:pPr>
        <w:numPr>
          <w:ilvl w:val="0"/>
          <w:numId w:val="1"/>
        </w:numPr>
        <w:jc w:val="both"/>
      </w:pPr>
      <w:r>
        <w:t>Josip Petrić, viši referent za informatičke poslove u Upravnom odjelu za opće, pravne i tehničke poslove</w:t>
      </w:r>
    </w:p>
    <w:p w:rsidR="00B13AA1" w:rsidRDefault="00B13AA1" w:rsidP="00100D38">
      <w:pPr>
        <w:numPr>
          <w:ilvl w:val="0"/>
          <w:numId w:val="1"/>
        </w:numPr>
        <w:jc w:val="both"/>
      </w:pPr>
      <w:r>
        <w:t xml:space="preserve">Romina Galović, </w:t>
      </w:r>
      <w:r w:rsidR="00541375">
        <w:t xml:space="preserve">voditeljica projekta, Udruga za održivi razvoj </w:t>
      </w:r>
      <w:r w:rsidR="004A5D1C">
        <w:t>P</w:t>
      </w:r>
      <w:r w:rsidR="00541375">
        <w:t>ozitiva Samobor</w:t>
      </w:r>
    </w:p>
    <w:p w:rsidR="00A75C9B" w:rsidRDefault="00A75C9B" w:rsidP="00100D38">
      <w:pPr>
        <w:numPr>
          <w:ilvl w:val="0"/>
          <w:numId w:val="1"/>
        </w:numPr>
        <w:jc w:val="both"/>
      </w:pPr>
      <w:r>
        <w:t>Maja Razum, administrativn</w:t>
      </w:r>
      <w:r w:rsidR="004A5D1C">
        <w:t>a</w:t>
      </w:r>
      <w:r>
        <w:t xml:space="preserve"> tajni</w:t>
      </w:r>
      <w:r w:rsidR="004A5D1C">
        <w:t>ca</w:t>
      </w:r>
      <w:r>
        <w:t xml:space="preserve"> u Upravnom odjelu za opće, pravne i tehničke poslove</w:t>
      </w:r>
    </w:p>
    <w:p w:rsidR="00B13AA1" w:rsidRDefault="00B13AA1" w:rsidP="00100D38">
      <w:pPr>
        <w:numPr>
          <w:ilvl w:val="0"/>
          <w:numId w:val="1"/>
        </w:numPr>
        <w:jc w:val="both"/>
      </w:pPr>
      <w:r>
        <w:t>Vladimir Čerkez,</w:t>
      </w:r>
      <w:r w:rsidR="00541375">
        <w:t xml:space="preserve"> ravnatelj Ustanove za upravljanje sportskim objektima, Sportski objekti Samobor</w:t>
      </w:r>
      <w:r>
        <w:t xml:space="preserve"> </w:t>
      </w:r>
    </w:p>
    <w:p w:rsidR="00100D38" w:rsidRDefault="00100D38" w:rsidP="00100D38">
      <w:pPr>
        <w:numPr>
          <w:ilvl w:val="0"/>
          <w:numId w:val="1"/>
        </w:numPr>
        <w:jc w:val="both"/>
      </w:pPr>
      <w:r>
        <w:t>javnost</w:t>
      </w:r>
    </w:p>
    <w:p w:rsidR="00100D38" w:rsidRDefault="00100D38" w:rsidP="00100D38">
      <w:pPr>
        <w:pStyle w:val="ListParagraph"/>
        <w:ind w:left="360"/>
      </w:pPr>
    </w:p>
    <w:p w:rsidR="00100D38" w:rsidRDefault="00100D38" w:rsidP="00100D38">
      <w:pPr>
        <w:rPr>
          <w:b/>
        </w:rPr>
      </w:pPr>
      <w:r w:rsidRPr="00737005">
        <w:rPr>
          <w:b/>
        </w:rPr>
        <w:t>Predstavnici sredstava javnog priopćavanja.</w:t>
      </w:r>
    </w:p>
    <w:p w:rsidR="00100D38" w:rsidRPr="00737005" w:rsidRDefault="00100D38" w:rsidP="00100D38">
      <w:pPr>
        <w:rPr>
          <w:b/>
        </w:rPr>
      </w:pPr>
    </w:p>
    <w:p w:rsidR="00100D38" w:rsidRPr="004F020A" w:rsidRDefault="00100D38" w:rsidP="00100D38">
      <w:r>
        <w:rPr>
          <w:b/>
        </w:rPr>
        <w:t xml:space="preserve">ZAPISNIČARKA: </w:t>
      </w:r>
      <w:r>
        <w:t>Nada Gorišek</w:t>
      </w:r>
    </w:p>
    <w:p w:rsidR="00100D38" w:rsidRDefault="00100D38" w:rsidP="00100D38">
      <w:pPr>
        <w:jc w:val="both"/>
        <w:rPr>
          <w:b/>
        </w:rPr>
      </w:pPr>
      <w:r>
        <w:rPr>
          <w:b/>
        </w:rPr>
        <w:lastRenderedPageBreak/>
        <w:tab/>
      </w:r>
    </w:p>
    <w:p w:rsidR="006651D2" w:rsidRDefault="00100D38" w:rsidP="00100D38">
      <w:pPr>
        <w:ind w:firstLine="708"/>
        <w:jc w:val="both"/>
      </w:pPr>
      <w:r w:rsidRPr="000E0326">
        <w:rPr>
          <w:b/>
        </w:rPr>
        <w:t>MIRAN ŠOIĆ</w:t>
      </w:r>
      <w:r>
        <w:t xml:space="preserve"> – </w:t>
      </w:r>
      <w:r w:rsidR="006651D2">
        <w:t xml:space="preserve">Lijepi pozdrav svima, </w:t>
      </w:r>
      <w:r w:rsidR="00541375">
        <w:t>sve vas lijepo pozdravljam</w:t>
      </w:r>
      <w:r>
        <w:t>. Danas ste pozvani na 1</w:t>
      </w:r>
      <w:r w:rsidR="00541375">
        <w:t>7</w:t>
      </w:r>
      <w:r w:rsidRPr="000E0326">
        <w:t>. sjednicu</w:t>
      </w:r>
      <w:r>
        <w:t xml:space="preserve"> Gradskog vijeća, koja je sazvana u 1</w:t>
      </w:r>
      <w:r w:rsidR="003B0C7B">
        <w:t>4</w:t>
      </w:r>
      <w:r>
        <w:t>.00 sati</w:t>
      </w:r>
      <w:r w:rsidR="006651D2">
        <w:t>.</w:t>
      </w:r>
    </w:p>
    <w:p w:rsidR="00100D38" w:rsidRPr="000E0326" w:rsidRDefault="006651D2" w:rsidP="00100D38">
      <w:pPr>
        <w:ind w:firstLine="708"/>
        <w:jc w:val="both"/>
      </w:pPr>
      <w:r>
        <w:t>Da bi mogli početi raditi i donositi pravovaljane odluke molim</w:t>
      </w:r>
      <w:r w:rsidR="00100D38">
        <w:t xml:space="preserve"> gosp. Rizmanovsk</w:t>
      </w:r>
      <w:r>
        <w:t>og</w:t>
      </w:r>
      <w:r w:rsidR="00100D38">
        <w:t xml:space="preserve"> </w:t>
      </w:r>
      <w:r>
        <w:t xml:space="preserve">da </w:t>
      </w:r>
      <w:r w:rsidR="00541375">
        <w:t>prozove vijećnike na standardan način.</w:t>
      </w:r>
    </w:p>
    <w:p w:rsidR="00100D38" w:rsidRDefault="00100D38" w:rsidP="00100D38">
      <w:pPr>
        <w:ind w:firstLine="720"/>
        <w:jc w:val="both"/>
        <w:rPr>
          <w:b/>
          <w:bCs/>
        </w:rPr>
      </w:pPr>
    </w:p>
    <w:p w:rsidR="00100D38" w:rsidRDefault="00100D38" w:rsidP="00100D38">
      <w:pPr>
        <w:ind w:firstLine="720"/>
        <w:jc w:val="both"/>
      </w:pPr>
      <w:r>
        <w:rPr>
          <w:b/>
          <w:bCs/>
        </w:rPr>
        <w:t xml:space="preserve">IGOR RIZMANOVSKI </w:t>
      </w:r>
      <w:r>
        <w:t>– Pristupamo utvrđivanju nazočnosti na sjednici prozivkom vijećnika.</w:t>
      </w:r>
    </w:p>
    <w:p w:rsidR="00100D38" w:rsidRDefault="00100D38" w:rsidP="00100D38">
      <w:pPr>
        <w:ind w:firstLine="720"/>
      </w:pPr>
    </w:p>
    <w:p w:rsidR="00D26551" w:rsidRDefault="00100D38" w:rsidP="00100D38">
      <w:pPr>
        <w:ind w:firstLine="720"/>
        <w:jc w:val="both"/>
        <w:rPr>
          <w:iCs/>
        </w:rPr>
      </w:pPr>
      <w:r>
        <w:rPr>
          <w:b/>
          <w:bCs/>
        </w:rPr>
        <w:t xml:space="preserve">MIRAN ŠOIĆ </w:t>
      </w:r>
      <w:r>
        <w:t>– Dakle, možemo konstatirati da od</w:t>
      </w:r>
      <w:r w:rsidRPr="00FE444D">
        <w:rPr>
          <w:iCs/>
        </w:rPr>
        <w:t xml:space="preserve"> 25 vijećnika </w:t>
      </w:r>
      <w:r>
        <w:rPr>
          <w:iCs/>
        </w:rPr>
        <w:t>nazočn</w:t>
      </w:r>
      <w:r w:rsidR="000134EA">
        <w:rPr>
          <w:iCs/>
        </w:rPr>
        <w:t>a</w:t>
      </w:r>
      <w:r>
        <w:rPr>
          <w:iCs/>
        </w:rPr>
        <w:t xml:space="preserve"> </w:t>
      </w:r>
      <w:r w:rsidR="00541375">
        <w:rPr>
          <w:iCs/>
        </w:rPr>
        <w:t>su</w:t>
      </w:r>
      <w:r>
        <w:rPr>
          <w:iCs/>
        </w:rPr>
        <w:t xml:space="preserve"> 2</w:t>
      </w:r>
      <w:r w:rsidR="00541375">
        <w:rPr>
          <w:iCs/>
        </w:rPr>
        <w:t>2</w:t>
      </w:r>
      <w:r>
        <w:rPr>
          <w:iCs/>
        </w:rPr>
        <w:t xml:space="preserve"> vijećnika</w:t>
      </w:r>
      <w:r w:rsidR="00D26551">
        <w:rPr>
          <w:iCs/>
        </w:rPr>
        <w:t xml:space="preserve">, a </w:t>
      </w:r>
      <w:r w:rsidR="00541375">
        <w:rPr>
          <w:iCs/>
        </w:rPr>
        <w:t>3</w:t>
      </w:r>
      <w:r w:rsidR="00D26551">
        <w:rPr>
          <w:iCs/>
        </w:rPr>
        <w:t xml:space="preserve"> </w:t>
      </w:r>
      <w:r w:rsidR="00541375">
        <w:rPr>
          <w:iCs/>
        </w:rPr>
        <w:t>su</w:t>
      </w:r>
      <w:r w:rsidR="00D26551">
        <w:rPr>
          <w:iCs/>
        </w:rPr>
        <w:t xml:space="preserve"> izočn</w:t>
      </w:r>
      <w:r w:rsidR="00541375">
        <w:rPr>
          <w:iCs/>
        </w:rPr>
        <w:t>a</w:t>
      </w:r>
      <w:r w:rsidR="00E92CFA">
        <w:rPr>
          <w:iCs/>
        </w:rPr>
        <w:t>, te otvaram našu 17. sjednicu Gradskog vijeća Grada Samobora</w:t>
      </w:r>
      <w:r>
        <w:rPr>
          <w:iCs/>
        </w:rPr>
        <w:t xml:space="preserve">. </w:t>
      </w:r>
    </w:p>
    <w:p w:rsidR="00100D38" w:rsidRDefault="00100D38" w:rsidP="00100D38">
      <w:pPr>
        <w:ind w:firstLine="720"/>
        <w:jc w:val="both"/>
        <w:rPr>
          <w:iCs/>
        </w:rPr>
      </w:pPr>
      <w:r>
        <w:rPr>
          <w:iCs/>
        </w:rPr>
        <w:t>Prije nego utvrdimo dnevni red predlažem da verificiramo Zapisnik sa 1</w:t>
      </w:r>
      <w:r w:rsidR="00541375">
        <w:rPr>
          <w:iCs/>
        </w:rPr>
        <w:t>6</w:t>
      </w:r>
      <w:r>
        <w:rPr>
          <w:iCs/>
        </w:rPr>
        <w:t>. sjednice održane 2</w:t>
      </w:r>
      <w:r w:rsidR="00E92CFA">
        <w:rPr>
          <w:iCs/>
        </w:rPr>
        <w:t>1</w:t>
      </w:r>
      <w:r>
        <w:rPr>
          <w:iCs/>
        </w:rPr>
        <w:t>.</w:t>
      </w:r>
      <w:r w:rsidR="00E92CFA">
        <w:rPr>
          <w:iCs/>
        </w:rPr>
        <w:t>0</w:t>
      </w:r>
      <w:r w:rsidR="00D26551">
        <w:rPr>
          <w:iCs/>
        </w:rPr>
        <w:t>2</w:t>
      </w:r>
      <w:r>
        <w:rPr>
          <w:iCs/>
        </w:rPr>
        <w:t>.201</w:t>
      </w:r>
      <w:r w:rsidR="00E92CFA">
        <w:rPr>
          <w:iCs/>
        </w:rPr>
        <w:t>9</w:t>
      </w:r>
      <w:r>
        <w:rPr>
          <w:iCs/>
        </w:rPr>
        <w:t>. godine, koji ste dobili uz poziv. Da li ima primjedbi ili pitanja?</w:t>
      </w:r>
    </w:p>
    <w:p w:rsidR="00100D38" w:rsidRDefault="00100D38" w:rsidP="00100D38">
      <w:pPr>
        <w:ind w:firstLine="720"/>
        <w:jc w:val="both"/>
        <w:rPr>
          <w:iCs/>
        </w:rPr>
      </w:pPr>
      <w:r>
        <w:rPr>
          <w:iCs/>
        </w:rPr>
        <w:t>Ako nema dajem na glasovanje da se isti prihvati i verificira.</w:t>
      </w:r>
    </w:p>
    <w:p w:rsidR="00100D38" w:rsidRDefault="00100D38" w:rsidP="00100D38">
      <w:pPr>
        <w:ind w:firstLine="720"/>
        <w:jc w:val="both"/>
        <w:rPr>
          <w:iCs/>
        </w:rPr>
      </w:pPr>
      <w:r>
        <w:rPr>
          <w:iCs/>
        </w:rPr>
        <w:t>Nakon provedenog glasovanja Gradsko vijeće Grada Samobora jednoglasno je (2</w:t>
      </w:r>
      <w:r w:rsidR="00E92CFA">
        <w:rPr>
          <w:iCs/>
        </w:rPr>
        <w:t>2</w:t>
      </w:r>
      <w:r>
        <w:rPr>
          <w:iCs/>
        </w:rPr>
        <w:t xml:space="preserve"> "za") donijelo sljedeći</w:t>
      </w:r>
    </w:p>
    <w:p w:rsidR="00100D38" w:rsidRDefault="00100D38" w:rsidP="00100D38">
      <w:pPr>
        <w:jc w:val="both"/>
        <w:rPr>
          <w:iCs/>
        </w:rPr>
      </w:pPr>
    </w:p>
    <w:p w:rsidR="00100D38" w:rsidRDefault="00100D38" w:rsidP="00100D38">
      <w:pPr>
        <w:pStyle w:val="Footer"/>
        <w:tabs>
          <w:tab w:val="clear" w:pos="4320"/>
          <w:tab w:val="clear" w:pos="8640"/>
        </w:tabs>
        <w:jc w:val="center"/>
        <w:rPr>
          <w:b/>
          <w:bCs/>
          <w:lang w:val="hr-HR"/>
        </w:rPr>
      </w:pPr>
      <w:r>
        <w:rPr>
          <w:b/>
          <w:bCs/>
          <w:lang w:val="hr-HR"/>
        </w:rPr>
        <w:t>ZAKLJUČAK</w:t>
      </w:r>
    </w:p>
    <w:p w:rsidR="00100D38" w:rsidRPr="00930F27" w:rsidRDefault="00100D38" w:rsidP="00100D38">
      <w:pPr>
        <w:pStyle w:val="Footer"/>
        <w:tabs>
          <w:tab w:val="clear" w:pos="4320"/>
          <w:tab w:val="clear" w:pos="8640"/>
        </w:tabs>
        <w:jc w:val="center"/>
        <w:rPr>
          <w:b/>
          <w:bCs/>
          <w:lang w:val="hr-HR"/>
        </w:rPr>
      </w:pPr>
    </w:p>
    <w:p w:rsidR="00100D38" w:rsidRDefault="00100D38" w:rsidP="00100D38">
      <w:pPr>
        <w:jc w:val="center"/>
        <w:rPr>
          <w:b/>
          <w:bCs/>
        </w:rPr>
      </w:pPr>
      <w:r>
        <w:rPr>
          <w:b/>
          <w:bCs/>
        </w:rPr>
        <w:t>I.</w:t>
      </w:r>
    </w:p>
    <w:p w:rsidR="00100D38" w:rsidRDefault="00100D38" w:rsidP="00100D38">
      <w:pPr>
        <w:ind w:firstLine="720"/>
        <w:jc w:val="both"/>
      </w:pPr>
      <w:r>
        <w:t>Verificira se Zapisnik sa 1</w:t>
      </w:r>
      <w:r w:rsidR="00E92CFA">
        <w:t>6</w:t>
      </w:r>
      <w:r>
        <w:t>. sjednice Gradskog vijeća Grada Samobora održane 2</w:t>
      </w:r>
      <w:r w:rsidR="00E92CFA">
        <w:t>1</w:t>
      </w:r>
      <w:r>
        <w:t xml:space="preserve">. </w:t>
      </w:r>
      <w:r w:rsidR="00E92CFA">
        <w:t>veljače</w:t>
      </w:r>
      <w:r>
        <w:t xml:space="preserve"> 201</w:t>
      </w:r>
      <w:r w:rsidR="00E92CFA">
        <w:t>9</w:t>
      </w:r>
      <w:r>
        <w:t>. godine, u tekstu kao što je dan u materijalima za sjednicu.</w:t>
      </w:r>
    </w:p>
    <w:p w:rsidR="00100D38" w:rsidRDefault="00100D38" w:rsidP="00100D38"/>
    <w:p w:rsidR="00100D38" w:rsidRPr="000B64E2" w:rsidRDefault="00100D38" w:rsidP="00100D38">
      <w:pPr>
        <w:jc w:val="center"/>
        <w:rPr>
          <w:b/>
        </w:rPr>
      </w:pPr>
      <w:r w:rsidRPr="000B64E2">
        <w:rPr>
          <w:b/>
        </w:rPr>
        <w:t>II.</w:t>
      </w:r>
    </w:p>
    <w:p w:rsidR="00100D38" w:rsidRDefault="00100D38" w:rsidP="00100D38">
      <w:pPr>
        <w:ind w:firstLine="720"/>
        <w:jc w:val="both"/>
      </w:pPr>
      <w:r>
        <w:t>Tekst Zapisnika prilaže se ovom zaključku i njegov je sastavni dio.</w:t>
      </w:r>
    </w:p>
    <w:p w:rsidR="00100D38" w:rsidRDefault="00100D38" w:rsidP="00100D38">
      <w:pPr>
        <w:jc w:val="both"/>
        <w:rPr>
          <w:iCs/>
        </w:rPr>
      </w:pPr>
    </w:p>
    <w:p w:rsidR="00100D38" w:rsidRDefault="00100D38" w:rsidP="00100D38"/>
    <w:p w:rsidR="00E92CFA" w:rsidRDefault="00100D38" w:rsidP="00E92CFA">
      <w:pPr>
        <w:ind w:firstLine="708"/>
        <w:jc w:val="both"/>
      </w:pPr>
      <w:r w:rsidRPr="00C63BE2">
        <w:rPr>
          <w:b/>
        </w:rPr>
        <w:t>MIRAN ŠOIĆ</w:t>
      </w:r>
      <w:r>
        <w:t xml:space="preserve"> - </w:t>
      </w:r>
      <w:r w:rsidRPr="00E37D76">
        <w:t>Uz poziv za današnju sjednicu primili ste prijedlog</w:t>
      </w:r>
      <w:r>
        <w:t xml:space="preserve"> Dnevnog reda</w:t>
      </w:r>
      <w:r w:rsidR="00E92CFA">
        <w:t xml:space="preserve"> s time da ja kao predsjednik Gradskog vijeća </w:t>
      </w:r>
      <w:r w:rsidR="00E92CFA" w:rsidRPr="00E92CFA">
        <w:t>sukladno članku 138. stavku 4. Poslovnika Gradskog vijeća predlažem da se dnevni red dopuni, odnosno da se u isti uvrsti pod točkom 36. Prijedlog zaključka o davanju suglasnosti gradonačelniku za potpis ugovora o javnoj nabavi radova rekonstrukcije Ulice kralja Petra Krešimira IV., a dosadašnja točka 36. postaje točka 37.</w:t>
      </w:r>
    </w:p>
    <w:p w:rsidR="00E92CFA" w:rsidRPr="00E92CFA" w:rsidRDefault="00E92CFA" w:rsidP="00E92CFA">
      <w:pPr>
        <w:ind w:firstLine="708"/>
        <w:jc w:val="both"/>
      </w:pPr>
      <w:r>
        <w:t>Naime, radi se da iznos prolazi onu mogućnost koju može direktno gradonačelnik sklopiti ugovor</w:t>
      </w:r>
      <w:r w:rsidR="00743267">
        <w:t xml:space="preserve"> pa mora Gradsko vijeće donijeti odluke, a Petra Krešimira smo već i lani rješavali da se krene s radovima.</w:t>
      </w:r>
    </w:p>
    <w:p w:rsidR="00E92CFA" w:rsidRDefault="00E92CFA" w:rsidP="00100D38">
      <w:pPr>
        <w:pStyle w:val="ListParagraph"/>
        <w:ind w:left="0" w:firstLine="708"/>
        <w:jc w:val="both"/>
      </w:pPr>
      <w:r>
        <w:t>Tko je za ovakav prijedlog?</w:t>
      </w:r>
    </w:p>
    <w:p w:rsidR="00743267" w:rsidRDefault="00743267" w:rsidP="00100D38">
      <w:pPr>
        <w:pStyle w:val="ListParagraph"/>
        <w:ind w:left="0" w:firstLine="708"/>
        <w:jc w:val="both"/>
      </w:pPr>
      <w:r>
        <w:t>Znači jednoglasno prihvaćeno da se dopuni točka dnevnog reda.</w:t>
      </w:r>
    </w:p>
    <w:p w:rsidR="00C75551" w:rsidRDefault="00C75551" w:rsidP="00100D38">
      <w:pPr>
        <w:pStyle w:val="ListParagraph"/>
        <w:ind w:left="0" w:firstLine="708"/>
        <w:jc w:val="both"/>
      </w:pPr>
    </w:p>
    <w:p w:rsidR="00100D38" w:rsidRPr="00FE444D" w:rsidRDefault="00D26551" w:rsidP="00100D38">
      <w:pPr>
        <w:pStyle w:val="ListParagraph"/>
        <w:ind w:left="0" w:firstLine="708"/>
        <w:jc w:val="both"/>
      </w:pPr>
      <w:r>
        <w:t>D</w:t>
      </w:r>
      <w:r w:rsidR="00100D38" w:rsidRPr="00FE444D">
        <w:t xml:space="preserve">a li ima </w:t>
      </w:r>
      <w:r w:rsidR="00C75551">
        <w:t xml:space="preserve">još </w:t>
      </w:r>
      <w:r w:rsidR="00100D38" w:rsidRPr="00FE444D">
        <w:t xml:space="preserve">prijedloga za izmjenu i dopunu dnevnog reda, ako nema pitam tko je za ovakav </w:t>
      </w:r>
      <w:r w:rsidR="00100D38">
        <w:t>p</w:t>
      </w:r>
      <w:r w:rsidR="00100D38" w:rsidRPr="00FE444D">
        <w:t>rijedlog dnevnog</w:t>
      </w:r>
      <w:r>
        <w:t xml:space="preserve"> reda</w:t>
      </w:r>
      <w:r w:rsidR="00C75551">
        <w:t xml:space="preserve"> s ovom dopunom</w:t>
      </w:r>
      <w:r>
        <w:t>.</w:t>
      </w:r>
    </w:p>
    <w:p w:rsidR="00100D38" w:rsidRDefault="00100D38" w:rsidP="00100D38">
      <w:pPr>
        <w:jc w:val="both"/>
      </w:pPr>
      <w:r>
        <w:tab/>
        <w:t>Nakon provedenog glasovanja Gradsko vijeće Grada Samobora jednoglasno je (2</w:t>
      </w:r>
      <w:r w:rsidR="00C75551">
        <w:t>2</w:t>
      </w:r>
      <w:r>
        <w:t xml:space="preserve"> "za") usvojilo sljedeći</w:t>
      </w:r>
    </w:p>
    <w:p w:rsidR="00100D38" w:rsidRDefault="00100D38" w:rsidP="00100D38"/>
    <w:p w:rsidR="00100D38" w:rsidRDefault="00100D38" w:rsidP="00100D38">
      <w:pPr>
        <w:jc w:val="center"/>
        <w:rPr>
          <w:b/>
        </w:rPr>
      </w:pPr>
      <w:r w:rsidRPr="00390A21">
        <w:rPr>
          <w:b/>
        </w:rPr>
        <w:t>DNEVNI RED</w:t>
      </w:r>
    </w:p>
    <w:p w:rsidR="001A432A" w:rsidRPr="00390A21" w:rsidRDefault="001A432A" w:rsidP="00100D38">
      <w:pPr>
        <w:jc w:val="center"/>
        <w:rPr>
          <w:b/>
        </w:rPr>
      </w:pPr>
    </w:p>
    <w:p w:rsidR="00C75551" w:rsidRDefault="00C75551" w:rsidP="00C75551">
      <w:pPr>
        <w:pStyle w:val="ListParagraph"/>
        <w:numPr>
          <w:ilvl w:val="0"/>
          <w:numId w:val="2"/>
        </w:numPr>
        <w:ind w:left="709"/>
        <w:jc w:val="both"/>
      </w:pPr>
      <w:r w:rsidRPr="00115DB7">
        <w:t>Prijedlog</w:t>
      </w:r>
      <w:r>
        <w:t xml:space="preserve"> statutarne</w:t>
      </w:r>
      <w:r w:rsidRPr="00115DB7">
        <w:t xml:space="preserve"> odluke o </w:t>
      </w:r>
      <w:r>
        <w:t xml:space="preserve">izmjenama i dopunama Statuta Grada Samobora – prethodna rasprava </w:t>
      </w:r>
    </w:p>
    <w:p w:rsidR="00C75551" w:rsidRDefault="00C75551" w:rsidP="00C75551">
      <w:pPr>
        <w:pStyle w:val="ListParagraph"/>
        <w:numPr>
          <w:ilvl w:val="0"/>
          <w:numId w:val="2"/>
        </w:numPr>
        <w:ind w:left="709"/>
        <w:jc w:val="both"/>
      </w:pPr>
      <w:r>
        <w:t>Prijedlog poslovnika Gradskog vijeća Grada Samobora</w:t>
      </w:r>
    </w:p>
    <w:p w:rsidR="00C75551" w:rsidRDefault="00C75551" w:rsidP="00C75551">
      <w:pPr>
        <w:pStyle w:val="ListParagraph"/>
        <w:numPr>
          <w:ilvl w:val="0"/>
          <w:numId w:val="2"/>
        </w:numPr>
        <w:ind w:left="709"/>
        <w:jc w:val="both"/>
      </w:pPr>
      <w:r>
        <w:t>Prijedlog gradskog programa djelovanja za mlade Grada Samobora</w:t>
      </w:r>
    </w:p>
    <w:p w:rsidR="00C75551" w:rsidRDefault="00C75551" w:rsidP="00C75551">
      <w:pPr>
        <w:pStyle w:val="ListParagraph"/>
        <w:numPr>
          <w:ilvl w:val="0"/>
          <w:numId w:val="2"/>
        </w:numPr>
        <w:ind w:left="709"/>
        <w:jc w:val="both"/>
      </w:pPr>
      <w:r>
        <w:lastRenderedPageBreak/>
        <w:t>Prijedlog o</w:t>
      </w:r>
      <w:r w:rsidRPr="002310E0">
        <w:t>dluk</w:t>
      </w:r>
      <w:r>
        <w:t xml:space="preserve">e </w:t>
      </w:r>
      <w:r w:rsidRPr="002310E0">
        <w:t>o uvjetima i postupku za davanje u zakup i kupoprodaju poslovnog prostora</w:t>
      </w:r>
    </w:p>
    <w:p w:rsidR="00C75551" w:rsidRDefault="00C75551" w:rsidP="00C75551">
      <w:pPr>
        <w:pStyle w:val="ListParagraph"/>
        <w:numPr>
          <w:ilvl w:val="0"/>
          <w:numId w:val="2"/>
        </w:numPr>
        <w:ind w:left="709"/>
        <w:jc w:val="both"/>
      </w:pPr>
      <w:r>
        <w:t>Prijedlog o</w:t>
      </w:r>
      <w:r w:rsidRPr="00447B38">
        <w:t>dluke o izradi I</w:t>
      </w:r>
      <w:r>
        <w:t>V</w:t>
      </w:r>
      <w:r w:rsidRPr="00447B38">
        <w:t>.</w:t>
      </w:r>
      <w:r>
        <w:t xml:space="preserve"> ciljanih</w:t>
      </w:r>
      <w:r w:rsidRPr="00447B38">
        <w:t xml:space="preserve"> izmjena i dopuna Odluke o donošenju Generalnog</w:t>
      </w:r>
      <w:r>
        <w:t xml:space="preserve"> </w:t>
      </w:r>
      <w:r w:rsidRPr="00447B38">
        <w:t>urbanističkog plana grada Samobora</w:t>
      </w:r>
    </w:p>
    <w:p w:rsidR="00C75551" w:rsidRDefault="00C75551" w:rsidP="00C75551">
      <w:pPr>
        <w:pStyle w:val="ListParagraph"/>
        <w:numPr>
          <w:ilvl w:val="0"/>
          <w:numId w:val="2"/>
        </w:numPr>
        <w:ind w:left="709"/>
        <w:jc w:val="both"/>
      </w:pPr>
      <w:r w:rsidRPr="00F119F6">
        <w:t>Izvješće o radu gradonačelnika Grada Samobora za razdoblje od</w:t>
      </w:r>
      <w:r>
        <w:t xml:space="preserve"> 01. srpnja do 31. prosinca 2018</w:t>
      </w:r>
      <w:r w:rsidRPr="00F119F6">
        <w:t xml:space="preserve">. godine </w:t>
      </w:r>
    </w:p>
    <w:p w:rsidR="00C75551" w:rsidRDefault="00C75551" w:rsidP="00C75551">
      <w:pPr>
        <w:pStyle w:val="ListParagraph"/>
        <w:numPr>
          <w:ilvl w:val="0"/>
          <w:numId w:val="2"/>
        </w:numPr>
        <w:ind w:left="709"/>
        <w:jc w:val="both"/>
      </w:pPr>
      <w:r w:rsidRPr="00F119F6">
        <w:t xml:space="preserve">Izvješće o radu Upravnog odjela </w:t>
      </w:r>
      <w:r>
        <w:t>za društvene djelatnosti za 2018</w:t>
      </w:r>
      <w:r w:rsidRPr="00F119F6">
        <w:t>. godinu</w:t>
      </w:r>
    </w:p>
    <w:p w:rsidR="00C75551" w:rsidRDefault="00C75551" w:rsidP="00C75551">
      <w:pPr>
        <w:pStyle w:val="ListParagraph"/>
        <w:numPr>
          <w:ilvl w:val="0"/>
          <w:numId w:val="2"/>
        </w:numPr>
        <w:ind w:left="709"/>
        <w:jc w:val="both"/>
      </w:pPr>
      <w:r w:rsidRPr="00F119F6">
        <w:t>Izvješće o radu Upra</w:t>
      </w:r>
      <w:r>
        <w:t>vnog odjela za financije za 2018</w:t>
      </w:r>
      <w:r w:rsidRPr="00F119F6">
        <w:t>. godinu</w:t>
      </w:r>
    </w:p>
    <w:p w:rsidR="00C75551" w:rsidRDefault="00C75551" w:rsidP="00C75551">
      <w:pPr>
        <w:pStyle w:val="ListParagraph"/>
        <w:numPr>
          <w:ilvl w:val="0"/>
          <w:numId w:val="2"/>
        </w:numPr>
        <w:ind w:left="709"/>
        <w:jc w:val="both"/>
      </w:pPr>
      <w:r w:rsidRPr="00F119F6">
        <w:t xml:space="preserve">Izvješće o radu Upravnog odjela </w:t>
      </w:r>
      <w:r>
        <w:t>za komunalne djelatnosti za 2018</w:t>
      </w:r>
      <w:r w:rsidRPr="00F119F6">
        <w:t>. godinu</w:t>
      </w:r>
    </w:p>
    <w:p w:rsidR="00C75551" w:rsidRDefault="00C75551" w:rsidP="00C75551">
      <w:pPr>
        <w:pStyle w:val="ListParagraph"/>
        <w:numPr>
          <w:ilvl w:val="0"/>
          <w:numId w:val="2"/>
        </w:numPr>
        <w:ind w:left="709"/>
        <w:jc w:val="both"/>
      </w:pPr>
      <w:r w:rsidRPr="00F119F6">
        <w:t>Izvješće o radu Upravno</w:t>
      </w:r>
      <w:r>
        <w:t>g odjela za gospodarstvo, razvoj i projekte Europske unije za 2018</w:t>
      </w:r>
      <w:r w:rsidRPr="00F119F6">
        <w:t>. godinu</w:t>
      </w:r>
    </w:p>
    <w:p w:rsidR="00C75551" w:rsidRDefault="00C75551" w:rsidP="00C75551">
      <w:pPr>
        <w:pStyle w:val="ListParagraph"/>
        <w:numPr>
          <w:ilvl w:val="0"/>
          <w:numId w:val="2"/>
        </w:numPr>
        <w:ind w:left="709"/>
        <w:jc w:val="both"/>
      </w:pPr>
      <w:r w:rsidRPr="00F119F6">
        <w:t>Izvješće o radu Upravnog odjela za provođenje dokumenata prostornog uređen</w:t>
      </w:r>
      <w:r>
        <w:t>ja i gradnju za 2018</w:t>
      </w:r>
      <w:r w:rsidRPr="00F119F6">
        <w:t>. godinu</w:t>
      </w:r>
    </w:p>
    <w:p w:rsidR="00C75551" w:rsidRDefault="00C75551" w:rsidP="00C75551">
      <w:pPr>
        <w:pStyle w:val="ListParagraph"/>
        <w:numPr>
          <w:ilvl w:val="0"/>
          <w:numId w:val="2"/>
        </w:numPr>
        <w:ind w:left="709"/>
        <w:jc w:val="both"/>
      </w:pPr>
      <w:r w:rsidRPr="00F119F6">
        <w:t>Izvješ</w:t>
      </w:r>
      <w:r>
        <w:t>će o radu Upravnog odjela za opće, pravne i tehničke poslove za 2018. godinu</w:t>
      </w:r>
    </w:p>
    <w:p w:rsidR="00C75551" w:rsidRDefault="00C75551" w:rsidP="00C75551">
      <w:pPr>
        <w:pStyle w:val="ListParagraph"/>
        <w:numPr>
          <w:ilvl w:val="0"/>
          <w:numId w:val="2"/>
        </w:numPr>
        <w:ind w:left="709"/>
        <w:jc w:val="both"/>
      </w:pPr>
      <w:r>
        <w:t>Izvješće o radu Jedinice za unutarnju reviziju za 2018. godinu</w:t>
      </w:r>
    </w:p>
    <w:p w:rsidR="00C75551" w:rsidRDefault="00C75551" w:rsidP="00C75551">
      <w:pPr>
        <w:pStyle w:val="ListParagraph"/>
        <w:numPr>
          <w:ilvl w:val="0"/>
          <w:numId w:val="2"/>
        </w:numPr>
        <w:ind w:left="709"/>
        <w:jc w:val="both"/>
      </w:pPr>
      <w:r w:rsidRPr="00F119F6">
        <w:t xml:space="preserve">Izvješće o </w:t>
      </w:r>
      <w:r>
        <w:t>izvršenju</w:t>
      </w:r>
      <w:r w:rsidRPr="00F119F6">
        <w:t xml:space="preserve"> Plana gradnje komunalnih vodnih građevina i Programa gradnje objekata i uređaja komunalne infrast</w:t>
      </w:r>
      <w:r>
        <w:t>rukture u Gradu Samoboru za 2018</w:t>
      </w:r>
      <w:r w:rsidRPr="00F119F6">
        <w:t>. godinu</w:t>
      </w:r>
    </w:p>
    <w:p w:rsidR="00C75551" w:rsidRDefault="00C75551" w:rsidP="00C75551">
      <w:pPr>
        <w:pStyle w:val="ListParagraph"/>
        <w:numPr>
          <w:ilvl w:val="0"/>
          <w:numId w:val="2"/>
        </w:numPr>
        <w:ind w:left="709"/>
        <w:jc w:val="both"/>
      </w:pPr>
      <w:r w:rsidRPr="00F119F6">
        <w:t xml:space="preserve">Izvješće o </w:t>
      </w:r>
      <w:r>
        <w:t>izvršenju</w:t>
      </w:r>
      <w:r w:rsidRPr="00F119F6">
        <w:t xml:space="preserve"> Programa održavanja </w:t>
      </w:r>
      <w:r>
        <w:t>komunalne infrastrukture u Gradu Samoboru za 2018</w:t>
      </w:r>
      <w:r w:rsidRPr="00F119F6">
        <w:t>. godinu</w:t>
      </w:r>
    </w:p>
    <w:p w:rsidR="00C75551" w:rsidRDefault="00C75551" w:rsidP="00C75551">
      <w:pPr>
        <w:pStyle w:val="ListParagraph"/>
        <w:numPr>
          <w:ilvl w:val="0"/>
          <w:numId w:val="2"/>
        </w:numPr>
        <w:ind w:left="709"/>
        <w:jc w:val="both"/>
      </w:pPr>
      <w:r w:rsidRPr="00F119F6">
        <w:t>Izvješće o realizaciji Programa gospodarenja i upravljanja gradskom imovinom i usmjeravanja prostorno</w:t>
      </w:r>
      <w:r>
        <w:t>g razvoja Grada Samobora za 2018</w:t>
      </w:r>
      <w:r w:rsidRPr="00F119F6">
        <w:t>. godinu</w:t>
      </w:r>
    </w:p>
    <w:p w:rsidR="00C75551" w:rsidRPr="005513F0" w:rsidRDefault="00C75551" w:rsidP="00C75551">
      <w:pPr>
        <w:pStyle w:val="ListParagraph"/>
        <w:numPr>
          <w:ilvl w:val="0"/>
          <w:numId w:val="2"/>
        </w:numPr>
        <w:ind w:left="709"/>
        <w:jc w:val="both"/>
      </w:pPr>
      <w:r w:rsidRPr="005513F0">
        <w:t>Izvješće o realizaciji Programa mjera za razvoj malog gospodarstva, poljoprivrede i turizma Grada Samobora za 201</w:t>
      </w:r>
      <w:r>
        <w:t>8</w:t>
      </w:r>
      <w:r w:rsidRPr="005513F0">
        <w:t>. godinu</w:t>
      </w:r>
    </w:p>
    <w:p w:rsidR="00C75551" w:rsidRDefault="00C75551" w:rsidP="00C75551">
      <w:pPr>
        <w:pStyle w:val="ListParagraph"/>
        <w:numPr>
          <w:ilvl w:val="0"/>
          <w:numId w:val="2"/>
        </w:numPr>
        <w:ind w:left="709"/>
        <w:jc w:val="both"/>
      </w:pPr>
      <w:r>
        <w:t>Izvješće o realizaciji Programa javnih potreba u predškolskom odgoju i obrazovanju Grada Samobora za 2018. godinu</w:t>
      </w:r>
    </w:p>
    <w:p w:rsidR="00C75551" w:rsidRDefault="00C75551" w:rsidP="00C75551">
      <w:pPr>
        <w:pStyle w:val="ListParagraph"/>
        <w:numPr>
          <w:ilvl w:val="0"/>
          <w:numId w:val="2"/>
        </w:numPr>
        <w:ind w:left="709"/>
        <w:jc w:val="both"/>
      </w:pPr>
      <w:r w:rsidRPr="00F119F6">
        <w:t>Izvješće o realizaciji Programa javnih potreba u</w:t>
      </w:r>
      <w:r>
        <w:t xml:space="preserve"> školstvu Grada Samobora za 2018</w:t>
      </w:r>
      <w:r w:rsidRPr="00F119F6">
        <w:t>. godinu</w:t>
      </w:r>
    </w:p>
    <w:p w:rsidR="00C75551" w:rsidRPr="00E12B72" w:rsidRDefault="00C75551" w:rsidP="00C75551">
      <w:pPr>
        <w:pStyle w:val="ListParagraph"/>
        <w:numPr>
          <w:ilvl w:val="0"/>
          <w:numId w:val="2"/>
        </w:numPr>
        <w:ind w:left="709"/>
        <w:jc w:val="both"/>
      </w:pPr>
      <w:r w:rsidRPr="00E12B72">
        <w:t>Izvješće o realizaciji Programa javnih potreba u sportu Grada Samobora za 201</w:t>
      </w:r>
      <w:r>
        <w:t>8</w:t>
      </w:r>
      <w:r w:rsidRPr="00E12B72">
        <w:t>. godinu</w:t>
      </w:r>
    </w:p>
    <w:p w:rsidR="00C75551" w:rsidRDefault="00C75551" w:rsidP="00C75551">
      <w:pPr>
        <w:pStyle w:val="ListParagraph"/>
        <w:numPr>
          <w:ilvl w:val="0"/>
          <w:numId w:val="2"/>
        </w:numPr>
        <w:ind w:left="709"/>
        <w:jc w:val="both"/>
      </w:pPr>
      <w:r w:rsidRPr="00F119F6">
        <w:t>Izvješće o realizaciji Programa javnih potreba u kulturi Grada Samobora za 2</w:t>
      </w:r>
      <w:r>
        <w:t>018</w:t>
      </w:r>
      <w:r w:rsidRPr="00F119F6">
        <w:t>. godinu</w:t>
      </w:r>
    </w:p>
    <w:p w:rsidR="00C75551" w:rsidRPr="00E12B72" w:rsidRDefault="00C75551" w:rsidP="00C75551">
      <w:pPr>
        <w:pStyle w:val="ListParagraph"/>
        <w:numPr>
          <w:ilvl w:val="0"/>
          <w:numId w:val="2"/>
        </w:numPr>
        <w:ind w:left="709"/>
        <w:jc w:val="both"/>
      </w:pPr>
      <w:r w:rsidRPr="00E12B72">
        <w:t>Izvješće o realizaciji Programa javnih potreba u tehničkoj kulturi Grada Samobora za 201</w:t>
      </w:r>
      <w:r>
        <w:t>8.</w:t>
      </w:r>
      <w:r w:rsidRPr="00E12B72">
        <w:t xml:space="preserve"> godinu</w:t>
      </w:r>
    </w:p>
    <w:p w:rsidR="00C75551" w:rsidRDefault="00C75551" w:rsidP="00C75551">
      <w:pPr>
        <w:pStyle w:val="ListParagraph"/>
        <w:numPr>
          <w:ilvl w:val="0"/>
          <w:numId w:val="2"/>
        </w:numPr>
        <w:ind w:left="709"/>
        <w:jc w:val="both"/>
      </w:pPr>
      <w:r w:rsidRPr="00F119F6">
        <w:t xml:space="preserve">Izvješće o realizaciji Programa javnih potreba u socijalnoj skrbi i </w:t>
      </w:r>
      <w:r>
        <w:t>zdravstvu Grada Samobora za 2018</w:t>
      </w:r>
      <w:r w:rsidRPr="00F119F6">
        <w:t>. godinu</w:t>
      </w:r>
    </w:p>
    <w:p w:rsidR="00C75551" w:rsidRPr="008A456F" w:rsidRDefault="00C75551" w:rsidP="00C75551">
      <w:pPr>
        <w:pStyle w:val="ListParagraph"/>
        <w:numPr>
          <w:ilvl w:val="0"/>
          <w:numId w:val="2"/>
        </w:numPr>
        <w:ind w:left="709"/>
        <w:jc w:val="both"/>
      </w:pPr>
      <w:r w:rsidRPr="008A456F">
        <w:t>Izvješće o radu davatelja javne usluge prikupljanja miješanog i biorazgradivog komunalnog otpada</w:t>
      </w:r>
      <w:r>
        <w:t xml:space="preserve"> za 2018. godinu</w:t>
      </w:r>
    </w:p>
    <w:p w:rsidR="00C75551" w:rsidRPr="008A456F" w:rsidRDefault="00C75551" w:rsidP="00C75551">
      <w:pPr>
        <w:pStyle w:val="ListParagraph"/>
        <w:numPr>
          <w:ilvl w:val="0"/>
          <w:numId w:val="2"/>
        </w:numPr>
        <w:ind w:left="709"/>
        <w:jc w:val="both"/>
      </w:pPr>
      <w:r w:rsidRPr="008A456F">
        <w:t xml:space="preserve">Izvješće o lokacijama i količinama odbačenog otpada, troškovima uklanjanja odbačenog otpada i mjerama za sprečavanje nastanka otpada </w:t>
      </w:r>
      <w:r>
        <w:t>u</w:t>
      </w:r>
      <w:r w:rsidRPr="008A456F">
        <w:t xml:space="preserve"> 201</w:t>
      </w:r>
      <w:r>
        <w:t>8</w:t>
      </w:r>
      <w:r w:rsidRPr="008A456F">
        <w:t>. godin</w:t>
      </w:r>
      <w:r>
        <w:t>i</w:t>
      </w:r>
    </w:p>
    <w:p w:rsidR="00C75551" w:rsidRDefault="00C75551" w:rsidP="00C75551">
      <w:pPr>
        <w:pStyle w:val="ListParagraph"/>
        <w:numPr>
          <w:ilvl w:val="0"/>
          <w:numId w:val="2"/>
        </w:numPr>
        <w:ind w:left="709"/>
        <w:jc w:val="both"/>
      </w:pPr>
      <w:bookmarkStart w:id="0" w:name="_Hlk507681508"/>
      <w:r w:rsidRPr="009B7903">
        <w:t xml:space="preserve">Prijedlog </w:t>
      </w:r>
      <w:r>
        <w:t>o</w:t>
      </w:r>
      <w:r w:rsidRPr="00A6359D">
        <w:t>dluk</w:t>
      </w:r>
      <w:r>
        <w:t xml:space="preserve">e </w:t>
      </w:r>
      <w:r w:rsidRPr="00A6359D">
        <w:t xml:space="preserve">o utvrđivanju granice između naselja </w:t>
      </w:r>
      <w:r>
        <w:t>P</w:t>
      </w:r>
      <w:r w:rsidRPr="00A6359D">
        <w:t xml:space="preserve">odgrađe </w:t>
      </w:r>
      <w:r>
        <w:t>P</w:t>
      </w:r>
      <w:r w:rsidRPr="00A6359D">
        <w:t xml:space="preserve">odokićko i </w:t>
      </w:r>
      <w:r>
        <w:t>D</w:t>
      </w:r>
      <w:r w:rsidRPr="00A6359D">
        <w:t xml:space="preserve">olec </w:t>
      </w:r>
      <w:r>
        <w:t>P</w:t>
      </w:r>
      <w:r w:rsidRPr="00A6359D">
        <w:t>odokićki</w:t>
      </w:r>
    </w:p>
    <w:p w:rsidR="00C75551" w:rsidRDefault="00C75551" w:rsidP="00C75551">
      <w:pPr>
        <w:pStyle w:val="ListParagraph"/>
        <w:numPr>
          <w:ilvl w:val="0"/>
          <w:numId w:val="2"/>
        </w:numPr>
        <w:ind w:left="709"/>
        <w:jc w:val="both"/>
      </w:pPr>
      <w:r>
        <w:t xml:space="preserve">Prijedlog odluke o </w:t>
      </w:r>
      <w:r w:rsidRPr="00401EC2">
        <w:t xml:space="preserve">izmjeni odluke o utvrđivanju granica između naselja </w:t>
      </w:r>
      <w:r>
        <w:t>B</w:t>
      </w:r>
      <w:r w:rsidRPr="00401EC2">
        <w:t xml:space="preserve">obovica, </w:t>
      </w:r>
      <w:r>
        <w:t>H</w:t>
      </w:r>
      <w:r w:rsidRPr="00401EC2">
        <w:t xml:space="preserve">rastina </w:t>
      </w:r>
      <w:r>
        <w:t>S</w:t>
      </w:r>
      <w:r w:rsidRPr="00401EC2">
        <w:t xml:space="preserve">amoborska, </w:t>
      </w:r>
      <w:r>
        <w:t>M</w:t>
      </w:r>
      <w:r w:rsidRPr="00401EC2">
        <w:t xml:space="preserve">ala </w:t>
      </w:r>
      <w:r>
        <w:t>R</w:t>
      </w:r>
      <w:r w:rsidRPr="00401EC2">
        <w:t>akovica i</w:t>
      </w:r>
      <w:r>
        <w:t xml:space="preserve"> S</w:t>
      </w:r>
      <w:r w:rsidRPr="00401EC2">
        <w:t>amobor</w:t>
      </w:r>
    </w:p>
    <w:bookmarkEnd w:id="0"/>
    <w:p w:rsidR="00C75551" w:rsidRDefault="00C75551" w:rsidP="00C75551">
      <w:pPr>
        <w:pStyle w:val="ListParagraph"/>
        <w:numPr>
          <w:ilvl w:val="0"/>
          <w:numId w:val="2"/>
        </w:numPr>
        <w:ind w:left="709"/>
        <w:jc w:val="both"/>
      </w:pPr>
      <w:r>
        <w:t xml:space="preserve">Prijedlog </w:t>
      </w:r>
      <w:r w:rsidRPr="00A6359D">
        <w:t>odluk</w:t>
      </w:r>
      <w:r>
        <w:t xml:space="preserve">e </w:t>
      </w:r>
      <w:r w:rsidRPr="00A6359D">
        <w:t xml:space="preserve">o imenovanju ulica u naselju </w:t>
      </w:r>
      <w:r>
        <w:t>M</w:t>
      </w:r>
      <w:r w:rsidRPr="00A6359D">
        <w:t xml:space="preserve">ala </w:t>
      </w:r>
      <w:r>
        <w:t>R</w:t>
      </w:r>
      <w:r w:rsidRPr="00A6359D">
        <w:t>akovica</w:t>
      </w:r>
    </w:p>
    <w:p w:rsidR="00C75551" w:rsidRDefault="00C75551" w:rsidP="00C75551">
      <w:pPr>
        <w:pStyle w:val="ListParagraph"/>
        <w:numPr>
          <w:ilvl w:val="0"/>
          <w:numId w:val="2"/>
        </w:numPr>
        <w:ind w:left="709"/>
        <w:jc w:val="both"/>
      </w:pPr>
      <w:r>
        <w:t>Prijedlog zaključka o razrješenju i izboru člana Odbora za statutarno – pravna pitanja i Odbora za zaštitu okoliša i prostorno uređenje</w:t>
      </w:r>
    </w:p>
    <w:p w:rsidR="00C75551" w:rsidRDefault="00C75551" w:rsidP="00C75551">
      <w:pPr>
        <w:pStyle w:val="ListParagraph"/>
        <w:numPr>
          <w:ilvl w:val="0"/>
          <w:numId w:val="2"/>
        </w:numPr>
        <w:ind w:left="709"/>
        <w:jc w:val="both"/>
      </w:pPr>
      <w:r w:rsidRPr="003C2B84">
        <w:t>Prijedlog zaključka o prijedlogu kandidata za suc</w:t>
      </w:r>
      <w:r>
        <w:t>a</w:t>
      </w:r>
      <w:r w:rsidRPr="003C2B84">
        <w:t xml:space="preserve"> porotnik</w:t>
      </w:r>
      <w:r>
        <w:t>a</w:t>
      </w:r>
      <w:r w:rsidRPr="003C2B84">
        <w:t xml:space="preserve"> Županijskog suda u Velikoj Gorici</w:t>
      </w:r>
    </w:p>
    <w:p w:rsidR="00C75551" w:rsidRPr="00E97138" w:rsidRDefault="00C75551" w:rsidP="00C75551">
      <w:pPr>
        <w:pStyle w:val="ListParagraph"/>
        <w:numPr>
          <w:ilvl w:val="0"/>
          <w:numId w:val="2"/>
        </w:numPr>
        <w:ind w:left="709"/>
        <w:jc w:val="both"/>
      </w:pPr>
      <w:r w:rsidRPr="00E97138">
        <w:t xml:space="preserve">Izbor članova i zamjenika članova Savjeta mladih Grada Samobora </w:t>
      </w:r>
    </w:p>
    <w:p w:rsidR="00C75551" w:rsidRPr="004B4A10" w:rsidRDefault="00C75551" w:rsidP="00C75551">
      <w:pPr>
        <w:pStyle w:val="ListParagraph"/>
        <w:numPr>
          <w:ilvl w:val="0"/>
          <w:numId w:val="2"/>
        </w:numPr>
        <w:ind w:left="709"/>
        <w:jc w:val="both"/>
      </w:pPr>
      <w:r w:rsidRPr="004B4A10">
        <w:rPr>
          <w:bCs/>
        </w:rPr>
        <w:lastRenderedPageBreak/>
        <w:t xml:space="preserve">Prijedlog </w:t>
      </w:r>
      <w:r>
        <w:rPr>
          <w:bCs/>
        </w:rPr>
        <w:t>z</w:t>
      </w:r>
      <w:r w:rsidRPr="004B4A10">
        <w:rPr>
          <w:bCs/>
        </w:rPr>
        <w:t>aključka o davanju suglasnosti Ustanovi Sportski objekti Samobor za sklapanje Ugovora za zakup tenis terena, rukometnog i košarkaškog igrališta pri OŠ Bogumila Tonija</w:t>
      </w:r>
    </w:p>
    <w:p w:rsidR="00C75551" w:rsidRDefault="00C75551" w:rsidP="00C75551">
      <w:pPr>
        <w:pStyle w:val="ListParagraph"/>
        <w:numPr>
          <w:ilvl w:val="0"/>
          <w:numId w:val="2"/>
        </w:numPr>
        <w:ind w:left="709"/>
        <w:jc w:val="both"/>
      </w:pPr>
      <w:r>
        <w:t>Prijedlog zaključka o davanju prethodne suglasnosti na Prijedlog Statuta Dječjeg vrtića Izvor</w:t>
      </w:r>
    </w:p>
    <w:p w:rsidR="00C75551" w:rsidRDefault="00C75551" w:rsidP="00C75551">
      <w:pPr>
        <w:pStyle w:val="ListParagraph"/>
        <w:numPr>
          <w:ilvl w:val="0"/>
          <w:numId w:val="2"/>
        </w:numPr>
        <w:ind w:left="709"/>
        <w:jc w:val="both"/>
      </w:pPr>
      <w:r>
        <w:t>Prijedlog zaključka o davanju prethodne suglasnosti na Prijedlog Statuta Grigor Vitez</w:t>
      </w:r>
    </w:p>
    <w:p w:rsidR="00C75551" w:rsidRPr="00863575" w:rsidRDefault="00C75551" w:rsidP="00C75551">
      <w:pPr>
        <w:pStyle w:val="ListParagraph"/>
        <w:numPr>
          <w:ilvl w:val="0"/>
          <w:numId w:val="2"/>
        </w:numPr>
        <w:ind w:left="709"/>
        <w:jc w:val="both"/>
      </w:pPr>
      <w:r w:rsidRPr="004B4A10">
        <w:rPr>
          <w:bCs/>
        </w:rPr>
        <w:t>Izvještaj o korištenju proračunske zalihe Proračuna Grada Samobora za mjesec veljaču 2019. godine</w:t>
      </w:r>
    </w:p>
    <w:p w:rsidR="00C75551" w:rsidRDefault="00C75551" w:rsidP="00C75551">
      <w:pPr>
        <w:pStyle w:val="ListParagraph"/>
        <w:numPr>
          <w:ilvl w:val="0"/>
          <w:numId w:val="2"/>
        </w:numPr>
        <w:ind w:left="709"/>
        <w:jc w:val="both"/>
      </w:pPr>
      <w:r w:rsidRPr="00E92CFA">
        <w:t>Prijedlog zaključka o davanju suglasnosti gradonačelniku za potpis ugovora o javnoj nabavi radova rekonstrukcije Ulice kralja Petra Krešimira IV</w:t>
      </w:r>
    </w:p>
    <w:p w:rsidR="00C75551" w:rsidRPr="00BF5298" w:rsidRDefault="00C75551" w:rsidP="00C75551">
      <w:pPr>
        <w:pStyle w:val="ListParagraph"/>
        <w:numPr>
          <w:ilvl w:val="0"/>
          <w:numId w:val="2"/>
        </w:numPr>
        <w:ind w:left="709"/>
        <w:jc w:val="both"/>
      </w:pPr>
      <w:r w:rsidRPr="00BF5298">
        <w:t>Ostale informacije.</w:t>
      </w:r>
    </w:p>
    <w:p w:rsidR="00C75551" w:rsidRDefault="00C75551" w:rsidP="00C75551">
      <w:pPr>
        <w:jc w:val="center"/>
      </w:pPr>
    </w:p>
    <w:p w:rsidR="001B48B8" w:rsidRDefault="001B48B8"/>
    <w:p w:rsidR="00C75551" w:rsidRDefault="0087663C" w:rsidP="00B83DB6">
      <w:pPr>
        <w:ind w:firstLine="708"/>
        <w:jc w:val="both"/>
      </w:pPr>
      <w:r w:rsidRPr="0087663C">
        <w:rPr>
          <w:b/>
        </w:rPr>
        <w:t>MIRAN ŠOIĆ</w:t>
      </w:r>
      <w:r>
        <w:t xml:space="preserve"> - Otvaram Aktualni sat.</w:t>
      </w:r>
      <w:r w:rsidR="00B83DB6">
        <w:t xml:space="preserve"> </w:t>
      </w:r>
      <w:r w:rsidR="00C75551">
        <w:t>Molio bih da se pridržavamo vremena u diskusijama, pitanjima i replikama, kako to ide da ne budemo bili predugi.</w:t>
      </w:r>
    </w:p>
    <w:p w:rsidR="00B83DB6" w:rsidRDefault="00B83DB6" w:rsidP="00B83DB6">
      <w:pPr>
        <w:ind w:firstLine="708"/>
        <w:jc w:val="both"/>
      </w:pPr>
      <w:r>
        <w:t>Da li ima pitanja</w:t>
      </w:r>
      <w:r w:rsidR="000E2B0D">
        <w:t>, prijedloga ili informacija</w:t>
      </w:r>
      <w:r>
        <w:t xml:space="preserve">? </w:t>
      </w:r>
    </w:p>
    <w:p w:rsidR="00EE42AD" w:rsidRDefault="00EE42AD" w:rsidP="00B83DB6">
      <w:pPr>
        <w:ind w:firstLine="708"/>
        <w:jc w:val="both"/>
      </w:pPr>
    </w:p>
    <w:p w:rsidR="00A275C6" w:rsidRDefault="00EE42AD" w:rsidP="003F789B">
      <w:pPr>
        <w:ind w:firstLine="708"/>
        <w:jc w:val="both"/>
      </w:pPr>
      <w:r w:rsidRPr="00EE42AD">
        <w:rPr>
          <w:b/>
        </w:rPr>
        <w:t>VLADIMIR SKENDROVIĆ</w:t>
      </w:r>
      <w:r>
        <w:t xml:space="preserve"> -</w:t>
      </w:r>
      <w:r w:rsidR="000D62EF">
        <w:t xml:space="preserve"> </w:t>
      </w:r>
      <w:r w:rsidR="005A09C1">
        <w:t xml:space="preserve">Iskoristio bih svoje tri minute na sljedeći način. </w:t>
      </w:r>
      <w:r w:rsidR="005A09C1" w:rsidRPr="007927FE">
        <w:t xml:space="preserve">Prvenstveno moram izraziti negodovanje zbog toga što mi je na predzadnjoj sjednici obećano da ću u pisanom obliku dobiti odgovor na pitanja o Starom </w:t>
      </w:r>
      <w:r w:rsidR="00AC10D8" w:rsidRPr="007927FE">
        <w:t>g</w:t>
      </w:r>
      <w:r w:rsidR="005A09C1" w:rsidRPr="007927FE">
        <w:t>radu, a dobio ga nisam.</w:t>
      </w:r>
      <w:r w:rsidR="005A09C1" w:rsidRPr="00C435F3">
        <w:rPr>
          <w:b/>
        </w:rPr>
        <w:t xml:space="preserve"> </w:t>
      </w:r>
      <w:r w:rsidR="005A09C1">
        <w:t>Nažalost</w:t>
      </w:r>
      <w:r w:rsidR="008F7D2D">
        <w:t>,</w:t>
      </w:r>
      <w:r w:rsidR="005A09C1">
        <w:t xml:space="preserve"> na prošloj sjednici koja je, hajdemo je tako ležerno nazvati</w:t>
      </w:r>
      <w:r w:rsidR="00BB77DF">
        <w:t>,</w:t>
      </w:r>
      <w:r w:rsidR="005A09C1">
        <w:t xml:space="preserve"> bila u pre</w:t>
      </w:r>
      <w:r w:rsidR="00BB77DF">
        <w:t>t</w:t>
      </w:r>
      <w:r w:rsidR="005A09C1">
        <w:t>fašničkom tonu, pa opet nisam dobio konkretne odgovore na konkretna pitanja vezana uz jednu neugodnu pojavu, tu pojavu štakora, koju je gradonačelnik na jedan ovako zanimljivi način poistovjetio s ljudskim oblikom</w:t>
      </w:r>
      <w:r w:rsidR="00CE1A7B">
        <w:t xml:space="preserve">. </w:t>
      </w:r>
      <w:r w:rsidR="000E2B0D">
        <w:t>M</w:t>
      </w:r>
      <w:r w:rsidR="00CE1A7B">
        <w:t>islio sam da ću imati danas priliku prihvatiti poziv koji mi je uputio, ne za prelazak u HSS, nego da zajedno krenemo u čišćenje štakora, pa sam imao prijedlog da krenem</w:t>
      </w:r>
      <w:r w:rsidR="003B0C7B">
        <w:t>o</w:t>
      </w:r>
      <w:r w:rsidR="00CE1A7B">
        <w:t xml:space="preserve"> možda od ove zgrade i trgovačkih društava u vlasništvu Grada. Možda bi to bio najprimjerenije, ali dobro, bit će možda drugi put odgovor na to.</w:t>
      </w:r>
    </w:p>
    <w:p w:rsidR="007C20FD" w:rsidRDefault="00BB77DF" w:rsidP="003F789B">
      <w:pPr>
        <w:ind w:firstLine="708"/>
        <w:jc w:val="both"/>
      </w:pPr>
      <w:r>
        <w:t>Drugi dio je zahtjev koji smo jučer elaborirali na pre</w:t>
      </w:r>
      <w:r w:rsidR="000E2B0D">
        <w:t>s</w:t>
      </w:r>
      <w:r>
        <w:t>s</w:t>
      </w:r>
      <w:r w:rsidR="000E2B0D">
        <w:t>-</w:t>
      </w:r>
      <w:r>
        <w:t>konferenciji, on</w:t>
      </w:r>
      <w:r w:rsidR="0090251D">
        <w:t xml:space="preserve"> se odnosi na problem spoznaje do koje smo došli, a to je odluka </w:t>
      </w:r>
      <w:r w:rsidR="00AC10D8">
        <w:t>P</w:t>
      </w:r>
      <w:r w:rsidR="0090251D">
        <w:t>ovjerenstva o sprečavanju sukoba interesa, koja datira od 9. svibnja prošle godine. Jednostavno moram reći i ograditi se da me ne bi bilo tko, prvenstveno dogradonačelnik na osobnoj razini doživio. U medijima su najavljeni odgovori, obrazloženja, a Klub vijećnika HDZ-a i kolegica Irena Franceković traže samo jedno: to je neopoziva ostavka dogradonačelnika iz razloga jer deset i pol mjeseci je sasvim dovoljno vremena da se obznani, obrazloži, elaborira, demantira, bilo</w:t>
      </w:r>
      <w:r w:rsidR="001F0667">
        <w:t xml:space="preserve"> što, što je tema. Ako u deset i pol mjeseci niste našli za shodno da to uopće spomenete, onda mi ne tražimo niti želimo slušati bilo</w:t>
      </w:r>
      <w:r w:rsidR="008A4CA2">
        <w:t xml:space="preserve"> kakvo obrazloženje, sve je stalo u dvije riječi, dajem ostavku, ne dajem ostavku.</w:t>
      </w:r>
      <w:r>
        <w:t xml:space="preserve"> </w:t>
      </w:r>
      <w:r w:rsidR="008A4CA2">
        <w:t>Što se tiče samog obrazloženja ono je nama jasno, deset stranica, na tih deset stranica je kompletna krvna slika, ne samo vas nego modus operandi rada kadroviranja ove gradske uprave u zadnjih deset godina, još deset sekundi. Molim vas da samo odgovorite s dajem ostavku ili ne dajem ostavku.</w:t>
      </w:r>
      <w:r w:rsidR="007C20FD">
        <w:t xml:space="preserve"> </w:t>
      </w:r>
    </w:p>
    <w:p w:rsidR="007C20FD" w:rsidRDefault="007C20FD" w:rsidP="003F789B">
      <w:pPr>
        <w:ind w:firstLine="708"/>
        <w:jc w:val="both"/>
      </w:pPr>
    </w:p>
    <w:p w:rsidR="00EE12E3" w:rsidRDefault="007C20FD" w:rsidP="003F789B">
      <w:pPr>
        <w:ind w:firstLine="708"/>
        <w:jc w:val="both"/>
      </w:pPr>
      <w:r w:rsidRPr="007C20FD">
        <w:rPr>
          <w:b/>
        </w:rPr>
        <w:t>ŽELJKO STANEC</w:t>
      </w:r>
      <w:r>
        <w:t xml:space="preserve"> - </w:t>
      </w:r>
      <w:r w:rsidR="00EE12E3">
        <w:t>Sigurno da mi neće nitko određivati na koji način ću davati odgovor, tako da ću si uzeti zapravo</w:t>
      </w:r>
      <w:r w:rsidR="00AC10D8">
        <w:t xml:space="preserve"> da</w:t>
      </w:r>
      <w:r w:rsidR="00EE12E3">
        <w:t xml:space="preserve"> možda </w:t>
      </w:r>
      <w:r w:rsidR="00AC10D8">
        <w:t xml:space="preserve">ne </w:t>
      </w:r>
      <w:r w:rsidR="00EE12E3">
        <w:t xml:space="preserve">baš jednom riječju dajem ostavku, odnosno ne dajem ostavku, već ću par rečenica reći i obrazložiti na primjeren jedan način na nekom svojem vlastitom nivou. </w:t>
      </w:r>
    </w:p>
    <w:p w:rsidR="00EE12E3" w:rsidRDefault="00EE12E3" w:rsidP="003F789B">
      <w:pPr>
        <w:ind w:firstLine="708"/>
        <w:jc w:val="both"/>
      </w:pPr>
      <w:r>
        <w:t>Pod broj jedan, gosp. Skendroviću što se tiče vas osobno ja vam ne mogu niti ništa zamjeriti jer u par navrata ukoliko smo se mi našli vi ste rekli sam da vi tu morate neke stvari raditi protiv aktualne vlasti, da vama neki drugi nalažu što trebate napraviti, tako da vama stvarno osobno nemam ništa zamjeriti, da vama neke više instance nalažu što vi trebate u Samoboru raditi</w:t>
      </w:r>
      <w:r w:rsidR="00F01B75">
        <w:t>.</w:t>
      </w:r>
      <w:r>
        <w:t xml:space="preserve"> </w:t>
      </w:r>
      <w:r w:rsidR="00F01B75">
        <w:t>T</w:t>
      </w:r>
      <w:r>
        <w:t xml:space="preserve">ako da vam osobno kao predsjedniku HDZ-a u Samoboru nemam </w:t>
      </w:r>
      <w:r>
        <w:lastRenderedPageBreak/>
        <w:t>apsolutno ništa za zamjeriti. Još sam vas pitao koja je poveznica vas i tu nekih osoba u Gradskom vijeću koje su iz liste HDZ-a, vi ste rekli da vama listu HDZ-a netko drugi slaže. Tako da ja vam</w:t>
      </w:r>
      <w:r w:rsidR="00AC3363">
        <w:t>a</w:t>
      </w:r>
      <w:r>
        <w:t xml:space="preserve"> osobno nemam ništa niti zamjeriti.</w:t>
      </w:r>
    </w:p>
    <w:p w:rsidR="0030551A" w:rsidRDefault="00EE12E3" w:rsidP="003F789B">
      <w:pPr>
        <w:ind w:firstLine="708"/>
        <w:jc w:val="both"/>
      </w:pPr>
      <w:r>
        <w:t>Što se tiče mog osobnog sukoba interesa, činjenica je da je moj sin Dominik Stanec zaposlen u trgovačkom društvu Odvodnja. Također je činjenica da ja svog sina nisam zaposlio već je on u razgovoru s tim bivšim direktorom dogovorio zaposlenje. Također ću samo prokomentirati, odluka Povjerenstva za sprečavanje sukoba interesa temelji se na Zakonu o sprečavanju sukoba interesa, članak 2. stavak 2. podstavak 2.</w:t>
      </w:r>
      <w:r w:rsidR="0030551A">
        <w:t>, molio bih da si svatko to pročita. Za to djelo nisu predviđene apsolutno nikakve sankcije, već ovo možda moralno što bih se na neki način mo</w:t>
      </w:r>
      <w:r w:rsidR="00F01B75">
        <w:t>g</w:t>
      </w:r>
      <w:r w:rsidR="0030551A">
        <w:t>ao složiti. Zamjenik gradonačelnika, Skupština trgovačkog društva Komunalac, njegov sin, kod toga bih se mogao složiti, ali tu nisu nikakve štete niti nikakvi osobni interesi, niti bilo kakav ugled oštećen, nanesen itd., da ne nabrajam. Tu ću s ovim obrazloženjem završiti. Još bi svakog molio</w:t>
      </w:r>
      <w:r w:rsidR="00F01B75">
        <w:t>,</w:t>
      </w:r>
      <w:r w:rsidR="0030551A">
        <w:t xml:space="preserve"> ta odluka je na stranicama Željko Stanec sprečavanja sukoba povjerenstva, na njihovim stranicama, pa neka svatko pročita tu odluku i neka ju protumači na svoj način.</w:t>
      </w:r>
    </w:p>
    <w:p w:rsidR="0030551A" w:rsidRDefault="0030551A" w:rsidP="003F789B">
      <w:pPr>
        <w:ind w:firstLine="708"/>
        <w:jc w:val="both"/>
      </w:pPr>
    </w:p>
    <w:p w:rsidR="00D700D2" w:rsidRDefault="00D700D2" w:rsidP="003F789B">
      <w:pPr>
        <w:ind w:firstLine="708"/>
        <w:jc w:val="both"/>
      </w:pPr>
      <w:r w:rsidRPr="00D700D2">
        <w:rPr>
          <w:b/>
        </w:rPr>
        <w:t>VLADIMIR SKENDROVIĆ</w:t>
      </w:r>
      <w:r>
        <w:rPr>
          <w:b/>
        </w:rPr>
        <w:t xml:space="preserve"> -</w:t>
      </w:r>
      <w:r w:rsidRPr="00D700D2">
        <w:t xml:space="preserve"> Odgovor niste dali</w:t>
      </w:r>
      <w:r>
        <w:t>, pretpostavljam da ne podnosite ostavku, što je sasvim legitimno i vaše potpuno prava, protiv toga nemamo pravnog lijeka osim boriti se dalje da se takve stvari ne događaju. Međutim moram se ograditi od vaših navoda, ja nisam rekao da meni listu slaže netko drugi, nego sam rekao da ja ne slažem listu, nego da je lista odluka Gradskog odbora HDZ-a u gradu Samoboru koju je donijela većina. Možda je ta većina donijela odluku koja nije meni po volji, ali nisam ja donosio listu i nije mi ju nitko drugi donosio. Tako da je to prvi demanti.</w:t>
      </w:r>
    </w:p>
    <w:p w:rsidR="00CE1A7B" w:rsidRPr="00D700D2" w:rsidRDefault="00D700D2" w:rsidP="003F789B">
      <w:pPr>
        <w:ind w:firstLine="708"/>
        <w:jc w:val="both"/>
        <w:rPr>
          <w:b/>
        </w:rPr>
      </w:pPr>
      <w:r>
        <w:t>Druga ograda je, nitko na mene nije radio pritisak, dogradonačelniče vi to znate. Na mene tko radi pritisak ja se od takvog odmaknem, a nisam baš plašljiva osoba da me netko može stisnuti uz zid samo tako, a ne može me upravo zato jer imam čist b</w:t>
      </w:r>
      <w:r w:rsidR="00385B9F">
        <w:t>ackground</w:t>
      </w:r>
      <w:r>
        <w:t xml:space="preserve">, za razliku od ogromnog broja ljudi u ovoj sali koji to nema. </w:t>
      </w:r>
    </w:p>
    <w:p w:rsidR="00AE292A" w:rsidRDefault="00AE292A" w:rsidP="00600345">
      <w:pPr>
        <w:jc w:val="both"/>
      </w:pPr>
    </w:p>
    <w:p w:rsidR="00534C1B" w:rsidRDefault="00D23C46" w:rsidP="00600345">
      <w:pPr>
        <w:jc w:val="both"/>
      </w:pPr>
      <w:r>
        <w:tab/>
      </w:r>
      <w:r w:rsidRPr="00D23C46">
        <w:rPr>
          <w:b/>
        </w:rPr>
        <w:t>IRENA FRANCEKOVIĆ</w:t>
      </w:r>
      <w:r>
        <w:t xml:space="preserve"> - Na prošlom Vijeću naš dragi gradonačelnik imao je jedan vrlo uspješan darovit govor. Mi kao Most nezavisnih lista, nezavisni u Samoboru pokrenuli smo jednu malu komunalnu akciju hodanja po svim mjesnim odborima, a vjerojatno ćemo završiti u gradu Samoboru</w:t>
      </w:r>
      <w:r w:rsidR="00D22E5B">
        <w:t>,</w:t>
      </w:r>
      <w:r>
        <w:t xml:space="preserve"> da snimimo sve komunalne probleme</w:t>
      </w:r>
      <w:r w:rsidR="00D22E5B">
        <w:t xml:space="preserve"> našeg grada. Zatekli smo se pred zidom u Mjesnom odboru Gradna gdje nas nisu pustili u društveni dom. Na prošlom Vijeću sam tražila da mi se odgovori kada će se udovoljiti zahtjevima mještana, na način da im se sagradi nogostup od Gradne do Samobora, prvenstveno zbog sigurnosti djece koja idu u školi i na druge aktivnosti u grad. </w:t>
      </w:r>
    </w:p>
    <w:p w:rsidR="003F789B" w:rsidRPr="007927FE" w:rsidRDefault="00D22E5B" w:rsidP="00534C1B">
      <w:pPr>
        <w:ind w:firstLine="708"/>
        <w:jc w:val="both"/>
      </w:pPr>
      <w:r>
        <w:t>Drugo važno pitanje je bilo stajalište autobusa koje nije na adekvatnom mjestu i nije prilagođeno uvjetima čekanja autobusa, nema strehe, nema ničega takvog. Međutim iz cijelog mog izlaganja naš gradonačelnik je imao repliku, odnosno obratio se na temu pijanstva i kako je to primjereno ili nije, jer je moja konstatacija bila da društveni domovi izgleda da smo služe za pijanke, a ne za društveni rad. Ovim putem tražim, ne znam koga ćete izabrati da odgovori na to pitanje, pismeno očitovanje</w:t>
      </w:r>
      <w:r w:rsidR="00BC0558">
        <w:t>.</w:t>
      </w:r>
      <w:r>
        <w:t xml:space="preserve"> </w:t>
      </w:r>
      <w:r w:rsidR="00BC0558" w:rsidRPr="007927FE">
        <w:t>U</w:t>
      </w:r>
      <w:r w:rsidRPr="007927FE">
        <w:t xml:space="preserve"> kojim rokovima mještani Gradne mogu očekivati gradnju nogostupa i izgradnju stanice, da li će to biti ili neće biti i u kojem periodu će se to izvršiti</w:t>
      </w:r>
      <w:r w:rsidR="00BC0558" w:rsidRPr="007927FE">
        <w:t>?</w:t>
      </w:r>
      <w:r w:rsidRPr="007927FE">
        <w:t xml:space="preserve"> Molim vas da mi to pismeno predate do sljedećeg Vijeća.</w:t>
      </w:r>
    </w:p>
    <w:p w:rsidR="00D22E5B" w:rsidRDefault="00D22E5B" w:rsidP="00600345">
      <w:pPr>
        <w:jc w:val="both"/>
      </w:pPr>
      <w:r>
        <w:tab/>
        <w:t xml:space="preserve">Sada da se referiram na traženje ostavke dogradonačelnika Željka Stanca, kako sam ja dobila uvid u tu odluku, rekli ste sami da se nalazi na stranicama Povjerenstva. Znači već od prošle godine je dostupna svima da se s njom upoznaju, ne očekujem ništa manje nego vašu ostavku. Sve ste to lijepo obrazložili, nije nikome učinjena šteta, niti ništa slično, međutim građani kada izlaze na izbore oni prvenstveno žele izabrati nekoga tko će zastupati njihove interese, njihovi interesi su ugodan život u gradu u kojem su odlučili živjeti, izgradnja cesta, </w:t>
      </w:r>
      <w:r>
        <w:lastRenderedPageBreak/>
        <w:t>škola, vrtića, aktivnosti za djecu i svega ostaloga. Iz ovog vašeg postupka mi možemo zaključiti da je vama bio cilj da ugodite vlastitoj obitelji, a ne građanima grada Samobora i iz tog naslova smatram da je vaša moralna odgovornost da date ostavku.</w:t>
      </w:r>
    </w:p>
    <w:p w:rsidR="00D22E5B" w:rsidRDefault="00D22E5B" w:rsidP="00600345">
      <w:pPr>
        <w:jc w:val="both"/>
      </w:pPr>
    </w:p>
    <w:p w:rsidR="00D22E5B" w:rsidRDefault="002B1082" w:rsidP="00600345">
      <w:pPr>
        <w:jc w:val="both"/>
      </w:pPr>
      <w:r>
        <w:tab/>
      </w:r>
      <w:r w:rsidRPr="002B1082">
        <w:rPr>
          <w:b/>
        </w:rPr>
        <w:t>MIRAN ŠOIĆ</w:t>
      </w:r>
      <w:r>
        <w:t xml:space="preserve"> -</w:t>
      </w:r>
      <w:r w:rsidR="00F87583">
        <w:t xml:space="preserve"> </w:t>
      </w:r>
      <w:r w:rsidR="00016527">
        <w:t>Znači na prvo pitanje pismeni odgovor na sljedećoj sjednici.</w:t>
      </w:r>
      <w:r w:rsidR="00A440A0">
        <w:t xml:space="preserve"> Gosp. Stanec</w:t>
      </w:r>
      <w:r w:rsidR="00F64E92">
        <w:t>,</w:t>
      </w:r>
      <w:r w:rsidR="00A440A0">
        <w:t xml:space="preserve"> mislim da ste sve rekli što je bilo.</w:t>
      </w:r>
    </w:p>
    <w:p w:rsidR="00016527" w:rsidRDefault="00016527" w:rsidP="00600345">
      <w:pPr>
        <w:jc w:val="both"/>
      </w:pPr>
    </w:p>
    <w:p w:rsidR="00016527" w:rsidRPr="00016527" w:rsidRDefault="00016527" w:rsidP="00600345">
      <w:pPr>
        <w:jc w:val="both"/>
        <w:rPr>
          <w:b/>
        </w:rPr>
      </w:pPr>
      <w:r>
        <w:tab/>
      </w:r>
      <w:r w:rsidRPr="00016527">
        <w:rPr>
          <w:b/>
        </w:rPr>
        <w:t>Predsjednik Gradskog vijeća Grada Samobora konstatira da je stigao vijećnik gosp. Svebor Labura te su sada nazočna 23 vijećnika.</w:t>
      </w:r>
    </w:p>
    <w:p w:rsidR="003F789B" w:rsidRDefault="003F789B" w:rsidP="00600345">
      <w:pPr>
        <w:jc w:val="both"/>
      </w:pPr>
    </w:p>
    <w:p w:rsidR="003F789B" w:rsidRPr="007927FE" w:rsidRDefault="00016527" w:rsidP="00600345">
      <w:pPr>
        <w:jc w:val="both"/>
      </w:pPr>
      <w:r>
        <w:tab/>
      </w:r>
      <w:r w:rsidRPr="00016527">
        <w:rPr>
          <w:b/>
        </w:rPr>
        <w:t>MIRAN ŠOIĆ</w:t>
      </w:r>
      <w:r>
        <w:t xml:space="preserve"> - Ima li dalje pitanja? </w:t>
      </w:r>
      <w:r w:rsidR="00534A0F" w:rsidRPr="007927FE">
        <w:t>Što se tiče</w:t>
      </w:r>
      <w:r w:rsidRPr="007927FE">
        <w:t xml:space="preserve"> Starog grada </w:t>
      </w:r>
      <w:r w:rsidR="00D374EE" w:rsidRPr="007927FE">
        <w:t>budemo pogledali da za sljedeću sjednicu stručne službe pripreme sve odgovore koje trebaju.</w:t>
      </w:r>
    </w:p>
    <w:p w:rsidR="003F789B" w:rsidRDefault="003F789B" w:rsidP="00600345">
      <w:pPr>
        <w:jc w:val="both"/>
      </w:pPr>
    </w:p>
    <w:p w:rsidR="003F789B" w:rsidRDefault="00BC3F77" w:rsidP="00600345">
      <w:pPr>
        <w:jc w:val="both"/>
      </w:pPr>
      <w:r>
        <w:tab/>
      </w:r>
      <w:r w:rsidRPr="00BC3F77">
        <w:rPr>
          <w:b/>
        </w:rPr>
        <w:t>MATILDA MIHAELA PURIĆ</w:t>
      </w:r>
      <w:r>
        <w:t xml:space="preserve"> -</w:t>
      </w:r>
      <w:r w:rsidR="0045575D">
        <w:t xml:space="preserve"> Htjela bih se zahvaliti što ste u </w:t>
      </w:r>
      <w:r w:rsidR="000E2B0D">
        <w:t>S</w:t>
      </w:r>
      <w:r w:rsidR="0045575D">
        <w:t>amostanskoj ipak sanirali onaj jedan dio.</w:t>
      </w:r>
    </w:p>
    <w:p w:rsidR="0045575D" w:rsidRPr="007927FE" w:rsidRDefault="0045575D" w:rsidP="00600345">
      <w:pPr>
        <w:jc w:val="both"/>
      </w:pPr>
      <w:r>
        <w:tab/>
      </w:r>
      <w:r w:rsidRPr="007927FE">
        <w:t>Moj prijedlog je igrališt</w:t>
      </w:r>
      <w:r w:rsidR="00A440A0" w:rsidRPr="007927FE">
        <w:t>e</w:t>
      </w:r>
      <w:r w:rsidRPr="007927FE">
        <w:t xml:space="preserve"> u Langovoj</w:t>
      </w:r>
      <w:r w:rsidR="00A440A0" w:rsidRPr="007927FE">
        <w:t>.</w:t>
      </w:r>
      <w:r w:rsidRPr="007927FE">
        <w:t xml:space="preserve"> Zanima me da li ipak postoje neke šanse da se to uredi?</w:t>
      </w:r>
    </w:p>
    <w:p w:rsidR="0045575D" w:rsidRDefault="0045575D" w:rsidP="00600345">
      <w:pPr>
        <w:jc w:val="both"/>
      </w:pPr>
    </w:p>
    <w:p w:rsidR="0045575D" w:rsidRPr="00C435F3" w:rsidRDefault="0045575D" w:rsidP="00600345">
      <w:pPr>
        <w:jc w:val="both"/>
        <w:rPr>
          <w:b/>
        </w:rPr>
      </w:pPr>
      <w:r>
        <w:tab/>
      </w:r>
      <w:r w:rsidRPr="0045575D">
        <w:rPr>
          <w:b/>
        </w:rPr>
        <w:t>MIRAN ŠOIĆ</w:t>
      </w:r>
      <w:r>
        <w:t xml:space="preserve"> - </w:t>
      </w:r>
      <w:r w:rsidRPr="007927FE">
        <w:t xml:space="preserve">Gledajte da sada ne otvaramo </w:t>
      </w:r>
      <w:r w:rsidR="00A440A0" w:rsidRPr="007927FE">
        <w:t xml:space="preserve">tu temu </w:t>
      </w:r>
      <w:r w:rsidRPr="007927FE">
        <w:t>budemo dali pismeni odgovor za sljedeću sjednicu što se tiče igrališta.</w:t>
      </w:r>
    </w:p>
    <w:p w:rsidR="0045575D" w:rsidRDefault="0045575D" w:rsidP="00600345">
      <w:pPr>
        <w:jc w:val="both"/>
      </w:pPr>
      <w:r>
        <w:tab/>
        <w:t>Ima li dalje da se netko javlja?</w:t>
      </w:r>
    </w:p>
    <w:p w:rsidR="0045575D" w:rsidRDefault="0045575D" w:rsidP="00600345">
      <w:pPr>
        <w:jc w:val="both"/>
      </w:pPr>
      <w:r>
        <w:tab/>
      </w:r>
      <w:r w:rsidR="00981CE0">
        <w:t>Ako nema više pitanja znači da smo aktualni sat sveli na pola sata, pa predlažem da krenemo po dnevnom redu.</w:t>
      </w:r>
    </w:p>
    <w:p w:rsidR="003F789B" w:rsidRDefault="003F789B" w:rsidP="00600345">
      <w:pPr>
        <w:jc w:val="both"/>
      </w:pPr>
    </w:p>
    <w:p w:rsidR="003F789B" w:rsidRPr="00981CE0" w:rsidRDefault="00981CE0" w:rsidP="00600345">
      <w:pPr>
        <w:jc w:val="both"/>
        <w:rPr>
          <w:b/>
        </w:rPr>
      </w:pPr>
      <w:r>
        <w:tab/>
      </w:r>
      <w:r w:rsidRPr="00981CE0">
        <w:rPr>
          <w:b/>
        </w:rPr>
        <w:t>Predsjednik Gradskog vijeća Grada Samobora zaključuje Aktualni sat, te se prelazi na rad po usvojenom dnevnim redom</w:t>
      </w:r>
      <w:r>
        <w:rPr>
          <w:b/>
        </w:rPr>
        <w:t>.</w:t>
      </w:r>
    </w:p>
    <w:p w:rsidR="003F789B" w:rsidRDefault="003F789B" w:rsidP="00600345">
      <w:pPr>
        <w:jc w:val="both"/>
      </w:pPr>
    </w:p>
    <w:p w:rsidR="003F789B" w:rsidRDefault="003F789B" w:rsidP="00600345">
      <w:pPr>
        <w:jc w:val="both"/>
      </w:pPr>
    </w:p>
    <w:p w:rsidR="003F789B" w:rsidRPr="00A440A0" w:rsidRDefault="00A440A0" w:rsidP="00600345">
      <w:pPr>
        <w:jc w:val="both"/>
        <w:rPr>
          <w:b/>
        </w:rPr>
      </w:pPr>
      <w:r w:rsidRPr="00A440A0">
        <w:rPr>
          <w:b/>
        </w:rPr>
        <w:t>AD1.)</w:t>
      </w:r>
    </w:p>
    <w:p w:rsidR="00A440A0" w:rsidRDefault="00A440A0" w:rsidP="00A440A0">
      <w:pPr>
        <w:pStyle w:val="ListParagraph"/>
        <w:ind w:left="0" w:firstLine="708"/>
        <w:jc w:val="both"/>
      </w:pPr>
      <w:r w:rsidRPr="00A440A0">
        <w:rPr>
          <w:b/>
        </w:rPr>
        <w:t>MIRAN ŠOIĆ</w:t>
      </w:r>
      <w:r>
        <w:t xml:space="preserve"> - Prelazimo na prvu točku dnevnog reda - </w:t>
      </w:r>
      <w:r w:rsidRPr="00115DB7">
        <w:t>Prijedlog</w:t>
      </w:r>
      <w:r>
        <w:t xml:space="preserve"> statutarne</w:t>
      </w:r>
      <w:r w:rsidRPr="00115DB7">
        <w:t xml:space="preserve"> odluke o </w:t>
      </w:r>
      <w:r>
        <w:t xml:space="preserve">izmjenama i dopunama Statuta Grada Samobora – prethodna rasprava. </w:t>
      </w:r>
    </w:p>
    <w:p w:rsidR="00A440A0" w:rsidRPr="00A440A0" w:rsidRDefault="00A440A0" w:rsidP="00A440A0">
      <w:pPr>
        <w:pStyle w:val="Footer"/>
        <w:ind w:firstLine="708"/>
        <w:jc w:val="both"/>
        <w:rPr>
          <w:bCs/>
          <w:lang w:val="hr-HR"/>
        </w:rPr>
      </w:pPr>
      <w:r w:rsidRPr="00A440A0">
        <w:rPr>
          <w:bCs/>
          <w:lang w:val="hr-HR"/>
        </w:rPr>
        <w:t>Molim gđu Valentinu Horvat, pročelnicu Upravnog odjela za opće, pravne i tehničke poslove da da uvodno obrazloženje.</w:t>
      </w:r>
    </w:p>
    <w:p w:rsidR="003F789B" w:rsidRDefault="003F789B" w:rsidP="00600345">
      <w:pPr>
        <w:jc w:val="both"/>
      </w:pPr>
    </w:p>
    <w:p w:rsidR="003F789B" w:rsidRDefault="00A440A0" w:rsidP="00600345">
      <w:pPr>
        <w:jc w:val="both"/>
      </w:pPr>
      <w:r>
        <w:tab/>
      </w:r>
      <w:r w:rsidRPr="00A440A0">
        <w:rPr>
          <w:b/>
        </w:rPr>
        <w:t>VALENTINA HORVAT</w:t>
      </w:r>
      <w:r>
        <w:t xml:space="preserve"> - Daje uvodno obrazloženje po točki dnevnog reda, a koje su vijećnici dobili u materijalima za sjednicu.</w:t>
      </w:r>
    </w:p>
    <w:p w:rsidR="00A440A0" w:rsidRDefault="00A440A0" w:rsidP="00600345">
      <w:pPr>
        <w:jc w:val="both"/>
      </w:pPr>
    </w:p>
    <w:p w:rsidR="000B1525" w:rsidRDefault="00A440A0" w:rsidP="000B1525">
      <w:pPr>
        <w:ind w:left="60" w:firstLine="648"/>
        <w:jc w:val="both"/>
      </w:pPr>
      <w:r w:rsidRPr="00A440A0">
        <w:rPr>
          <w:b/>
        </w:rPr>
        <w:t>MIRAN ŠOIĆ</w:t>
      </w:r>
      <w:r>
        <w:t xml:space="preserve"> - </w:t>
      </w:r>
      <w:r w:rsidR="000B1525">
        <w:t xml:space="preserve">Raspravu po navedenoj točki dnevnog reda proveo je: </w:t>
      </w:r>
    </w:p>
    <w:p w:rsidR="000B1525" w:rsidRDefault="000B1525" w:rsidP="000B1525">
      <w:pPr>
        <w:numPr>
          <w:ilvl w:val="0"/>
          <w:numId w:val="3"/>
        </w:numPr>
        <w:jc w:val="both"/>
      </w:pPr>
      <w:r>
        <w:t xml:space="preserve">Odbor za statutarno - pravna pitanja </w:t>
      </w:r>
    </w:p>
    <w:p w:rsidR="000B1525" w:rsidRDefault="000B1525" w:rsidP="000B1525">
      <w:pPr>
        <w:ind w:left="720"/>
        <w:jc w:val="both"/>
      </w:pPr>
    </w:p>
    <w:p w:rsidR="000B1525" w:rsidRDefault="000B1525" w:rsidP="000B1525">
      <w:pPr>
        <w:jc w:val="both"/>
      </w:pPr>
      <w:r>
        <w:t>te je prihvatio navedenu točku dnevnog reda.</w:t>
      </w:r>
    </w:p>
    <w:p w:rsidR="000B1525" w:rsidRDefault="000B1525" w:rsidP="000B1525"/>
    <w:p w:rsidR="000B1525" w:rsidRPr="006202BD" w:rsidRDefault="000B1525" w:rsidP="000B1525">
      <w:pPr>
        <w:ind w:firstLine="708"/>
        <w:jc w:val="both"/>
        <w:rPr>
          <w:iCs/>
        </w:rPr>
      </w:pPr>
      <w:r w:rsidRPr="006202BD">
        <w:rPr>
          <w:iCs/>
        </w:rPr>
        <w:t>Otvaram raspravu.</w:t>
      </w:r>
    </w:p>
    <w:p w:rsidR="00A440A0" w:rsidRDefault="00A440A0" w:rsidP="00600345">
      <w:pPr>
        <w:jc w:val="both"/>
      </w:pPr>
    </w:p>
    <w:p w:rsidR="003F789B" w:rsidRDefault="000B1525" w:rsidP="00600345">
      <w:pPr>
        <w:jc w:val="both"/>
      </w:pPr>
      <w:r>
        <w:tab/>
      </w:r>
      <w:r w:rsidRPr="000B1525">
        <w:rPr>
          <w:b/>
        </w:rPr>
        <w:t xml:space="preserve">VLADIMIR SKENDROVIĆ </w:t>
      </w:r>
      <w:r>
        <w:t xml:space="preserve">- Mi smo isto razgovarali o tome na Međustranačkom vijeću i tamo je u najboljoj namjeri skrenuta pažnja na dosta šlampavo, </w:t>
      </w:r>
      <w:r w:rsidR="008C1D1C">
        <w:t>h</w:t>
      </w:r>
      <w:r>
        <w:t xml:space="preserve">ajdemo to u najmanju ruku </w:t>
      </w:r>
      <w:r w:rsidR="008C1D1C">
        <w:t xml:space="preserve">tako </w:t>
      </w:r>
      <w:r>
        <w:t xml:space="preserve">nazvati, da vam u šprancama koje šaljete vijećnicima na raspravu i odborima na usuglašavanje u potpisu stoji čovjek kojeg već dvije godine nema na mjestu predsjednika. Volio bih kada bi danas mogao doći gosp. Branimir Šiljak, pa da on potvrdi da će on potpisati ovo. To je dokaz koliko se pažnje prilaže određenim stvarima. Tamo je </w:t>
      </w:r>
      <w:r>
        <w:lastRenderedPageBreak/>
        <w:t>spomenuto da je to radni materijal, ja sam si dao truda gosp. Rizmanovski pa sam pravnu službu kontaktirao, nije točno, jer i radni materijal o kojem se glasa i koji izglasavanjem postaje dio zakonskog okvira mora biti pripremljen do zadnje točke i zareza. Dakle, ako ovdje piše predsjednik Gradskog vijeća Branimir Šiljak, onda je to zakonski okvir, ako mi to danas izglasamo, a vi to možete tumačiti kako vama paše. Naravno da ćemo glasati za ove izmjene statuta, jer one pojednostavnjuju određenu proceduru</w:t>
      </w:r>
      <w:r w:rsidR="00BF216A">
        <w:t xml:space="preserve"> i ničim ne narušavaju pravnu regulativu. Skrećem pažnju nije to jedina točka imate ih još, ako se malo zadubite u materijale, vidjet ćete da je hrpetina tih špranci potpisana oda kolege Šiljka, kojeg ja osobito uvažavam i štujem, žao mi je da i on nije tu, ali jednostavno moramo se držati određenih propisa i biti točni i precizni.</w:t>
      </w:r>
    </w:p>
    <w:p w:rsidR="00BF216A" w:rsidRDefault="00BF216A" w:rsidP="00600345">
      <w:pPr>
        <w:jc w:val="both"/>
      </w:pPr>
    </w:p>
    <w:p w:rsidR="00BF216A" w:rsidRDefault="00DC26A7" w:rsidP="00600345">
      <w:pPr>
        <w:jc w:val="both"/>
      </w:pPr>
      <w:r>
        <w:tab/>
      </w:r>
      <w:r w:rsidRPr="00DC26A7">
        <w:rPr>
          <w:b/>
        </w:rPr>
        <w:t>MIRAN ŠOIĆ</w:t>
      </w:r>
      <w:r>
        <w:t xml:space="preserve"> - Zahvaljujem na ukazanom.</w:t>
      </w:r>
    </w:p>
    <w:p w:rsidR="00DC26A7" w:rsidRDefault="00DC26A7" w:rsidP="00600345">
      <w:pPr>
        <w:jc w:val="both"/>
      </w:pPr>
    </w:p>
    <w:p w:rsidR="00DC26A7" w:rsidRDefault="00DC26A7" w:rsidP="00600345">
      <w:pPr>
        <w:jc w:val="both"/>
      </w:pPr>
      <w:r>
        <w:tab/>
      </w:r>
      <w:r w:rsidRPr="00DC26A7">
        <w:rPr>
          <w:b/>
        </w:rPr>
        <w:t>VALENTINA HORVAT</w:t>
      </w:r>
      <w:r>
        <w:t xml:space="preserve"> - Zahvaljujem se vijećniku Skendroviću na upozorenju, te se ispričavamo u ime naših upravnih odjela i našeg upravnog odjela i Gradskog vijeća. Samo bih htjela pojasniti jednu činjenicu, mi ovdje sada ne glasamo o Statutu, nego prihvaćamo Nacrt prijedloga. Znači tek sada donosimo odluku da idemo u izmjenu i ovdje su neke predložene izmjene. Dakle, prijedlog statuta ćete dobiti na slijedećoj sjednici.</w:t>
      </w:r>
    </w:p>
    <w:p w:rsidR="00DC26A7" w:rsidRDefault="00DC26A7" w:rsidP="00600345">
      <w:pPr>
        <w:jc w:val="both"/>
      </w:pPr>
    </w:p>
    <w:p w:rsidR="00DC26A7" w:rsidRDefault="00DC26A7" w:rsidP="00DC26A7">
      <w:pPr>
        <w:pStyle w:val="ListParagraph"/>
        <w:ind w:left="0"/>
        <w:jc w:val="both"/>
      </w:pPr>
      <w:r>
        <w:tab/>
      </w:r>
      <w:r w:rsidRPr="00DC26A7">
        <w:rPr>
          <w:b/>
        </w:rPr>
        <w:t>MIRAN ŠOIĆ</w:t>
      </w:r>
      <w:r>
        <w:t xml:space="preserve"> - Da li ima još pitanja po predloženoj odluci? Ako nema, zaključujem raspravu i dajem na glasovanje </w:t>
      </w:r>
      <w:r w:rsidRPr="00115DB7">
        <w:t>Prijedlog</w:t>
      </w:r>
      <w:r>
        <w:t xml:space="preserve"> statutarne</w:t>
      </w:r>
      <w:r w:rsidRPr="00115DB7">
        <w:t xml:space="preserve"> odluke o </w:t>
      </w:r>
      <w:r>
        <w:t xml:space="preserve">izmjenama i dopunama Statuta Grada Samobora – prethodna rasprava. </w:t>
      </w:r>
    </w:p>
    <w:p w:rsidR="00DC26A7" w:rsidRDefault="00DC26A7" w:rsidP="00600345">
      <w:pPr>
        <w:jc w:val="both"/>
      </w:pPr>
      <w:r>
        <w:tab/>
        <w:t>Nakon provedenog glasovanja Gradsko vijeće Grada Samobora jednoglasno je (23 "za") donijelo sljedeći</w:t>
      </w:r>
    </w:p>
    <w:p w:rsidR="00DC26A7" w:rsidRDefault="00DC26A7" w:rsidP="00600345">
      <w:pPr>
        <w:jc w:val="both"/>
      </w:pPr>
    </w:p>
    <w:p w:rsidR="00DC26A7" w:rsidRDefault="00DC26A7" w:rsidP="00DC26A7">
      <w:pPr>
        <w:pStyle w:val="Footer"/>
        <w:tabs>
          <w:tab w:val="clear" w:pos="4320"/>
          <w:tab w:val="clear" w:pos="8640"/>
        </w:tabs>
        <w:jc w:val="center"/>
        <w:rPr>
          <w:b/>
          <w:bCs/>
          <w:lang w:val="hr-HR"/>
        </w:rPr>
      </w:pPr>
      <w:r>
        <w:rPr>
          <w:b/>
          <w:bCs/>
          <w:lang w:val="hr-HR"/>
        </w:rPr>
        <w:t>ZAKLJUČAK</w:t>
      </w:r>
    </w:p>
    <w:p w:rsidR="00DC26A7" w:rsidRDefault="00DC26A7" w:rsidP="00DC26A7">
      <w:pPr>
        <w:pStyle w:val="Footer"/>
        <w:tabs>
          <w:tab w:val="clear" w:pos="4320"/>
          <w:tab w:val="clear" w:pos="8640"/>
        </w:tabs>
        <w:rPr>
          <w:b/>
          <w:bCs/>
          <w:lang w:val="hr-HR"/>
        </w:rPr>
      </w:pPr>
    </w:p>
    <w:p w:rsidR="00DC26A7" w:rsidRDefault="00DC26A7" w:rsidP="00DC26A7">
      <w:pPr>
        <w:pStyle w:val="Footer"/>
        <w:tabs>
          <w:tab w:val="clear" w:pos="4320"/>
          <w:tab w:val="clear" w:pos="8640"/>
        </w:tabs>
        <w:jc w:val="center"/>
        <w:rPr>
          <w:b/>
          <w:bCs/>
          <w:lang w:val="hr-HR"/>
        </w:rPr>
      </w:pPr>
      <w:r>
        <w:rPr>
          <w:b/>
          <w:bCs/>
          <w:lang w:val="hr-HR"/>
        </w:rPr>
        <w:t>I.</w:t>
      </w:r>
    </w:p>
    <w:p w:rsidR="00DC26A7" w:rsidRDefault="00DC26A7" w:rsidP="00DC26A7">
      <w:pPr>
        <w:ind w:firstLine="720"/>
        <w:jc w:val="both"/>
      </w:pPr>
      <w:r>
        <w:t>Prihvaća se prijedlog za promjenu Statuta Grada Samobora (Službene vijesti Grada Samobora broj 3/16. i 1/18.), sukladno Prijedlogu Statutarne odluke o izmjenama i dopunama Statuta Grada Samobora, koji se nalazi u materijalima za sjednicu.</w:t>
      </w:r>
    </w:p>
    <w:p w:rsidR="00DC26A7" w:rsidRDefault="00DC26A7" w:rsidP="00DC26A7"/>
    <w:p w:rsidR="00DC26A7" w:rsidRPr="000B64E2" w:rsidRDefault="00DC26A7" w:rsidP="00DC26A7">
      <w:pPr>
        <w:jc w:val="center"/>
        <w:rPr>
          <w:b/>
        </w:rPr>
      </w:pPr>
      <w:r w:rsidRPr="000B64E2">
        <w:rPr>
          <w:b/>
        </w:rPr>
        <w:t>II.</w:t>
      </w:r>
    </w:p>
    <w:p w:rsidR="00DC26A7" w:rsidRDefault="00DC26A7" w:rsidP="00DC26A7">
      <w:pPr>
        <w:ind w:firstLine="720"/>
        <w:jc w:val="both"/>
      </w:pPr>
      <w:r>
        <w:t>Prijedlog za promjenu Statuta Grada Samobora upućuje se Odboru za statutarno - pravna pitanja koji je dužan u roku od četrdeset pet dana podnijeti prijedlog Statutarne odluke o izmjenama i dopunama Statuta Grada Samobora predsjedniku Gradskog vijeća radi uvrštenja u prijedlog dnevnog reda sjednice Gradskog vijeća.</w:t>
      </w:r>
    </w:p>
    <w:p w:rsidR="00DC26A7" w:rsidRDefault="00DC26A7" w:rsidP="00600345">
      <w:pPr>
        <w:jc w:val="both"/>
      </w:pPr>
    </w:p>
    <w:p w:rsidR="003F789B" w:rsidRDefault="003F789B" w:rsidP="00600345">
      <w:pPr>
        <w:jc w:val="both"/>
      </w:pPr>
    </w:p>
    <w:p w:rsidR="003F789B" w:rsidRPr="00DC26A7" w:rsidRDefault="00DC26A7" w:rsidP="00600345">
      <w:pPr>
        <w:jc w:val="both"/>
        <w:rPr>
          <w:b/>
        </w:rPr>
      </w:pPr>
      <w:r w:rsidRPr="00DC26A7">
        <w:rPr>
          <w:b/>
        </w:rPr>
        <w:t>AD2.)</w:t>
      </w:r>
    </w:p>
    <w:p w:rsidR="00DC26A7" w:rsidRDefault="00DC26A7" w:rsidP="00DC26A7">
      <w:pPr>
        <w:pStyle w:val="ListParagraph"/>
        <w:ind w:left="0" w:firstLine="708"/>
        <w:jc w:val="both"/>
      </w:pPr>
      <w:r w:rsidRPr="00DC26A7">
        <w:rPr>
          <w:b/>
        </w:rPr>
        <w:t>MIRAN ŠOIĆ</w:t>
      </w:r>
      <w:r>
        <w:t xml:space="preserve"> - Prelazimo na drugu točku dnevnog reda - Prijedlog poslovnika Gradskog vijeća Grada Samobora.</w:t>
      </w:r>
    </w:p>
    <w:p w:rsidR="00DC26A7" w:rsidRPr="00DC26A7" w:rsidRDefault="00DC26A7" w:rsidP="00DC26A7">
      <w:pPr>
        <w:pStyle w:val="Footer"/>
        <w:ind w:firstLine="708"/>
        <w:jc w:val="both"/>
        <w:rPr>
          <w:bCs/>
          <w:lang w:val="hr-HR"/>
        </w:rPr>
      </w:pPr>
      <w:r w:rsidRPr="00DC26A7">
        <w:rPr>
          <w:bCs/>
          <w:lang w:val="hr-HR"/>
        </w:rPr>
        <w:t>Molim gđu Valentinu Horvat, pročelnicu da da uvodno obrazloženje.</w:t>
      </w:r>
    </w:p>
    <w:p w:rsidR="003F789B" w:rsidRDefault="003F789B" w:rsidP="00600345">
      <w:pPr>
        <w:jc w:val="both"/>
      </w:pPr>
    </w:p>
    <w:p w:rsidR="00DC26A7" w:rsidRDefault="00DC26A7" w:rsidP="00DC26A7">
      <w:pPr>
        <w:ind w:firstLine="708"/>
        <w:jc w:val="both"/>
      </w:pPr>
      <w:r w:rsidRPr="00A440A0">
        <w:rPr>
          <w:b/>
        </w:rPr>
        <w:t>VALENTINA HORVAT</w:t>
      </w:r>
      <w:r>
        <w:t xml:space="preserve"> - Daje uvodno obrazloženje po točki dnevnog reda, a koje su vijećnici dobili u materijalima za sjednicu.</w:t>
      </w:r>
    </w:p>
    <w:p w:rsidR="00DC26A7" w:rsidRDefault="00DC26A7" w:rsidP="00DC26A7">
      <w:pPr>
        <w:jc w:val="both"/>
      </w:pPr>
    </w:p>
    <w:p w:rsidR="00DC26A7" w:rsidRDefault="00DC26A7" w:rsidP="00DC26A7">
      <w:pPr>
        <w:ind w:left="60" w:firstLine="648"/>
        <w:jc w:val="both"/>
      </w:pPr>
      <w:r w:rsidRPr="00A440A0">
        <w:rPr>
          <w:b/>
        </w:rPr>
        <w:t>MIRAN ŠOIĆ</w:t>
      </w:r>
      <w:r>
        <w:t xml:space="preserve"> - Raspravu po navedenoj točki dnevnog reda proveo je: </w:t>
      </w:r>
    </w:p>
    <w:p w:rsidR="00DC26A7" w:rsidRDefault="00DC26A7" w:rsidP="00DC26A7">
      <w:pPr>
        <w:numPr>
          <w:ilvl w:val="0"/>
          <w:numId w:val="3"/>
        </w:numPr>
        <w:jc w:val="both"/>
      </w:pPr>
      <w:r>
        <w:t xml:space="preserve">Odbor za statutarno - pravna pitanja </w:t>
      </w:r>
    </w:p>
    <w:p w:rsidR="00DC26A7" w:rsidRDefault="00DC26A7" w:rsidP="00DC26A7">
      <w:pPr>
        <w:ind w:left="720"/>
        <w:jc w:val="both"/>
      </w:pPr>
    </w:p>
    <w:p w:rsidR="00DC26A7" w:rsidRDefault="00DC26A7" w:rsidP="00DC26A7">
      <w:pPr>
        <w:jc w:val="both"/>
      </w:pPr>
      <w:r>
        <w:t>te je prihvatio navedenu točku dnevnog reda.</w:t>
      </w:r>
    </w:p>
    <w:p w:rsidR="00DC26A7" w:rsidRDefault="00DC26A7" w:rsidP="00DC26A7"/>
    <w:p w:rsidR="00DC26A7" w:rsidRPr="006202BD" w:rsidRDefault="00DC26A7" w:rsidP="00DC26A7">
      <w:pPr>
        <w:ind w:firstLine="708"/>
        <w:jc w:val="both"/>
        <w:rPr>
          <w:iCs/>
        </w:rPr>
      </w:pPr>
      <w:r w:rsidRPr="006202BD">
        <w:rPr>
          <w:iCs/>
        </w:rPr>
        <w:t>Otvaram raspravu.</w:t>
      </w:r>
    </w:p>
    <w:p w:rsidR="003F789B" w:rsidRDefault="003F789B" w:rsidP="00600345">
      <w:pPr>
        <w:jc w:val="both"/>
      </w:pPr>
    </w:p>
    <w:p w:rsidR="003F789B" w:rsidRDefault="00DE3C9C" w:rsidP="00600345">
      <w:pPr>
        <w:jc w:val="both"/>
      </w:pPr>
      <w:r>
        <w:tab/>
      </w:r>
      <w:r w:rsidRPr="00DE3C9C">
        <w:rPr>
          <w:b/>
        </w:rPr>
        <w:t>VLADIMIR SKENDROVIĆ</w:t>
      </w:r>
      <w:r>
        <w:t xml:space="preserve"> - Da ubrzamo stvari, znak dobre volje što ste ipak prihvatili barem djelomično jedan prijedlog</w:t>
      </w:r>
      <w:r w:rsidR="00A813A4">
        <w:t>,</w:t>
      </w:r>
      <w:r>
        <w:t xml:space="preserve"> koji nikome ne šteti</w:t>
      </w:r>
      <w:r w:rsidR="00A813A4">
        <w:t>,</w:t>
      </w:r>
      <w:r>
        <w:t xml:space="preserve"> mi ćemo odustati od ovog amandmana koji je odbijeni da se ne glasa o njemu, prihvatit ćemo ovaj Poslovnik, bolje išta nego ništa.</w:t>
      </w:r>
    </w:p>
    <w:p w:rsidR="009E41D4" w:rsidRDefault="009E41D4" w:rsidP="00600345">
      <w:pPr>
        <w:jc w:val="both"/>
      </w:pPr>
    </w:p>
    <w:p w:rsidR="003F789B" w:rsidRDefault="009E41D4" w:rsidP="00600345">
      <w:pPr>
        <w:jc w:val="both"/>
      </w:pPr>
      <w:r>
        <w:tab/>
      </w:r>
      <w:r w:rsidRPr="009E41D4">
        <w:rPr>
          <w:b/>
        </w:rPr>
        <w:t>MIRAN ŠOIĆ</w:t>
      </w:r>
      <w:r>
        <w:t xml:space="preserve"> - Ima li još prijedloga ili pitanja? Ako nema, samo konstatiram da je Klub vijećnika HDZ-a odustao od amandmana.</w:t>
      </w:r>
    </w:p>
    <w:p w:rsidR="009E41D4" w:rsidRDefault="009E41D4" w:rsidP="009E41D4">
      <w:pPr>
        <w:pStyle w:val="ListParagraph"/>
        <w:ind w:left="0" w:firstLine="708"/>
        <w:jc w:val="both"/>
      </w:pPr>
      <w:r>
        <w:t>Dajem na glasovanje Prijedlog poslovnika Gradskog vijeća Grada Samobora.</w:t>
      </w:r>
    </w:p>
    <w:p w:rsidR="009E41D4" w:rsidRDefault="009E41D4" w:rsidP="009E41D4">
      <w:pPr>
        <w:jc w:val="both"/>
      </w:pPr>
      <w:r>
        <w:tab/>
        <w:t>Nakon provedenog glasovanja Gradsko vijeće Grada Samobora jednoglasno je (23 "za") donijelo sljedeći</w:t>
      </w:r>
    </w:p>
    <w:p w:rsidR="009E41D4" w:rsidRDefault="009E41D4" w:rsidP="00600345">
      <w:pPr>
        <w:jc w:val="both"/>
      </w:pPr>
    </w:p>
    <w:p w:rsidR="009E41D4" w:rsidRPr="009E41D4" w:rsidRDefault="009E41D4" w:rsidP="009E41D4">
      <w:pPr>
        <w:jc w:val="center"/>
        <w:rPr>
          <w:b/>
        </w:rPr>
      </w:pPr>
      <w:r w:rsidRPr="009E41D4">
        <w:rPr>
          <w:b/>
        </w:rPr>
        <w:t>POSLOVNIK</w:t>
      </w:r>
    </w:p>
    <w:p w:rsidR="009E41D4" w:rsidRDefault="009E41D4" w:rsidP="009E41D4"/>
    <w:p w:rsidR="009E41D4" w:rsidRDefault="009E41D4" w:rsidP="009E41D4">
      <w:r>
        <w:t>Gradskog vijeća Grada Samobora u tekstu kao što je dan u materijalima za sjednicu.</w:t>
      </w:r>
    </w:p>
    <w:p w:rsidR="009E41D4" w:rsidRDefault="009E41D4" w:rsidP="009E41D4">
      <w:r>
        <w:tab/>
        <w:t>Tekst Poslovnika prilaže se ovom zapisniku i njegov je sastavni dio.</w:t>
      </w:r>
    </w:p>
    <w:p w:rsidR="009E41D4" w:rsidRDefault="009E41D4" w:rsidP="009E41D4"/>
    <w:p w:rsidR="003F789B" w:rsidRDefault="003F789B" w:rsidP="00600345">
      <w:pPr>
        <w:jc w:val="both"/>
      </w:pPr>
    </w:p>
    <w:p w:rsidR="003F789B" w:rsidRPr="00BD2AE0" w:rsidRDefault="00BD2AE0" w:rsidP="00600345">
      <w:pPr>
        <w:jc w:val="both"/>
        <w:rPr>
          <w:b/>
        </w:rPr>
      </w:pPr>
      <w:r w:rsidRPr="00BD2AE0">
        <w:rPr>
          <w:b/>
        </w:rPr>
        <w:t>AD3.)</w:t>
      </w:r>
    </w:p>
    <w:p w:rsidR="00BD2AE0" w:rsidRDefault="00BD2AE0" w:rsidP="00BD2AE0">
      <w:pPr>
        <w:pStyle w:val="ListParagraph"/>
        <w:ind w:left="0" w:firstLine="708"/>
        <w:jc w:val="both"/>
      </w:pPr>
      <w:r w:rsidRPr="00BD2AE0">
        <w:rPr>
          <w:b/>
        </w:rPr>
        <w:t>MIRAN ŠOIĆ</w:t>
      </w:r>
      <w:r>
        <w:t xml:space="preserve"> - Prelazimo na treću točku dnevnog reda - Prijedlog gradskog programa djelovanja za mlade Grada Samobora.</w:t>
      </w:r>
    </w:p>
    <w:p w:rsidR="00BD2AE0" w:rsidRPr="00F139F2" w:rsidRDefault="00BD2AE0" w:rsidP="00BD2AE0">
      <w:pPr>
        <w:pStyle w:val="Footer"/>
        <w:ind w:firstLine="708"/>
        <w:jc w:val="both"/>
        <w:rPr>
          <w:bCs/>
          <w:lang w:val="hr-HR"/>
        </w:rPr>
      </w:pPr>
      <w:r w:rsidRPr="00F139F2">
        <w:rPr>
          <w:bCs/>
          <w:lang w:val="hr-HR"/>
        </w:rPr>
        <w:t xml:space="preserve">Molim gđu Rominu Galović, voditeljicu projekta, Udruge za održivi razvoj Pozitiva Samobor i Vlatku Šalamun, stručnu suradnicu za društvene djelatnosti i razvojne projekte u Upravnom odjelu za društvene djelatnosti da iznesu kratko obrazloženje.    </w:t>
      </w:r>
    </w:p>
    <w:p w:rsidR="003F789B" w:rsidRDefault="003F789B" w:rsidP="00600345">
      <w:pPr>
        <w:jc w:val="both"/>
      </w:pPr>
    </w:p>
    <w:p w:rsidR="00F139F2" w:rsidRDefault="00F139F2" w:rsidP="00600345">
      <w:pPr>
        <w:jc w:val="both"/>
      </w:pPr>
      <w:r>
        <w:tab/>
      </w:r>
      <w:r w:rsidRPr="00F139F2">
        <w:rPr>
          <w:b/>
        </w:rPr>
        <w:t>ROMINA GLALOVIĆ</w:t>
      </w:r>
      <w:r>
        <w:t xml:space="preserve"> - Daje kratku </w:t>
      </w:r>
      <w:r w:rsidR="004C49C2">
        <w:t xml:space="preserve">uvodno obrazloženje </w:t>
      </w:r>
      <w:r>
        <w:t xml:space="preserve"> po točki dnevnog reda.</w:t>
      </w:r>
    </w:p>
    <w:p w:rsidR="00F139F2" w:rsidRDefault="00F139F2" w:rsidP="00600345">
      <w:pPr>
        <w:jc w:val="both"/>
      </w:pPr>
    </w:p>
    <w:p w:rsidR="00F139F2" w:rsidRDefault="00F139F2" w:rsidP="00600345">
      <w:pPr>
        <w:jc w:val="both"/>
      </w:pPr>
      <w:r>
        <w:tab/>
      </w:r>
      <w:r w:rsidRPr="00F139F2">
        <w:rPr>
          <w:b/>
        </w:rPr>
        <w:t>VLATKA ŠALAMON</w:t>
      </w:r>
      <w:r>
        <w:t xml:space="preserve"> - Daje dodatno obrazloženje po točki dnevnog reda.</w:t>
      </w:r>
    </w:p>
    <w:p w:rsidR="003F789B" w:rsidRDefault="003F789B" w:rsidP="00600345">
      <w:pPr>
        <w:jc w:val="both"/>
      </w:pPr>
    </w:p>
    <w:p w:rsidR="004C49C2" w:rsidRDefault="004C49C2" w:rsidP="004C49C2">
      <w:pPr>
        <w:ind w:left="60" w:firstLine="648"/>
        <w:jc w:val="both"/>
      </w:pPr>
      <w:r w:rsidRPr="004C49C2">
        <w:rPr>
          <w:b/>
        </w:rPr>
        <w:t>MIRAN ŠOIĆ</w:t>
      </w:r>
      <w:r>
        <w:t xml:space="preserve"> - Raspravu po navedenoj točki dnevnog reda provela su sljedeća radna tijela:</w:t>
      </w:r>
    </w:p>
    <w:p w:rsidR="004C49C2" w:rsidRDefault="004C49C2" w:rsidP="004C49C2">
      <w:pPr>
        <w:numPr>
          <w:ilvl w:val="0"/>
          <w:numId w:val="3"/>
        </w:numPr>
        <w:jc w:val="both"/>
      </w:pPr>
      <w:r>
        <w:t>Odbor za društvene djelatnosti i brigu za mladež</w:t>
      </w:r>
    </w:p>
    <w:p w:rsidR="004C49C2" w:rsidRDefault="004C49C2" w:rsidP="004C49C2">
      <w:pPr>
        <w:numPr>
          <w:ilvl w:val="0"/>
          <w:numId w:val="3"/>
        </w:numPr>
        <w:jc w:val="both"/>
      </w:pPr>
      <w:r>
        <w:t>Odbor za financije i proračun i</w:t>
      </w:r>
    </w:p>
    <w:p w:rsidR="004C49C2" w:rsidRDefault="004C49C2" w:rsidP="004C49C2">
      <w:pPr>
        <w:numPr>
          <w:ilvl w:val="0"/>
          <w:numId w:val="3"/>
        </w:numPr>
        <w:jc w:val="both"/>
      </w:pPr>
      <w:r>
        <w:t xml:space="preserve">Odbor za statutarno - pravna pitanja </w:t>
      </w:r>
    </w:p>
    <w:p w:rsidR="004C49C2" w:rsidRDefault="004C49C2" w:rsidP="004C49C2">
      <w:pPr>
        <w:ind w:left="720"/>
        <w:jc w:val="both"/>
      </w:pPr>
    </w:p>
    <w:p w:rsidR="004C49C2" w:rsidRDefault="004C49C2" w:rsidP="004C49C2">
      <w:pPr>
        <w:jc w:val="both"/>
      </w:pPr>
      <w:r>
        <w:t>te su donijela zaključak o prihvaćanju navedene točke dnevnog reda.</w:t>
      </w:r>
    </w:p>
    <w:p w:rsidR="004C49C2" w:rsidRDefault="004C49C2" w:rsidP="004C49C2"/>
    <w:p w:rsidR="004C49C2" w:rsidRDefault="004C49C2" w:rsidP="004C49C2">
      <w:pPr>
        <w:ind w:firstLine="708"/>
      </w:pPr>
      <w:r>
        <w:t>Otvaram raspravu.</w:t>
      </w:r>
    </w:p>
    <w:p w:rsidR="00553DF4" w:rsidRDefault="00553DF4" w:rsidP="00600345">
      <w:pPr>
        <w:jc w:val="both"/>
      </w:pPr>
    </w:p>
    <w:p w:rsidR="00553DF4" w:rsidRDefault="003A015F" w:rsidP="00600345">
      <w:pPr>
        <w:jc w:val="both"/>
      </w:pPr>
      <w:r>
        <w:tab/>
      </w:r>
      <w:r w:rsidRPr="003A015F">
        <w:rPr>
          <w:b/>
        </w:rPr>
        <w:t xml:space="preserve">DAMIR SKOK </w:t>
      </w:r>
      <w:r>
        <w:t>- Prvo bih se pridružio ovim čestitkama</w:t>
      </w:r>
      <w:r w:rsidR="00EC0CDE">
        <w:t xml:space="preserve"> gđi Šalamon i gđi Galović, s</w:t>
      </w:r>
      <w:r w:rsidR="00A813A4">
        <w:t>tvarno</w:t>
      </w:r>
      <w:r w:rsidR="00EC0CDE">
        <w:t xml:space="preserve"> impresivno</w:t>
      </w:r>
      <w:r w:rsidR="00A813A4">
        <w:t>,</w:t>
      </w:r>
      <w:r w:rsidR="00EC0CDE">
        <w:t xml:space="preserve"> jedan lijepi dobro strukturiran projekt. Moje pitanje, spominjali ste deset tisuća eura od </w:t>
      </w:r>
      <w:r w:rsidR="005D1AFD">
        <w:t>Erazmusa</w:t>
      </w:r>
      <w:r w:rsidR="00EC0CDE">
        <w:t>, tijekom prezentacije vidio sam da izvori sredstava dolaze i od drugdje, pa bih apelirao i na nas da vidimo da li vama nedostaje nešto novaca za pravu provedbu toga, jer bi bilo šteta da se popiknete tijekom pro</w:t>
      </w:r>
      <w:r w:rsidR="004C1CD8">
        <w:t>vedbe ako bi falilo, te bi apelirao na predsjednika Vijeća i na pročelnika za financije da ukoliko zapne da mi nekakvim rebalansom ili bilo čime drugim možemo pomoći.</w:t>
      </w:r>
      <w:r w:rsidR="00EC0CDE">
        <w:t xml:space="preserve"> </w:t>
      </w:r>
    </w:p>
    <w:p w:rsidR="00AB50C7" w:rsidRDefault="00AB50C7" w:rsidP="00600345">
      <w:pPr>
        <w:jc w:val="both"/>
      </w:pPr>
    </w:p>
    <w:p w:rsidR="00AB50C7" w:rsidRDefault="00AB50C7" w:rsidP="00600345">
      <w:pPr>
        <w:jc w:val="both"/>
      </w:pPr>
      <w:r>
        <w:lastRenderedPageBreak/>
        <w:tab/>
      </w:r>
      <w:r w:rsidRPr="00AB50C7">
        <w:rPr>
          <w:b/>
        </w:rPr>
        <w:t>MIRAN ŠOIĆ</w:t>
      </w:r>
      <w:r>
        <w:t xml:space="preserve"> - Da li ima još pitanja ili prijedloga? Ako nema, zahvaljujem se na raspravi i još jedanput čestitamo na izlaganju.</w:t>
      </w:r>
    </w:p>
    <w:p w:rsidR="00AB50C7" w:rsidRDefault="00AB50C7" w:rsidP="00AB50C7">
      <w:pPr>
        <w:pStyle w:val="ListParagraph"/>
        <w:ind w:left="0" w:firstLine="708"/>
        <w:jc w:val="both"/>
      </w:pPr>
      <w:r>
        <w:t>Dajem na glasovanje Prijedlog gradskog programa djelovanja za mlade Grada Samobora.</w:t>
      </w:r>
    </w:p>
    <w:p w:rsidR="00AB50C7" w:rsidRDefault="00AB50C7" w:rsidP="00AB50C7">
      <w:pPr>
        <w:ind w:firstLine="708"/>
        <w:jc w:val="both"/>
      </w:pPr>
      <w:r>
        <w:t>Nakon provedenog glasovanja Gradsko vijeće Grada Samobora jednoglasno je (23 "za") donijelo sljedeći</w:t>
      </w:r>
    </w:p>
    <w:p w:rsidR="00AB50C7" w:rsidRDefault="00AB50C7" w:rsidP="00600345">
      <w:pPr>
        <w:jc w:val="both"/>
      </w:pPr>
    </w:p>
    <w:p w:rsidR="00AB50C7" w:rsidRDefault="00AB50C7" w:rsidP="00AB50C7">
      <w:pPr>
        <w:pStyle w:val="Footer"/>
        <w:tabs>
          <w:tab w:val="clear" w:pos="4320"/>
          <w:tab w:val="clear" w:pos="8640"/>
        </w:tabs>
        <w:jc w:val="center"/>
        <w:rPr>
          <w:b/>
          <w:bCs/>
          <w:lang w:val="hr-HR"/>
        </w:rPr>
      </w:pPr>
      <w:r>
        <w:rPr>
          <w:b/>
          <w:bCs/>
          <w:lang w:val="hr-HR"/>
        </w:rPr>
        <w:t>ZAKLJUČAK</w:t>
      </w:r>
    </w:p>
    <w:p w:rsidR="00AB50C7" w:rsidRDefault="00AB50C7" w:rsidP="00AB50C7">
      <w:pPr>
        <w:pStyle w:val="Footer"/>
        <w:tabs>
          <w:tab w:val="clear" w:pos="4320"/>
          <w:tab w:val="clear" w:pos="8640"/>
        </w:tabs>
        <w:rPr>
          <w:b/>
          <w:bCs/>
          <w:lang w:val="hr-HR"/>
        </w:rPr>
      </w:pPr>
    </w:p>
    <w:p w:rsidR="00AB50C7" w:rsidRDefault="00AB50C7" w:rsidP="00AB50C7">
      <w:pPr>
        <w:ind w:firstLine="720"/>
        <w:jc w:val="both"/>
      </w:pPr>
      <w:r>
        <w:t>Prihvaća se Gradski program djelovanja za mlade Grada Samobora u tekstu kao što je dan u materijalima za sjednicu.</w:t>
      </w:r>
    </w:p>
    <w:p w:rsidR="00AB50C7" w:rsidRDefault="00AB50C7" w:rsidP="00AB50C7">
      <w:pPr>
        <w:ind w:firstLine="720"/>
        <w:jc w:val="both"/>
      </w:pPr>
      <w:r>
        <w:t xml:space="preserve">Tekst Gradskog programa prilaže se ovom zaključku i njegov je sastavni dio. </w:t>
      </w:r>
    </w:p>
    <w:p w:rsidR="00553DF4" w:rsidRDefault="00553DF4" w:rsidP="00600345">
      <w:pPr>
        <w:jc w:val="both"/>
      </w:pPr>
    </w:p>
    <w:p w:rsidR="003F789B" w:rsidRDefault="003F789B" w:rsidP="00600345">
      <w:pPr>
        <w:jc w:val="both"/>
      </w:pPr>
    </w:p>
    <w:p w:rsidR="003F789B" w:rsidRPr="00AB50C7" w:rsidRDefault="00AB50C7" w:rsidP="00600345">
      <w:pPr>
        <w:jc w:val="both"/>
        <w:rPr>
          <w:b/>
        </w:rPr>
      </w:pPr>
      <w:r w:rsidRPr="00AB50C7">
        <w:rPr>
          <w:b/>
        </w:rPr>
        <w:t>AD4.)</w:t>
      </w:r>
    </w:p>
    <w:p w:rsidR="00AB50C7" w:rsidRDefault="00AB50C7" w:rsidP="00AB50C7">
      <w:pPr>
        <w:pStyle w:val="ListParagraph"/>
        <w:ind w:left="0" w:firstLine="708"/>
        <w:jc w:val="both"/>
      </w:pPr>
      <w:r w:rsidRPr="00AB50C7">
        <w:rPr>
          <w:b/>
        </w:rPr>
        <w:t xml:space="preserve">MIRAN ŠOIĆ </w:t>
      </w:r>
      <w:r>
        <w:t>- Prelazimo na četvrtu točku dnevnog reda - Prijedlog o</w:t>
      </w:r>
      <w:r w:rsidRPr="002310E0">
        <w:t>dluk</w:t>
      </w:r>
      <w:r>
        <w:t xml:space="preserve">e </w:t>
      </w:r>
      <w:r w:rsidRPr="002310E0">
        <w:t>o uvjetima i postupku za davanje u zakup i kupoprodaju poslovnog prostora</w:t>
      </w:r>
      <w:r>
        <w:t>.</w:t>
      </w:r>
    </w:p>
    <w:p w:rsidR="00AB50C7" w:rsidRDefault="00AB50C7" w:rsidP="00AB50C7">
      <w:pPr>
        <w:ind w:firstLine="708"/>
        <w:jc w:val="both"/>
      </w:pPr>
      <w:r>
        <w:t>Molim gosp. Marinka Džepinu, pročelnika Upravnog odjela za gospodarstvo, razvoj i projekte EU da u ime predlagatelja da uvodno obrazloženje.</w:t>
      </w:r>
    </w:p>
    <w:p w:rsidR="003F789B" w:rsidRDefault="003F789B" w:rsidP="00600345">
      <w:pPr>
        <w:jc w:val="both"/>
      </w:pPr>
    </w:p>
    <w:p w:rsidR="00AB50C7" w:rsidRDefault="00AB50C7" w:rsidP="00600345">
      <w:pPr>
        <w:jc w:val="both"/>
      </w:pPr>
      <w:r>
        <w:tab/>
      </w:r>
      <w:r w:rsidRPr="00AB50C7">
        <w:rPr>
          <w:b/>
        </w:rPr>
        <w:t>MARINKO DŽEPINA</w:t>
      </w:r>
      <w:r>
        <w:t xml:space="preserve"> - Daje uvodno obrazloženje po točki dnevnog reda, a koje su vijećnici dobili u materijalima.</w:t>
      </w:r>
    </w:p>
    <w:p w:rsidR="00AB50C7" w:rsidRDefault="00AB50C7" w:rsidP="00600345">
      <w:pPr>
        <w:jc w:val="both"/>
      </w:pPr>
    </w:p>
    <w:p w:rsidR="00EF1072" w:rsidRDefault="00EF1072" w:rsidP="00EF1072">
      <w:pPr>
        <w:ind w:left="60" w:firstLine="648"/>
        <w:jc w:val="both"/>
      </w:pPr>
      <w:r w:rsidRPr="00EF1072">
        <w:rPr>
          <w:b/>
        </w:rPr>
        <w:t xml:space="preserve">MIRAN ŠOIĆ </w:t>
      </w:r>
      <w:r>
        <w:t>- Raspravu po navedenoj točki dnevnog reda provela su sljedeća radna tijela:</w:t>
      </w:r>
    </w:p>
    <w:p w:rsidR="00EF1072" w:rsidRDefault="00EF1072" w:rsidP="00EF1072">
      <w:pPr>
        <w:numPr>
          <w:ilvl w:val="0"/>
          <w:numId w:val="3"/>
        </w:numPr>
        <w:jc w:val="both"/>
      </w:pPr>
      <w:r>
        <w:t>Odbor za financije i proračun i</w:t>
      </w:r>
    </w:p>
    <w:p w:rsidR="00EF1072" w:rsidRDefault="00EF1072" w:rsidP="00EF1072">
      <w:pPr>
        <w:numPr>
          <w:ilvl w:val="0"/>
          <w:numId w:val="3"/>
        </w:numPr>
        <w:jc w:val="both"/>
      </w:pPr>
      <w:r>
        <w:t xml:space="preserve">Odbor za statutarno - pravna pitanja </w:t>
      </w:r>
    </w:p>
    <w:p w:rsidR="00EF1072" w:rsidRDefault="00EF1072" w:rsidP="00EF1072">
      <w:pPr>
        <w:ind w:left="720"/>
        <w:jc w:val="both"/>
      </w:pPr>
    </w:p>
    <w:p w:rsidR="00EF1072" w:rsidRDefault="00EF1072" w:rsidP="00EF1072">
      <w:pPr>
        <w:jc w:val="both"/>
      </w:pPr>
      <w:r>
        <w:t>te su donijela zaključak o prihvaćanju navedene točke dnevnog reda.</w:t>
      </w:r>
    </w:p>
    <w:p w:rsidR="00EF1072" w:rsidRDefault="00EF1072" w:rsidP="00EF1072">
      <w:pPr>
        <w:ind w:firstLine="708"/>
      </w:pPr>
    </w:p>
    <w:p w:rsidR="00EF1072" w:rsidRDefault="00EF1072" w:rsidP="00EF1072">
      <w:pPr>
        <w:ind w:firstLine="708"/>
      </w:pPr>
      <w:r>
        <w:t>Otvaram raspravu.</w:t>
      </w:r>
    </w:p>
    <w:p w:rsidR="008F0C49" w:rsidRDefault="008F0C49" w:rsidP="008F0C49">
      <w:pPr>
        <w:pStyle w:val="ListParagraph"/>
        <w:ind w:left="0" w:firstLine="708"/>
        <w:jc w:val="both"/>
      </w:pPr>
      <w:r>
        <w:t>Da li ima pitanja? Ako nema, zaključujem raspravu i dajem na glasovanje Prijedlog o</w:t>
      </w:r>
      <w:r w:rsidRPr="002310E0">
        <w:t>dluk</w:t>
      </w:r>
      <w:r>
        <w:t xml:space="preserve">e </w:t>
      </w:r>
      <w:r w:rsidRPr="002310E0">
        <w:t>o uvjetima i postupku za davanje u zakup i kupoprodaju poslovnog prostora</w:t>
      </w:r>
      <w:r>
        <w:t>.</w:t>
      </w:r>
    </w:p>
    <w:p w:rsidR="008F0C49" w:rsidRDefault="008F0C49" w:rsidP="008F0C49">
      <w:pPr>
        <w:ind w:firstLine="708"/>
        <w:jc w:val="both"/>
      </w:pPr>
      <w:r>
        <w:t>Nakon provedenog glasovanja Gradsko vijeće Grada Samobora jednoglasno je (23 "za") donijelo sljedeć</w:t>
      </w:r>
      <w:r w:rsidR="00D55207">
        <w:t>u</w:t>
      </w:r>
    </w:p>
    <w:p w:rsidR="00AB50C7" w:rsidRDefault="00AB50C7" w:rsidP="00600345">
      <w:pPr>
        <w:jc w:val="both"/>
      </w:pPr>
    </w:p>
    <w:p w:rsidR="008F0C49" w:rsidRDefault="008F0C49" w:rsidP="008F0C49">
      <w:pPr>
        <w:jc w:val="center"/>
        <w:rPr>
          <w:b/>
        </w:rPr>
      </w:pPr>
      <w:r w:rsidRPr="008F0C49">
        <w:rPr>
          <w:b/>
        </w:rPr>
        <w:t>ODLUK</w:t>
      </w:r>
      <w:r>
        <w:rPr>
          <w:b/>
        </w:rPr>
        <w:t>U</w:t>
      </w:r>
    </w:p>
    <w:p w:rsidR="008F0C49" w:rsidRPr="008F0C49" w:rsidRDefault="008F0C49" w:rsidP="008F0C49">
      <w:pPr>
        <w:jc w:val="center"/>
        <w:rPr>
          <w:b/>
        </w:rPr>
      </w:pPr>
    </w:p>
    <w:p w:rsidR="008F0C49" w:rsidRDefault="008F0C49" w:rsidP="008F0C49">
      <w:pPr>
        <w:jc w:val="both"/>
      </w:pPr>
      <w:r w:rsidRPr="002310E0">
        <w:t>o uvjetima i postupku za davanje u zakup i kupoprodaju poslovnog prostora</w:t>
      </w:r>
      <w:r>
        <w:t xml:space="preserve"> u tekstu kao što je dan u materijalima za sjednicu.</w:t>
      </w:r>
    </w:p>
    <w:p w:rsidR="008F0C49" w:rsidRDefault="008F0C49" w:rsidP="008F0C49">
      <w:pPr>
        <w:jc w:val="both"/>
      </w:pPr>
      <w:r>
        <w:tab/>
        <w:t>Tekst Odluke prilaže se ovom zapisniku i njegov je sastavni dio.</w:t>
      </w:r>
    </w:p>
    <w:p w:rsidR="008F0C49" w:rsidRDefault="008F0C49" w:rsidP="008F0C49">
      <w:pPr>
        <w:jc w:val="both"/>
      </w:pPr>
    </w:p>
    <w:p w:rsidR="008F0C49" w:rsidRDefault="008F0C49" w:rsidP="008F0C49">
      <w:pPr>
        <w:jc w:val="both"/>
      </w:pPr>
    </w:p>
    <w:p w:rsidR="008F0C49" w:rsidRPr="008F0C49" w:rsidRDefault="008F0C49" w:rsidP="008F0C49">
      <w:pPr>
        <w:jc w:val="both"/>
        <w:rPr>
          <w:b/>
        </w:rPr>
      </w:pPr>
      <w:r w:rsidRPr="008F0C49">
        <w:rPr>
          <w:b/>
        </w:rPr>
        <w:t>AD5.)</w:t>
      </w:r>
    </w:p>
    <w:p w:rsidR="008F0C49" w:rsidRDefault="008F0C49" w:rsidP="008F0C49">
      <w:pPr>
        <w:pStyle w:val="ListParagraph"/>
        <w:ind w:left="0" w:firstLine="708"/>
        <w:jc w:val="both"/>
      </w:pPr>
      <w:r w:rsidRPr="008F0C49">
        <w:rPr>
          <w:b/>
        </w:rPr>
        <w:t>MIRAN ŠOIĆ</w:t>
      </w:r>
      <w:r>
        <w:t xml:space="preserve"> - Prelazimo na petu točku dnevnog reda - Prijedlog o</w:t>
      </w:r>
      <w:r w:rsidRPr="00447B38">
        <w:t>dluke o izradi I</w:t>
      </w:r>
      <w:r>
        <w:t>V</w:t>
      </w:r>
      <w:r w:rsidRPr="00447B38">
        <w:t>.</w:t>
      </w:r>
      <w:r>
        <w:t xml:space="preserve"> ciljanih</w:t>
      </w:r>
      <w:r w:rsidRPr="00447B38">
        <w:t xml:space="preserve"> izmjena i dopuna Odluke o donošenju Generalnog</w:t>
      </w:r>
      <w:r>
        <w:t xml:space="preserve"> </w:t>
      </w:r>
      <w:r w:rsidRPr="00447B38">
        <w:t>urbanističkog plana grada Samobora</w:t>
      </w:r>
      <w:r>
        <w:t>.</w:t>
      </w:r>
    </w:p>
    <w:p w:rsidR="008F0C49" w:rsidRDefault="008F0C49" w:rsidP="008F0C49">
      <w:pPr>
        <w:ind w:firstLine="708"/>
        <w:jc w:val="both"/>
      </w:pPr>
      <w:r>
        <w:t>Molim gosp. Marinka Džepinu, pročelnika da da uvodno obrazloženje.</w:t>
      </w:r>
    </w:p>
    <w:p w:rsidR="008F0C49" w:rsidRDefault="008F0C49" w:rsidP="00600345">
      <w:pPr>
        <w:jc w:val="both"/>
      </w:pPr>
    </w:p>
    <w:p w:rsidR="008F0C49" w:rsidRDefault="008F0C49" w:rsidP="008F0C49">
      <w:pPr>
        <w:ind w:firstLine="708"/>
        <w:jc w:val="both"/>
      </w:pPr>
      <w:r w:rsidRPr="00AB50C7">
        <w:rPr>
          <w:b/>
        </w:rPr>
        <w:lastRenderedPageBreak/>
        <w:t>MARINKO DŽEPINA</w:t>
      </w:r>
      <w:r>
        <w:t xml:space="preserve"> - Daje uvodno obrazloženje po točki dnevnog reda, a koje su vijećnici dobili u materijalima.</w:t>
      </w:r>
    </w:p>
    <w:p w:rsidR="008F0C49" w:rsidRDefault="008F0C49" w:rsidP="008F0C49">
      <w:pPr>
        <w:jc w:val="both"/>
      </w:pPr>
    </w:p>
    <w:p w:rsidR="008F0C49" w:rsidRDefault="008F0C49" w:rsidP="008F0C49">
      <w:pPr>
        <w:ind w:left="60" w:firstLine="648"/>
        <w:jc w:val="both"/>
      </w:pPr>
      <w:r w:rsidRPr="00EF1072">
        <w:rPr>
          <w:b/>
        </w:rPr>
        <w:t xml:space="preserve">MIRAN ŠOIĆ </w:t>
      </w:r>
      <w:r>
        <w:t>- Raspravu po navedenoj točki dnevnog reda provela su sljedeća radna tijela:</w:t>
      </w:r>
    </w:p>
    <w:p w:rsidR="008F0C49" w:rsidRDefault="008F0C49" w:rsidP="008F0C49">
      <w:pPr>
        <w:pStyle w:val="ListParagraph"/>
        <w:numPr>
          <w:ilvl w:val="0"/>
          <w:numId w:val="3"/>
        </w:numPr>
        <w:jc w:val="both"/>
      </w:pPr>
      <w:r>
        <w:t>Odbor za zaštitu okoliša i prostorno uređenje i</w:t>
      </w:r>
    </w:p>
    <w:p w:rsidR="008F0C49" w:rsidRDefault="008F0C49" w:rsidP="008F0C49">
      <w:pPr>
        <w:numPr>
          <w:ilvl w:val="0"/>
          <w:numId w:val="3"/>
        </w:numPr>
        <w:jc w:val="both"/>
      </w:pPr>
      <w:r>
        <w:t xml:space="preserve">Odbor za statutarno - pravna pitanja </w:t>
      </w:r>
    </w:p>
    <w:p w:rsidR="008F0C49" w:rsidRDefault="008F0C49" w:rsidP="008F0C49">
      <w:pPr>
        <w:ind w:left="720"/>
        <w:jc w:val="both"/>
      </w:pPr>
    </w:p>
    <w:p w:rsidR="008F0C49" w:rsidRDefault="008F0C49" w:rsidP="008F0C49">
      <w:pPr>
        <w:jc w:val="both"/>
      </w:pPr>
      <w:r>
        <w:t>te su donijela zaključak o prihvaćanju navedene točke dnevnog reda.</w:t>
      </w:r>
    </w:p>
    <w:p w:rsidR="008F0C49" w:rsidRDefault="008F0C49" w:rsidP="008F0C49">
      <w:pPr>
        <w:ind w:firstLine="708"/>
      </w:pPr>
    </w:p>
    <w:p w:rsidR="008F0C49" w:rsidRDefault="008F0C49" w:rsidP="008F0C49">
      <w:pPr>
        <w:ind w:firstLine="708"/>
      </w:pPr>
      <w:r>
        <w:t>Otvaram raspravu.</w:t>
      </w:r>
    </w:p>
    <w:p w:rsidR="00AB50C7" w:rsidRDefault="00BA0247" w:rsidP="00600345">
      <w:pPr>
        <w:jc w:val="both"/>
      </w:pPr>
      <w:r>
        <w:tab/>
        <w:t>Ima li pitanja?</w:t>
      </w:r>
    </w:p>
    <w:p w:rsidR="00BA0247" w:rsidRDefault="00BA0247" w:rsidP="00600345">
      <w:pPr>
        <w:jc w:val="both"/>
      </w:pPr>
    </w:p>
    <w:p w:rsidR="00AB50C7" w:rsidRDefault="00BA0247" w:rsidP="00600345">
      <w:pPr>
        <w:jc w:val="both"/>
      </w:pPr>
      <w:r>
        <w:tab/>
      </w:r>
      <w:r w:rsidRPr="00BA0247">
        <w:rPr>
          <w:b/>
        </w:rPr>
        <w:t>IRENA FRANCEKOVIĆ</w:t>
      </w:r>
      <w:r>
        <w:t xml:space="preserve"> - Imam samo kratku napomenu, ponovno dolje piše predsjednik Gradskog vijeća Branimir Šiljak. Mislim da bi trebalo pregledati sve materijale koje ste nam danas poslali i unaprijed onaj govornik koji ih brani da kaže da je došlo do greške.</w:t>
      </w:r>
    </w:p>
    <w:p w:rsidR="00BA0247" w:rsidRDefault="00BA0247" w:rsidP="00600345">
      <w:pPr>
        <w:jc w:val="both"/>
      </w:pPr>
    </w:p>
    <w:p w:rsidR="00BA0247" w:rsidRDefault="00BA0247" w:rsidP="00600345">
      <w:pPr>
        <w:jc w:val="both"/>
      </w:pPr>
      <w:r>
        <w:tab/>
      </w:r>
      <w:r w:rsidRPr="00BA0247">
        <w:rPr>
          <w:b/>
        </w:rPr>
        <w:t>MIRAN ŠOIĆ</w:t>
      </w:r>
      <w:r>
        <w:t xml:space="preserve"> - Zahvaljujemo se na primjedbi koju prihvaćamo i to će stručne službe ispraviti.</w:t>
      </w:r>
    </w:p>
    <w:p w:rsidR="00BA0247" w:rsidRDefault="00BA0247" w:rsidP="00600345">
      <w:pPr>
        <w:jc w:val="both"/>
      </w:pPr>
      <w:r>
        <w:tab/>
        <w:t>Da li se još netko javlja?</w:t>
      </w:r>
    </w:p>
    <w:p w:rsidR="00BA0247" w:rsidRDefault="00BA0247" w:rsidP="00600345">
      <w:pPr>
        <w:jc w:val="both"/>
      </w:pPr>
    </w:p>
    <w:p w:rsidR="00BA0247" w:rsidRDefault="00BA0247" w:rsidP="00600345">
      <w:pPr>
        <w:jc w:val="both"/>
      </w:pPr>
      <w:r>
        <w:tab/>
      </w:r>
      <w:r w:rsidRPr="00BA0247">
        <w:rPr>
          <w:b/>
        </w:rPr>
        <w:t xml:space="preserve">MATILDA MIHAELA PURIĆ </w:t>
      </w:r>
      <w:r>
        <w:t>- Molila bih da nam objasnite lokalitete?</w:t>
      </w:r>
    </w:p>
    <w:p w:rsidR="00BA0247" w:rsidRDefault="00BA0247" w:rsidP="00600345">
      <w:pPr>
        <w:jc w:val="both"/>
      </w:pPr>
    </w:p>
    <w:p w:rsidR="00C24DFB" w:rsidRDefault="00BA0247" w:rsidP="00600345">
      <w:pPr>
        <w:jc w:val="both"/>
      </w:pPr>
      <w:r>
        <w:tab/>
      </w:r>
      <w:r w:rsidRPr="00BA0247">
        <w:rPr>
          <w:b/>
        </w:rPr>
        <w:t>MARINKO DŽEPINA</w:t>
      </w:r>
      <w:r>
        <w:t xml:space="preserve"> - </w:t>
      </w:r>
      <w:r w:rsidR="00AF28BA">
        <w:t>U članku 3. Odluke pišu razlozi za izradu i donošenje. U tim razlozima za izradu i donošenje vidjet ćete u ovom prvom obuhvatnom području izmjene i dopune</w:t>
      </w:r>
      <w:r w:rsidR="00C24DFB">
        <w:t xml:space="preserve"> ID:1 površina koja iznosi to područje ukupna je 9.27 hektara. Ono o čemu se ovdje radi znači da se omogućava izgradnja rekreativno-turističkog sadržaja, da će se prenamijeniti površina tog prostora u namjenu oznake R7 cca 2.59 hektara i površina promjera oznake R8, pa samo da napomenem da R7 znači ribolov, R8 znači različiti sportskih sadržaji. Te oznake promijenit će se u oznaku RT što znači rekreativno-turistička namjena. Znači oznake područja mijenjamo iz R7 i R8 u RT rekreativno-turističku namjenu. Znači interes je pokazan od investitora za takav projekt koji bi se bavio turističko-rekreativnim sadržajem na ovom lokalitetu u ovom omjeru površine 9.27 hektara.</w:t>
      </w:r>
    </w:p>
    <w:p w:rsidR="00C24DFB" w:rsidRDefault="00C24DFB" w:rsidP="00600345">
      <w:pPr>
        <w:jc w:val="both"/>
      </w:pPr>
      <w:r>
        <w:tab/>
        <w:t>Što se tiče drugog to je obuhvat ukupne površine od 8.0 hektara, ta površina se mijena na 4.95 hektara. U važećem GUP-u utvrđen je kao stambena namjena, oznake SOB</w:t>
      </w:r>
      <w:r w:rsidR="00AE6C5F">
        <w:t>, znači obiteljsko stambena izgradnja uz obveznu izradu Urbanističkog plana za to područje, a to je područje bivše tvrtke Kristala. Znači tu bi se ukinula obveza izgradnje Urbanističkog plana uređenja tog područja. S ovim IV. ciljanim izmjenama ubrzali bi taj proces da investitor dođe i da ne treba čekati godinu ili godinu i pol dana da se provede taj urbanistički plan na tom području.</w:t>
      </w:r>
    </w:p>
    <w:p w:rsidR="00AE6C5F" w:rsidRDefault="00AE6C5F" w:rsidP="00600345">
      <w:pPr>
        <w:jc w:val="both"/>
      </w:pPr>
      <w:r>
        <w:tab/>
        <w:t>Što se tiče ID:3 radi se o području Grabernice, isto tako namjena je već sada tamo pred</w:t>
      </w:r>
      <w:r w:rsidR="00855089">
        <w:t>v</w:t>
      </w:r>
      <w:r>
        <w:t>iđena SOB ona bi se samo prebacila u oznaku V, znači višenamjenska izgradnja.</w:t>
      </w:r>
    </w:p>
    <w:p w:rsidR="00AE6C5F" w:rsidRDefault="00AE6C5F" w:rsidP="00600345">
      <w:pPr>
        <w:jc w:val="both"/>
      </w:pPr>
      <w:r>
        <w:tab/>
        <w:t>Što se tiče ID:4, to je područje, kako se u bivšem GUP-u zvalo, Šmidhen I., a tu je iskazan interes da se stavi oznaka D, odnosno da se stavi u društveni sadržaj, da bi tu jednoga dana pokazan bio interes za neki društveni sadržaj.</w:t>
      </w:r>
    </w:p>
    <w:p w:rsidR="00AE6C5F" w:rsidRDefault="00AE6C5F" w:rsidP="00600345">
      <w:pPr>
        <w:jc w:val="both"/>
      </w:pPr>
      <w:r>
        <w:tab/>
        <w:t>Isto tako odnosi se i na ID:5, znači taj prostor bi se prenamijenio u društveni sadržaj. Ukoliko postoji još potreba mogu i dalje obrazložiti.</w:t>
      </w:r>
    </w:p>
    <w:p w:rsidR="00BA0247" w:rsidRDefault="00BA0247" w:rsidP="00600345">
      <w:pPr>
        <w:jc w:val="both"/>
      </w:pPr>
    </w:p>
    <w:p w:rsidR="00BA0247" w:rsidRDefault="00BA0247" w:rsidP="00600345">
      <w:pPr>
        <w:jc w:val="both"/>
      </w:pPr>
      <w:r>
        <w:lastRenderedPageBreak/>
        <w:tab/>
      </w:r>
      <w:r w:rsidRPr="00BA0247">
        <w:rPr>
          <w:b/>
        </w:rPr>
        <w:t>IRENA FRANCEKOVIĆ</w:t>
      </w:r>
      <w:r>
        <w:t xml:space="preserve"> - Niste nam odgovorili za ID</w:t>
      </w:r>
      <w:r w:rsidR="00AF28BA">
        <w:t>:</w:t>
      </w:r>
      <w:r>
        <w:t>1 na koju se to lokaciju odnosi? To je prvo pitanje.</w:t>
      </w:r>
    </w:p>
    <w:p w:rsidR="00BA0247" w:rsidRDefault="00BA0247" w:rsidP="00600345">
      <w:pPr>
        <w:jc w:val="both"/>
      </w:pPr>
      <w:r>
        <w:tab/>
        <w:t>Drugo, obuhvat ide dva bivši Kristal, to je dolje prema Sajmištu, koliko je meni poznato, tu u zadnjoj alineji piše: "ukinuti će se obveza osiguranja prostora za osnovnu školu?" Ako će se tamo graditi stambeno naselje zar ne bi bilo dobro razmisliti o tome da se ipak nekakav školski prostor tamo osigura u budućnosti.</w:t>
      </w:r>
    </w:p>
    <w:p w:rsidR="00BA0247" w:rsidRDefault="00BA0247" w:rsidP="00600345">
      <w:pPr>
        <w:jc w:val="both"/>
      </w:pPr>
    </w:p>
    <w:p w:rsidR="00D3140E" w:rsidRDefault="00BA0247" w:rsidP="00600345">
      <w:pPr>
        <w:jc w:val="both"/>
      </w:pPr>
      <w:r>
        <w:tab/>
      </w:r>
      <w:r w:rsidRPr="00BA0247">
        <w:rPr>
          <w:b/>
        </w:rPr>
        <w:t>SANJA HORVAT IVEKOVIĆ</w:t>
      </w:r>
      <w:r>
        <w:t xml:space="preserve"> - </w:t>
      </w:r>
      <w:r w:rsidR="00EA0379">
        <w:t>Osjetila sam važnost da se uključim</w:t>
      </w:r>
      <w:r w:rsidR="00E5378C">
        <w:t xml:space="preserve"> iz razloga što ste spomenuli izgradnju novih škola. Dakle, znamo da je Ministarstvo obrazovanja najavilo određene promjene, koje se tiču budućnosti funkcioniranja škola i da općenito škole ne bi trebale biti u budućnosti, nadamo se da je to skora budućnost, jer je to navodno već od iduće godine se kreće s tom strategijom, jednosmjenske nastave</w:t>
      </w:r>
      <w:r w:rsidR="00F44E7D">
        <w:t xml:space="preserve"> i činjenica je da bi škole trebale imati maksimalno šesto učenika. Uvažavajući tu činjenicu mi ćemo svakako razmišljati i premišljati o tome da se na području grada predvidi uz  izgradnju još jedne škole još jedna lokacija, kako bismo tu strategiju Ministarstva obrazovanja mogli primjenjivati, jer znamo da su obje gradske škole gotovo škole s preko tisuću učenika, OŠ Samobor skoro tisuću, a OŠ Bogumil</w:t>
      </w:r>
      <w:r w:rsidR="00234733">
        <w:t>a</w:t>
      </w:r>
      <w:r w:rsidR="00F44E7D">
        <w:t xml:space="preserve"> Toni</w:t>
      </w:r>
      <w:r w:rsidR="00234733">
        <w:t>ja</w:t>
      </w:r>
      <w:r w:rsidR="00F44E7D">
        <w:t xml:space="preserve"> tisuću sto osamdeset učenika. Dakle, te škole bi se svakako u budućnosti trebale razdvojiti na dvije škole, pa bi onda po toj logici trebali na području grada imati četiri osnovne škole. Mi ćemo se svakako s našim prostornim planiranjem tome prilagoditi i odrediti još jednu lokaciju, uz nadajmo se uz lokaciju bivše vojarne. Mogućnosti koje će nam pružiti još ta jedna lokacija koja bi bila za još jednu osnovnu školu o tome ćemo razmišljati i svakako uvesti takav prijedlog u strategiju razvoja grada, kako bismo poštivali sve što Ministarstvo obrazovanja nalaže, a i sami naravno da poduprimo općenito pristup Ministarstva obrazovanja, budućnosti obrazovanja na način da se osigura jednosmjenska nastava u školama.</w:t>
      </w:r>
    </w:p>
    <w:p w:rsidR="00D3140E" w:rsidRDefault="00D3140E" w:rsidP="00600345">
      <w:pPr>
        <w:jc w:val="both"/>
      </w:pPr>
    </w:p>
    <w:p w:rsidR="00D3140E" w:rsidRDefault="00D3140E" w:rsidP="00600345">
      <w:pPr>
        <w:jc w:val="both"/>
      </w:pPr>
      <w:r>
        <w:tab/>
      </w:r>
      <w:r w:rsidRPr="00D3140E">
        <w:rPr>
          <w:b/>
        </w:rPr>
        <w:t>MARINKO DŽEPINA</w:t>
      </w:r>
      <w:r>
        <w:t xml:space="preserve"> - Još smo samo dužni kolegici odgovor o kojem prostoru se to radi, a zavedeno je pod ID</w:t>
      </w:r>
      <w:r w:rsidR="00D55207">
        <w:t>:</w:t>
      </w:r>
      <w:r>
        <w:t>1. Taj prostor se nalazi na Bobovici za koji je zainteresiran partner koji bi ga naravno određenim svojim sadržajem ispunio i naravno oplemenio.</w:t>
      </w:r>
    </w:p>
    <w:p w:rsidR="00D3140E" w:rsidRDefault="00D3140E" w:rsidP="00600345">
      <w:pPr>
        <w:jc w:val="both"/>
      </w:pPr>
    </w:p>
    <w:p w:rsidR="00D55207" w:rsidRDefault="00D3140E" w:rsidP="00D55207">
      <w:pPr>
        <w:pStyle w:val="ListParagraph"/>
        <w:ind w:left="0" w:firstLine="708"/>
        <w:jc w:val="both"/>
      </w:pPr>
      <w:r w:rsidRPr="00D3140E">
        <w:rPr>
          <w:b/>
        </w:rPr>
        <w:t>MIRAN ŠOIĆ</w:t>
      </w:r>
      <w:r>
        <w:t xml:space="preserve"> - Ima li još pitanja? Ako nema, </w:t>
      </w:r>
      <w:r w:rsidR="00D55207">
        <w:t>zaključujem raspravu i dajem na glasovanje Prijedlog o</w:t>
      </w:r>
      <w:r w:rsidR="00D55207" w:rsidRPr="00447B38">
        <w:t>dluke o izradi I</w:t>
      </w:r>
      <w:r w:rsidR="00D55207">
        <w:t>V</w:t>
      </w:r>
      <w:r w:rsidR="00D55207" w:rsidRPr="00447B38">
        <w:t>.</w:t>
      </w:r>
      <w:r w:rsidR="00D55207">
        <w:t xml:space="preserve"> ciljanih</w:t>
      </w:r>
      <w:r w:rsidR="00D55207" w:rsidRPr="00447B38">
        <w:t xml:space="preserve"> izmjena i dopuna Odluke o donošenju Generalnog</w:t>
      </w:r>
      <w:r w:rsidR="00D55207">
        <w:t xml:space="preserve"> </w:t>
      </w:r>
      <w:r w:rsidR="00D55207" w:rsidRPr="00447B38">
        <w:t>urbanističkog plana grada Samobora</w:t>
      </w:r>
      <w:r w:rsidR="00D55207">
        <w:t>.</w:t>
      </w:r>
    </w:p>
    <w:p w:rsidR="00D55207" w:rsidRDefault="00D55207" w:rsidP="00D55207">
      <w:pPr>
        <w:ind w:firstLine="708"/>
        <w:jc w:val="both"/>
      </w:pPr>
      <w:r>
        <w:t>Nakon provedenog glasovanja Gradsko vijeće Grada Samobora jednoglasno je (23 "za") donijelo sljedeću</w:t>
      </w:r>
    </w:p>
    <w:p w:rsidR="00BA0247" w:rsidRDefault="00BA0247" w:rsidP="00600345">
      <w:pPr>
        <w:jc w:val="both"/>
      </w:pPr>
    </w:p>
    <w:p w:rsidR="00D55207" w:rsidRDefault="00D55207" w:rsidP="00D55207">
      <w:pPr>
        <w:jc w:val="center"/>
        <w:rPr>
          <w:b/>
        </w:rPr>
      </w:pPr>
      <w:r w:rsidRPr="00D55207">
        <w:rPr>
          <w:b/>
        </w:rPr>
        <w:t>ODLUK</w:t>
      </w:r>
      <w:r>
        <w:rPr>
          <w:b/>
        </w:rPr>
        <w:t>U</w:t>
      </w:r>
    </w:p>
    <w:p w:rsidR="00D55207" w:rsidRPr="00D55207" w:rsidRDefault="00D55207" w:rsidP="00D55207">
      <w:pPr>
        <w:jc w:val="center"/>
        <w:rPr>
          <w:b/>
        </w:rPr>
      </w:pPr>
    </w:p>
    <w:p w:rsidR="00BA0247" w:rsidRDefault="00D55207" w:rsidP="00600345">
      <w:pPr>
        <w:jc w:val="both"/>
      </w:pPr>
      <w:r w:rsidRPr="00447B38">
        <w:t xml:space="preserve"> o izradi I</w:t>
      </w:r>
      <w:r>
        <w:t>V</w:t>
      </w:r>
      <w:r w:rsidRPr="00447B38">
        <w:t>.</w:t>
      </w:r>
      <w:r>
        <w:t xml:space="preserve"> ciljanih</w:t>
      </w:r>
      <w:r w:rsidRPr="00447B38">
        <w:t xml:space="preserve"> izmjena i dopuna Odluke o donošenju Generalnog</w:t>
      </w:r>
      <w:r>
        <w:t xml:space="preserve"> </w:t>
      </w:r>
      <w:r w:rsidRPr="00447B38">
        <w:t>urbanističkog plana grada Samobora</w:t>
      </w:r>
      <w:r>
        <w:t xml:space="preserve"> u tekstu kao što je dan u materijalima za sjednicu.</w:t>
      </w:r>
    </w:p>
    <w:p w:rsidR="00D55207" w:rsidRDefault="00D55207" w:rsidP="00600345">
      <w:pPr>
        <w:jc w:val="both"/>
      </w:pPr>
      <w:r>
        <w:tab/>
        <w:t>Tekst Odluke prilaže se ovom zapisniku i njegov je sastavni dio.</w:t>
      </w:r>
    </w:p>
    <w:p w:rsidR="00D55207" w:rsidRDefault="00D55207" w:rsidP="00600345">
      <w:pPr>
        <w:jc w:val="both"/>
      </w:pPr>
    </w:p>
    <w:p w:rsidR="00D55207" w:rsidRDefault="00D55207" w:rsidP="00600345">
      <w:pPr>
        <w:jc w:val="both"/>
      </w:pPr>
    </w:p>
    <w:p w:rsidR="00D55207" w:rsidRPr="00D55207" w:rsidRDefault="00D55207" w:rsidP="00600345">
      <w:pPr>
        <w:jc w:val="both"/>
        <w:rPr>
          <w:b/>
        </w:rPr>
      </w:pPr>
      <w:r w:rsidRPr="00D55207">
        <w:rPr>
          <w:b/>
        </w:rPr>
        <w:t>AD6.)</w:t>
      </w:r>
    </w:p>
    <w:p w:rsidR="00D55207" w:rsidRDefault="00D55207" w:rsidP="00D55207">
      <w:pPr>
        <w:pStyle w:val="ListParagraph"/>
        <w:ind w:left="0" w:firstLine="708"/>
        <w:jc w:val="both"/>
      </w:pPr>
      <w:r w:rsidRPr="00D55207">
        <w:rPr>
          <w:b/>
        </w:rPr>
        <w:t>MIRAN ŠOIĆ</w:t>
      </w:r>
      <w:r>
        <w:t xml:space="preserve"> - Prelazimo na šestu točku dnevnog reda - </w:t>
      </w:r>
      <w:r w:rsidRPr="00F119F6">
        <w:t>Izvješće o radu gradonačelnika Grada Samobora za razdoblje od</w:t>
      </w:r>
      <w:r>
        <w:t xml:space="preserve"> 01. srpnja do 31. prosinca 2018</w:t>
      </w:r>
      <w:r w:rsidRPr="00F119F6">
        <w:t>. godine</w:t>
      </w:r>
      <w:r>
        <w:t>.</w:t>
      </w:r>
      <w:r w:rsidRPr="00F119F6">
        <w:t xml:space="preserve"> </w:t>
      </w:r>
    </w:p>
    <w:p w:rsidR="00D55207" w:rsidRDefault="00D55207" w:rsidP="00D55207">
      <w:pPr>
        <w:ind w:firstLine="708"/>
        <w:jc w:val="both"/>
      </w:pPr>
      <w:r>
        <w:t>Molim gđu Valentinu Horvat, pročelnicu Upravnog odjela da da kratko uvodno obrazloženje.</w:t>
      </w:r>
    </w:p>
    <w:p w:rsidR="00AB50C7" w:rsidRDefault="00AB50C7" w:rsidP="00600345">
      <w:pPr>
        <w:jc w:val="both"/>
      </w:pPr>
    </w:p>
    <w:p w:rsidR="00AB50C7" w:rsidRDefault="00D55207" w:rsidP="00600345">
      <w:pPr>
        <w:jc w:val="both"/>
      </w:pPr>
      <w:r>
        <w:lastRenderedPageBreak/>
        <w:tab/>
      </w:r>
      <w:r w:rsidRPr="00D55207">
        <w:rPr>
          <w:b/>
        </w:rPr>
        <w:t>VALENTINA HORVAT</w:t>
      </w:r>
      <w:r>
        <w:t xml:space="preserve"> - Daje uvodno obrazloženje po točki dnevnog reda, a koje su vijećnici dobili u materijalima za sjednicu.</w:t>
      </w:r>
    </w:p>
    <w:p w:rsidR="00D55207" w:rsidRDefault="00D55207" w:rsidP="00600345">
      <w:pPr>
        <w:jc w:val="both"/>
      </w:pPr>
    </w:p>
    <w:p w:rsidR="00D55207" w:rsidRDefault="00D55207" w:rsidP="00D55207">
      <w:pPr>
        <w:ind w:left="60" w:firstLine="648"/>
        <w:jc w:val="both"/>
      </w:pPr>
      <w:r w:rsidRPr="00D55207">
        <w:rPr>
          <w:b/>
        </w:rPr>
        <w:t>MIRAN ŠOIĆ</w:t>
      </w:r>
      <w:r>
        <w:t xml:space="preserve"> - Raspravu po navedenoj točki dnevnog reda proveo je:</w:t>
      </w:r>
    </w:p>
    <w:p w:rsidR="00D55207" w:rsidRDefault="00D55207" w:rsidP="00D55207">
      <w:pPr>
        <w:pStyle w:val="ListParagraph"/>
        <w:numPr>
          <w:ilvl w:val="0"/>
          <w:numId w:val="3"/>
        </w:numPr>
        <w:jc w:val="both"/>
      </w:pPr>
      <w:r>
        <w:t>Odbor za statutarno - pravna pitanja</w:t>
      </w:r>
    </w:p>
    <w:p w:rsidR="00D55207" w:rsidRDefault="00D55207" w:rsidP="00D55207">
      <w:pPr>
        <w:pStyle w:val="ListParagraph"/>
        <w:ind w:left="0" w:firstLine="708"/>
        <w:jc w:val="both"/>
      </w:pPr>
    </w:p>
    <w:p w:rsidR="00D55207" w:rsidRDefault="00D55207" w:rsidP="00D55207">
      <w:pPr>
        <w:jc w:val="both"/>
      </w:pPr>
      <w:r>
        <w:t>te je donio zaključak o prihvaćanju navedene točke dnevnog reda.</w:t>
      </w:r>
    </w:p>
    <w:p w:rsidR="00D55207" w:rsidRDefault="00D55207" w:rsidP="00D55207">
      <w:pPr>
        <w:ind w:firstLine="708"/>
        <w:jc w:val="both"/>
        <w:rPr>
          <w:iCs/>
        </w:rPr>
      </w:pPr>
    </w:p>
    <w:p w:rsidR="00D55207" w:rsidRPr="006202BD" w:rsidRDefault="00D55207" w:rsidP="00D55207">
      <w:pPr>
        <w:ind w:firstLine="708"/>
        <w:jc w:val="both"/>
        <w:rPr>
          <w:iCs/>
        </w:rPr>
      </w:pPr>
      <w:r w:rsidRPr="006202BD">
        <w:rPr>
          <w:iCs/>
        </w:rPr>
        <w:t>Otvaram raspravu.</w:t>
      </w:r>
    </w:p>
    <w:p w:rsidR="00D55207" w:rsidRDefault="00D55207" w:rsidP="00600345">
      <w:pPr>
        <w:jc w:val="both"/>
      </w:pPr>
      <w:r>
        <w:tab/>
        <w:t>Da li ima pitanja?</w:t>
      </w:r>
    </w:p>
    <w:p w:rsidR="00D55207" w:rsidRDefault="00D55207" w:rsidP="00600345">
      <w:pPr>
        <w:jc w:val="both"/>
      </w:pPr>
    </w:p>
    <w:p w:rsidR="001C6018" w:rsidRDefault="00D55207" w:rsidP="00600345">
      <w:pPr>
        <w:jc w:val="both"/>
      </w:pPr>
      <w:r>
        <w:tab/>
      </w:r>
      <w:r w:rsidRPr="00D55207">
        <w:rPr>
          <w:b/>
        </w:rPr>
        <w:t>VLADIMIR SKENDROVIĆ</w:t>
      </w:r>
      <w:r>
        <w:t xml:space="preserve"> - Opet ćemo se ponavljati i tako je već par godina, nažalost gradonačelnik nije našao za potrebnim, barem dva puta godišnje, doći i odsjediti tu petnaestak minuta dok njegovo izvješće dobije zeleno svijetlo, što će naravno sa minimalno 16 glasova sigurno i biti. Naime, prihvatiti ovakvo izvješće značilo bi ozakoniti sve ono na što smo ukazivali prilikom donošenja proračuna ili kod rebalansa proračuna</w:t>
      </w:r>
      <w:r w:rsidR="00F66E90">
        <w:t xml:space="preserve">, gdje smo jasno navodili neslaganje s veličinama koje su bile prezentirane, koje su na kraju, krajeva i usvajane vašom većinom, a koje su se kasnije pokazale da su gotovo sva naša upozorenja bila točna. Što se tiče samog tehničkog obrazloženja ono je u redu, sada ne možemo govoriti o gramatičkim greškama, ako ih nema, ali sadržajno to je samo potvrda činjenice da smo i ranije ukazivali na stvari koje ne valjaju u našem gradu i da su one ovim izvješće samo za tih šest mjeseci potvrđene. Ima tu par dobrih stvari, recimo trgovačko društvo Odvodnja kaže u izvještajnom razdoblju održalo dvije sjednice Skupštine, među važnijim raspravljenim točkama, bilo bi zanimljivo vidjeti kako traje rasprava samog sa sobom. Imamo jednog člana Skupštine i on je otvorio Skupštinu, pozdravio Skupštinu, otvorio dnevni red, otvorio raspravu, zatvorio raspravu i dao na glasanje. To je nažalost nakarada koju mi imamo. Jednostavno </w:t>
      </w:r>
      <w:r w:rsidR="001C6018">
        <w:t>dignuti ruku za ovakvo izvješće značilo bi prihvatiti sve te elemente proti kojih se kontinuirano borimo.</w:t>
      </w:r>
    </w:p>
    <w:p w:rsidR="001C6018" w:rsidRDefault="001C6018" w:rsidP="00600345">
      <w:pPr>
        <w:jc w:val="both"/>
      </w:pPr>
    </w:p>
    <w:p w:rsidR="00AB50C7" w:rsidRDefault="001C6018" w:rsidP="00600345">
      <w:pPr>
        <w:jc w:val="both"/>
      </w:pPr>
      <w:r>
        <w:tab/>
      </w:r>
      <w:r w:rsidRPr="001C6018">
        <w:rPr>
          <w:b/>
        </w:rPr>
        <w:t>IRENA FRANCEKOVIĆ</w:t>
      </w:r>
      <w:r>
        <w:t xml:space="preserve"> - Htjela bih se samo kratko osvrnuti na ovo izvješće gradonačelnika, svima vama i meni je dobro poznato da je naš gradonačelnik volonter u obavljanju svoje dužnosti pa na takav način je sročeno i ovo izvješće, odnosno njegove same aktivnosti. Ovdje su pobrojene aktivnosti svih samo ne njega. Gosp. Skendrović se referirao na neku točku, a ja sam tu isto tako pogleda</w:t>
      </w:r>
      <w:r w:rsidR="00EE39E7">
        <w:t>l</w:t>
      </w:r>
      <w:r>
        <w:t>a malo na koji način se on odnosi prema mjesni</w:t>
      </w:r>
      <w:r w:rsidR="000134EA">
        <w:t>m</w:t>
      </w:r>
      <w:r>
        <w:t xml:space="preserve"> odborima. Mjesni odbori su navodno izvorište njegovih glasača, on se toliko uljuljkao u svoju veličinu da je zaboravio da recimo u Mjesnom odboru Gradna ne vlada HDZ</w:t>
      </w:r>
      <w:r w:rsidR="00EE39E7">
        <w:t>,</w:t>
      </w:r>
      <w:r>
        <w:t xml:space="preserve"> kao što je on to zadnji puta rekao, nego da je predsjednik Mjesnog odbora Gradna HSS, a i u većini ostalih mjesnih odbora. To je samo jedna kratka točka iz ovog izvješća koje ukazuje na to da gradonačelnik Grada Samobora kao takav figurira i ne postoji i da sve ostalo obavljaju gradske službe i dogradonačelnici. O tome smo već govorili, a izgleda da ćemo to još barem dvije godine spominjati. </w:t>
      </w:r>
    </w:p>
    <w:p w:rsidR="00AB50C7" w:rsidRDefault="00AB50C7" w:rsidP="00600345">
      <w:pPr>
        <w:jc w:val="both"/>
      </w:pPr>
    </w:p>
    <w:p w:rsidR="001C6018" w:rsidRDefault="001C6018" w:rsidP="001C6018">
      <w:pPr>
        <w:pStyle w:val="ListParagraph"/>
        <w:ind w:left="0" w:firstLine="708"/>
        <w:jc w:val="both"/>
      </w:pPr>
      <w:r w:rsidRPr="001C6018">
        <w:rPr>
          <w:b/>
        </w:rPr>
        <w:t>MIRAN ŠOIĆ</w:t>
      </w:r>
      <w:r>
        <w:t xml:space="preserve"> - Da li ima još primjedbi ili prijedloga? Ako nema, zaključujem raspravu i dajem na glasanje </w:t>
      </w:r>
      <w:r w:rsidRPr="00F119F6">
        <w:t>Izvješće o radu gradonačelnika Grada Samobora za razdoblje od</w:t>
      </w:r>
      <w:r>
        <w:t xml:space="preserve"> 01. srpnja do 31. prosinca 2018</w:t>
      </w:r>
      <w:r w:rsidRPr="00F119F6">
        <w:t>. godine</w:t>
      </w:r>
      <w:r>
        <w:t>.</w:t>
      </w:r>
      <w:r w:rsidRPr="00F119F6">
        <w:t xml:space="preserve"> </w:t>
      </w:r>
    </w:p>
    <w:p w:rsidR="00AB50C7" w:rsidRDefault="001C6018" w:rsidP="00600345">
      <w:pPr>
        <w:jc w:val="both"/>
      </w:pPr>
      <w:r>
        <w:tab/>
        <w:t>Nakon provedenog glasovanja Gradsko vijeće Grada Samobora većinom glasova (17 "za", 5 "protiv" i 1 "suzdržan") donijelo je sljedeći</w:t>
      </w:r>
    </w:p>
    <w:p w:rsidR="001C6018" w:rsidRDefault="001C6018" w:rsidP="00600345">
      <w:pPr>
        <w:jc w:val="both"/>
      </w:pPr>
    </w:p>
    <w:p w:rsidR="001C6018" w:rsidRDefault="001C6018" w:rsidP="00600345">
      <w:pPr>
        <w:jc w:val="both"/>
      </w:pPr>
    </w:p>
    <w:p w:rsidR="001C6018" w:rsidRDefault="001C6018" w:rsidP="00600345">
      <w:pPr>
        <w:jc w:val="both"/>
      </w:pPr>
    </w:p>
    <w:p w:rsidR="001C6018" w:rsidRDefault="001C6018" w:rsidP="001C6018">
      <w:pPr>
        <w:pStyle w:val="Footer"/>
        <w:tabs>
          <w:tab w:val="clear" w:pos="4320"/>
          <w:tab w:val="clear" w:pos="8640"/>
        </w:tabs>
        <w:jc w:val="center"/>
        <w:rPr>
          <w:b/>
          <w:bCs/>
          <w:lang w:val="hr-HR"/>
        </w:rPr>
      </w:pPr>
      <w:r>
        <w:rPr>
          <w:b/>
          <w:bCs/>
          <w:lang w:val="hr-HR"/>
        </w:rPr>
        <w:lastRenderedPageBreak/>
        <w:t>ZAKLJUČAK</w:t>
      </w:r>
    </w:p>
    <w:p w:rsidR="001C6018" w:rsidRDefault="001C6018" w:rsidP="001C6018">
      <w:pPr>
        <w:pStyle w:val="Footer"/>
        <w:tabs>
          <w:tab w:val="clear" w:pos="4320"/>
          <w:tab w:val="clear" w:pos="8640"/>
        </w:tabs>
        <w:rPr>
          <w:b/>
          <w:bCs/>
          <w:lang w:val="hr-HR"/>
        </w:rPr>
      </w:pPr>
    </w:p>
    <w:p w:rsidR="001C6018" w:rsidRPr="0048322E" w:rsidRDefault="001C6018" w:rsidP="001C6018">
      <w:pPr>
        <w:jc w:val="center"/>
        <w:rPr>
          <w:b/>
        </w:rPr>
      </w:pPr>
      <w:r>
        <w:rPr>
          <w:b/>
        </w:rPr>
        <w:t>I.</w:t>
      </w:r>
    </w:p>
    <w:p w:rsidR="001C6018" w:rsidRDefault="001C6018" w:rsidP="001C6018">
      <w:pPr>
        <w:ind w:firstLine="720"/>
        <w:jc w:val="both"/>
      </w:pPr>
      <w:r>
        <w:t>Prihvaća se Izvješće o radu gradonačelnika Grada Samobora za razdoblje od 01.07. - 31.12.2018. godine, u tekstu kao što je dan u materijalima za sjednicu.</w:t>
      </w:r>
    </w:p>
    <w:p w:rsidR="001C6018" w:rsidRDefault="001C6018" w:rsidP="001C6018">
      <w:pPr>
        <w:jc w:val="both"/>
      </w:pPr>
    </w:p>
    <w:p w:rsidR="001C6018" w:rsidRPr="0048322E" w:rsidRDefault="001C6018" w:rsidP="001C6018">
      <w:pPr>
        <w:jc w:val="center"/>
        <w:rPr>
          <w:b/>
        </w:rPr>
      </w:pPr>
      <w:r>
        <w:rPr>
          <w:b/>
        </w:rPr>
        <w:t>II.</w:t>
      </w:r>
    </w:p>
    <w:p w:rsidR="001C6018" w:rsidRDefault="001C6018" w:rsidP="001C6018">
      <w:r>
        <w:tab/>
        <w:t>Tekst Izvješća prilaže se ovom zaključku i njegov je sastavni dio.</w:t>
      </w:r>
    </w:p>
    <w:p w:rsidR="001C6018" w:rsidRDefault="001C6018" w:rsidP="001C6018">
      <w:pPr>
        <w:pStyle w:val="Footer"/>
        <w:tabs>
          <w:tab w:val="clear" w:pos="4320"/>
          <w:tab w:val="clear" w:pos="8640"/>
        </w:tabs>
        <w:rPr>
          <w:b/>
          <w:bCs/>
          <w:lang w:val="hr-HR"/>
        </w:rPr>
      </w:pPr>
    </w:p>
    <w:p w:rsidR="001C6018" w:rsidRDefault="001C6018" w:rsidP="00600345">
      <w:pPr>
        <w:jc w:val="both"/>
      </w:pPr>
    </w:p>
    <w:p w:rsidR="00AB50C7" w:rsidRPr="008F1E59" w:rsidRDefault="008F1E59" w:rsidP="00600345">
      <w:pPr>
        <w:jc w:val="both"/>
        <w:rPr>
          <w:b/>
        </w:rPr>
      </w:pPr>
      <w:r w:rsidRPr="008F1E59">
        <w:rPr>
          <w:b/>
        </w:rPr>
        <w:t>AD7.)</w:t>
      </w:r>
    </w:p>
    <w:p w:rsidR="008F1E59" w:rsidRDefault="008F1E59" w:rsidP="008F1E59">
      <w:pPr>
        <w:pStyle w:val="ListParagraph"/>
        <w:ind w:left="0" w:firstLine="708"/>
        <w:jc w:val="both"/>
      </w:pPr>
      <w:r w:rsidRPr="008F1E59">
        <w:rPr>
          <w:b/>
        </w:rPr>
        <w:t>MIRAN ŠOIĆ</w:t>
      </w:r>
      <w:r>
        <w:t xml:space="preserve"> - Prelazimo na sedmu točku dnevnog reda - </w:t>
      </w:r>
      <w:r w:rsidRPr="00F119F6">
        <w:t xml:space="preserve">Izvješće o radu Upravnog odjela </w:t>
      </w:r>
      <w:r>
        <w:t>za društvene djelatnosti za 2018</w:t>
      </w:r>
      <w:r w:rsidRPr="00F119F6">
        <w:t>. godinu</w:t>
      </w:r>
      <w:r>
        <w:t>.</w:t>
      </w:r>
    </w:p>
    <w:p w:rsidR="008F1E59" w:rsidRDefault="008F1E59" w:rsidP="008F1E59">
      <w:pPr>
        <w:ind w:firstLine="708"/>
        <w:jc w:val="both"/>
      </w:pPr>
      <w:r>
        <w:t>Molim gosp. Juru Horvata, pročelnika da u kratkim crtama da uvodno obrazloženje.</w:t>
      </w:r>
    </w:p>
    <w:p w:rsidR="008F1E59" w:rsidRDefault="008F1E59" w:rsidP="008F1E59">
      <w:pPr>
        <w:ind w:firstLine="708"/>
        <w:jc w:val="both"/>
      </w:pPr>
    </w:p>
    <w:p w:rsidR="008F1E59" w:rsidRDefault="008F1E59" w:rsidP="008F1E59">
      <w:pPr>
        <w:ind w:firstLine="708"/>
        <w:jc w:val="both"/>
      </w:pPr>
      <w:r w:rsidRPr="008F1E59">
        <w:rPr>
          <w:b/>
        </w:rPr>
        <w:t>JURO HORVAT</w:t>
      </w:r>
      <w:r>
        <w:t xml:space="preserve"> - Daje uvodno obrazloženje po točki dnevnog reda, a koje su vijećnici dobili u materijalima za sjednicu.</w:t>
      </w:r>
    </w:p>
    <w:p w:rsidR="008F1E59" w:rsidRDefault="008F1E59" w:rsidP="008F1E59">
      <w:pPr>
        <w:ind w:firstLine="708"/>
        <w:jc w:val="both"/>
      </w:pPr>
    </w:p>
    <w:p w:rsidR="008F1E59" w:rsidRDefault="008F1E59" w:rsidP="008F1E59">
      <w:pPr>
        <w:ind w:left="60" w:firstLine="648"/>
        <w:jc w:val="both"/>
      </w:pPr>
      <w:r w:rsidRPr="008F1E59">
        <w:rPr>
          <w:b/>
        </w:rPr>
        <w:t>MIRAN ŠOIĆ</w:t>
      </w:r>
      <w:r>
        <w:t xml:space="preserve"> - Raspravu po navedenoj točki dnevnog reda provela su sljedeća radna tijela:</w:t>
      </w:r>
    </w:p>
    <w:p w:rsidR="008F1E59" w:rsidRDefault="008F1E59" w:rsidP="008F1E59">
      <w:pPr>
        <w:pStyle w:val="ListParagraph"/>
        <w:numPr>
          <w:ilvl w:val="0"/>
          <w:numId w:val="3"/>
        </w:numPr>
        <w:jc w:val="both"/>
      </w:pPr>
      <w:r>
        <w:t>Odbor za društvene djelatnosti i brigu za mladež</w:t>
      </w:r>
    </w:p>
    <w:p w:rsidR="008F1E59" w:rsidRDefault="008F1E59" w:rsidP="008F1E59">
      <w:pPr>
        <w:pStyle w:val="ListParagraph"/>
        <w:numPr>
          <w:ilvl w:val="0"/>
          <w:numId w:val="3"/>
        </w:numPr>
        <w:jc w:val="both"/>
      </w:pPr>
      <w:r>
        <w:t>Odbor za socijalnu skrb i zdravstvo</w:t>
      </w:r>
    </w:p>
    <w:p w:rsidR="008F1E59" w:rsidRDefault="008F1E59" w:rsidP="008F1E59">
      <w:pPr>
        <w:pStyle w:val="ListParagraph"/>
        <w:numPr>
          <w:ilvl w:val="0"/>
          <w:numId w:val="3"/>
        </w:numPr>
        <w:jc w:val="both"/>
      </w:pPr>
      <w:r>
        <w:t>Odbor za hrvatske branitelje iz Domovinskog rata i</w:t>
      </w:r>
    </w:p>
    <w:p w:rsidR="008F1E59" w:rsidRDefault="008F1E59" w:rsidP="008F1E59">
      <w:pPr>
        <w:pStyle w:val="ListParagraph"/>
        <w:numPr>
          <w:ilvl w:val="0"/>
          <w:numId w:val="3"/>
        </w:numPr>
        <w:jc w:val="both"/>
      </w:pPr>
      <w:r>
        <w:t>Odbor za statutarno - pravna pitanja</w:t>
      </w:r>
    </w:p>
    <w:p w:rsidR="008F1E59" w:rsidRDefault="008F1E59" w:rsidP="008F1E59">
      <w:pPr>
        <w:pStyle w:val="ListParagraph"/>
        <w:ind w:left="0" w:firstLine="708"/>
        <w:jc w:val="both"/>
      </w:pPr>
    </w:p>
    <w:p w:rsidR="008F1E59" w:rsidRDefault="008F1E59" w:rsidP="008F1E59">
      <w:pPr>
        <w:jc w:val="both"/>
      </w:pPr>
      <w:r>
        <w:t>te su donijeli zaključak o prihvaćanju navedene točke dnevnog reda.</w:t>
      </w:r>
    </w:p>
    <w:p w:rsidR="008F1E59" w:rsidRDefault="008F1E59" w:rsidP="008F1E59">
      <w:pPr>
        <w:ind w:firstLine="708"/>
        <w:jc w:val="both"/>
        <w:rPr>
          <w:iCs/>
        </w:rPr>
      </w:pPr>
    </w:p>
    <w:p w:rsidR="008F1E59" w:rsidRPr="006202BD" w:rsidRDefault="008F1E59" w:rsidP="008F1E59">
      <w:pPr>
        <w:ind w:firstLine="708"/>
        <w:jc w:val="both"/>
        <w:rPr>
          <w:iCs/>
        </w:rPr>
      </w:pPr>
      <w:r w:rsidRPr="006202BD">
        <w:rPr>
          <w:iCs/>
        </w:rPr>
        <w:t>Otvaram raspravu.</w:t>
      </w:r>
    </w:p>
    <w:p w:rsidR="008F1E59" w:rsidRDefault="008F1E59" w:rsidP="008F1E59">
      <w:pPr>
        <w:ind w:firstLine="708"/>
        <w:jc w:val="both"/>
      </w:pPr>
      <w:r>
        <w:t>Ima li pitanja?</w:t>
      </w:r>
    </w:p>
    <w:p w:rsidR="008F1E59" w:rsidRDefault="008F1E59" w:rsidP="008F1E59">
      <w:pPr>
        <w:ind w:firstLine="708"/>
        <w:jc w:val="both"/>
      </w:pPr>
    </w:p>
    <w:p w:rsidR="00BE5320" w:rsidRDefault="008F1E59" w:rsidP="008F1E59">
      <w:pPr>
        <w:ind w:firstLine="708"/>
        <w:jc w:val="both"/>
      </w:pPr>
      <w:r w:rsidRPr="008F1E59">
        <w:rPr>
          <w:b/>
        </w:rPr>
        <w:t>VLADIMIR SKENDROVIĆ</w:t>
      </w:r>
      <w:r>
        <w:t xml:space="preserve"> - </w:t>
      </w:r>
      <w:r w:rsidR="00AF3B0F">
        <w:t>Ovo je jedna od točaka na koju se posebno moram elaborirati, pa skrećem pažnju da govorim u ime Kluba radi vremenskog ograničenja da me ne bi zaustavljali. Naime, izuzetno je široka referada i jasno je da tu ima svega, međutim vi ste pročelniče ovdje iznijeli tih par suhoparnih podataka i brojki, sadržajno se niste dotakli problematike koja mene osobno i naš Klub vijećnika izrazito jako zanima. Imamo upit upravo od strane invalida grada Samobora, a to spada u vaš resor, da je Udruga invalida Samobora i Svete Nedjelje, sada će biti samo Samobora, u proteklih nekoliko godina zaposleno četiri osobe koje nisu invalidi, a za popunu istih mjesta imamo i invalide koji mogu zadovoljiti te potrebe. Niste odgovorili niti jednom riječju stavili onaj prošlogodišnji fijasko s Vugrinščakom koji sigurno nije pao s vedra neba i koštao je nešto novaca, po mojim procjenama i dosta novaca. Nigdje se u tom izvješću kao van onih prvobitnih stavki koje smo usvajali za vaš odjel niste se izrazili o tome. Da niste niti jednom riječju spomenuli kaotičnu situaciju u jednom trenutku u Dječjem vrtiću Izvor, koji spada pod vaš resor, jer su se dešavale dosta ružne stvari koje ste stavili pod tepih, ali taj dio ćemo rješavati kada dođe izvješće Dječjeg vrtića</w:t>
      </w:r>
      <w:r w:rsidR="00BE5320">
        <w:t xml:space="preserve">. Napominjem da imam tri audio snimke konverzacija koje mogu sada pustiti, mogu pustiti kada god hoćete, da vidite tko je uključen i na koji način i vezano </w:t>
      </w:r>
      <w:r w:rsidR="00066BAE">
        <w:t>uz</w:t>
      </w:r>
      <w:r w:rsidR="00BE5320">
        <w:t xml:space="preserve"> zaposlenje u Muzej, a da niti jednom riječju niti to niste spomenuli. To svakako zaslužuje odgovore na ta pitanja. Naime, Nogometni klub Samobor koji ne spada direktno pod vaš nadzor, ali spada sport kao takav, spadaju i sredstva koja su i tijekom 2018. godine utrošena za taj klub. Doživjeli smo i rezultatski fijasko, a i ovo što sada vidimo ne liči na dobro i ne </w:t>
      </w:r>
      <w:r w:rsidR="00BE5320">
        <w:lastRenderedPageBreak/>
        <w:t>vodi ništa k</w:t>
      </w:r>
      <w:r w:rsidR="00066BAE">
        <w:t xml:space="preserve"> </w:t>
      </w:r>
      <w:r w:rsidR="00BE5320">
        <w:t>tome da bi mogli u pozitivnom smjeru planirati nekakve veličine za iduću godinu. Nakon toga, tu je još dio onoga o kojem smo već razgovarali, korekcija koeficijenata za djelatnika Samoborskog športskog saveza, na mjestu tajnika, protiv čega sam apsolutno. Vi možete imati tehničku podlogu, ali nemate moralno pravo to podržati i kao odgovorna osoba i kao pročelnik jedn</w:t>
      </w:r>
      <w:r w:rsidR="00066BAE">
        <w:t>e</w:t>
      </w:r>
      <w:r w:rsidR="00BE5320">
        <w:t xml:space="preserve"> tako široke referade</w:t>
      </w:r>
      <w:r w:rsidR="00066BAE">
        <w:t>.</w:t>
      </w:r>
      <w:r w:rsidR="00BE5320">
        <w:t xml:space="preserve"> </w:t>
      </w:r>
      <w:r w:rsidR="00066BAE">
        <w:t>V</w:t>
      </w:r>
      <w:r w:rsidR="00BE5320">
        <w:t>i ste podbacili</w:t>
      </w:r>
      <w:r w:rsidR="00066BAE">
        <w:t>,</w:t>
      </w:r>
      <w:r w:rsidR="00BE5320">
        <w:t xml:space="preserve"> </w:t>
      </w:r>
      <w:r w:rsidR="00066BAE">
        <w:t>p</w:t>
      </w:r>
      <w:r w:rsidR="00BE5320">
        <w:t>odbacili do te mjere da me nije začudilo</w:t>
      </w:r>
      <w:r w:rsidR="00066BAE">
        <w:t>,</w:t>
      </w:r>
      <w:r w:rsidR="00BE5320">
        <w:t xml:space="preserve"> kada ste nakon one zadnje sjednice na proglašenju onako veliku zadovoljštinu doživljavali, ne bih htio ovdje radi dama upotrijebiti što ste višestruko doživljavali, kada ste elaborirali kako je gradonačelnik Beljak pomeo Skendrovića. To dokazuje da ne radite svoj posao odgovorno i s poštovanjem prema svim dionicima u ovom Gradskom vijeću.</w:t>
      </w:r>
    </w:p>
    <w:p w:rsidR="00BE5320" w:rsidRDefault="00BE5320" w:rsidP="008F1E59">
      <w:pPr>
        <w:ind w:firstLine="708"/>
        <w:jc w:val="both"/>
      </w:pPr>
    </w:p>
    <w:p w:rsidR="00BE5320" w:rsidRDefault="00BE5320" w:rsidP="008F1E59">
      <w:pPr>
        <w:ind w:firstLine="708"/>
        <w:jc w:val="both"/>
      </w:pPr>
      <w:r w:rsidRPr="00BE5320">
        <w:rPr>
          <w:b/>
        </w:rPr>
        <w:t>MIRAN ŠOIĆ</w:t>
      </w:r>
      <w:r>
        <w:t xml:space="preserve"> - Ima li još pitanja?</w:t>
      </w:r>
    </w:p>
    <w:p w:rsidR="00BE5320" w:rsidRDefault="00BE5320" w:rsidP="008F1E59">
      <w:pPr>
        <w:ind w:firstLine="708"/>
        <w:jc w:val="both"/>
      </w:pPr>
    </w:p>
    <w:p w:rsidR="00000497" w:rsidRDefault="00BE5320" w:rsidP="008F1E59">
      <w:pPr>
        <w:ind w:firstLine="708"/>
        <w:jc w:val="both"/>
      </w:pPr>
      <w:r w:rsidRPr="00BE5320">
        <w:rPr>
          <w:b/>
        </w:rPr>
        <w:t>IRENA FRANCEKOVIĆ</w:t>
      </w:r>
      <w:r>
        <w:t xml:space="preserve"> - </w:t>
      </w:r>
      <w:r w:rsidR="00000497">
        <w:t>Kratko bih se referirala na ovo izvješće</w:t>
      </w:r>
      <w:r w:rsidR="00CF36CC">
        <w:t>,</w:t>
      </w:r>
      <w:r w:rsidR="00000497">
        <w:t xml:space="preserve"> s obzirom da nismo prihvatili Izvješće gradonačelnika, barem ja</w:t>
      </w:r>
      <w:r w:rsidR="00066BAE">
        <w:t>, s</w:t>
      </w:r>
      <w:r w:rsidR="00000497">
        <w:t>matram da sva izvješća koja se vežu na Izvješće gradonačelnika neću prihvatiti. Ovdje imam jednu primjedbu, Odjel za društvene djelatnosti između ostalog je zadužen za vršenje kontrole rada svih onih koji dobivaju sredstva od Grada za funkcioniranje, svi sportski klubovi i ostali</w:t>
      </w:r>
      <w:r w:rsidR="00CF36CC">
        <w:t>.</w:t>
      </w:r>
      <w:r w:rsidR="00000497">
        <w:t xml:space="preserve"> </w:t>
      </w:r>
      <w:r w:rsidR="00CF36CC">
        <w:t>P</w:t>
      </w:r>
      <w:r w:rsidR="00000497">
        <w:t>rije par sjednica tražila sam da se raspravi posebno stanje u NK Samobor, nikada se nije ta točka stavila na raspravu. Ovdje nije navedeno da se kontroliralo, a s obzirom da tamo imamo posvemašno sposobnog direktora gosp. Karoglana</w:t>
      </w:r>
      <w:r w:rsidR="00CF36CC">
        <w:t>,</w:t>
      </w:r>
      <w:r w:rsidR="00000497">
        <w:t xml:space="preserve"> koji da imate još jedno poduzeće vjerojatno bi i tamo bio direktor. Mislim da </w:t>
      </w:r>
      <w:r w:rsidR="00CF36CC">
        <w:t>O</w:t>
      </w:r>
      <w:r w:rsidR="00000497">
        <w:t>djel za društvene djelatnosti ne radi svoj posao do kraja dobro, jer ne kontrolira sve koji uzimaju sredstva</w:t>
      </w:r>
      <w:r w:rsidR="00CF36CC">
        <w:t>.</w:t>
      </w:r>
      <w:r w:rsidR="00000497">
        <w:t xml:space="preserve"> </w:t>
      </w:r>
      <w:r w:rsidR="00CF36CC">
        <w:t>M</w:t>
      </w:r>
      <w:r w:rsidR="00000497">
        <w:t xml:space="preserve">islim da </w:t>
      </w:r>
      <w:r w:rsidR="00CF36CC">
        <w:t xml:space="preserve">je </w:t>
      </w:r>
      <w:r w:rsidR="00000497">
        <w:t>N</w:t>
      </w:r>
      <w:r w:rsidR="00CF36CC">
        <w:t>ogometni klub</w:t>
      </w:r>
      <w:r w:rsidR="00000497">
        <w:t xml:space="preserve"> jedan od velikih potrošača gradskog novca, a kontrola se ne vrši. Mislim da bi bilo krajnje vrijeme da neka ozbiljna kontrola uđe u taj klub.</w:t>
      </w:r>
    </w:p>
    <w:p w:rsidR="00980709" w:rsidRDefault="00980709" w:rsidP="008F1E59">
      <w:pPr>
        <w:ind w:firstLine="708"/>
        <w:jc w:val="both"/>
      </w:pPr>
    </w:p>
    <w:p w:rsidR="00980709" w:rsidRDefault="00980709" w:rsidP="008F1E59">
      <w:pPr>
        <w:ind w:firstLine="708"/>
        <w:jc w:val="both"/>
      </w:pPr>
      <w:r w:rsidRPr="00980709">
        <w:rPr>
          <w:b/>
        </w:rPr>
        <w:t>MIRAN ŠOIĆ</w:t>
      </w:r>
      <w:r>
        <w:t xml:space="preserve"> - Ima li još pitanja?</w:t>
      </w:r>
    </w:p>
    <w:p w:rsidR="00980709" w:rsidRDefault="00980709" w:rsidP="008F1E59">
      <w:pPr>
        <w:ind w:firstLine="708"/>
        <w:jc w:val="both"/>
      </w:pPr>
    </w:p>
    <w:p w:rsidR="005F2FFC" w:rsidRDefault="005F2FFC" w:rsidP="008F1E59">
      <w:pPr>
        <w:ind w:firstLine="708"/>
        <w:jc w:val="both"/>
      </w:pPr>
      <w:r w:rsidRPr="005F2FFC">
        <w:rPr>
          <w:b/>
        </w:rPr>
        <w:t>ŽELJKO STANEC</w:t>
      </w:r>
      <w:r>
        <w:t xml:space="preserve"> - Ponuk</w:t>
      </w:r>
      <w:r w:rsidR="00340FAA">
        <w:t>a</w:t>
      </w:r>
      <w:r>
        <w:t xml:space="preserve">n ovim pitanjima ili nekim prijedlozima, ne znam kako da to nazovem, uvažene vijećnice gđe Franceković, </w:t>
      </w:r>
      <w:r w:rsidR="00340FAA">
        <w:t xml:space="preserve">evo ja vas </w:t>
      </w:r>
      <w:r>
        <w:t>sada stvarno otvoreno</w:t>
      </w:r>
      <w:r w:rsidR="00340FAA">
        <w:t xml:space="preserve"> tu</w:t>
      </w:r>
      <w:r>
        <w:t xml:space="preserve"> pred dvadeset tri vijećnika Grada Samobora pozivam, ako ima dobru namjeru, neka dođe u klub, neka pomogne, neka postane predsjednica kluba. Stvarno ju otvoreno, ne provokativno, pozivam, možda ima najbolja znanja, možda ima najbolja saznanja o svemu tome, možda je stvarno g</w:t>
      </w:r>
      <w:r w:rsidR="00340FAA">
        <w:t>ospođa</w:t>
      </w:r>
      <w:r>
        <w:t xml:space="preserve"> najbolja, pa zašto se ne bi dokaza</w:t>
      </w:r>
      <w:r w:rsidR="000134EA">
        <w:t>la</w:t>
      </w:r>
      <w:r>
        <w:t xml:space="preserve"> u jednom radu u tom Nogometnom klubu, da svima nama pokaže kako nešto može biti puno bolje. Osobno i iskreno ju pozivam neka svima nama pokaže to da može, želi, hoće i ima volju da taj klub uspostavi na jedan nivo koji mu pripada. Evo, Irena ja te stvarno pozivam pred ovim svim vijećnicima da se primiš tog posla, a sve ćemo napraviti da tebe podržimo u tom klubu i da povedeš klub u neke najbolje vode.</w:t>
      </w:r>
    </w:p>
    <w:p w:rsidR="005F2FFC" w:rsidRDefault="005F2FFC" w:rsidP="008F1E59">
      <w:pPr>
        <w:ind w:firstLine="708"/>
        <w:jc w:val="both"/>
      </w:pPr>
    </w:p>
    <w:p w:rsidR="00980709" w:rsidRDefault="005F2FFC" w:rsidP="008F1E59">
      <w:pPr>
        <w:ind w:firstLine="708"/>
        <w:jc w:val="both"/>
      </w:pPr>
      <w:r w:rsidRPr="005F2FFC">
        <w:rPr>
          <w:b/>
        </w:rPr>
        <w:t>SVEBOR LABURA</w:t>
      </w:r>
      <w:r>
        <w:t xml:space="preserve"> - </w:t>
      </w:r>
      <w:r w:rsidR="0097098E">
        <w:t>Samo ću se referirati da sam prije jedno četiri ili pet godina bio dio ekipe koja je htjela preuzeti ovaj klub, koja je napravila plan razvoja, plan rekonstruiranja, snimila sve troškove te firme, našla marketinšku potporu, ali ljudi bi u ovom Gradu prije crkli nego nekomu dali tko nije iz političke nomenklature HSS-a ovog Grada da uđe, čak u takvu glupost kao što je, Nogometni klub. Bojkotirali ste nas sve, gurnuli ste gosp. Jelića za predsjednika Kluba i cijela ekipa koja je imala super dobre namjere, bez ikakve materijalne koristi, jer iz te rupe se ne može izvući nikakva materijalna korist, jednostavno cijela ekipa je odustala od toga. Zato je stvarno bezvezno pozivati gđu Franceković</w:t>
      </w:r>
      <w:r>
        <w:t xml:space="preserve"> </w:t>
      </w:r>
      <w:r w:rsidR="0097098E">
        <w:t>da uđe u klub, kada vi ne bi dali da čovjek uđe niti u autobusnu stanicu ako nije član HSS-a. Zato je uopće smiješno i bespredmetno raspravljati</w:t>
      </w:r>
      <w:r>
        <w:t xml:space="preserve"> </w:t>
      </w:r>
      <w:r w:rsidR="0097098E">
        <w:t xml:space="preserve">o tim stvarima. Mi smo imali najbolju namjeru, ozbiljan projekt s </w:t>
      </w:r>
      <w:r w:rsidR="0097098E">
        <w:lastRenderedPageBreak/>
        <w:t>ozbiljnom marketinškom potporom, sve ste na jednoj sjednici skinuli stavili svoje ljude i ćao đaci.</w:t>
      </w:r>
    </w:p>
    <w:p w:rsidR="0097098E" w:rsidRDefault="0097098E" w:rsidP="008F1E59">
      <w:pPr>
        <w:ind w:firstLine="708"/>
        <w:jc w:val="both"/>
      </w:pPr>
      <w:r w:rsidRPr="0097098E">
        <w:rPr>
          <w:b/>
        </w:rPr>
        <w:t>MIRAN ŠOIĆ</w:t>
      </w:r>
      <w:r>
        <w:t xml:space="preserve"> - Zamolio bih vijećnike da raspravljaju o izvješću da ne odemo predaleko. Molim da se diskutira o izvješću.</w:t>
      </w:r>
    </w:p>
    <w:p w:rsidR="0097098E" w:rsidRDefault="0097098E" w:rsidP="008F1E59">
      <w:pPr>
        <w:ind w:firstLine="708"/>
        <w:jc w:val="both"/>
      </w:pPr>
    </w:p>
    <w:p w:rsidR="00037BF9" w:rsidRDefault="0097098E" w:rsidP="008F1E59">
      <w:pPr>
        <w:ind w:firstLine="708"/>
        <w:jc w:val="both"/>
      </w:pPr>
      <w:r w:rsidRPr="0097098E">
        <w:rPr>
          <w:b/>
        </w:rPr>
        <w:t>IRENA FRANCEKOVIĆ</w:t>
      </w:r>
      <w:r>
        <w:t xml:space="preserve"> - Nadam se da mi date pravo na repliku, gosp. Stanecu samo da odgovorim. Od kada sam postala član ovoga Vijeća tu tolike ponude pljušte, prvo kad smo razgovarali o koncesiji za prijevoz</w:t>
      </w:r>
      <w:r w:rsidR="00037BF9">
        <w:t xml:space="preserve"> stigla je ponuda da mogu doći na pregovore sa Samoborčekom i Autoturistom, to se nije dogodilo, nitko me nije zvao. Onda me gosp. gradonačelnik na zadnjem Vijeću pozvao da postanem član HSS-a, to je isto mrtvo slovo na papiru, sada me vi zovete da se uključim u Nogometni klub, u životu nisam puknula loptu, ali u financije se razumijem. Ja sam na raspolaganju na vama je lopta.</w:t>
      </w:r>
    </w:p>
    <w:p w:rsidR="00037BF9" w:rsidRDefault="00037BF9" w:rsidP="008F1E59">
      <w:pPr>
        <w:ind w:firstLine="708"/>
        <w:jc w:val="both"/>
      </w:pPr>
    </w:p>
    <w:p w:rsidR="0097098E" w:rsidRDefault="00037BF9" w:rsidP="008F1E59">
      <w:pPr>
        <w:ind w:firstLine="708"/>
        <w:jc w:val="both"/>
      </w:pPr>
      <w:r w:rsidRPr="00037BF9">
        <w:rPr>
          <w:b/>
        </w:rPr>
        <w:t>MIRAN ŠOIĆ</w:t>
      </w:r>
      <w:r>
        <w:t xml:space="preserve"> - Dobro, ali da se vratimo na naše izvješće. Ima li još tko kakva pitanja oko izvješća?</w:t>
      </w:r>
    </w:p>
    <w:p w:rsidR="00037BF9" w:rsidRDefault="00037BF9" w:rsidP="008F1E59">
      <w:pPr>
        <w:ind w:firstLine="708"/>
        <w:jc w:val="both"/>
      </w:pPr>
    </w:p>
    <w:p w:rsidR="00037BF9" w:rsidRDefault="00037BF9" w:rsidP="008F1E59">
      <w:pPr>
        <w:ind w:firstLine="708"/>
        <w:jc w:val="both"/>
      </w:pPr>
      <w:r w:rsidRPr="00037BF9">
        <w:rPr>
          <w:b/>
        </w:rPr>
        <w:t>JURO HORVAT</w:t>
      </w:r>
      <w:r>
        <w:t xml:space="preserve"> - Dozvolite mi da u najkraćim crtama dam odgovor na postavljena pitanja.</w:t>
      </w:r>
    </w:p>
    <w:p w:rsidR="00037BF9" w:rsidRDefault="00037BF9" w:rsidP="008F1E59">
      <w:pPr>
        <w:ind w:firstLine="708"/>
        <w:jc w:val="both"/>
      </w:pPr>
      <w:r>
        <w:t xml:space="preserve">Što se tiče pitanja gosp. Skendrovića, zapošljavanje osoba u Udruzi invalida Grada Samobora i Svete Nedelje, prošla su vremena kada je Upravni odjel, odnosno pročelnik dirigirao tko će gdje raditi, apsolutno s time nemamo veze. O tome vodi brigu predsjednik Udruge i njegov Izvršni odbor. </w:t>
      </w:r>
    </w:p>
    <w:p w:rsidR="00037BF9" w:rsidRDefault="00037BF9" w:rsidP="008F1E59">
      <w:pPr>
        <w:ind w:firstLine="708"/>
        <w:jc w:val="both"/>
      </w:pPr>
      <w:r>
        <w:t>Što se tiče pitanja športsko-rekreacijskog centra Vugrinščak, Upravni odjel nije sudjelovao kod preuzimanja objekta i smatram da nema potrebe da se o tome u svom izvješću izjašnjava.</w:t>
      </w:r>
    </w:p>
    <w:p w:rsidR="00037BF9" w:rsidRDefault="00037BF9" w:rsidP="008F1E59">
      <w:pPr>
        <w:ind w:firstLine="708"/>
        <w:jc w:val="both"/>
      </w:pPr>
      <w:r>
        <w:t>Što se tiče pitanja za koje vi kažete da imate snimke vezano za Dječji vrtić Izvor, ako imate i imate nekakva saznanja zašto to ne prijavite. Mislim da ste kao gradski vijećnik obvezni za sve ono što ne štima i što je nezakonito da to prijavite nadležnima.</w:t>
      </w:r>
    </w:p>
    <w:p w:rsidR="00037BF9" w:rsidRDefault="00037BF9" w:rsidP="008F1E59">
      <w:pPr>
        <w:ind w:firstLine="708"/>
        <w:jc w:val="both"/>
      </w:pPr>
      <w:r>
        <w:t>Zapošljavanje u Muzeju, ja ne znam za nikakvo zapošljavanje u Muzeju, znam samo za stručno osposobljavanje gdje osoba s VSS ima ugovor na godinu dana na dvije tisuće sedamsto pedeset i jednu kunu. Mislim da to ne bi trebalo komentirati, kada mladi ljudi žele u ustanovama Grada Samobora obaviti stručno osposobljavanje.</w:t>
      </w:r>
    </w:p>
    <w:p w:rsidR="001A480F" w:rsidRDefault="00037BF9" w:rsidP="008F1E59">
      <w:pPr>
        <w:ind w:firstLine="708"/>
        <w:jc w:val="both"/>
      </w:pPr>
      <w:r>
        <w:t>Nogometni klub Samobor</w:t>
      </w:r>
      <w:r w:rsidR="00B72359">
        <w:t>, vi dobro pratite Nogometni klub Samobor i znate tko je u njemu osamnaest godina pa dajte pitajte njega on će vam to bolje objasniti, jer mene u Upravi NK Samobor nije bilo dvadeset godina. Što se tiče samog rada NK Samobor, Grad Samobor ima sa Samoborskim športskim savezom ugovor, a Samoborski športski savez ima ugovor s klubovima. Što se tiče onih udruga koje se financiraju iz proračuna preko sto tisuća kuna te sve udruge će se</w:t>
      </w:r>
      <w:r w:rsidR="001A480F">
        <w:t xml:space="preserve"> u 2019. kontrolirati na licu mjesta.</w:t>
      </w:r>
    </w:p>
    <w:p w:rsidR="001A480F" w:rsidRDefault="001A480F" w:rsidP="008F1E59">
      <w:pPr>
        <w:ind w:firstLine="708"/>
        <w:jc w:val="both"/>
      </w:pPr>
      <w:r>
        <w:t>Koeficijent tajnice Samoborskog športskog saveza, ona ima koeficijent kao što imaju i ravnatelji nekih ustanova, s obzirom na veliki obim poslova, složenost poslova, njezinu stručnu spremu prije svega, njezino radno iskustvo. Dakle, 3,5</w:t>
      </w:r>
      <w:r w:rsidR="00CC50D1">
        <w:t>,</w:t>
      </w:r>
      <w:r>
        <w:t xml:space="preserve"> mislim da to ima nešto što doista ne bih htio komentirati što i zavrjeđuje.</w:t>
      </w:r>
    </w:p>
    <w:p w:rsidR="0097098E" w:rsidRDefault="001A480F" w:rsidP="008F1E59">
      <w:pPr>
        <w:ind w:firstLine="708"/>
        <w:jc w:val="both"/>
      </w:pPr>
      <w:r>
        <w:t>Što se tiče vašeg komentara, da je Beljak pomeo Skendrovića, to doista danas ovdje za ovom vijećnicom ne želim komentirati.</w:t>
      </w:r>
    </w:p>
    <w:p w:rsidR="001A480F" w:rsidRDefault="001A480F" w:rsidP="008F1E59">
      <w:pPr>
        <w:ind w:firstLine="708"/>
        <w:jc w:val="both"/>
      </w:pPr>
    </w:p>
    <w:p w:rsidR="00770B1F" w:rsidRDefault="00770B1F" w:rsidP="008F1E59">
      <w:pPr>
        <w:ind w:firstLine="708"/>
        <w:jc w:val="both"/>
      </w:pPr>
      <w:r w:rsidRPr="00770B1F">
        <w:rPr>
          <w:b/>
        </w:rPr>
        <w:t xml:space="preserve">MIRAN ŠOIĆ </w:t>
      </w:r>
      <w:r>
        <w:t>- Ima li još pitanja?</w:t>
      </w:r>
    </w:p>
    <w:p w:rsidR="00770B1F" w:rsidRDefault="00770B1F" w:rsidP="008F1E59">
      <w:pPr>
        <w:ind w:firstLine="708"/>
        <w:jc w:val="both"/>
      </w:pPr>
    </w:p>
    <w:p w:rsidR="00C75F9C" w:rsidRDefault="00770B1F" w:rsidP="008F1E59">
      <w:pPr>
        <w:ind w:firstLine="708"/>
        <w:jc w:val="both"/>
      </w:pPr>
      <w:r w:rsidRPr="00770B1F">
        <w:rPr>
          <w:b/>
        </w:rPr>
        <w:t>VLADIMIR SKENDROVIĆ</w:t>
      </w:r>
      <w:r>
        <w:t xml:space="preserve"> - </w:t>
      </w:r>
      <w:r w:rsidR="004B4227">
        <w:t xml:space="preserve">Naravno da nisam zadovoljan s odgovorom pročelnika, zato jer je to demagogija. Ja ne govorim o brojkama, ja ne govorim o formi, ja govorim o sadržaju. Vi ste nadzorni organ svega što spada pod vaš resor i direktno ste </w:t>
      </w:r>
      <w:r w:rsidR="004B4227">
        <w:lastRenderedPageBreak/>
        <w:t>odgovorni za sve što je negativno</w:t>
      </w:r>
      <w:r w:rsidR="00C75F9C">
        <w:t>. Ja nisam nigdje spomenuo da ste vi direktno krivac za nešto, ali niste odradili. Nečinjenje i neznanje vas ne oslobađa odgovornosti, vi ste jako dobro upoznati s time, dugo godina radite kao sportski djelatnik. Ja nisam vas okrivio za stanje u NK Samobor, ako već pitate koga bih trebao pitati, onda znamo koga bi trebalo pitati za stanje u NK, on je isto tu u ovoj sali. Tako da nema potrebe da prebacujete lopticu na nekog trećeg, jer ako on to sam ne želi pojasniti onda nemamo dalje što raspravljati.</w:t>
      </w:r>
    </w:p>
    <w:p w:rsidR="00C75F9C" w:rsidRDefault="00C75F9C" w:rsidP="008F1E59">
      <w:pPr>
        <w:ind w:firstLine="708"/>
        <w:jc w:val="both"/>
      </w:pPr>
    </w:p>
    <w:p w:rsidR="00B80F41" w:rsidRDefault="00C75F9C" w:rsidP="00B80F41">
      <w:pPr>
        <w:pStyle w:val="ListParagraph"/>
        <w:ind w:left="0" w:firstLine="708"/>
        <w:jc w:val="both"/>
      </w:pPr>
      <w:r w:rsidRPr="00C75F9C">
        <w:rPr>
          <w:b/>
        </w:rPr>
        <w:t>MIRAN ŠOIĆ</w:t>
      </w:r>
      <w:r>
        <w:t xml:space="preserve"> - Ima li još pitanja? Ako nema, zaključujem raspravu i dajem na glasovanje </w:t>
      </w:r>
      <w:r w:rsidR="00B80F41" w:rsidRPr="00F119F6">
        <w:t xml:space="preserve">Izvješće o radu Upravnog odjela </w:t>
      </w:r>
      <w:r w:rsidR="00B80F41">
        <w:t>za društvene djelatnosti za 2018</w:t>
      </w:r>
      <w:r w:rsidR="00B80F41" w:rsidRPr="00F119F6">
        <w:t>. godinu</w:t>
      </w:r>
      <w:r w:rsidR="00B80F41">
        <w:t>.</w:t>
      </w:r>
    </w:p>
    <w:p w:rsidR="00770B1F" w:rsidRDefault="00B80F41" w:rsidP="008F1E59">
      <w:pPr>
        <w:ind w:firstLine="708"/>
        <w:jc w:val="both"/>
      </w:pPr>
      <w:r>
        <w:t>Nakon provedenog glasovanja Gradsko vijeće Grada Samobora većinom glasova (17 "za", 5 "protiv" i 1 "suzdržan") donijelo je sljedeći</w:t>
      </w:r>
    </w:p>
    <w:p w:rsidR="00B80F41" w:rsidRDefault="00B80F41" w:rsidP="00B80F41">
      <w:pPr>
        <w:jc w:val="both"/>
      </w:pPr>
    </w:p>
    <w:p w:rsidR="00E72452" w:rsidRDefault="00E72452" w:rsidP="00E72452">
      <w:pPr>
        <w:pStyle w:val="Footer"/>
        <w:tabs>
          <w:tab w:val="clear" w:pos="4320"/>
          <w:tab w:val="clear" w:pos="8640"/>
        </w:tabs>
        <w:jc w:val="center"/>
        <w:rPr>
          <w:b/>
          <w:bCs/>
          <w:lang w:val="hr-HR"/>
        </w:rPr>
      </w:pPr>
      <w:r>
        <w:rPr>
          <w:b/>
          <w:bCs/>
          <w:lang w:val="hr-HR"/>
        </w:rPr>
        <w:t>ZAKLJUČAK</w:t>
      </w:r>
    </w:p>
    <w:p w:rsidR="00E72452" w:rsidRDefault="00E72452" w:rsidP="00E72452">
      <w:pPr>
        <w:pStyle w:val="Footer"/>
        <w:tabs>
          <w:tab w:val="clear" w:pos="4320"/>
          <w:tab w:val="clear" w:pos="8640"/>
        </w:tabs>
        <w:rPr>
          <w:b/>
          <w:bCs/>
          <w:lang w:val="hr-HR"/>
        </w:rPr>
      </w:pPr>
    </w:p>
    <w:p w:rsidR="00E72452" w:rsidRPr="0048322E" w:rsidRDefault="00E72452" w:rsidP="00E72452">
      <w:pPr>
        <w:jc w:val="center"/>
        <w:rPr>
          <w:b/>
        </w:rPr>
      </w:pPr>
      <w:r>
        <w:rPr>
          <w:b/>
        </w:rPr>
        <w:t>I.</w:t>
      </w:r>
    </w:p>
    <w:p w:rsidR="00E72452" w:rsidRDefault="00E72452" w:rsidP="00E72452">
      <w:pPr>
        <w:ind w:firstLine="720"/>
        <w:jc w:val="both"/>
      </w:pPr>
      <w:r>
        <w:t>Prihvaća se Izvješće o radu Upravnog odjela za društvene djelatnosti za 2018. godinu, u tekstu kao što je dan u materijalima za sjednicu.</w:t>
      </w:r>
    </w:p>
    <w:p w:rsidR="00E72452" w:rsidRDefault="00E72452" w:rsidP="00E72452">
      <w:pPr>
        <w:jc w:val="both"/>
      </w:pPr>
    </w:p>
    <w:p w:rsidR="00E72452" w:rsidRPr="0048322E" w:rsidRDefault="00E72452" w:rsidP="00E72452">
      <w:pPr>
        <w:jc w:val="center"/>
        <w:rPr>
          <w:b/>
        </w:rPr>
      </w:pPr>
      <w:r>
        <w:rPr>
          <w:b/>
        </w:rPr>
        <w:t>II.</w:t>
      </w:r>
    </w:p>
    <w:p w:rsidR="00E72452" w:rsidRDefault="00E72452" w:rsidP="00E72452">
      <w:r>
        <w:tab/>
        <w:t>Tekst Izvješća prilaže se ovom zaključku i njegov je sastavni dio.</w:t>
      </w:r>
    </w:p>
    <w:p w:rsidR="00E72452" w:rsidRDefault="00E72452" w:rsidP="00E72452"/>
    <w:p w:rsidR="00B80F41" w:rsidRDefault="00B80F41" w:rsidP="00B80F41">
      <w:pPr>
        <w:jc w:val="both"/>
      </w:pPr>
    </w:p>
    <w:p w:rsidR="00E72452" w:rsidRPr="00E72452" w:rsidRDefault="00E72452" w:rsidP="00B80F41">
      <w:pPr>
        <w:jc w:val="both"/>
        <w:rPr>
          <w:b/>
        </w:rPr>
      </w:pPr>
      <w:r w:rsidRPr="00E72452">
        <w:rPr>
          <w:b/>
        </w:rPr>
        <w:t>AD8.)</w:t>
      </w:r>
    </w:p>
    <w:p w:rsidR="0068253C" w:rsidRDefault="00E72452" w:rsidP="0068253C">
      <w:pPr>
        <w:pStyle w:val="ListParagraph"/>
        <w:ind w:left="0" w:firstLine="708"/>
        <w:jc w:val="both"/>
      </w:pPr>
      <w:r w:rsidRPr="00E72452">
        <w:rPr>
          <w:b/>
        </w:rPr>
        <w:t>MIRAN ŠOIĆ</w:t>
      </w:r>
      <w:r>
        <w:t xml:space="preserve"> - Prelazimo na osmu točku dnevnog reda - </w:t>
      </w:r>
      <w:r w:rsidR="0068253C" w:rsidRPr="00F119F6">
        <w:t>Izvješće o radu Upra</w:t>
      </w:r>
      <w:r w:rsidR="0068253C">
        <w:t>vnog odjela za financije za 2018</w:t>
      </w:r>
      <w:r w:rsidR="0068253C" w:rsidRPr="00F119F6">
        <w:t>. godinu</w:t>
      </w:r>
      <w:r w:rsidR="0068253C">
        <w:t>.</w:t>
      </w:r>
    </w:p>
    <w:p w:rsidR="0068253C" w:rsidRDefault="0068253C" w:rsidP="0068253C">
      <w:pPr>
        <w:ind w:firstLine="708"/>
        <w:jc w:val="both"/>
      </w:pPr>
      <w:r>
        <w:t>Molim gosp. Željka Radovanića, pročelnika da da kratko uvodno obrazloženje.</w:t>
      </w:r>
    </w:p>
    <w:p w:rsidR="0068253C" w:rsidRDefault="0068253C" w:rsidP="0068253C">
      <w:pPr>
        <w:ind w:firstLine="708"/>
        <w:jc w:val="both"/>
      </w:pPr>
    </w:p>
    <w:p w:rsidR="0068253C" w:rsidRDefault="0068253C" w:rsidP="0068253C">
      <w:pPr>
        <w:ind w:firstLine="708"/>
        <w:jc w:val="both"/>
      </w:pPr>
      <w:r w:rsidRPr="0068253C">
        <w:rPr>
          <w:b/>
        </w:rPr>
        <w:t>ŽELJKO RADOVANIĆ</w:t>
      </w:r>
      <w:r>
        <w:t xml:space="preserve"> - Daje uvodno obrazloženje po točki dnevnog reda, a koje su vijećnici dobili u materijalima za sjednicu.</w:t>
      </w:r>
    </w:p>
    <w:p w:rsidR="0068253C" w:rsidRDefault="0068253C" w:rsidP="0068253C">
      <w:pPr>
        <w:ind w:firstLine="708"/>
        <w:jc w:val="both"/>
      </w:pPr>
    </w:p>
    <w:p w:rsidR="0068253C" w:rsidRDefault="0068253C" w:rsidP="0068253C">
      <w:pPr>
        <w:ind w:left="60" w:firstLine="648"/>
        <w:jc w:val="both"/>
      </w:pPr>
      <w:r w:rsidRPr="0068253C">
        <w:rPr>
          <w:b/>
        </w:rPr>
        <w:t>MIRAN ŠOIĆ</w:t>
      </w:r>
      <w:r>
        <w:t xml:space="preserve"> - Raspravu po navedenoj točki dnevnog reda provela su sljedeća radna tijela:</w:t>
      </w:r>
    </w:p>
    <w:p w:rsidR="0068253C" w:rsidRDefault="0068253C" w:rsidP="0068253C">
      <w:pPr>
        <w:pStyle w:val="ListParagraph"/>
        <w:numPr>
          <w:ilvl w:val="0"/>
          <w:numId w:val="3"/>
        </w:numPr>
        <w:jc w:val="both"/>
      </w:pPr>
      <w:r>
        <w:t>Odbor za financije i proračun i</w:t>
      </w:r>
    </w:p>
    <w:p w:rsidR="0068253C" w:rsidRDefault="0068253C" w:rsidP="0068253C">
      <w:pPr>
        <w:pStyle w:val="ListParagraph"/>
        <w:numPr>
          <w:ilvl w:val="0"/>
          <w:numId w:val="3"/>
        </w:numPr>
        <w:jc w:val="both"/>
      </w:pPr>
      <w:r>
        <w:t>Odbor za statutarno - pravna pitanja</w:t>
      </w:r>
    </w:p>
    <w:p w:rsidR="0068253C" w:rsidRDefault="0068253C" w:rsidP="0068253C">
      <w:pPr>
        <w:pStyle w:val="ListParagraph"/>
        <w:ind w:left="0" w:firstLine="708"/>
        <w:jc w:val="both"/>
      </w:pPr>
    </w:p>
    <w:p w:rsidR="0068253C" w:rsidRDefault="0068253C" w:rsidP="0068253C">
      <w:pPr>
        <w:jc w:val="both"/>
      </w:pPr>
      <w:r>
        <w:t>te su donijeli zaključak o prihvaćanju navedene točke dnevnog reda.</w:t>
      </w:r>
    </w:p>
    <w:p w:rsidR="0068253C" w:rsidRDefault="0068253C" w:rsidP="0068253C">
      <w:pPr>
        <w:ind w:firstLine="708"/>
        <w:jc w:val="both"/>
        <w:rPr>
          <w:iCs/>
        </w:rPr>
      </w:pPr>
    </w:p>
    <w:p w:rsidR="0068253C" w:rsidRPr="006202BD" w:rsidRDefault="0068253C" w:rsidP="0068253C">
      <w:pPr>
        <w:ind w:firstLine="708"/>
        <w:jc w:val="both"/>
        <w:rPr>
          <w:iCs/>
        </w:rPr>
      </w:pPr>
      <w:r w:rsidRPr="006202BD">
        <w:rPr>
          <w:iCs/>
        </w:rPr>
        <w:t>Otvaram raspravu.</w:t>
      </w:r>
    </w:p>
    <w:p w:rsidR="0068253C" w:rsidRDefault="004A45F1" w:rsidP="0068253C">
      <w:pPr>
        <w:ind w:firstLine="708"/>
        <w:jc w:val="both"/>
      </w:pPr>
      <w:r>
        <w:t>Ima li pitanja?</w:t>
      </w:r>
    </w:p>
    <w:p w:rsidR="004A45F1" w:rsidRDefault="004A45F1" w:rsidP="0068253C">
      <w:pPr>
        <w:ind w:firstLine="708"/>
        <w:jc w:val="both"/>
      </w:pPr>
    </w:p>
    <w:p w:rsidR="004A45F1" w:rsidRDefault="0068253C" w:rsidP="008F1E59">
      <w:pPr>
        <w:ind w:firstLine="708"/>
        <w:jc w:val="both"/>
      </w:pPr>
      <w:r w:rsidRPr="0068253C">
        <w:rPr>
          <w:b/>
        </w:rPr>
        <w:t>IRENA FRANCEKOVIĆ</w:t>
      </w:r>
      <w:r>
        <w:t xml:space="preserve"> - </w:t>
      </w:r>
      <w:r w:rsidR="004A45F1">
        <w:t>Znam da će se moj prijatelj Željko Radovanić sada ljutiti na mene, ali na žalost ne mogu preći preko ovoga. Njegov odjel za financije koliko vidimo iz izvješća radi izgleda jako dobro i znam da im nije lako podržati sve želje svih onih koji u Gradu imaju raznorazne želje, daj meni sada toliko, pa meni toliko, i da to nije jednostavno. Međutim gosp. dogradonačelnika smo danas pozvali na davanje ostavke zbog toga što je zaposlio svog sina u Odvodnju Samobor, a ovdje vidimo da je gosp. Andrej Radovanić zaposlenik Odjela za financije, sin gosp. Željka Radovanića. Mislim da je to debelo sukob interesa i da bi trebalo razmisliti o takvoj situaciji i zbog toga ne mogu prihvatiti niti ovo izvješće.</w:t>
      </w:r>
    </w:p>
    <w:p w:rsidR="004A45F1" w:rsidRDefault="004A45F1" w:rsidP="008F1E59">
      <w:pPr>
        <w:ind w:firstLine="708"/>
        <w:jc w:val="both"/>
      </w:pPr>
    </w:p>
    <w:p w:rsidR="004A45F1" w:rsidRDefault="004A45F1" w:rsidP="008F1E59">
      <w:pPr>
        <w:ind w:firstLine="708"/>
        <w:jc w:val="both"/>
      </w:pPr>
      <w:r w:rsidRPr="004A45F1">
        <w:rPr>
          <w:b/>
        </w:rPr>
        <w:lastRenderedPageBreak/>
        <w:t>MIRAN ŠOIĆ</w:t>
      </w:r>
      <w:r>
        <w:t xml:space="preserve"> - Ima li još pitanja?</w:t>
      </w:r>
    </w:p>
    <w:p w:rsidR="004A45F1" w:rsidRDefault="004A45F1" w:rsidP="008F1E59">
      <w:pPr>
        <w:ind w:firstLine="708"/>
        <w:jc w:val="both"/>
      </w:pPr>
    </w:p>
    <w:p w:rsidR="0050708E" w:rsidRDefault="004A45F1" w:rsidP="008F1E59">
      <w:pPr>
        <w:ind w:firstLine="708"/>
        <w:jc w:val="both"/>
      </w:pPr>
      <w:r w:rsidRPr="004A45F1">
        <w:rPr>
          <w:b/>
        </w:rPr>
        <w:t>ŽELJKO RADOVANIĆ</w:t>
      </w:r>
      <w:r>
        <w:t xml:space="preserve"> - </w:t>
      </w:r>
      <w:r w:rsidR="0050708E">
        <w:t>Samo da odgovorim, prije svega uz uvažavanje, ovdje je nepoznavanje propisa i zakona. Ja nemam dužnosnički status, niti ne obnašam dužnosničku funkciju, pa u tom slučaju nema ovoga o čemu vi ovdje pričate. Kada je Andrej Radovanić iz odjela za razvoj prebačen kod nas u ovaj odjel, ocijenilo se da unutarnjom preraspodjelom onog momenta kada je četvero ljudi otišlo iz odjela, onog momenta kada je odjel gotovo prestao raditi, kadrovskom preraspodjelom pomognemo i održimo, rekao bih, nivo posla koji smo bili dužni napraviti i to smo uspjeli. Tu promjenu nije činio niti predlagatelj Radovanić ovdje nego nadređeni koji su to tako procijenili.</w:t>
      </w:r>
    </w:p>
    <w:p w:rsidR="0050708E" w:rsidRDefault="0050708E" w:rsidP="008F1E59">
      <w:pPr>
        <w:ind w:firstLine="708"/>
        <w:jc w:val="both"/>
      </w:pPr>
    </w:p>
    <w:p w:rsidR="0050708E" w:rsidRDefault="0050708E" w:rsidP="0050708E">
      <w:pPr>
        <w:pStyle w:val="ListParagraph"/>
        <w:ind w:left="0" w:firstLine="708"/>
        <w:jc w:val="both"/>
      </w:pPr>
      <w:r w:rsidRPr="0050708E">
        <w:rPr>
          <w:b/>
        </w:rPr>
        <w:t>MIRAN ŠOIĆ</w:t>
      </w:r>
      <w:r>
        <w:t xml:space="preserve"> - Molim da diskutirate samo oko izvješća. Ako se više nitko ne javlja zaključujem raspravu i dajem na glasovanje </w:t>
      </w:r>
      <w:r w:rsidRPr="00F119F6">
        <w:t>Izvješće o radu Upra</w:t>
      </w:r>
      <w:r>
        <w:t>vnog odjela za financije za 2018</w:t>
      </w:r>
      <w:r w:rsidRPr="00F119F6">
        <w:t>. godinu</w:t>
      </w:r>
      <w:r>
        <w:t>.</w:t>
      </w:r>
    </w:p>
    <w:p w:rsidR="0050708E" w:rsidRDefault="0050708E" w:rsidP="0050708E">
      <w:pPr>
        <w:ind w:firstLine="708"/>
        <w:jc w:val="both"/>
      </w:pPr>
      <w:r>
        <w:t>Nakon provedenog glasovanja Gradsko vijeće Grada Samobora većinom glasova (18 "za"</w:t>
      </w:r>
      <w:r w:rsidR="004F3B06">
        <w:t xml:space="preserve"> i</w:t>
      </w:r>
      <w:r>
        <w:t xml:space="preserve"> 5 "protiv") donijelo je sljedeći</w:t>
      </w:r>
    </w:p>
    <w:p w:rsidR="0050708E" w:rsidRDefault="0050708E" w:rsidP="0050708E">
      <w:pPr>
        <w:jc w:val="both"/>
      </w:pPr>
    </w:p>
    <w:p w:rsidR="00BB692E" w:rsidRDefault="00BB692E" w:rsidP="00BB692E">
      <w:pPr>
        <w:pStyle w:val="Footer"/>
        <w:tabs>
          <w:tab w:val="clear" w:pos="4320"/>
          <w:tab w:val="clear" w:pos="8640"/>
        </w:tabs>
        <w:jc w:val="center"/>
        <w:rPr>
          <w:b/>
          <w:bCs/>
          <w:lang w:val="hr-HR"/>
        </w:rPr>
      </w:pPr>
      <w:r>
        <w:rPr>
          <w:b/>
          <w:bCs/>
          <w:lang w:val="hr-HR"/>
        </w:rPr>
        <w:t>ZAKLJUČAK</w:t>
      </w:r>
    </w:p>
    <w:p w:rsidR="00BB692E" w:rsidRDefault="00BB692E" w:rsidP="00BB692E">
      <w:pPr>
        <w:pStyle w:val="Footer"/>
        <w:tabs>
          <w:tab w:val="clear" w:pos="4320"/>
          <w:tab w:val="clear" w:pos="8640"/>
        </w:tabs>
        <w:rPr>
          <w:b/>
          <w:bCs/>
          <w:lang w:val="hr-HR"/>
        </w:rPr>
      </w:pPr>
    </w:p>
    <w:p w:rsidR="00BB692E" w:rsidRPr="0048322E" w:rsidRDefault="00BB692E" w:rsidP="00BB692E">
      <w:pPr>
        <w:jc w:val="center"/>
        <w:rPr>
          <w:b/>
        </w:rPr>
      </w:pPr>
      <w:r>
        <w:rPr>
          <w:b/>
        </w:rPr>
        <w:t>I.</w:t>
      </w:r>
    </w:p>
    <w:p w:rsidR="00BB692E" w:rsidRDefault="00BB692E" w:rsidP="00BB692E">
      <w:pPr>
        <w:ind w:firstLine="720"/>
        <w:jc w:val="both"/>
      </w:pPr>
      <w:r>
        <w:t>Prihvaća se Izvješće o radu Upravnog odjela za financije za 2018. godinu, u tekstu kao što je dan u materijalima za sjednicu.</w:t>
      </w:r>
    </w:p>
    <w:p w:rsidR="00BB692E" w:rsidRDefault="00BB692E" w:rsidP="00BB692E">
      <w:pPr>
        <w:jc w:val="both"/>
      </w:pPr>
    </w:p>
    <w:p w:rsidR="00BB692E" w:rsidRPr="0048322E" w:rsidRDefault="00BB692E" w:rsidP="00BB692E">
      <w:pPr>
        <w:jc w:val="center"/>
        <w:rPr>
          <w:b/>
        </w:rPr>
      </w:pPr>
      <w:r>
        <w:rPr>
          <w:b/>
        </w:rPr>
        <w:t>II.</w:t>
      </w:r>
    </w:p>
    <w:p w:rsidR="00BB692E" w:rsidRDefault="00BB692E" w:rsidP="00BB692E">
      <w:r>
        <w:tab/>
        <w:t>Tekst Izvješća prilaže se ovom zaključku i njegov je sastavni dio.</w:t>
      </w:r>
    </w:p>
    <w:p w:rsidR="0050708E" w:rsidRDefault="0050708E" w:rsidP="0050708E">
      <w:pPr>
        <w:jc w:val="both"/>
      </w:pPr>
    </w:p>
    <w:p w:rsidR="00BB692E" w:rsidRDefault="00BB692E" w:rsidP="0050708E">
      <w:pPr>
        <w:jc w:val="both"/>
      </w:pPr>
    </w:p>
    <w:p w:rsidR="00BB692E" w:rsidRPr="00BB692E" w:rsidRDefault="00BB692E" w:rsidP="0050708E">
      <w:pPr>
        <w:jc w:val="both"/>
        <w:rPr>
          <w:b/>
        </w:rPr>
      </w:pPr>
      <w:r w:rsidRPr="00BB692E">
        <w:rPr>
          <w:b/>
        </w:rPr>
        <w:t>AD9.)</w:t>
      </w:r>
    </w:p>
    <w:p w:rsidR="00BB692E" w:rsidRDefault="0050708E" w:rsidP="00BB692E">
      <w:pPr>
        <w:pStyle w:val="ListParagraph"/>
        <w:ind w:left="0" w:firstLine="708"/>
        <w:jc w:val="both"/>
      </w:pPr>
      <w:r>
        <w:t xml:space="preserve"> </w:t>
      </w:r>
      <w:r w:rsidR="00BB692E" w:rsidRPr="00BB692E">
        <w:rPr>
          <w:b/>
        </w:rPr>
        <w:t>MIRAN ŠOIĆ</w:t>
      </w:r>
      <w:r w:rsidR="00BB692E">
        <w:t xml:space="preserve"> - Prelazimo na devetu točku dnevnog reda - </w:t>
      </w:r>
      <w:r w:rsidR="00BB692E" w:rsidRPr="00F119F6">
        <w:t xml:space="preserve">Izvješće o radu Upravnog odjela </w:t>
      </w:r>
      <w:r w:rsidR="00BB692E">
        <w:t>za komunalne djelatnosti za 2018</w:t>
      </w:r>
      <w:r w:rsidR="00BB692E" w:rsidRPr="00F119F6">
        <w:t>. godinu</w:t>
      </w:r>
      <w:r w:rsidR="00BB692E">
        <w:t>.</w:t>
      </w:r>
    </w:p>
    <w:p w:rsidR="00BB692E" w:rsidRDefault="00BB692E" w:rsidP="00BB692E">
      <w:pPr>
        <w:ind w:firstLine="708"/>
        <w:jc w:val="both"/>
      </w:pPr>
      <w:r>
        <w:t>Molim gosp. Zvonka Župančića, pročelnika da da kratko uvodno obrazloženje.</w:t>
      </w:r>
    </w:p>
    <w:p w:rsidR="0097098E" w:rsidRDefault="0097098E" w:rsidP="00BB692E">
      <w:pPr>
        <w:jc w:val="both"/>
      </w:pPr>
    </w:p>
    <w:p w:rsidR="00BB692E" w:rsidRDefault="00BB692E" w:rsidP="00BB692E">
      <w:pPr>
        <w:jc w:val="both"/>
      </w:pPr>
      <w:r>
        <w:tab/>
      </w:r>
      <w:r w:rsidRPr="00BB692E">
        <w:rPr>
          <w:b/>
        </w:rPr>
        <w:t>ZVONKO ŽUPANČIĆ</w:t>
      </w:r>
      <w:r>
        <w:t xml:space="preserve"> - Daje uvodno obrazloženje po točki dnevnog reda, a koje su vijećnici dobili u materijalima za sjednicu.</w:t>
      </w:r>
    </w:p>
    <w:p w:rsidR="00BB692E" w:rsidRDefault="00BB692E" w:rsidP="00BB692E">
      <w:pPr>
        <w:jc w:val="both"/>
      </w:pPr>
    </w:p>
    <w:p w:rsidR="00BB692E" w:rsidRDefault="00BB692E" w:rsidP="00BB692E">
      <w:pPr>
        <w:ind w:left="60" w:firstLine="648"/>
        <w:jc w:val="both"/>
      </w:pPr>
      <w:r w:rsidRPr="00BB692E">
        <w:rPr>
          <w:b/>
        </w:rPr>
        <w:t>MIRAN ŠOIĆ</w:t>
      </w:r>
      <w:r>
        <w:t xml:space="preserve"> - Raspravu po navedenoj točki dnevnog reda provela su sljedeća radna tijela:</w:t>
      </w:r>
    </w:p>
    <w:p w:rsidR="00BB692E" w:rsidRDefault="00BB692E" w:rsidP="00BB692E">
      <w:pPr>
        <w:pStyle w:val="ListParagraph"/>
        <w:numPr>
          <w:ilvl w:val="0"/>
          <w:numId w:val="3"/>
        </w:numPr>
        <w:jc w:val="both"/>
      </w:pPr>
      <w:r>
        <w:t>Odbor za komunalne djelatnosti</w:t>
      </w:r>
    </w:p>
    <w:p w:rsidR="00BB692E" w:rsidRDefault="00BB692E" w:rsidP="00BB692E">
      <w:pPr>
        <w:pStyle w:val="ListParagraph"/>
        <w:numPr>
          <w:ilvl w:val="0"/>
          <w:numId w:val="3"/>
        </w:numPr>
        <w:jc w:val="both"/>
      </w:pPr>
      <w:r>
        <w:t>Odbor za mjesnu samoupravu i</w:t>
      </w:r>
    </w:p>
    <w:p w:rsidR="00BB692E" w:rsidRDefault="00BB692E" w:rsidP="00BB692E">
      <w:pPr>
        <w:pStyle w:val="ListParagraph"/>
        <w:numPr>
          <w:ilvl w:val="0"/>
          <w:numId w:val="3"/>
        </w:numPr>
        <w:jc w:val="both"/>
      </w:pPr>
      <w:r>
        <w:t>Odbor za statutarno - pravna pitanja</w:t>
      </w:r>
    </w:p>
    <w:p w:rsidR="00BB692E" w:rsidRDefault="00BB692E" w:rsidP="00BB692E">
      <w:pPr>
        <w:pStyle w:val="ListParagraph"/>
        <w:ind w:left="0" w:firstLine="708"/>
        <w:jc w:val="both"/>
      </w:pPr>
    </w:p>
    <w:p w:rsidR="00BB692E" w:rsidRDefault="00BB692E" w:rsidP="00BB692E">
      <w:pPr>
        <w:jc w:val="both"/>
      </w:pPr>
      <w:r>
        <w:t>te su donijeli zaključak o prihvaćanju navedene točke dnevnog reda.</w:t>
      </w:r>
    </w:p>
    <w:p w:rsidR="00BB692E" w:rsidRDefault="00BB692E" w:rsidP="00BB692E">
      <w:pPr>
        <w:ind w:firstLine="708"/>
        <w:jc w:val="both"/>
        <w:rPr>
          <w:iCs/>
        </w:rPr>
      </w:pPr>
    </w:p>
    <w:p w:rsidR="00BB692E" w:rsidRPr="006202BD" w:rsidRDefault="00BB692E" w:rsidP="00BB692E">
      <w:pPr>
        <w:ind w:firstLine="708"/>
        <w:jc w:val="both"/>
        <w:rPr>
          <w:iCs/>
        </w:rPr>
      </w:pPr>
      <w:r w:rsidRPr="006202BD">
        <w:rPr>
          <w:iCs/>
        </w:rPr>
        <w:t>Otvaram raspravu.</w:t>
      </w:r>
    </w:p>
    <w:p w:rsidR="00BB692E" w:rsidRDefault="00BB692E" w:rsidP="00BB692E">
      <w:pPr>
        <w:jc w:val="both"/>
      </w:pPr>
      <w:r>
        <w:tab/>
        <w:t>Ima li pitanja?</w:t>
      </w:r>
    </w:p>
    <w:p w:rsidR="00BB692E" w:rsidRDefault="00BB692E" w:rsidP="00BB692E">
      <w:pPr>
        <w:jc w:val="both"/>
      </w:pPr>
    </w:p>
    <w:p w:rsidR="00682F88" w:rsidRDefault="00BB692E" w:rsidP="00BB692E">
      <w:pPr>
        <w:jc w:val="both"/>
      </w:pPr>
      <w:r>
        <w:tab/>
      </w:r>
      <w:r w:rsidRPr="00BB692E">
        <w:rPr>
          <w:b/>
        </w:rPr>
        <w:t>IRENA FRANCEKOVIĆ</w:t>
      </w:r>
      <w:r>
        <w:t xml:space="preserve"> - Znam da je to vama već dosadno vi bi išli doma, ali na žalost vi ste sastavljali izvješća a ne ja, a izvješća ste izgleda prepisivali iz godine u godinu, jer na strani 9 kaže prijevoz putnika u javnom prometu pa kaž</w:t>
      </w:r>
      <w:r w:rsidR="003119F8">
        <w:t>e</w:t>
      </w:r>
      <w:r>
        <w:t>:"Upravni odjel obavlja stručne, administrativne i tehničke poslove</w:t>
      </w:r>
      <w:r w:rsidR="003119F8">
        <w:t xml:space="preserve"> koji se odnose na dodjelu koncesije, itd." Vi znate </w:t>
      </w:r>
      <w:r w:rsidR="003119F8">
        <w:lastRenderedPageBreak/>
        <w:t>da smo mi još prošle godine radili press-konferenciju i tu smo na vijeću obrazlagali da mi nemamo koncesionara u javnom prijevozu, jer je firma Samoborček, nasljedno na nju firma Meator d.o.o.o. otišla u stečaj i da se danom otvaranja stečajnog postupka svi ugovori takve firme gase</w:t>
      </w:r>
      <w:r w:rsidR="00682F88">
        <w:t>. Molim lijepo Upravni odjel za komunalne djelatnosti da ponovno preispitaju tu situaciju i da konačno raspišu novu koncesiju za javni prijevoz, jer sada javni prijevoz vrši firma Samoborček EU Grupa koja pravno nije povezana s tvrtkom Samoborček d.o.o.. Između ostalog ta ista firma Samoborček EU Grupa je dobila na natječaju prijevoz školske djece, pa vas lijepo moli da se regulira taj status koncesionara, jer djeca se prevoze na redovnim linijama koncesijskima, to ste mi odgovorili na jednoj sjednici od Vijeća. Smatram da je to pitanje potpuno iskrivljeno postavljeno, zakonski neutemeljeno i da je krajnje vrijeme da se raspiše nova koncesija za javni prijevoz.</w:t>
      </w:r>
    </w:p>
    <w:p w:rsidR="00577120" w:rsidRDefault="00577120" w:rsidP="00BB692E">
      <w:pPr>
        <w:jc w:val="both"/>
      </w:pPr>
    </w:p>
    <w:p w:rsidR="002176D3" w:rsidRDefault="00577120" w:rsidP="00BB692E">
      <w:pPr>
        <w:jc w:val="both"/>
      </w:pPr>
      <w:r>
        <w:tab/>
      </w:r>
      <w:r w:rsidRPr="00577120">
        <w:rPr>
          <w:b/>
        </w:rPr>
        <w:t>ZVONKO ŽUPANČIĆ</w:t>
      </w:r>
      <w:r>
        <w:t xml:space="preserve"> - Hvala na postavljenom pitanju gđi Franceković. Točno je to da je pokrenut stečajni postupak za trgovačko društvo, no taj sudski postupak još uvijek traje i dok sudski postupak traje po Zakonu o komunalnom gospodarstvu koji kaže da se ne može pokretati nova aktivnost. Ja nisam nikada odgovarao na pitanja u svezi prijevoza školske djece</w:t>
      </w:r>
      <w:r w:rsidR="002176D3">
        <w:t xml:space="preserve"> jer to nije u našem resoru.</w:t>
      </w:r>
    </w:p>
    <w:p w:rsidR="002176D3" w:rsidRDefault="002176D3" w:rsidP="00BB692E">
      <w:pPr>
        <w:jc w:val="both"/>
      </w:pPr>
    </w:p>
    <w:p w:rsidR="00BB692E" w:rsidRDefault="002176D3" w:rsidP="00BB692E">
      <w:pPr>
        <w:jc w:val="both"/>
      </w:pPr>
      <w:r>
        <w:tab/>
      </w:r>
      <w:r w:rsidRPr="002176D3">
        <w:rPr>
          <w:b/>
        </w:rPr>
        <w:t>VLADIMIR SKENDROVIĆ</w:t>
      </w:r>
      <w:r>
        <w:t xml:space="preserve"> - Kolegica Franceković je zapravo elaborirala 99% onoga što sam ja želio pitati. Međutim, osvrt na gosp. Župančića, vi ste sada zapravo dali jedno obrazloženje koje dodatno postavlja još više pitanja. Kome Grad Samobor plaća naknadu? Dakle, u onom dijelovima da li to Samobor plaća Samoborčeku u stečaju ili Samoborček EU Grupi koja nema nikakve veze s koncesijom. Negdje ste u zakonskom prekršaju ili u jednom ili u drugom slučaju. Ako plaćate Samoborček d.o.o., taj što je u stečaju, onda je ok, sve u redu, plaćate firmi s kojom imate koncesiju, ako plaćate Samoborčeku EU Grupi onda ste u prekršaju. To ste sami rekli sada.</w:t>
      </w:r>
    </w:p>
    <w:p w:rsidR="002176D3" w:rsidRDefault="002176D3" w:rsidP="00BB692E">
      <w:pPr>
        <w:jc w:val="both"/>
      </w:pPr>
    </w:p>
    <w:p w:rsidR="002176D3" w:rsidRDefault="002176D3" w:rsidP="00BB692E">
      <w:pPr>
        <w:jc w:val="both"/>
      </w:pPr>
      <w:r>
        <w:tab/>
      </w:r>
      <w:r w:rsidRPr="002176D3">
        <w:rPr>
          <w:b/>
        </w:rPr>
        <w:t>MIRAN ŠOIĆ</w:t>
      </w:r>
      <w:r>
        <w:t xml:space="preserve"> - Molio bih da se držite izvješća.</w:t>
      </w:r>
    </w:p>
    <w:p w:rsidR="002176D3" w:rsidRDefault="002176D3" w:rsidP="00BB692E">
      <w:pPr>
        <w:jc w:val="both"/>
      </w:pPr>
    </w:p>
    <w:p w:rsidR="00382AD3" w:rsidRDefault="002176D3" w:rsidP="00BB692E">
      <w:pPr>
        <w:jc w:val="both"/>
      </w:pPr>
      <w:r>
        <w:tab/>
      </w:r>
      <w:r w:rsidRPr="002176D3">
        <w:rPr>
          <w:b/>
        </w:rPr>
        <w:t>ZVONKO ŽUPANČIĆ</w:t>
      </w:r>
      <w:r>
        <w:t xml:space="preserve"> - </w:t>
      </w:r>
      <w:r w:rsidR="00382AD3">
        <w:t>Koncesijsku naknadu plaća koncesionar i ona se uredno isplaćuje, mislim da kvartalno, na račun Grada. Znači obrnuto Grad ne plaća nego koncesionar plaća.</w:t>
      </w:r>
    </w:p>
    <w:p w:rsidR="00382AD3" w:rsidRDefault="00382AD3" w:rsidP="00BB692E">
      <w:pPr>
        <w:jc w:val="both"/>
      </w:pPr>
    </w:p>
    <w:p w:rsidR="00382AD3" w:rsidRDefault="00382AD3" w:rsidP="00BB692E">
      <w:pPr>
        <w:jc w:val="both"/>
      </w:pPr>
      <w:r>
        <w:tab/>
      </w:r>
      <w:r w:rsidRPr="00382AD3">
        <w:rPr>
          <w:b/>
        </w:rPr>
        <w:t>IRENA FRANCEKOVIĆ</w:t>
      </w:r>
      <w:r>
        <w:t xml:space="preserve"> - Gledajte ovo sada otvara niz spornih pitanja, da po ugovoru o koncesiji koncesionar plaća Gradu naknadu. Mislim da gosp. Skendrović nije pitao za tu naknadu, nego za naknadu za prijevoz školske djece. Dozvolite mi da do kraja kažem. Znači tu koncesiju je dobila Samoborček EU Grupa za to se glasalo na ovom Vijeću, a radi se o cca šest milijuna i nešto novaca kroz dvije godine. Međutim na moje pitanje, na koji način se prevoze školska djeca, da li se ona voze od domova ili nekih stanica pa do škole, rekli ste da se oni prevoze na redovnim koncesijskim linijama. U vašem ugovoru o koncesiji kaže da pravo na prijevoz po koncesijskim linijama utvrđenim koncesijskim ugovorom</w:t>
      </w:r>
      <w:r w:rsidR="006F06FF">
        <w:t>,</w:t>
      </w:r>
      <w:r>
        <w:t xml:space="preserve"> za koji vi tvrdite da vrijedi</w:t>
      </w:r>
      <w:r w:rsidR="006F06FF">
        <w:t>,</w:t>
      </w:r>
      <w:r>
        <w:t xml:space="preserve"> piše da nitko drugi ne može voziti po tim linijama. Sada vas pitam, kako je moguće da po linijama koje su po vama važećem koncesijskom ugovoru date firmi Samoborček vozi netko drugi. Govorimo o dva različita pravna lica.</w:t>
      </w:r>
    </w:p>
    <w:p w:rsidR="00382AD3" w:rsidRDefault="00382AD3" w:rsidP="006F06FF">
      <w:pPr>
        <w:ind w:firstLine="708"/>
        <w:jc w:val="both"/>
      </w:pPr>
      <w:r>
        <w:t>Treće pitanje koje se ovdje otvara je korištenje autobusnog kolodvora koji se koristi od strane koncesionara bez naknade. Kada će se konačno početi naplaćivati autobusni kolodvor firmi koja nema koncesiju, a zove se Samoborček EU Grupa?</w:t>
      </w:r>
    </w:p>
    <w:p w:rsidR="00382AD3" w:rsidRDefault="00382AD3" w:rsidP="00BB692E">
      <w:pPr>
        <w:jc w:val="both"/>
      </w:pPr>
    </w:p>
    <w:p w:rsidR="002176D3" w:rsidRDefault="00382AD3" w:rsidP="00BB692E">
      <w:pPr>
        <w:jc w:val="both"/>
      </w:pPr>
      <w:r>
        <w:tab/>
      </w:r>
      <w:r w:rsidR="00DB0793" w:rsidRPr="00DB0793">
        <w:rPr>
          <w:b/>
        </w:rPr>
        <w:t>ŽELJKO STANEC</w:t>
      </w:r>
      <w:r w:rsidR="00DB0793">
        <w:t xml:space="preserve"> - Tu su skroz iskrenute teze, sada ste se na kraju i ispravili. Pročelnik Zvonko Župančić je lijepo odgovorio, mi smo raspisali 2010. godine koncesiju i tu </w:t>
      </w:r>
      <w:r w:rsidR="00DB0793">
        <w:lastRenderedPageBreak/>
        <w:t>koncesiju je dobio Samoborček i Autoturist koncesijski ugovor i prema tome koncesijskom ugovoru on plaća Gradu Samoboru koncesijsku naknadu. Prije dvije godine raspisali smo natječaj za prijevoz školske djece i taj natječaj dobilo je Samoborček EU Grupa što Grad Samobor plaća tu uslugu njima. Sada ne vidim u čemu je apsolutno problem?</w:t>
      </w:r>
    </w:p>
    <w:p w:rsidR="00DB0793" w:rsidRDefault="00DB0793" w:rsidP="00BB692E">
      <w:pPr>
        <w:jc w:val="both"/>
      </w:pPr>
    </w:p>
    <w:p w:rsidR="00DB0793" w:rsidRDefault="00DB0793" w:rsidP="00BB692E">
      <w:pPr>
        <w:jc w:val="both"/>
      </w:pPr>
      <w:r>
        <w:tab/>
      </w:r>
      <w:r w:rsidRPr="00DB0793">
        <w:rPr>
          <w:b/>
        </w:rPr>
        <w:t>IRENA FRANCEKOVIĆ</w:t>
      </w:r>
      <w:r>
        <w:t xml:space="preserve"> - Problem je u tome što nemate koncesionara, i vi ste izvrnuli sve teze naopačke. Gosp. Župančić da vas ispravim, ovdje se ne govori o Zakonu o koncesijama, ovdje se govori o Zakonu o trgovačkim društvima, gdje se ugovori svi stavljaju van snage datumom otvaranja stečajnog postupka. Prema tome</w:t>
      </w:r>
      <w:r w:rsidR="0023286C">
        <w:t>,</w:t>
      </w:r>
      <w:r>
        <w:t xml:space="preserve"> taj ugovor je prestao važiti prošle godine u petom mjesecu kada je Meator otišao u stečaj.</w:t>
      </w:r>
    </w:p>
    <w:p w:rsidR="00DB0793" w:rsidRDefault="00DB0793" w:rsidP="00BB692E">
      <w:pPr>
        <w:jc w:val="both"/>
      </w:pPr>
    </w:p>
    <w:p w:rsidR="00DB0793" w:rsidRDefault="00DB0793" w:rsidP="00BB692E">
      <w:pPr>
        <w:jc w:val="both"/>
      </w:pPr>
      <w:r>
        <w:tab/>
      </w:r>
      <w:r w:rsidRPr="00DB0793">
        <w:rPr>
          <w:b/>
        </w:rPr>
        <w:t>MIRAN ŠOIĆ</w:t>
      </w:r>
      <w:r>
        <w:t xml:space="preserve"> - </w:t>
      </w:r>
      <w:r w:rsidR="00457751">
        <w:t>Dobro, mislim da je u redu da se zalažete HDZ-e i vi iz Mosta da se ukine prijevoz po gradu Samoboru, nasilno, prisilno, to treba građanima reći. Tražimo sva rješenja da održimo prijevoz i taj mali koji imamo.</w:t>
      </w:r>
    </w:p>
    <w:p w:rsidR="00457751" w:rsidRDefault="00457751" w:rsidP="00BB692E">
      <w:pPr>
        <w:jc w:val="both"/>
      </w:pPr>
      <w:r>
        <w:tab/>
        <w:t>Ima li još pitanja? Replike više nema, dosta je bilo.</w:t>
      </w:r>
    </w:p>
    <w:p w:rsidR="00457751" w:rsidRDefault="00457751" w:rsidP="00BB692E">
      <w:pPr>
        <w:jc w:val="both"/>
      </w:pPr>
    </w:p>
    <w:p w:rsidR="00457751" w:rsidRDefault="00457751" w:rsidP="00BB692E">
      <w:pPr>
        <w:jc w:val="both"/>
      </w:pPr>
      <w:r>
        <w:tab/>
      </w:r>
      <w:r w:rsidRPr="00457751">
        <w:rPr>
          <w:b/>
        </w:rPr>
        <w:t>VLADIMIR SKENDROVIĆ</w:t>
      </w:r>
      <w:r>
        <w:t xml:space="preserve"> - </w:t>
      </w:r>
      <w:r w:rsidR="00651088">
        <w:t>K</w:t>
      </w:r>
      <w:r>
        <w:t xml:space="preserve">olegica Franceković je </w:t>
      </w:r>
      <w:r w:rsidR="00651088">
        <w:t xml:space="preserve">znači </w:t>
      </w:r>
      <w:r>
        <w:t xml:space="preserve">po vama </w:t>
      </w:r>
      <w:r w:rsidR="009F57CC">
        <w:t xml:space="preserve">sve </w:t>
      </w:r>
      <w:r>
        <w:t>ispucala</w:t>
      </w:r>
      <w:r w:rsidR="009F57CC">
        <w:t>.</w:t>
      </w:r>
      <w:r w:rsidR="000F0AC1">
        <w:t xml:space="preserve"> </w:t>
      </w:r>
      <w:r w:rsidR="00651088">
        <w:t>S m</w:t>
      </w:r>
      <w:r w:rsidR="000F0AC1">
        <w:t>aksimalno ozbiljnosti odbijam ovakvu insinuaciju koju ste vi predsjedniče ovdje iznijeli</w:t>
      </w:r>
      <w:r w:rsidR="009F57CC">
        <w:t>, da HDZ-e bilo što želi što bi bilo u negativnom kontekstu za građane grada Samobora i djecu u gradu Samoboru. Ukazivanje ne negativnosti i na pojave koje su rubne, koje ne</w:t>
      </w:r>
      <w:r w:rsidR="00651088">
        <w:t xml:space="preserve"> dop</w:t>
      </w:r>
      <w:r w:rsidR="009F57CC">
        <w:t>rinose kvalitetnom odrađivanju nekih stvari ne možete nam nametati da smo protiv toga. Nudili smo zajedničke sastanke, nudili smo prijedloge, nudili smo da budemo prisutni, imali ste čak u resornom dijelu prijedlog da idemo probati financirati. Imamo hrpu primjera u lijepoj našoj gdje su gradovi dobili značajna sredstva kada su oni bili nositelji tog prijevoza itd. Dakle, kada govorimo o komunalnim djelatnostima gdje je i javni prijevoz dio teme ona se moramo na to osvrnuti, imamo možda različita mišljenja, ali ne prihvaćam da mi naturate da nešto odbijamo i da smo protiv interesa građana grada Samobora.</w:t>
      </w:r>
      <w:r>
        <w:t xml:space="preserve">  </w:t>
      </w:r>
    </w:p>
    <w:p w:rsidR="009F57CC" w:rsidRDefault="009F57CC" w:rsidP="00BB692E">
      <w:pPr>
        <w:jc w:val="both"/>
      </w:pPr>
    </w:p>
    <w:p w:rsidR="00D15247" w:rsidRDefault="009F57CC" w:rsidP="00BB692E">
      <w:pPr>
        <w:jc w:val="both"/>
      </w:pPr>
      <w:r>
        <w:tab/>
      </w:r>
      <w:r w:rsidRPr="009F57CC">
        <w:rPr>
          <w:b/>
        </w:rPr>
        <w:t>IRENA FRANCEKOVIĆ</w:t>
      </w:r>
      <w:r>
        <w:t xml:space="preserve"> - Ovdje optužujete mene, kao Most, i gosp. Skendrovića, kao HDZ, da mi opstruiramo prijevoz putnika. </w:t>
      </w:r>
      <w:r w:rsidR="006878FE">
        <w:t>Ja s</w:t>
      </w:r>
      <w:r>
        <w:t>amo tražim legalnost u radu Grada Samobora. Znači, ja ne kažem da mi želimo da danas prestane prije</w:t>
      </w:r>
      <w:r w:rsidR="00250B3C">
        <w:t>voz, ja tražim od vas da konačno raspišete koncesiju po zakonu onako kao ona mora biti, na tu koncesiju će vam se javiti Samoborček EU Grupa i imat ćete legalnog koncesionara. Ne znam u čemu je problem? Da li je moguće da Samoborček EU Grupa nema zakonske uvjete za prijevoz, pa onda ne može voziti ni školsku djecu, objasnite nam o čemu se radi? Mi</w:t>
      </w:r>
      <w:r w:rsidR="00D15247">
        <w:t xml:space="preserve"> ne tražimo da nemamo prijevoz, mi tražimo da on bude legaliziran.</w:t>
      </w:r>
    </w:p>
    <w:p w:rsidR="00D15247" w:rsidRDefault="00D15247" w:rsidP="00BB692E">
      <w:pPr>
        <w:jc w:val="both"/>
      </w:pPr>
    </w:p>
    <w:p w:rsidR="00F21154" w:rsidRDefault="00D15247" w:rsidP="00F21154">
      <w:pPr>
        <w:pStyle w:val="ListParagraph"/>
        <w:ind w:left="0" w:firstLine="708"/>
        <w:jc w:val="both"/>
      </w:pPr>
      <w:r w:rsidRPr="00D15247">
        <w:rPr>
          <w:b/>
        </w:rPr>
        <w:t>MIRAN ŠOIĆ</w:t>
      </w:r>
      <w:r>
        <w:t xml:space="preserve"> - Ima li još pitanja po izvješću? Ako nema, zaključujem raspravu</w:t>
      </w:r>
      <w:r w:rsidR="009F57CC">
        <w:t xml:space="preserve"> </w:t>
      </w:r>
      <w:r>
        <w:t xml:space="preserve">i dajem na glasovanje </w:t>
      </w:r>
      <w:r w:rsidR="00F21154" w:rsidRPr="00F119F6">
        <w:t xml:space="preserve">Izvješće o radu Upravnog odjela </w:t>
      </w:r>
      <w:r w:rsidR="00F21154">
        <w:t>za komunalne djelatnosti za 2018</w:t>
      </w:r>
      <w:r w:rsidR="00F21154" w:rsidRPr="00F119F6">
        <w:t>. godinu</w:t>
      </w:r>
      <w:r w:rsidR="00F21154">
        <w:t>.</w:t>
      </w:r>
    </w:p>
    <w:p w:rsidR="00F21154" w:rsidRDefault="00F21154" w:rsidP="00F21154">
      <w:pPr>
        <w:ind w:firstLine="708"/>
        <w:jc w:val="both"/>
      </w:pPr>
      <w:r>
        <w:t>Nakon provedenog glasovanja Gradsko vijeće Grada Samobora većinom glasova (17 "za"</w:t>
      </w:r>
      <w:r w:rsidR="00BB3CDB">
        <w:t>,</w:t>
      </w:r>
      <w:r>
        <w:t xml:space="preserve"> 4 "protiv"</w:t>
      </w:r>
      <w:r w:rsidR="00BB3CDB">
        <w:t xml:space="preserve"> i 1 "suzdržan"</w:t>
      </w:r>
      <w:r>
        <w:t>) donijelo je sljedeći</w:t>
      </w:r>
    </w:p>
    <w:p w:rsidR="00BB3CDB" w:rsidRDefault="00BB3CDB" w:rsidP="00BB3CDB">
      <w:pPr>
        <w:jc w:val="both"/>
      </w:pPr>
    </w:p>
    <w:p w:rsidR="00E84E0A" w:rsidRDefault="00E84E0A" w:rsidP="00E84E0A">
      <w:pPr>
        <w:pStyle w:val="Footer"/>
        <w:tabs>
          <w:tab w:val="clear" w:pos="4320"/>
          <w:tab w:val="clear" w:pos="8640"/>
        </w:tabs>
        <w:jc w:val="center"/>
        <w:rPr>
          <w:b/>
          <w:bCs/>
          <w:lang w:val="hr-HR"/>
        </w:rPr>
      </w:pPr>
      <w:r>
        <w:rPr>
          <w:b/>
          <w:bCs/>
          <w:lang w:val="hr-HR"/>
        </w:rPr>
        <w:t>ZAKLJUČAK</w:t>
      </w:r>
    </w:p>
    <w:p w:rsidR="00E84E0A" w:rsidRDefault="00E84E0A" w:rsidP="00E84E0A">
      <w:pPr>
        <w:pStyle w:val="Footer"/>
        <w:tabs>
          <w:tab w:val="clear" w:pos="4320"/>
          <w:tab w:val="clear" w:pos="8640"/>
        </w:tabs>
        <w:rPr>
          <w:b/>
          <w:bCs/>
          <w:lang w:val="hr-HR"/>
        </w:rPr>
      </w:pPr>
    </w:p>
    <w:p w:rsidR="00E84E0A" w:rsidRPr="0048322E" w:rsidRDefault="00E84E0A" w:rsidP="00E84E0A">
      <w:pPr>
        <w:jc w:val="center"/>
        <w:rPr>
          <w:b/>
        </w:rPr>
      </w:pPr>
      <w:r>
        <w:rPr>
          <w:b/>
        </w:rPr>
        <w:t>I.</w:t>
      </w:r>
    </w:p>
    <w:p w:rsidR="00E84E0A" w:rsidRDefault="00E84E0A" w:rsidP="00E84E0A">
      <w:pPr>
        <w:ind w:firstLine="720"/>
        <w:jc w:val="both"/>
      </w:pPr>
      <w:r>
        <w:t>Prihvaća se Izvješće o radu Upravnog odjela za komunalne djelatnosti za 2018. godinu, u tekstu kao što je dan u materijalima za sjednicu.</w:t>
      </w:r>
    </w:p>
    <w:p w:rsidR="00E84E0A" w:rsidRDefault="00E84E0A" w:rsidP="00E84E0A">
      <w:pPr>
        <w:jc w:val="both"/>
      </w:pPr>
    </w:p>
    <w:p w:rsidR="00E84E0A" w:rsidRPr="0048322E" w:rsidRDefault="00E84E0A" w:rsidP="00E84E0A">
      <w:pPr>
        <w:jc w:val="center"/>
        <w:rPr>
          <w:b/>
        </w:rPr>
      </w:pPr>
      <w:r>
        <w:rPr>
          <w:b/>
        </w:rPr>
        <w:t>II.</w:t>
      </w:r>
    </w:p>
    <w:p w:rsidR="00E84E0A" w:rsidRDefault="00E84E0A" w:rsidP="00E84E0A">
      <w:r>
        <w:lastRenderedPageBreak/>
        <w:tab/>
        <w:t>Tekst Izvješća prilaže se ovom zaključku i njegov je sastavni dio.</w:t>
      </w:r>
    </w:p>
    <w:p w:rsidR="00BB3CDB" w:rsidRDefault="00BB3CDB" w:rsidP="00BB3CDB">
      <w:pPr>
        <w:jc w:val="both"/>
      </w:pPr>
    </w:p>
    <w:p w:rsidR="00E84E0A" w:rsidRPr="006C64EE" w:rsidRDefault="006C64EE" w:rsidP="00BB3CDB">
      <w:pPr>
        <w:jc w:val="both"/>
        <w:rPr>
          <w:b/>
        </w:rPr>
      </w:pPr>
      <w:r w:rsidRPr="006C64EE">
        <w:rPr>
          <w:b/>
        </w:rPr>
        <w:t>AD10.)</w:t>
      </w:r>
    </w:p>
    <w:p w:rsidR="006C64EE" w:rsidRDefault="006C64EE" w:rsidP="006C64EE">
      <w:pPr>
        <w:pStyle w:val="ListParagraph"/>
        <w:ind w:left="0" w:firstLine="708"/>
        <w:jc w:val="both"/>
      </w:pPr>
      <w:r w:rsidRPr="006C64EE">
        <w:rPr>
          <w:b/>
        </w:rPr>
        <w:t>MIRAN ŠOIĆ</w:t>
      </w:r>
      <w:r>
        <w:t xml:space="preserve"> - Prelazimo na desetu točku dnevnog reda - </w:t>
      </w:r>
      <w:r w:rsidRPr="00F119F6">
        <w:t>Izvješće o radu Upravno</w:t>
      </w:r>
      <w:r>
        <w:t>g odjela za gospodarstvo, razvoj i projekte Europske unije za 2018</w:t>
      </w:r>
      <w:r w:rsidRPr="00F119F6">
        <w:t>. godinu</w:t>
      </w:r>
      <w:r>
        <w:t>.</w:t>
      </w:r>
    </w:p>
    <w:p w:rsidR="006C64EE" w:rsidRDefault="006C64EE" w:rsidP="006C64EE">
      <w:pPr>
        <w:ind w:firstLine="708"/>
        <w:jc w:val="both"/>
      </w:pPr>
      <w:r>
        <w:t>Molim gosp. Marinka Džepinu da da kratko obrazloženje.</w:t>
      </w:r>
    </w:p>
    <w:p w:rsidR="009F57CC" w:rsidRDefault="009F57CC" w:rsidP="00BB692E">
      <w:pPr>
        <w:jc w:val="both"/>
      </w:pPr>
    </w:p>
    <w:p w:rsidR="00BB3CDB" w:rsidRDefault="006C64EE" w:rsidP="00BB692E">
      <w:pPr>
        <w:jc w:val="both"/>
      </w:pPr>
      <w:r>
        <w:tab/>
      </w:r>
      <w:r w:rsidRPr="006C64EE">
        <w:rPr>
          <w:b/>
        </w:rPr>
        <w:t>MARINKO DŽEPINA</w:t>
      </w:r>
      <w:r>
        <w:t xml:space="preserve"> - Daje uvodno obrazloženje po točki dnevnog reda, a koje su vijećnici dobili u materijalima za sjednicu.</w:t>
      </w:r>
    </w:p>
    <w:p w:rsidR="006C64EE" w:rsidRDefault="006C64EE" w:rsidP="00BB692E">
      <w:pPr>
        <w:jc w:val="both"/>
      </w:pPr>
    </w:p>
    <w:p w:rsidR="008F0686" w:rsidRDefault="006C64EE" w:rsidP="008F0686">
      <w:pPr>
        <w:ind w:left="60" w:firstLine="648"/>
        <w:jc w:val="both"/>
      </w:pPr>
      <w:r w:rsidRPr="006C64EE">
        <w:rPr>
          <w:b/>
        </w:rPr>
        <w:t>MIRAN ŠOIĆ</w:t>
      </w:r>
      <w:r>
        <w:t xml:space="preserve"> - </w:t>
      </w:r>
      <w:r w:rsidR="008F0686">
        <w:t>Raspravu po navedenoj točki dnevnog reda provela su sljedeća radna tijela:</w:t>
      </w:r>
    </w:p>
    <w:p w:rsidR="008F0686" w:rsidRDefault="008F0686" w:rsidP="008F0686">
      <w:pPr>
        <w:numPr>
          <w:ilvl w:val="0"/>
          <w:numId w:val="3"/>
        </w:numPr>
        <w:jc w:val="both"/>
      </w:pPr>
      <w:r>
        <w:t>Odbor za zaštitu okoliša i prostorno uređenje</w:t>
      </w:r>
    </w:p>
    <w:p w:rsidR="008F0686" w:rsidRDefault="008F0686" w:rsidP="008F0686">
      <w:pPr>
        <w:numPr>
          <w:ilvl w:val="0"/>
          <w:numId w:val="3"/>
        </w:numPr>
        <w:jc w:val="both"/>
      </w:pPr>
      <w:r>
        <w:t>Odbor za gospodarstvo, poduzetništvo, obrtništvo i ulaganja</w:t>
      </w:r>
    </w:p>
    <w:p w:rsidR="008F0686" w:rsidRDefault="008F0686" w:rsidP="008F0686">
      <w:pPr>
        <w:numPr>
          <w:ilvl w:val="0"/>
          <w:numId w:val="3"/>
        </w:numPr>
        <w:jc w:val="both"/>
      </w:pPr>
      <w:r>
        <w:t>Odbor za poljoprivredu i šumarstvo</w:t>
      </w:r>
    </w:p>
    <w:p w:rsidR="008F0686" w:rsidRDefault="008F0686" w:rsidP="008F0686">
      <w:pPr>
        <w:numPr>
          <w:ilvl w:val="0"/>
          <w:numId w:val="3"/>
        </w:numPr>
        <w:jc w:val="both"/>
      </w:pPr>
      <w:r>
        <w:t>Odbor za turizam i ugostiteljstvo i</w:t>
      </w:r>
    </w:p>
    <w:p w:rsidR="008F0686" w:rsidRDefault="008F0686" w:rsidP="008F0686">
      <w:pPr>
        <w:numPr>
          <w:ilvl w:val="0"/>
          <w:numId w:val="3"/>
        </w:numPr>
        <w:jc w:val="both"/>
      </w:pPr>
      <w:r>
        <w:t xml:space="preserve">Odbor za statutarno - pravna pitanja </w:t>
      </w:r>
    </w:p>
    <w:p w:rsidR="008F0686" w:rsidRDefault="008F0686" w:rsidP="008F0686">
      <w:pPr>
        <w:ind w:left="720"/>
        <w:jc w:val="both"/>
      </w:pPr>
    </w:p>
    <w:p w:rsidR="008F0686" w:rsidRDefault="008F0686" w:rsidP="008F0686">
      <w:pPr>
        <w:jc w:val="both"/>
      </w:pPr>
      <w:r>
        <w:t>te su donijela zaključak o prihvaćanju navedene točke dnevnog reda.</w:t>
      </w:r>
    </w:p>
    <w:p w:rsidR="008F0686" w:rsidRDefault="008F0686" w:rsidP="008F0686">
      <w:pPr>
        <w:ind w:firstLine="708"/>
      </w:pPr>
    </w:p>
    <w:p w:rsidR="008F0686" w:rsidRPr="006202BD" w:rsidRDefault="008F0686" w:rsidP="008F0686">
      <w:pPr>
        <w:ind w:firstLine="708"/>
        <w:jc w:val="both"/>
        <w:rPr>
          <w:iCs/>
        </w:rPr>
      </w:pPr>
      <w:r w:rsidRPr="006202BD">
        <w:rPr>
          <w:iCs/>
        </w:rPr>
        <w:t>Otvaram raspravu.</w:t>
      </w:r>
    </w:p>
    <w:p w:rsidR="006C64EE" w:rsidRDefault="006C64EE" w:rsidP="00BB692E">
      <w:pPr>
        <w:jc w:val="both"/>
      </w:pPr>
    </w:p>
    <w:p w:rsidR="00F725F5" w:rsidRDefault="008F0686" w:rsidP="00BB692E">
      <w:pPr>
        <w:jc w:val="both"/>
      </w:pPr>
      <w:r>
        <w:tab/>
      </w:r>
      <w:r w:rsidRPr="008F0686">
        <w:rPr>
          <w:b/>
        </w:rPr>
        <w:t>VLADIMIR SKENDROVIĆ</w:t>
      </w:r>
      <w:r>
        <w:t xml:space="preserve"> - </w:t>
      </w:r>
      <w:r w:rsidR="000C3ADB">
        <w:t>Moram se obratiti jer ja izuzetno poštujem svog susjeda i cijenim njegov rad, siguran sam da sve ovo što je iznio apsolutno potkrijepljeno</w:t>
      </w:r>
      <w:r w:rsidR="00F725F5">
        <w:t>. Jedino što mogu reći da ovu točku i sljedeće dvije, tri, ne da nećemo prihvatiti radi točaka samih, nego nažalost radi dio cjeline kojoj pripadate, a koja neadekvatno odgovara na potrebe građana grada Samobora. Vi ste samo čimbenici jednog dijela i žao mi je da neću prihvatiti tu točku, ali jednostavno narodna je</w:t>
      </w:r>
      <w:r w:rsidR="006878FE">
        <w:t>,</w:t>
      </w:r>
      <w:r w:rsidR="00F725F5">
        <w:t xml:space="preserve"> s kim si takav si.</w:t>
      </w:r>
    </w:p>
    <w:p w:rsidR="00F725F5" w:rsidRDefault="00F725F5" w:rsidP="00BB692E">
      <w:pPr>
        <w:jc w:val="both"/>
      </w:pPr>
    </w:p>
    <w:p w:rsidR="008F0686" w:rsidRDefault="00F725F5" w:rsidP="00BB692E">
      <w:pPr>
        <w:jc w:val="both"/>
      </w:pPr>
      <w:r>
        <w:tab/>
      </w:r>
      <w:r w:rsidRPr="00F725F5">
        <w:rPr>
          <w:b/>
        </w:rPr>
        <w:t>IRENA FRANCEKOVIĆ</w:t>
      </w:r>
      <w:r>
        <w:t xml:space="preserve"> - Zahvaljujem se gosp. Džepini što me se sjetio u svom govoru. Od ove točke nadalje, jedino ona o mojim odborima koju ćete opet odbiti tu ću se javiti, bit ću protiv svega danas na sjednici, neću izaći van, jer čekam tu svoju točku da vidim na koji način ćete ju obrazložiti.</w:t>
      </w:r>
    </w:p>
    <w:p w:rsidR="00F725F5" w:rsidRDefault="00F725F5" w:rsidP="00BB692E">
      <w:pPr>
        <w:jc w:val="both"/>
      </w:pPr>
      <w:r>
        <w:tab/>
        <w:t>Što se tiče odjela za gospodarstvo i EU fondova i tako, tu ste na puno stranica pobrojili sve što ste radili, ali niste pobrojili sve ono što niste napravili, a to je</w:t>
      </w:r>
      <w:r w:rsidR="00E4031C">
        <w:t xml:space="preserve"> na koje natječaje EU ste se javili, koliko novaca ste stvarno dobili, a ne da sada opet govorimo o Tehnopolisu, pa ćemo sada sljedećih pet godina govoriti o tome kako smo tamo dobili neke novce. Zanima me koji službenici, na koji način i na koji dan kada su ušli ujutro u osam sati a izašli u </w:t>
      </w:r>
      <w:r w:rsidR="006238AD">
        <w:t>šesnaest,</w:t>
      </w:r>
      <w:r w:rsidR="00E4031C">
        <w:t xml:space="preserve"> koliko su pročitali stranica po </w:t>
      </w:r>
      <w:r w:rsidR="006238AD">
        <w:t>I</w:t>
      </w:r>
      <w:r w:rsidR="00E4031C">
        <w:t>nternetu ili ne znam gdje se</w:t>
      </w:r>
      <w:r w:rsidR="006238AD">
        <w:t xml:space="preserve"> sve ne objavljuju ti natječaji, da bi pripremili kvalitetna izvješća i da bi Grad kao takav dobio što više novaca, jer vidimo da nam novaca fali. Što se tiče svih ovih ponuda vi ste jedini koji me niste pozvali da vam pomognem u radu, a to je moja struka.</w:t>
      </w:r>
    </w:p>
    <w:p w:rsidR="006238AD" w:rsidRDefault="006238AD" w:rsidP="00BB692E">
      <w:pPr>
        <w:jc w:val="both"/>
      </w:pPr>
    </w:p>
    <w:p w:rsidR="005E6065" w:rsidRDefault="006238AD" w:rsidP="005E6065">
      <w:pPr>
        <w:pStyle w:val="ListParagraph"/>
        <w:ind w:left="0" w:firstLine="708"/>
        <w:jc w:val="both"/>
      </w:pPr>
      <w:r w:rsidRPr="006238AD">
        <w:rPr>
          <w:b/>
        </w:rPr>
        <w:t>MIRAN ŠOIĆ</w:t>
      </w:r>
      <w:r>
        <w:t xml:space="preserve"> - To je razlog da podržiš izvješće i to o radu, a ne o neradu. Ima li još pitanja? Ako nema, zaključujem raspravu i dajem na glasovanje </w:t>
      </w:r>
      <w:r w:rsidR="005E6065" w:rsidRPr="00F119F6">
        <w:t>Izvješće o radu Upravno</w:t>
      </w:r>
      <w:r w:rsidR="005E6065">
        <w:t>g odjela za gospodarstvo, razvoj i projekte Europske unije za 2018</w:t>
      </w:r>
      <w:r w:rsidR="005E6065" w:rsidRPr="00F119F6">
        <w:t>. godinu</w:t>
      </w:r>
      <w:r w:rsidR="005E6065">
        <w:t>.</w:t>
      </w:r>
    </w:p>
    <w:p w:rsidR="005E6065" w:rsidRDefault="005E6065" w:rsidP="005E6065">
      <w:pPr>
        <w:ind w:firstLine="708"/>
        <w:jc w:val="both"/>
      </w:pPr>
      <w:r>
        <w:t>Nakon provedenog glasovanja Gradsko vijeće Grada Samobora većinom glasova (17 "za", 4 "protiv" i 1 "suzdržan") donijelo je sljedeći</w:t>
      </w:r>
    </w:p>
    <w:p w:rsidR="006238AD" w:rsidRDefault="006238AD" w:rsidP="00BB692E">
      <w:pPr>
        <w:jc w:val="both"/>
      </w:pPr>
    </w:p>
    <w:p w:rsidR="005E6065" w:rsidRDefault="005E6065" w:rsidP="00BB692E">
      <w:pPr>
        <w:jc w:val="both"/>
      </w:pPr>
    </w:p>
    <w:p w:rsidR="005E6065" w:rsidRDefault="005E6065" w:rsidP="00BB692E">
      <w:pPr>
        <w:jc w:val="both"/>
      </w:pPr>
    </w:p>
    <w:p w:rsidR="005E6065" w:rsidRDefault="005E6065" w:rsidP="00BB692E">
      <w:pPr>
        <w:jc w:val="both"/>
      </w:pPr>
    </w:p>
    <w:p w:rsidR="005E6065" w:rsidRDefault="005E6065" w:rsidP="005E6065">
      <w:pPr>
        <w:pStyle w:val="Footer"/>
        <w:tabs>
          <w:tab w:val="clear" w:pos="4320"/>
          <w:tab w:val="clear" w:pos="8640"/>
        </w:tabs>
        <w:jc w:val="center"/>
        <w:rPr>
          <w:b/>
          <w:bCs/>
          <w:lang w:val="hr-HR"/>
        </w:rPr>
      </w:pPr>
      <w:r>
        <w:rPr>
          <w:b/>
          <w:bCs/>
          <w:lang w:val="hr-HR"/>
        </w:rPr>
        <w:t>ZAKLJUČAK</w:t>
      </w:r>
    </w:p>
    <w:p w:rsidR="005E6065" w:rsidRDefault="005E6065" w:rsidP="005E6065">
      <w:pPr>
        <w:pStyle w:val="Footer"/>
        <w:tabs>
          <w:tab w:val="clear" w:pos="4320"/>
          <w:tab w:val="clear" w:pos="8640"/>
        </w:tabs>
        <w:jc w:val="center"/>
        <w:rPr>
          <w:b/>
          <w:bCs/>
          <w:lang w:val="hr-HR"/>
        </w:rPr>
      </w:pPr>
    </w:p>
    <w:p w:rsidR="005E6065" w:rsidRPr="0048322E" w:rsidRDefault="005E6065" w:rsidP="005E6065">
      <w:pPr>
        <w:jc w:val="center"/>
        <w:rPr>
          <w:b/>
        </w:rPr>
      </w:pPr>
      <w:r>
        <w:rPr>
          <w:b/>
        </w:rPr>
        <w:t>I.</w:t>
      </w:r>
    </w:p>
    <w:p w:rsidR="005E6065" w:rsidRDefault="005E6065" w:rsidP="005E6065">
      <w:pPr>
        <w:ind w:firstLine="720"/>
        <w:jc w:val="both"/>
      </w:pPr>
      <w:r>
        <w:t>Prihvaća se Izvješće o radu Upravnog odjela za gospodarstvo, razvoj i projekte Europske unije za 2018. godinu, u tekstu kao što je dan u materijalima za sjednicu.</w:t>
      </w:r>
    </w:p>
    <w:p w:rsidR="005E6065" w:rsidRDefault="005E6065" w:rsidP="005E6065">
      <w:pPr>
        <w:jc w:val="both"/>
      </w:pPr>
    </w:p>
    <w:p w:rsidR="005E6065" w:rsidRPr="0048322E" w:rsidRDefault="005E6065" w:rsidP="005E6065">
      <w:pPr>
        <w:jc w:val="center"/>
        <w:rPr>
          <w:b/>
        </w:rPr>
      </w:pPr>
      <w:r>
        <w:rPr>
          <w:b/>
        </w:rPr>
        <w:t>II.</w:t>
      </w:r>
    </w:p>
    <w:p w:rsidR="005E6065" w:rsidRDefault="005E6065" w:rsidP="005E6065">
      <w:r>
        <w:tab/>
        <w:t>Tekst Izvješća prilaže se ovom zaključku i njegov je sastavni dio.</w:t>
      </w:r>
    </w:p>
    <w:p w:rsidR="008F1E59" w:rsidRPr="00BE5320" w:rsidRDefault="00000497" w:rsidP="008F1E59">
      <w:pPr>
        <w:ind w:firstLine="708"/>
        <w:jc w:val="both"/>
        <w:rPr>
          <w:b/>
        </w:rPr>
      </w:pPr>
      <w:r>
        <w:t xml:space="preserve">   </w:t>
      </w:r>
    </w:p>
    <w:p w:rsidR="00AB50C7" w:rsidRDefault="00AB50C7" w:rsidP="00600345">
      <w:pPr>
        <w:jc w:val="both"/>
      </w:pPr>
    </w:p>
    <w:p w:rsidR="00AB50C7" w:rsidRPr="005E6065" w:rsidRDefault="005E6065" w:rsidP="00600345">
      <w:pPr>
        <w:jc w:val="both"/>
        <w:rPr>
          <w:b/>
        </w:rPr>
      </w:pPr>
      <w:r w:rsidRPr="005E6065">
        <w:rPr>
          <w:b/>
        </w:rPr>
        <w:t>AD11.)</w:t>
      </w:r>
    </w:p>
    <w:p w:rsidR="005E6065" w:rsidRDefault="005E6065" w:rsidP="005E6065">
      <w:pPr>
        <w:pStyle w:val="ListParagraph"/>
        <w:ind w:left="0" w:firstLine="708"/>
        <w:jc w:val="both"/>
      </w:pPr>
      <w:r w:rsidRPr="005E6065">
        <w:rPr>
          <w:b/>
        </w:rPr>
        <w:t>MIRAN ŠOIĆ</w:t>
      </w:r>
      <w:r>
        <w:t xml:space="preserve"> - Prelazimo na jedanaestu točku dnevnog reda - </w:t>
      </w:r>
      <w:r w:rsidRPr="00F119F6">
        <w:t>Izvješće o radu Upravnog odjela za provođenje dokumenata prostornog uređen</w:t>
      </w:r>
      <w:r>
        <w:t>ja i gradnju za 2018</w:t>
      </w:r>
      <w:r w:rsidRPr="00F119F6">
        <w:t>. godinu</w:t>
      </w:r>
      <w:r>
        <w:t>.</w:t>
      </w:r>
    </w:p>
    <w:p w:rsidR="005E6065" w:rsidRDefault="005E6065" w:rsidP="005E6065">
      <w:pPr>
        <w:ind w:firstLine="708"/>
        <w:jc w:val="both"/>
      </w:pPr>
      <w:r>
        <w:t>Molim gosp. Mladena Ogrinca, pročelnika da da kratko uvodno obrazloženje.</w:t>
      </w:r>
    </w:p>
    <w:p w:rsidR="00AB50C7" w:rsidRDefault="00AB50C7" w:rsidP="00600345">
      <w:pPr>
        <w:jc w:val="both"/>
      </w:pPr>
    </w:p>
    <w:p w:rsidR="00AB50C7" w:rsidRDefault="005E6065" w:rsidP="00600345">
      <w:pPr>
        <w:jc w:val="both"/>
      </w:pPr>
      <w:r>
        <w:tab/>
      </w:r>
      <w:r w:rsidRPr="005E6065">
        <w:rPr>
          <w:b/>
        </w:rPr>
        <w:t>MLADEN OGRINC</w:t>
      </w:r>
      <w:r>
        <w:t xml:space="preserve"> - Daje kratko uvodno obrazloženje po točki dnevnog reda, a koje su vijećnici dobili u materijalima za sjednicu.</w:t>
      </w:r>
    </w:p>
    <w:p w:rsidR="00AB50C7" w:rsidRDefault="00AB50C7" w:rsidP="00600345">
      <w:pPr>
        <w:jc w:val="both"/>
      </w:pPr>
    </w:p>
    <w:p w:rsidR="005E6065" w:rsidRDefault="005E6065" w:rsidP="005E6065">
      <w:pPr>
        <w:ind w:left="60" w:firstLine="648"/>
        <w:jc w:val="both"/>
      </w:pPr>
      <w:r w:rsidRPr="005E6065">
        <w:rPr>
          <w:b/>
        </w:rPr>
        <w:t>MIRAN ŠOIĆ</w:t>
      </w:r>
      <w:r>
        <w:t xml:space="preserve"> - Raspravu po navedenoj točki dnevnog reda provela su sljedeća radna tijela:</w:t>
      </w:r>
    </w:p>
    <w:p w:rsidR="005E6065" w:rsidRDefault="005E6065" w:rsidP="005E6065">
      <w:pPr>
        <w:numPr>
          <w:ilvl w:val="0"/>
          <w:numId w:val="3"/>
        </w:numPr>
        <w:jc w:val="both"/>
      </w:pPr>
      <w:r>
        <w:t>Odbor za zaštitu okoliša i prostorno uređenje i</w:t>
      </w:r>
    </w:p>
    <w:p w:rsidR="005E6065" w:rsidRDefault="005E6065" w:rsidP="005E6065">
      <w:pPr>
        <w:numPr>
          <w:ilvl w:val="0"/>
          <w:numId w:val="3"/>
        </w:numPr>
        <w:jc w:val="both"/>
      </w:pPr>
      <w:r>
        <w:t xml:space="preserve">Odbor za statutarno - pravna pitanja </w:t>
      </w:r>
    </w:p>
    <w:p w:rsidR="005E6065" w:rsidRDefault="005E6065" w:rsidP="005E6065">
      <w:pPr>
        <w:ind w:left="720"/>
        <w:jc w:val="both"/>
      </w:pPr>
    </w:p>
    <w:p w:rsidR="005E6065" w:rsidRDefault="005E6065" w:rsidP="005E6065">
      <w:pPr>
        <w:jc w:val="both"/>
      </w:pPr>
      <w:r>
        <w:t>te su donijela zaključak o prihvaćanju navedene točke dnevnog reda.</w:t>
      </w:r>
    </w:p>
    <w:p w:rsidR="005E6065" w:rsidRDefault="005E6065" w:rsidP="005E6065">
      <w:pPr>
        <w:ind w:firstLine="708"/>
      </w:pPr>
    </w:p>
    <w:p w:rsidR="005E6065" w:rsidRPr="006202BD" w:rsidRDefault="005E6065" w:rsidP="005E6065">
      <w:pPr>
        <w:ind w:firstLine="708"/>
        <w:jc w:val="both"/>
        <w:rPr>
          <w:iCs/>
        </w:rPr>
      </w:pPr>
      <w:r w:rsidRPr="006202BD">
        <w:rPr>
          <w:iCs/>
        </w:rPr>
        <w:t>Otvaram raspravu.</w:t>
      </w:r>
    </w:p>
    <w:p w:rsidR="005448CF" w:rsidRDefault="005448CF" w:rsidP="005448CF">
      <w:pPr>
        <w:pStyle w:val="ListParagraph"/>
        <w:ind w:left="0" w:firstLine="708"/>
        <w:jc w:val="both"/>
      </w:pPr>
      <w:r>
        <w:t xml:space="preserve">S obzirom d se nitko ne javlja za riječ, zaključujem raspravu i dajem na glasovanje </w:t>
      </w:r>
      <w:r w:rsidRPr="00F119F6">
        <w:t>Izvješće o radu Upravnog odjela za provođenje dokumenata prostornog uređen</w:t>
      </w:r>
      <w:r>
        <w:t>ja i gradnju za 2018</w:t>
      </w:r>
      <w:r w:rsidRPr="00F119F6">
        <w:t>. godinu</w:t>
      </w:r>
      <w:r>
        <w:t>.</w:t>
      </w:r>
    </w:p>
    <w:p w:rsidR="005448CF" w:rsidRDefault="005448CF" w:rsidP="00600345">
      <w:pPr>
        <w:jc w:val="both"/>
      </w:pPr>
      <w:r>
        <w:tab/>
        <w:t>Nakon provedenog glasovanja Gradsko vijeće Grada Samobora jednoglasno je (23 "za") donijelo sljedeći</w:t>
      </w:r>
    </w:p>
    <w:p w:rsidR="00AB50C7" w:rsidRDefault="00AB50C7" w:rsidP="00600345">
      <w:pPr>
        <w:jc w:val="both"/>
      </w:pPr>
    </w:p>
    <w:p w:rsidR="00D63210" w:rsidRDefault="00D63210" w:rsidP="00D63210">
      <w:pPr>
        <w:pStyle w:val="Footer"/>
        <w:tabs>
          <w:tab w:val="clear" w:pos="4320"/>
          <w:tab w:val="clear" w:pos="8640"/>
        </w:tabs>
        <w:jc w:val="center"/>
        <w:rPr>
          <w:b/>
          <w:bCs/>
          <w:lang w:val="hr-HR"/>
        </w:rPr>
      </w:pPr>
      <w:r>
        <w:rPr>
          <w:b/>
          <w:bCs/>
          <w:lang w:val="hr-HR"/>
        </w:rPr>
        <w:t>ZAKLJUČAK</w:t>
      </w:r>
    </w:p>
    <w:p w:rsidR="00D63210" w:rsidRDefault="00D63210" w:rsidP="00D63210">
      <w:pPr>
        <w:pStyle w:val="Footer"/>
        <w:tabs>
          <w:tab w:val="clear" w:pos="4320"/>
          <w:tab w:val="clear" w:pos="8640"/>
        </w:tabs>
        <w:rPr>
          <w:b/>
          <w:bCs/>
          <w:lang w:val="hr-HR"/>
        </w:rPr>
      </w:pPr>
    </w:p>
    <w:p w:rsidR="00D63210" w:rsidRPr="0048322E" w:rsidRDefault="00D63210" w:rsidP="00D63210">
      <w:pPr>
        <w:jc w:val="center"/>
        <w:rPr>
          <w:b/>
        </w:rPr>
      </w:pPr>
      <w:r>
        <w:rPr>
          <w:b/>
        </w:rPr>
        <w:t>I.</w:t>
      </w:r>
    </w:p>
    <w:p w:rsidR="00D63210" w:rsidRDefault="00D63210" w:rsidP="00D63210">
      <w:pPr>
        <w:ind w:firstLine="720"/>
        <w:jc w:val="both"/>
      </w:pPr>
      <w:r>
        <w:t>Prihvaća se Izvješće o radu Upravnog odjela za provođenje dokumenata prostornog uređenja i gradnju za 2018. godinu, u tekstu kao što je dan u materijalima za sjednicu.</w:t>
      </w:r>
    </w:p>
    <w:p w:rsidR="00D63210" w:rsidRDefault="00D63210" w:rsidP="00D63210">
      <w:pPr>
        <w:jc w:val="both"/>
      </w:pPr>
    </w:p>
    <w:p w:rsidR="00D63210" w:rsidRPr="0048322E" w:rsidRDefault="00D63210" w:rsidP="00D63210">
      <w:pPr>
        <w:jc w:val="center"/>
        <w:rPr>
          <w:b/>
        </w:rPr>
      </w:pPr>
      <w:r>
        <w:rPr>
          <w:b/>
        </w:rPr>
        <w:t>II.</w:t>
      </w:r>
    </w:p>
    <w:p w:rsidR="00D63210" w:rsidRDefault="00D63210" w:rsidP="00D63210">
      <w:r>
        <w:tab/>
        <w:t>Tekst Izvješća prilaže se ovom zaključku i njegov je sastavni dio.</w:t>
      </w:r>
    </w:p>
    <w:p w:rsidR="005448CF" w:rsidRDefault="005448CF" w:rsidP="00600345">
      <w:pPr>
        <w:jc w:val="both"/>
      </w:pPr>
    </w:p>
    <w:p w:rsidR="00AB50C7" w:rsidRDefault="00AB50C7" w:rsidP="00600345">
      <w:pPr>
        <w:jc w:val="both"/>
      </w:pPr>
    </w:p>
    <w:p w:rsidR="00AB50C7" w:rsidRPr="00763077" w:rsidRDefault="00763077" w:rsidP="00600345">
      <w:pPr>
        <w:jc w:val="both"/>
        <w:rPr>
          <w:b/>
        </w:rPr>
      </w:pPr>
      <w:r w:rsidRPr="00763077">
        <w:rPr>
          <w:b/>
        </w:rPr>
        <w:t>AD12.)</w:t>
      </w:r>
    </w:p>
    <w:p w:rsidR="00763077" w:rsidRDefault="00763077" w:rsidP="00763077">
      <w:pPr>
        <w:pStyle w:val="ListParagraph"/>
        <w:ind w:left="0" w:firstLine="708"/>
        <w:jc w:val="both"/>
      </w:pPr>
      <w:r w:rsidRPr="00763077">
        <w:rPr>
          <w:b/>
        </w:rPr>
        <w:t>MIRAN ŠOIĆ</w:t>
      </w:r>
      <w:r>
        <w:t xml:space="preserve"> - Prelazimo na dvanaestu točku dnevnog reda - </w:t>
      </w:r>
      <w:r w:rsidRPr="00F119F6">
        <w:t>Izvješ</w:t>
      </w:r>
      <w:r>
        <w:t>će o radu Upravnog odjela za opće, pravne i tehničke poslove za 2018. godinu.</w:t>
      </w:r>
    </w:p>
    <w:p w:rsidR="00763077" w:rsidRPr="00763077" w:rsidRDefault="00763077" w:rsidP="00763077">
      <w:pPr>
        <w:pStyle w:val="Footer"/>
        <w:ind w:firstLine="708"/>
        <w:jc w:val="both"/>
        <w:rPr>
          <w:bCs/>
          <w:lang w:val="hr-HR"/>
        </w:rPr>
      </w:pPr>
      <w:r w:rsidRPr="00763077">
        <w:rPr>
          <w:bCs/>
          <w:lang w:val="hr-HR"/>
        </w:rPr>
        <w:t xml:space="preserve">Molim gđu Valentinu Horvat, pročelnicu da da </w:t>
      </w:r>
      <w:r w:rsidR="00E25ACF">
        <w:rPr>
          <w:bCs/>
          <w:lang w:val="hr-HR"/>
        </w:rPr>
        <w:t xml:space="preserve">kratko </w:t>
      </w:r>
      <w:r w:rsidRPr="00763077">
        <w:rPr>
          <w:bCs/>
          <w:lang w:val="hr-HR"/>
        </w:rPr>
        <w:t>uvodno obrazloženje.</w:t>
      </w:r>
    </w:p>
    <w:p w:rsidR="00763077" w:rsidRDefault="00763077" w:rsidP="00763077">
      <w:pPr>
        <w:pStyle w:val="Footer"/>
        <w:ind w:firstLine="708"/>
        <w:jc w:val="both"/>
        <w:rPr>
          <w:bCs/>
        </w:rPr>
      </w:pPr>
    </w:p>
    <w:p w:rsidR="00AB50C7" w:rsidRDefault="00763077" w:rsidP="00600345">
      <w:pPr>
        <w:jc w:val="both"/>
      </w:pPr>
      <w:r>
        <w:lastRenderedPageBreak/>
        <w:tab/>
      </w:r>
      <w:r w:rsidRPr="00763077">
        <w:rPr>
          <w:b/>
        </w:rPr>
        <w:t>VALENTINA HORVAT</w:t>
      </w:r>
      <w:r>
        <w:t xml:space="preserve"> - Daje uvodno obrazloženje po točki dnevnog reda, a koje su vijećnici dobili u materijalima za sjednicu.</w:t>
      </w:r>
    </w:p>
    <w:p w:rsidR="00E25ACF" w:rsidRDefault="00E25ACF" w:rsidP="00600345">
      <w:pPr>
        <w:jc w:val="both"/>
      </w:pPr>
    </w:p>
    <w:p w:rsidR="00E25ACF" w:rsidRDefault="00E25ACF" w:rsidP="00E25ACF">
      <w:pPr>
        <w:ind w:left="60" w:firstLine="648"/>
        <w:jc w:val="both"/>
      </w:pPr>
      <w:r w:rsidRPr="00E25ACF">
        <w:rPr>
          <w:b/>
        </w:rPr>
        <w:t>MIRAN ŠOIĆ</w:t>
      </w:r>
      <w:r>
        <w:t xml:space="preserve"> - Raspravu po navedenoj točki dnevnog reda proveo je: </w:t>
      </w:r>
    </w:p>
    <w:p w:rsidR="00E25ACF" w:rsidRDefault="00E25ACF" w:rsidP="00E25ACF">
      <w:pPr>
        <w:numPr>
          <w:ilvl w:val="0"/>
          <w:numId w:val="3"/>
        </w:numPr>
        <w:jc w:val="both"/>
      </w:pPr>
      <w:r>
        <w:t xml:space="preserve">Odbor za statutarno - pravna pitanja </w:t>
      </w:r>
    </w:p>
    <w:p w:rsidR="00E25ACF" w:rsidRDefault="00E25ACF" w:rsidP="00E25ACF">
      <w:pPr>
        <w:ind w:left="720"/>
        <w:jc w:val="both"/>
      </w:pPr>
    </w:p>
    <w:p w:rsidR="00E25ACF" w:rsidRDefault="00E25ACF" w:rsidP="00E25ACF">
      <w:pPr>
        <w:jc w:val="both"/>
      </w:pPr>
      <w:r>
        <w:t>te je prihvatio navedenu točku dnevnog reda.</w:t>
      </w:r>
    </w:p>
    <w:p w:rsidR="00E25ACF" w:rsidRDefault="00E25ACF" w:rsidP="00E25ACF"/>
    <w:p w:rsidR="00E25ACF" w:rsidRPr="006202BD" w:rsidRDefault="00E25ACF" w:rsidP="00E25ACF">
      <w:pPr>
        <w:ind w:firstLine="708"/>
        <w:jc w:val="both"/>
        <w:rPr>
          <w:iCs/>
        </w:rPr>
      </w:pPr>
      <w:r w:rsidRPr="006202BD">
        <w:rPr>
          <w:iCs/>
        </w:rPr>
        <w:t>Otvaram raspravu.</w:t>
      </w:r>
    </w:p>
    <w:p w:rsidR="00E25ACF" w:rsidRDefault="00E25ACF" w:rsidP="00E25ACF">
      <w:pPr>
        <w:pStyle w:val="ListParagraph"/>
        <w:ind w:left="0" w:firstLine="708"/>
        <w:jc w:val="both"/>
      </w:pPr>
      <w:r>
        <w:t xml:space="preserve">S obzirom d se nitko ne javlja za riječ, zaključujem raspravu i dajem na glasovanje </w:t>
      </w:r>
      <w:r w:rsidRPr="00F119F6">
        <w:t>Izvješ</w:t>
      </w:r>
      <w:r>
        <w:t>će o radu Upravnog odjela za opće, pravne i tehničke poslove za 2018. godinu.</w:t>
      </w:r>
    </w:p>
    <w:p w:rsidR="00E25ACF" w:rsidRDefault="00E25ACF" w:rsidP="00E25ACF">
      <w:pPr>
        <w:ind w:firstLine="708"/>
        <w:jc w:val="both"/>
      </w:pPr>
      <w:r>
        <w:t xml:space="preserve">Nakon provedenog glasovanja Gradsko vijeće Grada Samobora većinom glasova (17 "za" </w:t>
      </w:r>
      <w:r w:rsidR="00A92A93">
        <w:t>i</w:t>
      </w:r>
      <w:r>
        <w:t xml:space="preserve"> 4 "protiv") donijelo je sljedeći</w:t>
      </w:r>
    </w:p>
    <w:p w:rsidR="001B13BA" w:rsidRDefault="001B13BA" w:rsidP="00600345">
      <w:pPr>
        <w:jc w:val="both"/>
      </w:pPr>
    </w:p>
    <w:p w:rsidR="004F4B1F" w:rsidRDefault="004F4B1F" w:rsidP="004F4B1F">
      <w:pPr>
        <w:pStyle w:val="Footer"/>
        <w:tabs>
          <w:tab w:val="clear" w:pos="4320"/>
          <w:tab w:val="clear" w:pos="8640"/>
        </w:tabs>
        <w:jc w:val="center"/>
        <w:rPr>
          <w:b/>
          <w:bCs/>
          <w:lang w:val="hr-HR"/>
        </w:rPr>
      </w:pPr>
      <w:r>
        <w:rPr>
          <w:b/>
          <w:bCs/>
          <w:lang w:val="hr-HR"/>
        </w:rPr>
        <w:t>ZAKLJUČAK</w:t>
      </w:r>
    </w:p>
    <w:p w:rsidR="004F4B1F" w:rsidRDefault="004F4B1F" w:rsidP="004F4B1F">
      <w:pPr>
        <w:pStyle w:val="Footer"/>
        <w:tabs>
          <w:tab w:val="clear" w:pos="4320"/>
          <w:tab w:val="clear" w:pos="8640"/>
        </w:tabs>
        <w:rPr>
          <w:b/>
          <w:bCs/>
          <w:lang w:val="hr-HR"/>
        </w:rPr>
      </w:pPr>
    </w:p>
    <w:p w:rsidR="004F4B1F" w:rsidRPr="0048322E" w:rsidRDefault="004F4B1F" w:rsidP="004F4B1F">
      <w:pPr>
        <w:jc w:val="center"/>
        <w:rPr>
          <w:b/>
        </w:rPr>
      </w:pPr>
      <w:r>
        <w:rPr>
          <w:b/>
        </w:rPr>
        <w:t>I.</w:t>
      </w:r>
    </w:p>
    <w:p w:rsidR="004F4B1F" w:rsidRDefault="004F4B1F" w:rsidP="004F4B1F">
      <w:pPr>
        <w:ind w:firstLine="720"/>
        <w:jc w:val="both"/>
      </w:pPr>
      <w:r>
        <w:t>Prihvaća se Izvješće o radu Upravnog odjela za opće, pravne i tehničke poslove za 2018. godinu, u tekstu kao što je dan u materijalima za sjednicu.</w:t>
      </w:r>
    </w:p>
    <w:p w:rsidR="004F4B1F" w:rsidRDefault="004F4B1F" w:rsidP="004F4B1F">
      <w:pPr>
        <w:jc w:val="both"/>
      </w:pPr>
    </w:p>
    <w:p w:rsidR="004F4B1F" w:rsidRPr="0048322E" w:rsidRDefault="004F4B1F" w:rsidP="004F4B1F">
      <w:pPr>
        <w:jc w:val="center"/>
        <w:rPr>
          <w:b/>
        </w:rPr>
      </w:pPr>
      <w:r>
        <w:rPr>
          <w:b/>
        </w:rPr>
        <w:t>II.</w:t>
      </w:r>
    </w:p>
    <w:p w:rsidR="004F4B1F" w:rsidRDefault="004F4B1F" w:rsidP="004F4B1F">
      <w:r>
        <w:tab/>
        <w:t>Tekst Izvješća prilaže se ovom zaključku i njegov je sastavni dio.</w:t>
      </w:r>
    </w:p>
    <w:p w:rsidR="00AB50C7" w:rsidRDefault="00AB50C7" w:rsidP="00600345">
      <w:pPr>
        <w:jc w:val="both"/>
      </w:pPr>
    </w:p>
    <w:p w:rsidR="004F4B1F" w:rsidRDefault="004F4B1F" w:rsidP="00600345">
      <w:pPr>
        <w:jc w:val="both"/>
      </w:pPr>
    </w:p>
    <w:p w:rsidR="004F4B1F" w:rsidRPr="004F4B1F" w:rsidRDefault="004F4B1F" w:rsidP="00600345">
      <w:pPr>
        <w:jc w:val="both"/>
        <w:rPr>
          <w:b/>
        </w:rPr>
      </w:pPr>
      <w:r w:rsidRPr="004F4B1F">
        <w:rPr>
          <w:b/>
        </w:rPr>
        <w:t>AD1</w:t>
      </w:r>
      <w:r>
        <w:rPr>
          <w:b/>
        </w:rPr>
        <w:t>3</w:t>
      </w:r>
      <w:r w:rsidRPr="004F4B1F">
        <w:rPr>
          <w:b/>
        </w:rPr>
        <w:t>.)</w:t>
      </w:r>
    </w:p>
    <w:p w:rsidR="004F4B1F" w:rsidRDefault="004F4B1F" w:rsidP="004F4B1F">
      <w:pPr>
        <w:pStyle w:val="ListParagraph"/>
        <w:ind w:left="0" w:firstLine="708"/>
        <w:jc w:val="both"/>
      </w:pPr>
      <w:r w:rsidRPr="004F4B1F">
        <w:rPr>
          <w:b/>
        </w:rPr>
        <w:t>MIRAN ŠOIĆ</w:t>
      </w:r>
      <w:r>
        <w:t xml:space="preserve"> - Prelazimo na trinaestu točku dnevnog reda - Izvješće o radu Jedinice za unutarnju reviziju za 2018. godinu.</w:t>
      </w:r>
    </w:p>
    <w:p w:rsidR="004F4B1F" w:rsidRDefault="004F4B1F" w:rsidP="004F4B1F">
      <w:pPr>
        <w:pStyle w:val="ListParagraph"/>
        <w:ind w:left="0" w:firstLine="708"/>
        <w:jc w:val="both"/>
      </w:pPr>
      <w:r>
        <w:t>Molim gđu Tamaru Mekinjić, unutarnju revizoricu da u ime predlagatelja da uvodno obrazloženje.</w:t>
      </w:r>
    </w:p>
    <w:p w:rsidR="004F4B1F" w:rsidRDefault="004F4B1F" w:rsidP="00600345">
      <w:pPr>
        <w:jc w:val="both"/>
      </w:pPr>
    </w:p>
    <w:p w:rsidR="004F4B1F" w:rsidRDefault="004F4B1F" w:rsidP="00600345">
      <w:pPr>
        <w:jc w:val="both"/>
      </w:pPr>
      <w:r>
        <w:tab/>
      </w:r>
      <w:r w:rsidRPr="004F4B1F">
        <w:rPr>
          <w:b/>
        </w:rPr>
        <w:t>TAMARA MEKINJIĆ</w:t>
      </w:r>
      <w:r>
        <w:t xml:space="preserve"> - Daje uvodno obrazloženje po točki dnevnog reda, a koje su vijećnici dobili u materijalima za sjednicu.</w:t>
      </w:r>
    </w:p>
    <w:p w:rsidR="004F4B1F" w:rsidRDefault="004F4B1F" w:rsidP="00600345">
      <w:pPr>
        <w:jc w:val="both"/>
      </w:pPr>
    </w:p>
    <w:p w:rsidR="00A92A93" w:rsidRDefault="00A92A93" w:rsidP="00A92A93">
      <w:pPr>
        <w:ind w:left="60" w:firstLine="648"/>
        <w:jc w:val="both"/>
      </w:pPr>
      <w:r w:rsidRPr="00A92A93">
        <w:rPr>
          <w:b/>
        </w:rPr>
        <w:t>MIRAN ŠOIĆ</w:t>
      </w:r>
      <w:r>
        <w:t xml:space="preserve"> - Raspravu po navedenoj točki dnevnog reda proveo je: </w:t>
      </w:r>
    </w:p>
    <w:p w:rsidR="00A92A93" w:rsidRDefault="00A92A93" w:rsidP="00A92A93">
      <w:pPr>
        <w:numPr>
          <w:ilvl w:val="0"/>
          <w:numId w:val="3"/>
        </w:numPr>
        <w:jc w:val="both"/>
      </w:pPr>
      <w:r>
        <w:t xml:space="preserve">Odbor za statutarno - pravna pitanja </w:t>
      </w:r>
    </w:p>
    <w:p w:rsidR="00A92A93" w:rsidRDefault="00A92A93" w:rsidP="00A92A93">
      <w:pPr>
        <w:ind w:left="720"/>
        <w:jc w:val="both"/>
      </w:pPr>
    </w:p>
    <w:p w:rsidR="00A92A93" w:rsidRDefault="00A92A93" w:rsidP="00A92A93">
      <w:pPr>
        <w:jc w:val="both"/>
      </w:pPr>
      <w:r>
        <w:t>te je prihvatio navedenu točku dnevnog reda.</w:t>
      </w:r>
    </w:p>
    <w:p w:rsidR="00A92A93" w:rsidRDefault="00A92A93" w:rsidP="00A92A93">
      <w:pPr>
        <w:pStyle w:val="ListParagraph"/>
        <w:ind w:left="0" w:firstLine="708"/>
        <w:jc w:val="both"/>
      </w:pPr>
    </w:p>
    <w:p w:rsidR="00A92A93" w:rsidRDefault="00A92A93" w:rsidP="00A92A93">
      <w:pPr>
        <w:ind w:firstLine="708"/>
      </w:pPr>
      <w:r>
        <w:t>Otvaram raspravu.</w:t>
      </w:r>
    </w:p>
    <w:p w:rsidR="00A92A93" w:rsidRDefault="00A92A93" w:rsidP="00A92A93">
      <w:pPr>
        <w:pStyle w:val="ListParagraph"/>
        <w:ind w:left="0" w:firstLine="708"/>
        <w:jc w:val="both"/>
      </w:pPr>
      <w:r>
        <w:t>Ima li pitanja? Ako nema, zaključujem raspravu i dajem na glasovanje Izvješće o radu Jedinice za unutarnju reviziju za 2018. godinu.</w:t>
      </w:r>
    </w:p>
    <w:p w:rsidR="00A92A93" w:rsidRDefault="00A92A93" w:rsidP="00A92A93">
      <w:pPr>
        <w:ind w:firstLine="708"/>
        <w:jc w:val="both"/>
      </w:pPr>
      <w:r>
        <w:t>Nakon provedenog glasovanja Gradsko vijeće Grada Samobora većinom glasova (16 "za", 4 "protiv" i 1 "suzdržan") donijelo je sljedeći</w:t>
      </w:r>
    </w:p>
    <w:p w:rsidR="004F4B1F" w:rsidRDefault="004F4B1F" w:rsidP="00600345">
      <w:pPr>
        <w:jc w:val="both"/>
      </w:pPr>
    </w:p>
    <w:p w:rsidR="00A92A93" w:rsidRDefault="00A92A93" w:rsidP="00A92A93">
      <w:pPr>
        <w:pStyle w:val="Footer"/>
        <w:tabs>
          <w:tab w:val="clear" w:pos="4320"/>
          <w:tab w:val="clear" w:pos="8640"/>
        </w:tabs>
        <w:jc w:val="center"/>
        <w:rPr>
          <w:b/>
          <w:bCs/>
          <w:lang w:val="hr-HR"/>
        </w:rPr>
      </w:pPr>
      <w:r>
        <w:rPr>
          <w:b/>
          <w:bCs/>
          <w:lang w:val="hr-HR"/>
        </w:rPr>
        <w:t>ZAKLJUČAK</w:t>
      </w:r>
    </w:p>
    <w:p w:rsidR="00A92A93" w:rsidRDefault="00A92A93" w:rsidP="00A92A93">
      <w:pPr>
        <w:pStyle w:val="Footer"/>
        <w:tabs>
          <w:tab w:val="clear" w:pos="4320"/>
          <w:tab w:val="clear" w:pos="8640"/>
        </w:tabs>
        <w:rPr>
          <w:b/>
          <w:bCs/>
          <w:lang w:val="hr-HR"/>
        </w:rPr>
      </w:pPr>
    </w:p>
    <w:p w:rsidR="00A92A93" w:rsidRPr="0048322E" w:rsidRDefault="00A92A93" w:rsidP="00A92A93">
      <w:pPr>
        <w:jc w:val="center"/>
        <w:rPr>
          <w:b/>
        </w:rPr>
      </w:pPr>
      <w:r>
        <w:rPr>
          <w:b/>
        </w:rPr>
        <w:t>I.</w:t>
      </w:r>
    </w:p>
    <w:p w:rsidR="00A92A93" w:rsidRDefault="00A92A93" w:rsidP="00A92A93">
      <w:pPr>
        <w:ind w:firstLine="720"/>
        <w:jc w:val="both"/>
      </w:pPr>
      <w:r>
        <w:t>Prihvaća se Izvješće o radu Jedinice za unutarnju reviziju za 2018. godinu, u tekstu kao što je dan u materijalima za sjednicu.</w:t>
      </w:r>
    </w:p>
    <w:p w:rsidR="00A92A93" w:rsidRDefault="00A92A93" w:rsidP="00A92A93">
      <w:pPr>
        <w:jc w:val="both"/>
      </w:pPr>
    </w:p>
    <w:p w:rsidR="00A92A93" w:rsidRPr="0048322E" w:rsidRDefault="00A92A93" w:rsidP="00A92A93">
      <w:pPr>
        <w:jc w:val="center"/>
        <w:rPr>
          <w:b/>
        </w:rPr>
      </w:pPr>
      <w:r>
        <w:rPr>
          <w:b/>
        </w:rPr>
        <w:lastRenderedPageBreak/>
        <w:t>II.</w:t>
      </w:r>
    </w:p>
    <w:p w:rsidR="00A92A93" w:rsidRDefault="00A92A93" w:rsidP="00A92A93">
      <w:r>
        <w:tab/>
        <w:t>Tekst Izvješća prilaže se ovom zaključku i njegov je sastavni dio.</w:t>
      </w:r>
    </w:p>
    <w:p w:rsidR="004F4B1F" w:rsidRDefault="004F4B1F" w:rsidP="00600345">
      <w:pPr>
        <w:jc w:val="both"/>
      </w:pPr>
    </w:p>
    <w:p w:rsidR="00041B35" w:rsidRPr="005A0D52" w:rsidRDefault="005A0D52" w:rsidP="00600345">
      <w:pPr>
        <w:jc w:val="both"/>
        <w:rPr>
          <w:b/>
        </w:rPr>
      </w:pPr>
      <w:r w:rsidRPr="005A0D52">
        <w:rPr>
          <w:b/>
        </w:rPr>
        <w:t>AD14.)</w:t>
      </w:r>
    </w:p>
    <w:p w:rsidR="005A0D52" w:rsidRDefault="005A0D52" w:rsidP="005A0D52">
      <w:pPr>
        <w:pStyle w:val="ListParagraph"/>
        <w:ind w:left="0" w:firstLine="708"/>
        <w:jc w:val="both"/>
      </w:pPr>
      <w:r w:rsidRPr="005A0D52">
        <w:rPr>
          <w:b/>
        </w:rPr>
        <w:t>MIRAN ŠOIĆ</w:t>
      </w:r>
      <w:r>
        <w:t xml:space="preserve"> - Prelazimo na četrnaestu točku dnevnog reda - </w:t>
      </w:r>
      <w:r w:rsidRPr="00F119F6">
        <w:t xml:space="preserve">Izvješće o </w:t>
      </w:r>
      <w:r>
        <w:t>izvršenju</w:t>
      </w:r>
      <w:r w:rsidRPr="00F119F6">
        <w:t xml:space="preserve"> Plana gradnje komunalnih vodnih građevina i Programa gradnje objekata i uređaja komunalne infrast</w:t>
      </w:r>
      <w:r>
        <w:t>rukture u Gradu Samoboru za 2018</w:t>
      </w:r>
      <w:r w:rsidRPr="00F119F6">
        <w:t>. godinu</w:t>
      </w:r>
      <w:r>
        <w:t>.</w:t>
      </w:r>
    </w:p>
    <w:p w:rsidR="005A0D52" w:rsidRDefault="005A0D52" w:rsidP="005A0D52">
      <w:pPr>
        <w:pStyle w:val="ListParagraph"/>
        <w:ind w:left="0" w:firstLine="708"/>
        <w:jc w:val="both"/>
        <w:rPr>
          <w:bCs/>
        </w:rPr>
      </w:pPr>
      <w:r>
        <w:rPr>
          <w:bCs/>
        </w:rPr>
        <w:t xml:space="preserve">Molim gosp. Zvonka Župančića, pročelnika </w:t>
      </w:r>
      <w:r w:rsidR="000A5CF2">
        <w:rPr>
          <w:bCs/>
        </w:rPr>
        <w:t>da</w:t>
      </w:r>
      <w:r>
        <w:rPr>
          <w:bCs/>
        </w:rPr>
        <w:t xml:space="preserve"> da</w:t>
      </w:r>
      <w:r w:rsidR="000A5CF2">
        <w:rPr>
          <w:bCs/>
        </w:rPr>
        <w:t xml:space="preserve"> kratko</w:t>
      </w:r>
      <w:r>
        <w:rPr>
          <w:bCs/>
        </w:rPr>
        <w:t xml:space="preserve"> uvodno obrazloženje.</w:t>
      </w:r>
    </w:p>
    <w:p w:rsidR="004F4B1F" w:rsidRDefault="004F4B1F" w:rsidP="00600345">
      <w:pPr>
        <w:jc w:val="both"/>
      </w:pPr>
    </w:p>
    <w:p w:rsidR="004F4B1F" w:rsidRDefault="005A0D52" w:rsidP="00600345">
      <w:pPr>
        <w:jc w:val="both"/>
      </w:pPr>
      <w:r>
        <w:tab/>
      </w:r>
      <w:r w:rsidRPr="005A0D52">
        <w:rPr>
          <w:b/>
        </w:rPr>
        <w:t>ZVONKO ŽUPANČIĆ</w:t>
      </w:r>
      <w:r>
        <w:t xml:space="preserve"> - Daje uvodno obrazloženje po točki dnevnog reda, a koje su vijećnici dobili u materijalima za sjednicu.</w:t>
      </w:r>
    </w:p>
    <w:p w:rsidR="005A0D52" w:rsidRDefault="005A0D52" w:rsidP="00600345">
      <w:pPr>
        <w:jc w:val="both"/>
      </w:pPr>
    </w:p>
    <w:p w:rsidR="000A5CF2" w:rsidRDefault="005A0D52" w:rsidP="000A5CF2">
      <w:pPr>
        <w:ind w:left="60" w:firstLine="648"/>
        <w:jc w:val="both"/>
      </w:pPr>
      <w:r w:rsidRPr="005A0D52">
        <w:rPr>
          <w:b/>
        </w:rPr>
        <w:t>MIRAN ŠOIĆ</w:t>
      </w:r>
      <w:r>
        <w:t xml:space="preserve"> - </w:t>
      </w:r>
      <w:r w:rsidR="000A5CF2">
        <w:t>Raspravu po navedenoj točki dnevnog reda provela su sljedeća radna tijela:</w:t>
      </w:r>
    </w:p>
    <w:p w:rsidR="000A5CF2" w:rsidRDefault="000A5CF2" w:rsidP="000A5CF2">
      <w:pPr>
        <w:pStyle w:val="ListParagraph"/>
        <w:numPr>
          <w:ilvl w:val="0"/>
          <w:numId w:val="3"/>
        </w:numPr>
        <w:jc w:val="both"/>
      </w:pPr>
      <w:r>
        <w:t>Odbor za komunalne djelatnosti</w:t>
      </w:r>
    </w:p>
    <w:p w:rsidR="000A5CF2" w:rsidRDefault="000A5CF2" w:rsidP="000A5CF2">
      <w:pPr>
        <w:pStyle w:val="ListParagraph"/>
        <w:numPr>
          <w:ilvl w:val="0"/>
          <w:numId w:val="3"/>
        </w:numPr>
        <w:jc w:val="both"/>
      </w:pPr>
      <w:r>
        <w:t xml:space="preserve">Odbor za mjesnu samoupravu </w:t>
      </w:r>
    </w:p>
    <w:p w:rsidR="000A5CF2" w:rsidRDefault="000A5CF2" w:rsidP="000A5CF2">
      <w:pPr>
        <w:pStyle w:val="ListParagraph"/>
        <w:numPr>
          <w:ilvl w:val="0"/>
          <w:numId w:val="3"/>
        </w:numPr>
        <w:jc w:val="both"/>
      </w:pPr>
      <w:r>
        <w:t>Odbor za financije i proračun i</w:t>
      </w:r>
    </w:p>
    <w:p w:rsidR="000A5CF2" w:rsidRDefault="000A5CF2" w:rsidP="000A5CF2">
      <w:pPr>
        <w:pStyle w:val="ListParagraph"/>
        <w:numPr>
          <w:ilvl w:val="0"/>
          <w:numId w:val="3"/>
        </w:numPr>
        <w:jc w:val="both"/>
      </w:pPr>
      <w:r>
        <w:t>Odbor za statutarno - pravna pitanja</w:t>
      </w:r>
    </w:p>
    <w:p w:rsidR="000A5CF2" w:rsidRDefault="000A5CF2" w:rsidP="000A5CF2">
      <w:pPr>
        <w:pStyle w:val="ListParagraph"/>
        <w:ind w:left="0" w:firstLine="708"/>
        <w:jc w:val="both"/>
      </w:pPr>
    </w:p>
    <w:p w:rsidR="000A5CF2" w:rsidRDefault="000A5CF2" w:rsidP="000A5CF2">
      <w:pPr>
        <w:jc w:val="both"/>
      </w:pPr>
      <w:r>
        <w:t>te su donijeli zaključak o prihvaćanju navedene točke dnevnog reda.</w:t>
      </w:r>
    </w:p>
    <w:p w:rsidR="000A5CF2" w:rsidRDefault="000A5CF2" w:rsidP="000A5CF2"/>
    <w:p w:rsidR="000A5CF2" w:rsidRDefault="000A5CF2" w:rsidP="000A5CF2">
      <w:pPr>
        <w:ind w:firstLine="708"/>
      </w:pPr>
      <w:r>
        <w:t>Otvaram raspravu.</w:t>
      </w:r>
    </w:p>
    <w:p w:rsidR="000A5CF2" w:rsidRDefault="000A5CF2" w:rsidP="000A5CF2">
      <w:pPr>
        <w:pStyle w:val="ListParagraph"/>
        <w:ind w:left="0" w:firstLine="708"/>
        <w:jc w:val="both"/>
      </w:pPr>
      <w:r>
        <w:t xml:space="preserve">Ima li pitanja po izvješću? Ako nema, zaključujem raspravu i dajem na glasovanje </w:t>
      </w:r>
      <w:r w:rsidRPr="00F119F6">
        <w:t>Izvješće o realizaciji Plana gradnje komunalnih vodnih građevina i Programa gradnje objekata i uređaja komunalne infrast</w:t>
      </w:r>
      <w:r>
        <w:t>rukture u Gradu Samoboru za 2018</w:t>
      </w:r>
      <w:r w:rsidRPr="00F119F6">
        <w:t>. godinu</w:t>
      </w:r>
      <w:r>
        <w:t>.</w:t>
      </w:r>
    </w:p>
    <w:p w:rsidR="000A5CF2" w:rsidRDefault="000A5CF2" w:rsidP="000A5CF2">
      <w:pPr>
        <w:ind w:firstLine="708"/>
        <w:jc w:val="both"/>
      </w:pPr>
      <w:r>
        <w:t>Nakon provedenog glasovanja Gradsko vijeće Grada Samobora većinom glasova (17 "za" i 4 "protiv") donijelo je sljedeći</w:t>
      </w:r>
    </w:p>
    <w:p w:rsidR="005A0D52" w:rsidRDefault="005A0D52" w:rsidP="00600345">
      <w:pPr>
        <w:jc w:val="both"/>
      </w:pPr>
    </w:p>
    <w:p w:rsidR="000A5CF2" w:rsidRDefault="000A5CF2" w:rsidP="000A5CF2">
      <w:pPr>
        <w:pStyle w:val="Footer"/>
        <w:tabs>
          <w:tab w:val="clear" w:pos="4320"/>
          <w:tab w:val="clear" w:pos="8640"/>
        </w:tabs>
        <w:jc w:val="center"/>
        <w:rPr>
          <w:b/>
          <w:bCs/>
          <w:lang w:val="hr-HR"/>
        </w:rPr>
      </w:pPr>
      <w:r>
        <w:rPr>
          <w:b/>
          <w:bCs/>
          <w:lang w:val="hr-HR"/>
        </w:rPr>
        <w:t>ZAKLJUČAK</w:t>
      </w:r>
    </w:p>
    <w:p w:rsidR="000A5CF2" w:rsidRDefault="000A5CF2" w:rsidP="000A5CF2">
      <w:pPr>
        <w:pStyle w:val="Footer"/>
        <w:tabs>
          <w:tab w:val="clear" w:pos="4320"/>
          <w:tab w:val="clear" w:pos="8640"/>
        </w:tabs>
        <w:rPr>
          <w:b/>
          <w:bCs/>
          <w:lang w:val="hr-HR"/>
        </w:rPr>
      </w:pPr>
    </w:p>
    <w:p w:rsidR="000A5CF2" w:rsidRPr="0048322E" w:rsidRDefault="000A5CF2" w:rsidP="000A5CF2">
      <w:pPr>
        <w:jc w:val="center"/>
        <w:rPr>
          <w:b/>
        </w:rPr>
      </w:pPr>
      <w:r>
        <w:rPr>
          <w:b/>
        </w:rPr>
        <w:t>I.</w:t>
      </w:r>
    </w:p>
    <w:p w:rsidR="000A5CF2" w:rsidRDefault="000A5CF2" w:rsidP="000A5CF2">
      <w:pPr>
        <w:ind w:firstLine="720"/>
        <w:jc w:val="both"/>
      </w:pPr>
      <w:r>
        <w:t>Prihvaća se Izvješće o izvršenju Plana gradnje komunalnih vodnih građevina i Programa gradnje objekata i uređaja komunalne infrastrukture u Gradu Samoboru za 2018. godinu, u tekstu kao što je dan u materijalima za sjednicu.</w:t>
      </w:r>
    </w:p>
    <w:p w:rsidR="000A5CF2" w:rsidRDefault="000A5CF2" w:rsidP="000A5CF2">
      <w:pPr>
        <w:jc w:val="both"/>
      </w:pPr>
    </w:p>
    <w:p w:rsidR="000A5CF2" w:rsidRPr="0048322E" w:rsidRDefault="000A5CF2" w:rsidP="000A5CF2">
      <w:pPr>
        <w:jc w:val="center"/>
        <w:rPr>
          <w:b/>
        </w:rPr>
      </w:pPr>
      <w:r>
        <w:rPr>
          <w:b/>
        </w:rPr>
        <w:t>II.</w:t>
      </w:r>
    </w:p>
    <w:p w:rsidR="000A5CF2" w:rsidRDefault="000A5CF2" w:rsidP="000A5CF2">
      <w:pPr>
        <w:jc w:val="both"/>
      </w:pPr>
      <w:r>
        <w:tab/>
        <w:t>Tekst Izvješća prilaže se ovom zaključku i njegov je sastavni dio.</w:t>
      </w:r>
    </w:p>
    <w:p w:rsidR="004F4B1F" w:rsidRDefault="004F4B1F" w:rsidP="00600345">
      <w:pPr>
        <w:jc w:val="both"/>
      </w:pPr>
    </w:p>
    <w:p w:rsidR="004F4B1F" w:rsidRDefault="004F4B1F" w:rsidP="00600345">
      <w:pPr>
        <w:jc w:val="both"/>
      </w:pPr>
    </w:p>
    <w:p w:rsidR="004F4B1F" w:rsidRPr="000A5CF2" w:rsidRDefault="000A5CF2" w:rsidP="00600345">
      <w:pPr>
        <w:jc w:val="both"/>
        <w:rPr>
          <w:b/>
        </w:rPr>
      </w:pPr>
      <w:r w:rsidRPr="000A5CF2">
        <w:rPr>
          <w:b/>
        </w:rPr>
        <w:t>AD15.)</w:t>
      </w:r>
    </w:p>
    <w:p w:rsidR="000A5CF2" w:rsidRDefault="000A5CF2" w:rsidP="000A5CF2">
      <w:pPr>
        <w:pStyle w:val="ListParagraph"/>
        <w:ind w:left="0" w:firstLine="708"/>
        <w:jc w:val="both"/>
      </w:pPr>
      <w:r w:rsidRPr="000A5CF2">
        <w:rPr>
          <w:b/>
        </w:rPr>
        <w:t>MIRAN ŠOIĆ</w:t>
      </w:r>
      <w:r>
        <w:t xml:space="preserve"> - Prelazimo na petnaestu točku dnevnog reda - </w:t>
      </w:r>
      <w:r w:rsidRPr="00F119F6">
        <w:t xml:space="preserve">Izvješće o </w:t>
      </w:r>
      <w:r>
        <w:t>izvršenju</w:t>
      </w:r>
      <w:r w:rsidRPr="00F119F6">
        <w:t xml:space="preserve"> Programa održavanja </w:t>
      </w:r>
      <w:r>
        <w:t>komunalne infrastrukture u Gradu Samoboru za 2018</w:t>
      </w:r>
      <w:r w:rsidRPr="00F119F6">
        <w:t>. godinu</w:t>
      </w:r>
      <w:r>
        <w:t>.</w:t>
      </w:r>
    </w:p>
    <w:p w:rsidR="000A5CF2" w:rsidRDefault="000A5CF2" w:rsidP="000A5CF2">
      <w:pPr>
        <w:pStyle w:val="ListParagraph"/>
        <w:ind w:left="0" w:firstLine="708"/>
        <w:jc w:val="both"/>
        <w:rPr>
          <w:bCs/>
        </w:rPr>
      </w:pPr>
      <w:r>
        <w:rPr>
          <w:bCs/>
        </w:rPr>
        <w:t>Molim gosp. Zvonka Župančića, pročelnika da da kratko uvodno obrazloženje.</w:t>
      </w:r>
    </w:p>
    <w:p w:rsidR="004F4B1F" w:rsidRDefault="004F4B1F" w:rsidP="00600345">
      <w:pPr>
        <w:jc w:val="both"/>
      </w:pPr>
    </w:p>
    <w:p w:rsidR="000A5CF2" w:rsidRDefault="000A5CF2" w:rsidP="000A5CF2">
      <w:pPr>
        <w:ind w:firstLine="708"/>
        <w:jc w:val="both"/>
      </w:pPr>
      <w:r w:rsidRPr="005A0D52">
        <w:rPr>
          <w:b/>
        </w:rPr>
        <w:t>ZVONKO ŽUPANČIĆ</w:t>
      </w:r>
      <w:r>
        <w:t xml:space="preserve"> - Daje uvodno obrazloženje po točki dnevnog reda, a koje su vijećnici dobili u materijalima za sjednicu.</w:t>
      </w:r>
    </w:p>
    <w:p w:rsidR="000A5CF2" w:rsidRDefault="000A5CF2" w:rsidP="000A5CF2">
      <w:pPr>
        <w:jc w:val="both"/>
      </w:pPr>
    </w:p>
    <w:p w:rsidR="000A5CF2" w:rsidRDefault="000A5CF2" w:rsidP="000A5CF2">
      <w:pPr>
        <w:ind w:left="60" w:firstLine="648"/>
        <w:jc w:val="both"/>
      </w:pPr>
      <w:r w:rsidRPr="005A0D52">
        <w:rPr>
          <w:b/>
        </w:rPr>
        <w:t>MIRAN ŠOIĆ</w:t>
      </w:r>
      <w:r>
        <w:t xml:space="preserve"> - Raspravu po navedenoj točki dnevnog reda provela su sljedeća radna tijela:</w:t>
      </w:r>
    </w:p>
    <w:p w:rsidR="000A5CF2" w:rsidRDefault="000A5CF2" w:rsidP="000A5CF2">
      <w:pPr>
        <w:pStyle w:val="ListParagraph"/>
        <w:numPr>
          <w:ilvl w:val="0"/>
          <w:numId w:val="3"/>
        </w:numPr>
        <w:jc w:val="both"/>
      </w:pPr>
      <w:r>
        <w:t>Odbor za komunalne djelatnosti</w:t>
      </w:r>
    </w:p>
    <w:p w:rsidR="000A5CF2" w:rsidRDefault="000A5CF2" w:rsidP="000A5CF2">
      <w:pPr>
        <w:pStyle w:val="ListParagraph"/>
        <w:numPr>
          <w:ilvl w:val="0"/>
          <w:numId w:val="3"/>
        </w:numPr>
        <w:jc w:val="both"/>
      </w:pPr>
      <w:r>
        <w:lastRenderedPageBreak/>
        <w:t xml:space="preserve">Odbor za mjesnu samoupravu </w:t>
      </w:r>
    </w:p>
    <w:p w:rsidR="000A5CF2" w:rsidRDefault="000A5CF2" w:rsidP="000A5CF2">
      <w:pPr>
        <w:pStyle w:val="ListParagraph"/>
        <w:numPr>
          <w:ilvl w:val="0"/>
          <w:numId w:val="3"/>
        </w:numPr>
        <w:jc w:val="both"/>
      </w:pPr>
      <w:r>
        <w:t>Odbor za financije i proračun i</w:t>
      </w:r>
    </w:p>
    <w:p w:rsidR="000A5CF2" w:rsidRDefault="000A5CF2" w:rsidP="000A5CF2">
      <w:pPr>
        <w:pStyle w:val="ListParagraph"/>
        <w:numPr>
          <w:ilvl w:val="0"/>
          <w:numId w:val="3"/>
        </w:numPr>
        <w:jc w:val="both"/>
      </w:pPr>
      <w:r>
        <w:t>Odbor za statutarno - pravna pitanja</w:t>
      </w:r>
    </w:p>
    <w:p w:rsidR="000A5CF2" w:rsidRDefault="000A5CF2" w:rsidP="000A5CF2">
      <w:pPr>
        <w:pStyle w:val="ListParagraph"/>
        <w:ind w:left="0" w:firstLine="708"/>
        <w:jc w:val="both"/>
      </w:pPr>
    </w:p>
    <w:p w:rsidR="000A5CF2" w:rsidRDefault="000A5CF2" w:rsidP="000A5CF2">
      <w:pPr>
        <w:jc w:val="both"/>
      </w:pPr>
      <w:r>
        <w:t>te su donijeli zaključak o prihvaćanju navedene točke dnevnog reda.</w:t>
      </w:r>
    </w:p>
    <w:p w:rsidR="000A5CF2" w:rsidRDefault="000A5CF2" w:rsidP="000A5CF2"/>
    <w:p w:rsidR="000A5CF2" w:rsidRDefault="000A5CF2" w:rsidP="000A5CF2">
      <w:pPr>
        <w:ind w:firstLine="708"/>
      </w:pPr>
      <w:r>
        <w:t>Otvaram raspravu.</w:t>
      </w:r>
    </w:p>
    <w:p w:rsidR="000A5CF2" w:rsidRDefault="000A5CF2" w:rsidP="000A5CF2">
      <w:pPr>
        <w:pStyle w:val="ListParagraph"/>
        <w:ind w:left="0" w:firstLine="708"/>
        <w:jc w:val="both"/>
      </w:pPr>
      <w:r>
        <w:t xml:space="preserve">Ima li pitanja po izvješću? </w:t>
      </w:r>
    </w:p>
    <w:p w:rsidR="000A5CF2" w:rsidRDefault="000A5CF2" w:rsidP="000A5CF2">
      <w:pPr>
        <w:pStyle w:val="ListParagraph"/>
        <w:ind w:left="0" w:firstLine="708"/>
        <w:jc w:val="both"/>
      </w:pPr>
    </w:p>
    <w:p w:rsidR="000A5CF2" w:rsidRDefault="000A5CF2" w:rsidP="000A5CF2">
      <w:pPr>
        <w:pStyle w:val="ListParagraph"/>
        <w:ind w:left="0" w:firstLine="708"/>
        <w:jc w:val="both"/>
      </w:pPr>
      <w:r w:rsidRPr="000A5CF2">
        <w:rPr>
          <w:b/>
        </w:rPr>
        <w:t>VLADIMIR SKENDROVIĆ</w:t>
      </w:r>
      <w:r>
        <w:t xml:space="preserve"> - </w:t>
      </w:r>
      <w:r w:rsidR="00870E3E">
        <w:t>Ovo je jedno izviješće na koje se treba osvrnuti</w:t>
      </w:r>
      <w:r w:rsidR="007378E2">
        <w:t>,</w:t>
      </w:r>
      <w:r w:rsidR="00870E3E">
        <w:t xml:space="preserve"> jer govorimo o komunalnoj cestovnoj infrastrukturi, danas kada gosp. pročelnik tvrdi da je izvršenje bilo u skladu s planiranim ve</w:t>
      </w:r>
      <w:r w:rsidR="007378E2">
        <w:t xml:space="preserve">ličinama onda ja smatram da to nije istinit podatak iz sljedećeg razloga. Vi se sjećate u travnju mjesecu 2018. godine moj kolega Lovro je postavio pitanje Ulice Dobriše Cesarića </w:t>
      </w:r>
      <w:r w:rsidR="009016E4">
        <w:t xml:space="preserve"> i Matijine </w:t>
      </w:r>
      <w:r w:rsidR="007378E2">
        <w:t>kada ste vi rekli da u rujnu mjesecu se kreće s kompletnim radovima. Ta ulica nije niti dotaknuta, dakle ako je bila dio planskih veličina onda ne možemo govoriti da je izvršenje u skladu s planovima, imamo podbačaj i to nije jedina ulica. Imamo mi još tih ulica koje su u prvobitnim planovima bile pokrivene, a posle su izdvojene i nisu se radile. Međutim, ne bi bilo problematično da se masa novca koja je u proračunu bila predviđena nije potrošila. Dakle</w:t>
      </w:r>
      <w:r w:rsidR="009016E4">
        <w:t>,</w:t>
      </w:r>
      <w:r w:rsidR="007378E2">
        <w:t xml:space="preserve"> negdje smo imali predimenzioniranje ili smo podbacili u planiranju ili smo negdje nešto pretplatili i bio je nedostatak sredstava da realiziramo planske veličine. To je ono što smatram da nije korektno odrađeno u izvješću.</w:t>
      </w:r>
    </w:p>
    <w:p w:rsidR="007378E2" w:rsidRDefault="007378E2" w:rsidP="000A5CF2">
      <w:pPr>
        <w:pStyle w:val="ListParagraph"/>
        <w:ind w:left="0" w:firstLine="708"/>
        <w:jc w:val="both"/>
      </w:pPr>
    </w:p>
    <w:p w:rsidR="007378E2" w:rsidRDefault="007378E2" w:rsidP="000A5CF2">
      <w:pPr>
        <w:pStyle w:val="ListParagraph"/>
        <w:ind w:left="0" w:firstLine="708"/>
        <w:jc w:val="both"/>
      </w:pPr>
      <w:r w:rsidRPr="007378E2">
        <w:rPr>
          <w:b/>
        </w:rPr>
        <w:t>MIRAN ŠOIĆ</w:t>
      </w:r>
      <w:r>
        <w:t xml:space="preserve"> - Ima li još pitanja?</w:t>
      </w:r>
    </w:p>
    <w:p w:rsidR="007378E2" w:rsidRDefault="007378E2" w:rsidP="000A5CF2">
      <w:pPr>
        <w:pStyle w:val="ListParagraph"/>
        <w:ind w:left="0" w:firstLine="708"/>
        <w:jc w:val="both"/>
      </w:pPr>
    </w:p>
    <w:p w:rsidR="007378E2" w:rsidRDefault="007378E2" w:rsidP="000A5CF2">
      <w:pPr>
        <w:pStyle w:val="ListParagraph"/>
        <w:ind w:left="0" w:firstLine="708"/>
        <w:jc w:val="both"/>
      </w:pPr>
      <w:r w:rsidRPr="007378E2">
        <w:rPr>
          <w:b/>
        </w:rPr>
        <w:t>ZVONKO ŽUPANČIĆ</w:t>
      </w:r>
      <w:r>
        <w:t xml:space="preserve"> - Prije svega sam se osvrnuo na financijski okvir da je zadana u planskim veličinama. Naime, mi smo lanjski program usvajali u dvanaestom mjesecu, a između ostalog u programu je bila i Ulica Dobriše Cesarića, koja je bila stvarno u planu, ali iza toga desile su se izmjene i dopune programa i u prioritet je uvrštena rekonstrukcija Obrtničke ulic</w:t>
      </w:r>
      <w:r w:rsidR="00842B54">
        <w:t>e</w:t>
      </w:r>
      <w:r>
        <w:t xml:space="preserve"> i Stražnič</w:t>
      </w:r>
      <w:r w:rsidR="00842B54">
        <w:t>k</w:t>
      </w:r>
      <w:r>
        <w:t xml:space="preserve">e ulice prema školi. Nakon provedenog postupka javnog natječaja naprosto </w:t>
      </w:r>
      <w:r w:rsidR="00BA0D5F">
        <w:t>nismo bili u mogućnosti da provedemo, odnosno da pokrenemo novi postupak za ugovaranje radova na Ulici Dobriše Cesarića budući da više nismo imali osigurana financijska sredstva.</w:t>
      </w:r>
    </w:p>
    <w:p w:rsidR="00BA0D5F" w:rsidRDefault="00BA0D5F" w:rsidP="000A5CF2">
      <w:pPr>
        <w:pStyle w:val="ListParagraph"/>
        <w:ind w:left="0" w:firstLine="708"/>
        <w:jc w:val="both"/>
      </w:pPr>
    </w:p>
    <w:p w:rsidR="00BA0D5F" w:rsidRDefault="00BA0D5F" w:rsidP="00BA0D5F">
      <w:pPr>
        <w:jc w:val="both"/>
      </w:pPr>
      <w:r>
        <w:tab/>
      </w:r>
      <w:r w:rsidRPr="00BA0D5F">
        <w:rPr>
          <w:b/>
        </w:rPr>
        <w:t>VLADIMIR SKENDROVIĆ</w:t>
      </w:r>
      <w:r>
        <w:t xml:space="preserve"> - Zahvaljujem se gosp. pročelniku na pojašnjenju, u redu je, ako nemamo dovoljno novaca ne možemo ići u dućan. Iskoristi ću samo priliku s obzirom da ste dotaknuli temu rekonstrukcije Obrtničke, tu zaista apeliram</w:t>
      </w:r>
      <w:r w:rsidR="00842B54">
        <w:t>,</w:t>
      </w:r>
      <w:r>
        <w:t xml:space="preserve"> ne sada toliko na vas</w:t>
      </w:r>
      <w:r w:rsidR="00842B54">
        <w:t>,</w:t>
      </w:r>
      <w:r>
        <w:t xml:space="preserve"> koliko na gosp. Staneca, istinski apeliram, da još jedanput sagledate prijedlog rješenja ovog semafora tu. Tu se zaista gomilaju automobili s jedne i druge strane</w:t>
      </w:r>
      <w:r w:rsidR="00784A31">
        <w:t xml:space="preserve"> a nema protoka, vjerujem da se to može s prometnim znakovima riješiti puno efikasnije i da protočnost bude brža. Dakle, ne mijenjamo ništa sistemski sadržajno samo dajemo mogućnost prolaza, jer vrlo mali broj automobila koji skreće iz ove ulice gore pored Suda prema Stražniku koristi to, a da ne bi na znak obveznog zaustavljanja mogli stati kada dolazi automobil od smjera Šmidhenove itd. Dakle</w:t>
      </w:r>
      <w:r w:rsidR="007D3D0D">
        <w:t>,</w:t>
      </w:r>
      <w:r w:rsidR="00784A31">
        <w:t xml:space="preserve"> ništa nismo poremetili ako barem probu napravimo, isto kao što ste radili probu na drugim dionicama, </w:t>
      </w:r>
      <w:r w:rsidR="007D3D0D">
        <w:t>pa nije grijeh napraviti dvotjednu probu i vidjeti da li se protočnost povećala i s malo pojačanim nadzorom sa strane Ministarstva unutrašnjih poslova, da se vidi da li bi to donijelo neko bolje rješenje.</w:t>
      </w:r>
    </w:p>
    <w:p w:rsidR="007D3D0D" w:rsidRDefault="007D3D0D" w:rsidP="00BA0D5F">
      <w:pPr>
        <w:jc w:val="both"/>
      </w:pPr>
    </w:p>
    <w:p w:rsidR="007D3D0D" w:rsidRDefault="007D3D0D" w:rsidP="00BA0D5F">
      <w:pPr>
        <w:jc w:val="both"/>
      </w:pPr>
      <w:r>
        <w:tab/>
      </w:r>
      <w:r w:rsidRPr="007D3D0D">
        <w:rPr>
          <w:b/>
        </w:rPr>
        <w:t>ŽELJKO STANEC</w:t>
      </w:r>
      <w:r>
        <w:t xml:space="preserve"> - U svakom slučaju ovo je vrijedno prihvatiti neki prijedlog koji donosi boljitak i prometnu funkcionalnost na području grada Samobora, a prije svega poštivat ćemo riječ struke, pogotovo prometne struke na području grada Samobora i ako je nešto bolje </w:t>
      </w:r>
      <w:r>
        <w:lastRenderedPageBreak/>
        <w:t xml:space="preserve">moguće napraviti kod te regulacije prometa sigurno da ćemo to i napraviti. Samo bih vas jedno pitanje upitao tu, umjesto da ste mi ono 31. prosinca čestitali Novu godinu, vi ste mi jednu sliku poslali na samu </w:t>
      </w:r>
      <w:r w:rsidR="000134EA">
        <w:t>S</w:t>
      </w:r>
      <w:r>
        <w:t xml:space="preserve">taru godinu, da vidim kakvo je to prometno začepljenje u samoj toj Šmidhenovoj ulici, gdje sam ja odgovorio, da li znate koji je danas dan, sretna vam Nova godina. Mislim da bi ipak ta dva dana u godini trebali znati za Badnjak, odnosno za </w:t>
      </w:r>
      <w:r w:rsidR="000134EA">
        <w:t>S</w:t>
      </w:r>
      <w:r>
        <w:t>taru godinu, da je ipak to najveći promet na našim prometnicama i da niti jedna prometna regulacija ne može to regulirati.</w:t>
      </w:r>
    </w:p>
    <w:p w:rsidR="000A5CF2" w:rsidRDefault="000A5CF2" w:rsidP="000A5CF2">
      <w:pPr>
        <w:pStyle w:val="ListParagraph"/>
        <w:ind w:left="0" w:firstLine="708"/>
        <w:jc w:val="both"/>
      </w:pPr>
    </w:p>
    <w:p w:rsidR="00954FDE" w:rsidRDefault="006A38A9" w:rsidP="000A5CF2">
      <w:pPr>
        <w:pStyle w:val="ListParagraph"/>
        <w:ind w:left="0" w:firstLine="708"/>
        <w:jc w:val="both"/>
      </w:pPr>
      <w:r w:rsidRPr="006A38A9">
        <w:rPr>
          <w:b/>
        </w:rPr>
        <w:t>VLADIMIR SKENDROVIĆ</w:t>
      </w:r>
      <w:r>
        <w:t xml:space="preserve"> - Apsolutno se slažem s ovime što je dogradonačelnik sada iznio, ali ja to nisam na bazi službeno već sam to više privatno poslao da se vidi da se </w:t>
      </w:r>
      <w:r w:rsidR="00954FDE">
        <w:t xml:space="preserve">stvara </w:t>
      </w:r>
      <w:r>
        <w:t>gužva</w:t>
      </w:r>
      <w:r w:rsidR="00954FDE">
        <w:t>. Međutim, nije problem niti velikih blagdana, niti fašnika, to razumijemo da je u određenim intervalima, ali konkretno nedjelju kad nema inače prometa tu, ne dolazi nitko niti s jedne strane, a tu zna biti kolona do Koprivnjaka. Dakle, ne vjerujem da bi ta proba izbacivanja semafora na žuto možda smo trenutno, pa sa znakom obvezno zaustavljanja svih koji dolaze na ovo raskrižje, da bi toliko moglo naštetiti, a možda bi dalo plus, tko zna.</w:t>
      </w:r>
    </w:p>
    <w:p w:rsidR="00954FDE" w:rsidRDefault="00954FDE" w:rsidP="000A5CF2">
      <w:pPr>
        <w:pStyle w:val="ListParagraph"/>
        <w:ind w:left="0" w:firstLine="708"/>
        <w:jc w:val="both"/>
      </w:pPr>
    </w:p>
    <w:p w:rsidR="000A5CF2" w:rsidRDefault="00954FDE" w:rsidP="000A5CF2">
      <w:pPr>
        <w:pStyle w:val="ListParagraph"/>
        <w:ind w:left="0" w:firstLine="708"/>
        <w:jc w:val="both"/>
      </w:pPr>
      <w:r w:rsidRPr="00954FDE">
        <w:rPr>
          <w:b/>
        </w:rPr>
        <w:t>ZVONKO ŽUPANČIĆ</w:t>
      </w:r>
      <w:r>
        <w:t xml:space="preserve"> - Što se tiče ovog semafora, evo kratko i jasno, jedini razlog za instaliranje semafora na raskrižju Šmidhenove tu kod Pivnice i dolje kod Presrečkog je nedostatna širina kolničkog traka za dvosmjerni promet, tu kod Noršića kod suda. Tu dolaze dva autobusa i oni se ne mogu normalno mimoići, iz tog razloga je policija preporučila i usmjerila nas da ugradimo semafor, da toga nema propust bi bio prihvatljiviji. S druge strane dobili smo sigurnost prolaza na pješačkim prijelazima za djecu, sada imamo stvarno u svakom smjeru prema školi Stražnik dostatnu sigurnost i dovoljno široke koridore.</w:t>
      </w:r>
    </w:p>
    <w:p w:rsidR="00954FDE" w:rsidRDefault="00954FDE" w:rsidP="000A5CF2">
      <w:pPr>
        <w:pStyle w:val="ListParagraph"/>
        <w:ind w:left="0" w:firstLine="708"/>
        <w:jc w:val="both"/>
      </w:pPr>
    </w:p>
    <w:p w:rsidR="00E07A24" w:rsidRDefault="00E07A24" w:rsidP="00E07A24">
      <w:pPr>
        <w:pStyle w:val="ListParagraph"/>
        <w:ind w:left="0" w:firstLine="708"/>
        <w:jc w:val="both"/>
      </w:pPr>
      <w:r w:rsidRPr="00E07A24">
        <w:rPr>
          <w:b/>
        </w:rPr>
        <w:t>MIRAN ŠOIĆ</w:t>
      </w:r>
      <w:r>
        <w:t xml:space="preserve"> - Ima li još pitanja? Ako nema, zaključujem raspravu i dajem na glasovanje </w:t>
      </w:r>
      <w:r w:rsidRPr="00F119F6">
        <w:t xml:space="preserve">Izvješće o </w:t>
      </w:r>
      <w:r>
        <w:t>izvršenju</w:t>
      </w:r>
      <w:r w:rsidRPr="00F119F6">
        <w:t xml:space="preserve"> Programa održavanja </w:t>
      </w:r>
      <w:r>
        <w:t>komunalne infrastrukture u Gradu Samoboru za 2018</w:t>
      </w:r>
      <w:r w:rsidRPr="00F119F6">
        <w:t>. godinu</w:t>
      </w:r>
      <w:r>
        <w:t>.</w:t>
      </w:r>
    </w:p>
    <w:p w:rsidR="000A5CF2" w:rsidRDefault="000A5CF2" w:rsidP="000A5CF2">
      <w:pPr>
        <w:ind w:firstLine="708"/>
        <w:jc w:val="both"/>
      </w:pPr>
      <w:r>
        <w:t>Nakon provedenog glasovanja Gradsko vijeće Grada Samobora većinom glasova (18 "za" i 4 "protiv") donijelo je sljedeći</w:t>
      </w:r>
    </w:p>
    <w:p w:rsidR="000A5CF2" w:rsidRDefault="000A5CF2" w:rsidP="00600345">
      <w:pPr>
        <w:jc w:val="both"/>
      </w:pPr>
    </w:p>
    <w:p w:rsidR="000A5CF2" w:rsidRDefault="000A5CF2" w:rsidP="000A5CF2">
      <w:pPr>
        <w:pStyle w:val="Footer"/>
        <w:tabs>
          <w:tab w:val="clear" w:pos="4320"/>
          <w:tab w:val="clear" w:pos="8640"/>
        </w:tabs>
        <w:jc w:val="center"/>
        <w:rPr>
          <w:b/>
          <w:bCs/>
          <w:lang w:val="hr-HR"/>
        </w:rPr>
      </w:pPr>
      <w:r>
        <w:rPr>
          <w:b/>
          <w:bCs/>
          <w:lang w:val="hr-HR"/>
        </w:rPr>
        <w:t>ZAKLJUČAK</w:t>
      </w:r>
    </w:p>
    <w:p w:rsidR="000A5CF2" w:rsidRDefault="000A5CF2" w:rsidP="000A5CF2">
      <w:pPr>
        <w:pStyle w:val="Footer"/>
        <w:tabs>
          <w:tab w:val="clear" w:pos="4320"/>
          <w:tab w:val="clear" w:pos="8640"/>
        </w:tabs>
        <w:rPr>
          <w:b/>
          <w:bCs/>
          <w:lang w:val="hr-HR"/>
        </w:rPr>
      </w:pPr>
    </w:p>
    <w:p w:rsidR="000A5CF2" w:rsidRPr="0048322E" w:rsidRDefault="000A5CF2" w:rsidP="000A5CF2">
      <w:pPr>
        <w:jc w:val="center"/>
        <w:rPr>
          <w:b/>
        </w:rPr>
      </w:pPr>
      <w:r>
        <w:rPr>
          <w:b/>
        </w:rPr>
        <w:t>I.</w:t>
      </w:r>
    </w:p>
    <w:p w:rsidR="000A5CF2" w:rsidRDefault="000A5CF2" w:rsidP="000A5CF2">
      <w:pPr>
        <w:ind w:firstLine="720"/>
        <w:jc w:val="both"/>
      </w:pPr>
      <w:r>
        <w:t>Prihvaća se Izvješće o izvršenju Programa održavanja komunalne infrastrukture u Gradu Samoboru za 2018. godinu, u tekstu kao što je dan u materijalima za sjednicu.</w:t>
      </w:r>
    </w:p>
    <w:p w:rsidR="000A5CF2" w:rsidRDefault="000A5CF2" w:rsidP="000A5CF2">
      <w:pPr>
        <w:jc w:val="both"/>
      </w:pPr>
    </w:p>
    <w:p w:rsidR="000A5CF2" w:rsidRPr="0048322E" w:rsidRDefault="000A5CF2" w:rsidP="000A5CF2">
      <w:pPr>
        <w:jc w:val="center"/>
        <w:rPr>
          <w:b/>
        </w:rPr>
      </w:pPr>
      <w:r>
        <w:rPr>
          <w:b/>
        </w:rPr>
        <w:t>II.</w:t>
      </w:r>
    </w:p>
    <w:p w:rsidR="000A5CF2" w:rsidRDefault="000A5CF2" w:rsidP="000A5CF2">
      <w:pPr>
        <w:jc w:val="both"/>
      </w:pPr>
      <w:r>
        <w:tab/>
        <w:t>Tekst Izvješća prilaže se ovom zaključku i njegov je sastavni dio.</w:t>
      </w:r>
    </w:p>
    <w:p w:rsidR="004F4B1F" w:rsidRDefault="004F4B1F" w:rsidP="00600345">
      <w:pPr>
        <w:jc w:val="both"/>
      </w:pPr>
    </w:p>
    <w:p w:rsidR="004F4B1F" w:rsidRDefault="004F4B1F" w:rsidP="00600345">
      <w:pPr>
        <w:jc w:val="both"/>
      </w:pPr>
    </w:p>
    <w:p w:rsidR="004F4B1F" w:rsidRPr="00281801" w:rsidRDefault="00281801" w:rsidP="00600345">
      <w:pPr>
        <w:jc w:val="both"/>
        <w:rPr>
          <w:b/>
        </w:rPr>
      </w:pPr>
      <w:r w:rsidRPr="00281801">
        <w:rPr>
          <w:b/>
        </w:rPr>
        <w:t>AD16.)</w:t>
      </w:r>
    </w:p>
    <w:p w:rsidR="00281801" w:rsidRDefault="00281801" w:rsidP="00281801">
      <w:pPr>
        <w:pStyle w:val="ListParagraph"/>
        <w:ind w:left="0" w:firstLine="708"/>
        <w:jc w:val="both"/>
      </w:pPr>
      <w:r w:rsidRPr="00281801">
        <w:rPr>
          <w:b/>
        </w:rPr>
        <w:t>MIRAN ŠOIĆ</w:t>
      </w:r>
      <w:r>
        <w:t xml:space="preserve"> - Prelazimo na šesnaestu točku dnevnog reda - </w:t>
      </w:r>
      <w:r w:rsidRPr="00F119F6">
        <w:t>Izvješće o realizaciji Programa gospodarenja i upravljanja gradskom imovinom i usmjeravanja prostorno</w:t>
      </w:r>
      <w:r>
        <w:t>g razvoja Grada Samobora za 2018</w:t>
      </w:r>
      <w:r w:rsidRPr="00F119F6">
        <w:t>. godinu</w:t>
      </w:r>
      <w:r>
        <w:t>.</w:t>
      </w:r>
    </w:p>
    <w:p w:rsidR="00281801" w:rsidRPr="00281801" w:rsidRDefault="00281801" w:rsidP="00281801">
      <w:pPr>
        <w:pStyle w:val="Footer"/>
        <w:ind w:firstLine="708"/>
        <w:jc w:val="both"/>
        <w:rPr>
          <w:bCs/>
          <w:lang w:val="hr-HR"/>
        </w:rPr>
      </w:pPr>
      <w:r w:rsidRPr="00281801">
        <w:rPr>
          <w:bCs/>
          <w:lang w:val="hr-HR"/>
        </w:rPr>
        <w:t xml:space="preserve">Molim gosp. Marinka Džepinu, pročelnika da </w:t>
      </w:r>
      <w:r>
        <w:rPr>
          <w:bCs/>
          <w:lang w:val="hr-HR"/>
        </w:rPr>
        <w:t xml:space="preserve">da kratko </w:t>
      </w:r>
      <w:r w:rsidRPr="00281801">
        <w:rPr>
          <w:bCs/>
          <w:lang w:val="hr-HR"/>
        </w:rPr>
        <w:t>uvodno obrazloženje.</w:t>
      </w:r>
    </w:p>
    <w:p w:rsidR="004F4B1F" w:rsidRDefault="004F4B1F" w:rsidP="00600345">
      <w:pPr>
        <w:jc w:val="both"/>
      </w:pPr>
    </w:p>
    <w:p w:rsidR="004F4B1F" w:rsidRDefault="00281801" w:rsidP="00600345">
      <w:pPr>
        <w:jc w:val="both"/>
      </w:pPr>
      <w:r>
        <w:tab/>
      </w:r>
      <w:r w:rsidRPr="00281801">
        <w:rPr>
          <w:b/>
        </w:rPr>
        <w:t>MARINKO DŽEPINA</w:t>
      </w:r>
      <w:r>
        <w:t xml:space="preserve"> -Daje uvodno obrazloženje po točki dnevnog reda, a koje su vijećnici dobili u materijalima za sjednicu.</w:t>
      </w:r>
    </w:p>
    <w:p w:rsidR="00281801" w:rsidRDefault="00281801" w:rsidP="00600345">
      <w:pPr>
        <w:jc w:val="both"/>
      </w:pPr>
    </w:p>
    <w:p w:rsidR="00281801" w:rsidRDefault="00281801" w:rsidP="00281801">
      <w:pPr>
        <w:ind w:left="60" w:firstLine="648"/>
        <w:jc w:val="both"/>
      </w:pPr>
      <w:r w:rsidRPr="00281801">
        <w:rPr>
          <w:b/>
        </w:rPr>
        <w:lastRenderedPageBreak/>
        <w:t>MIRAN ŠOIĆ</w:t>
      </w:r>
      <w:r>
        <w:t xml:space="preserve"> - Raspravu po navedenoj točki dnevnog reda provela su sljedeća radna tijela:</w:t>
      </w:r>
    </w:p>
    <w:p w:rsidR="00281801" w:rsidRDefault="00281801" w:rsidP="00281801">
      <w:pPr>
        <w:pStyle w:val="ListParagraph"/>
        <w:numPr>
          <w:ilvl w:val="0"/>
          <w:numId w:val="3"/>
        </w:numPr>
        <w:jc w:val="both"/>
      </w:pPr>
      <w:r>
        <w:t>Odbor za zaštitu okoliša i prostorno uređenje</w:t>
      </w:r>
    </w:p>
    <w:p w:rsidR="00281801" w:rsidRDefault="00281801" w:rsidP="00281801">
      <w:pPr>
        <w:pStyle w:val="ListParagraph"/>
        <w:numPr>
          <w:ilvl w:val="0"/>
          <w:numId w:val="3"/>
        </w:numPr>
        <w:jc w:val="both"/>
      </w:pPr>
      <w:r>
        <w:t>Odbor za financije i proračun i</w:t>
      </w:r>
    </w:p>
    <w:p w:rsidR="00281801" w:rsidRDefault="00281801" w:rsidP="00281801">
      <w:pPr>
        <w:pStyle w:val="ListParagraph"/>
        <w:numPr>
          <w:ilvl w:val="0"/>
          <w:numId w:val="3"/>
        </w:numPr>
        <w:jc w:val="both"/>
      </w:pPr>
      <w:r>
        <w:t>Odbor za statutarno - pravna pitanja</w:t>
      </w:r>
    </w:p>
    <w:p w:rsidR="00281801" w:rsidRDefault="00281801" w:rsidP="00281801">
      <w:pPr>
        <w:pStyle w:val="ListParagraph"/>
        <w:ind w:left="0" w:firstLine="708"/>
        <w:jc w:val="both"/>
      </w:pPr>
    </w:p>
    <w:p w:rsidR="00281801" w:rsidRDefault="00281801" w:rsidP="00281801">
      <w:pPr>
        <w:jc w:val="both"/>
      </w:pPr>
      <w:r>
        <w:t>te su donijeli zaključak o prihvaćanju navedene točke dnevnog reda.</w:t>
      </w:r>
    </w:p>
    <w:p w:rsidR="00281801" w:rsidRDefault="00281801" w:rsidP="00281801"/>
    <w:p w:rsidR="00281801" w:rsidRDefault="00281801" w:rsidP="00281801">
      <w:pPr>
        <w:ind w:firstLine="708"/>
      </w:pPr>
      <w:r>
        <w:t>Otvaram raspravu.</w:t>
      </w:r>
    </w:p>
    <w:p w:rsidR="001115C3" w:rsidRDefault="001115C3" w:rsidP="001115C3">
      <w:pPr>
        <w:pStyle w:val="ListParagraph"/>
        <w:ind w:left="0" w:firstLine="708"/>
        <w:jc w:val="both"/>
      </w:pPr>
      <w:r>
        <w:t xml:space="preserve">Ima li pitanja? Ako nema pitanja, zaključujem raspravu i dajem na glasovanje </w:t>
      </w:r>
      <w:r w:rsidRPr="00F119F6">
        <w:t>Izvješće o realizaciji Programa gospodarenja i upravljanja gradskom imovinom i usmjeravanja prostorno</w:t>
      </w:r>
      <w:r>
        <w:t>g razvoja Grada Samobora za 2018</w:t>
      </w:r>
      <w:r w:rsidRPr="00F119F6">
        <w:t>. godinu</w:t>
      </w:r>
      <w:r>
        <w:t>.</w:t>
      </w:r>
    </w:p>
    <w:p w:rsidR="001115C3" w:rsidRDefault="001115C3" w:rsidP="001115C3">
      <w:pPr>
        <w:ind w:firstLine="708"/>
        <w:jc w:val="both"/>
      </w:pPr>
      <w:r>
        <w:t>Nakon provedenog glasovanja Gradsko vijeće Grada Samobora većinom glasova (17 "za", 4 "protiv" i 1 "suzdržan") donijelo je sljedeći</w:t>
      </w:r>
    </w:p>
    <w:p w:rsidR="001115C3" w:rsidRDefault="001115C3" w:rsidP="001115C3">
      <w:pPr>
        <w:jc w:val="both"/>
      </w:pPr>
    </w:p>
    <w:p w:rsidR="001115C3" w:rsidRDefault="001115C3" w:rsidP="001115C3">
      <w:pPr>
        <w:pStyle w:val="Footer"/>
        <w:tabs>
          <w:tab w:val="clear" w:pos="4320"/>
          <w:tab w:val="clear" w:pos="8640"/>
        </w:tabs>
        <w:jc w:val="center"/>
        <w:rPr>
          <w:b/>
          <w:bCs/>
          <w:lang w:val="hr-HR"/>
        </w:rPr>
      </w:pPr>
      <w:r>
        <w:rPr>
          <w:b/>
          <w:bCs/>
          <w:lang w:val="hr-HR"/>
        </w:rPr>
        <w:t>ZAKLJUČAK</w:t>
      </w:r>
    </w:p>
    <w:p w:rsidR="001115C3" w:rsidRDefault="001115C3" w:rsidP="001115C3">
      <w:pPr>
        <w:pStyle w:val="Footer"/>
        <w:tabs>
          <w:tab w:val="clear" w:pos="4320"/>
          <w:tab w:val="clear" w:pos="8640"/>
        </w:tabs>
        <w:rPr>
          <w:b/>
          <w:bCs/>
          <w:lang w:val="hr-HR"/>
        </w:rPr>
      </w:pPr>
    </w:p>
    <w:p w:rsidR="001115C3" w:rsidRPr="0048322E" w:rsidRDefault="001115C3" w:rsidP="001115C3">
      <w:pPr>
        <w:jc w:val="center"/>
        <w:rPr>
          <w:b/>
        </w:rPr>
      </w:pPr>
      <w:r>
        <w:rPr>
          <w:b/>
        </w:rPr>
        <w:t>I.</w:t>
      </w:r>
    </w:p>
    <w:p w:rsidR="001115C3" w:rsidRDefault="001115C3" w:rsidP="001115C3">
      <w:pPr>
        <w:ind w:firstLine="720"/>
        <w:jc w:val="both"/>
      </w:pPr>
      <w:r>
        <w:t>Prihvaća se Izvješće o realizaciji Programa gospodarenja i upravljanja gradskom imovinom i usmjeravanja prostornog razvoja Grada Samobora za 2018. godinu, u tekstu kao što je dan u materijalima za sjednicu.</w:t>
      </w:r>
    </w:p>
    <w:p w:rsidR="001115C3" w:rsidRDefault="001115C3" w:rsidP="001115C3">
      <w:pPr>
        <w:jc w:val="both"/>
      </w:pPr>
    </w:p>
    <w:p w:rsidR="001115C3" w:rsidRPr="0048322E" w:rsidRDefault="001115C3" w:rsidP="001115C3">
      <w:pPr>
        <w:jc w:val="center"/>
        <w:rPr>
          <w:b/>
        </w:rPr>
      </w:pPr>
      <w:r>
        <w:rPr>
          <w:b/>
        </w:rPr>
        <w:t>II.</w:t>
      </w:r>
    </w:p>
    <w:p w:rsidR="001115C3" w:rsidRDefault="001115C3" w:rsidP="001115C3">
      <w:pPr>
        <w:jc w:val="both"/>
      </w:pPr>
      <w:r>
        <w:tab/>
        <w:t>Tekst Izvješća prilaže se ovom zaključku i njegov je sastavni dio.</w:t>
      </w:r>
    </w:p>
    <w:p w:rsidR="001115C3" w:rsidRDefault="001115C3" w:rsidP="001115C3">
      <w:pPr>
        <w:jc w:val="both"/>
      </w:pPr>
    </w:p>
    <w:p w:rsidR="00281801" w:rsidRDefault="00281801" w:rsidP="00600345">
      <w:pPr>
        <w:jc w:val="both"/>
      </w:pPr>
    </w:p>
    <w:p w:rsidR="004F4B1F" w:rsidRPr="001115C3" w:rsidRDefault="001115C3" w:rsidP="00600345">
      <w:pPr>
        <w:jc w:val="both"/>
        <w:rPr>
          <w:b/>
        </w:rPr>
      </w:pPr>
      <w:r w:rsidRPr="001115C3">
        <w:rPr>
          <w:b/>
        </w:rPr>
        <w:t>AD17.)</w:t>
      </w:r>
    </w:p>
    <w:p w:rsidR="001115C3" w:rsidRPr="005513F0" w:rsidRDefault="001115C3" w:rsidP="001115C3">
      <w:pPr>
        <w:pStyle w:val="ListParagraph"/>
        <w:ind w:left="0" w:firstLine="708"/>
        <w:jc w:val="both"/>
      </w:pPr>
      <w:r w:rsidRPr="001115C3">
        <w:rPr>
          <w:b/>
        </w:rPr>
        <w:t>MIRAN ŠOIĆ</w:t>
      </w:r>
      <w:r>
        <w:t xml:space="preserve"> - Prelazimo na sedamnaest</w:t>
      </w:r>
      <w:r w:rsidR="000134EA">
        <w:t>u točku dnevnog reda</w:t>
      </w:r>
      <w:r>
        <w:t xml:space="preserve"> - </w:t>
      </w:r>
      <w:r w:rsidRPr="005513F0">
        <w:t>Izvješće o realizaciji Programa mjera za razvoj malog gospodarstva, poljoprivrede i turizma Grada Samobora za 201</w:t>
      </w:r>
      <w:r>
        <w:t>8</w:t>
      </w:r>
      <w:r w:rsidRPr="005513F0">
        <w:t>. godinu</w:t>
      </w:r>
      <w:r>
        <w:t>.</w:t>
      </w:r>
    </w:p>
    <w:p w:rsidR="001115C3" w:rsidRPr="001115C3" w:rsidRDefault="001115C3" w:rsidP="001115C3">
      <w:pPr>
        <w:pStyle w:val="Footer"/>
        <w:ind w:firstLine="708"/>
        <w:jc w:val="both"/>
        <w:rPr>
          <w:bCs/>
          <w:lang w:val="hr-HR"/>
        </w:rPr>
      </w:pPr>
      <w:r w:rsidRPr="001115C3">
        <w:rPr>
          <w:bCs/>
          <w:lang w:val="hr-HR"/>
        </w:rPr>
        <w:t xml:space="preserve">Molim gosp. Marinka Džepinu, pročelnika </w:t>
      </w:r>
      <w:r>
        <w:rPr>
          <w:bCs/>
          <w:lang w:val="hr-HR"/>
        </w:rPr>
        <w:t xml:space="preserve">da </w:t>
      </w:r>
      <w:r w:rsidRPr="001115C3">
        <w:rPr>
          <w:bCs/>
          <w:lang w:val="hr-HR"/>
        </w:rPr>
        <w:t>da uvodno obrazloženje.</w:t>
      </w:r>
    </w:p>
    <w:p w:rsidR="004F4B1F" w:rsidRDefault="004F4B1F" w:rsidP="00600345">
      <w:pPr>
        <w:jc w:val="both"/>
      </w:pPr>
    </w:p>
    <w:p w:rsidR="001115C3" w:rsidRDefault="001115C3" w:rsidP="001115C3">
      <w:pPr>
        <w:ind w:firstLine="708"/>
        <w:jc w:val="both"/>
      </w:pPr>
      <w:r w:rsidRPr="00281801">
        <w:rPr>
          <w:b/>
        </w:rPr>
        <w:t>MARINKO DŽEPINA</w:t>
      </w:r>
      <w:r>
        <w:t xml:space="preserve"> -Daje uvodno obrazloženje po točki dnevnog reda, a koje su vijećnici dobili u materijalima za sjednicu.</w:t>
      </w:r>
    </w:p>
    <w:p w:rsidR="001115C3" w:rsidRDefault="001115C3" w:rsidP="001115C3">
      <w:pPr>
        <w:jc w:val="both"/>
      </w:pPr>
    </w:p>
    <w:p w:rsidR="001115C3" w:rsidRDefault="001115C3" w:rsidP="001115C3">
      <w:pPr>
        <w:ind w:left="60" w:firstLine="648"/>
        <w:jc w:val="both"/>
      </w:pPr>
      <w:r w:rsidRPr="00281801">
        <w:rPr>
          <w:b/>
        </w:rPr>
        <w:t>MIRAN ŠOIĆ</w:t>
      </w:r>
      <w:r>
        <w:t xml:space="preserve"> - Raspravu po navedenoj točki dnevnog reda provela su sljedeća radna tijela:</w:t>
      </w:r>
    </w:p>
    <w:p w:rsidR="001115C3" w:rsidRDefault="001115C3" w:rsidP="001115C3">
      <w:pPr>
        <w:pStyle w:val="ListParagraph"/>
        <w:numPr>
          <w:ilvl w:val="0"/>
          <w:numId w:val="3"/>
        </w:numPr>
        <w:jc w:val="both"/>
      </w:pPr>
      <w:r>
        <w:t>Odbor za gospodarstvo, poduzetništvo, obrtništvo i ulaganja</w:t>
      </w:r>
    </w:p>
    <w:p w:rsidR="001115C3" w:rsidRDefault="001115C3" w:rsidP="001115C3">
      <w:pPr>
        <w:pStyle w:val="ListParagraph"/>
        <w:numPr>
          <w:ilvl w:val="0"/>
          <w:numId w:val="3"/>
        </w:numPr>
        <w:jc w:val="both"/>
      </w:pPr>
      <w:r>
        <w:t>Odbor za poljoprivredu i šumarstvo</w:t>
      </w:r>
    </w:p>
    <w:p w:rsidR="001115C3" w:rsidRDefault="001115C3" w:rsidP="001115C3">
      <w:pPr>
        <w:pStyle w:val="ListParagraph"/>
        <w:numPr>
          <w:ilvl w:val="0"/>
          <w:numId w:val="3"/>
        </w:numPr>
        <w:jc w:val="both"/>
      </w:pPr>
      <w:r>
        <w:t>Odbor za turizam i ugostiteljstvo</w:t>
      </w:r>
    </w:p>
    <w:p w:rsidR="001115C3" w:rsidRDefault="001115C3" w:rsidP="001115C3">
      <w:pPr>
        <w:pStyle w:val="ListParagraph"/>
        <w:numPr>
          <w:ilvl w:val="0"/>
          <w:numId w:val="3"/>
        </w:numPr>
        <w:jc w:val="both"/>
      </w:pPr>
      <w:r>
        <w:t>Odbor za financije i proračun i</w:t>
      </w:r>
    </w:p>
    <w:p w:rsidR="001115C3" w:rsidRDefault="001115C3" w:rsidP="001115C3">
      <w:pPr>
        <w:pStyle w:val="ListParagraph"/>
        <w:numPr>
          <w:ilvl w:val="0"/>
          <w:numId w:val="3"/>
        </w:numPr>
        <w:jc w:val="both"/>
      </w:pPr>
      <w:r>
        <w:t>Odbor za statutarno - pravna pitanja</w:t>
      </w:r>
    </w:p>
    <w:p w:rsidR="001115C3" w:rsidRDefault="001115C3" w:rsidP="001115C3">
      <w:pPr>
        <w:pStyle w:val="ListParagraph"/>
        <w:ind w:left="0" w:firstLine="708"/>
        <w:jc w:val="both"/>
      </w:pPr>
    </w:p>
    <w:p w:rsidR="001115C3" w:rsidRDefault="001115C3" w:rsidP="001115C3">
      <w:pPr>
        <w:jc w:val="both"/>
      </w:pPr>
      <w:r>
        <w:t xml:space="preserve">te su donijeli zaključak o prihvaćanju navedene točke dnevnog reda. </w:t>
      </w:r>
    </w:p>
    <w:p w:rsidR="003A6DC6" w:rsidRDefault="003A6DC6" w:rsidP="001115C3">
      <w:pPr>
        <w:jc w:val="both"/>
      </w:pPr>
    </w:p>
    <w:p w:rsidR="001115C3" w:rsidRDefault="001115C3" w:rsidP="001115C3">
      <w:pPr>
        <w:ind w:firstLine="708"/>
      </w:pPr>
      <w:r>
        <w:t>Otvaram raspravu.</w:t>
      </w:r>
    </w:p>
    <w:p w:rsidR="001115C3" w:rsidRPr="005513F0" w:rsidRDefault="001115C3" w:rsidP="001115C3">
      <w:pPr>
        <w:pStyle w:val="ListParagraph"/>
        <w:ind w:left="0" w:firstLine="708"/>
        <w:jc w:val="both"/>
      </w:pPr>
      <w:r>
        <w:t xml:space="preserve">Ima li pitanja? Ako nema, zaključujem raspravu i dajem na glasovanje </w:t>
      </w:r>
      <w:r w:rsidRPr="005513F0">
        <w:t>Izvješće o realizaciji Programa mjera za razvoj malog gospodarstva, poljoprivrede i turizma Grada Samobora za 201</w:t>
      </w:r>
      <w:r>
        <w:t>8</w:t>
      </w:r>
      <w:r w:rsidRPr="005513F0">
        <w:t>. godinu</w:t>
      </w:r>
      <w:r>
        <w:t>.</w:t>
      </w:r>
    </w:p>
    <w:p w:rsidR="001115C3" w:rsidRDefault="001115C3" w:rsidP="001115C3">
      <w:pPr>
        <w:ind w:firstLine="708"/>
        <w:jc w:val="both"/>
      </w:pPr>
      <w:r>
        <w:lastRenderedPageBreak/>
        <w:t>Nakon provedenog glasovanja Gradsko vijeće Grada Samobora većinom glasova (18 "za" i 4 "protiv") donijelo je sljedeći</w:t>
      </w:r>
    </w:p>
    <w:p w:rsidR="00976FB8" w:rsidRDefault="00976FB8" w:rsidP="00600345">
      <w:pPr>
        <w:jc w:val="both"/>
      </w:pPr>
    </w:p>
    <w:p w:rsidR="00976FB8" w:rsidRDefault="00976FB8" w:rsidP="00976FB8">
      <w:pPr>
        <w:pStyle w:val="Footer"/>
        <w:tabs>
          <w:tab w:val="clear" w:pos="4320"/>
          <w:tab w:val="clear" w:pos="8640"/>
        </w:tabs>
        <w:jc w:val="center"/>
        <w:rPr>
          <w:b/>
          <w:bCs/>
          <w:lang w:val="hr-HR"/>
        </w:rPr>
      </w:pPr>
      <w:r>
        <w:rPr>
          <w:b/>
          <w:bCs/>
          <w:lang w:val="hr-HR"/>
        </w:rPr>
        <w:t>ZAKLJUČAK</w:t>
      </w:r>
    </w:p>
    <w:p w:rsidR="00976FB8" w:rsidRDefault="00976FB8" w:rsidP="00976FB8">
      <w:pPr>
        <w:pStyle w:val="Footer"/>
        <w:tabs>
          <w:tab w:val="clear" w:pos="4320"/>
          <w:tab w:val="clear" w:pos="8640"/>
        </w:tabs>
        <w:rPr>
          <w:b/>
          <w:bCs/>
          <w:lang w:val="hr-HR"/>
        </w:rPr>
      </w:pPr>
    </w:p>
    <w:p w:rsidR="00976FB8" w:rsidRPr="0048322E" w:rsidRDefault="00976FB8" w:rsidP="00976FB8">
      <w:pPr>
        <w:jc w:val="center"/>
        <w:rPr>
          <w:b/>
        </w:rPr>
      </w:pPr>
      <w:r>
        <w:rPr>
          <w:b/>
        </w:rPr>
        <w:t>I.</w:t>
      </w:r>
    </w:p>
    <w:p w:rsidR="00976FB8" w:rsidRDefault="00976FB8" w:rsidP="00976FB8">
      <w:pPr>
        <w:ind w:firstLine="720"/>
        <w:jc w:val="both"/>
      </w:pPr>
      <w:r>
        <w:t>Prihvaća se Izvješće o realizaciji Programa mjera za razvoj malog gospodarstva, poljoprivrede i turizma Grada Samobora za 2018. godinu, u tekstu kao što je dan u materijalima za sjednicu.</w:t>
      </w:r>
    </w:p>
    <w:p w:rsidR="00976FB8" w:rsidRDefault="00976FB8" w:rsidP="00976FB8">
      <w:pPr>
        <w:jc w:val="center"/>
        <w:rPr>
          <w:b/>
        </w:rPr>
      </w:pPr>
    </w:p>
    <w:p w:rsidR="00976FB8" w:rsidRPr="0048322E" w:rsidRDefault="00976FB8" w:rsidP="00976FB8">
      <w:pPr>
        <w:jc w:val="center"/>
        <w:rPr>
          <w:b/>
        </w:rPr>
      </w:pPr>
      <w:r>
        <w:rPr>
          <w:b/>
        </w:rPr>
        <w:t>II.</w:t>
      </w:r>
    </w:p>
    <w:p w:rsidR="00976FB8" w:rsidRDefault="00976FB8" w:rsidP="00976FB8">
      <w:pPr>
        <w:jc w:val="both"/>
      </w:pPr>
      <w:r>
        <w:tab/>
        <w:t>Tekst Izvješća prilaže se ovom zaključku i njegov je sastavni dio.</w:t>
      </w:r>
    </w:p>
    <w:p w:rsidR="004F4B1F" w:rsidRDefault="004F4B1F" w:rsidP="00600345">
      <w:pPr>
        <w:jc w:val="both"/>
      </w:pPr>
    </w:p>
    <w:p w:rsidR="004F4B1F" w:rsidRDefault="004F4B1F" w:rsidP="00600345">
      <w:pPr>
        <w:jc w:val="both"/>
      </w:pPr>
    </w:p>
    <w:p w:rsidR="004F4B1F" w:rsidRPr="00976FB8" w:rsidRDefault="00976FB8" w:rsidP="00600345">
      <w:pPr>
        <w:jc w:val="both"/>
        <w:rPr>
          <w:b/>
        </w:rPr>
      </w:pPr>
      <w:r w:rsidRPr="00976FB8">
        <w:rPr>
          <w:b/>
        </w:rPr>
        <w:t>AD18.)</w:t>
      </w:r>
    </w:p>
    <w:p w:rsidR="00976FB8" w:rsidRDefault="00976FB8" w:rsidP="00976FB8">
      <w:pPr>
        <w:pStyle w:val="ListParagraph"/>
        <w:ind w:left="0" w:firstLine="708"/>
        <w:jc w:val="both"/>
      </w:pPr>
      <w:r w:rsidRPr="00976FB8">
        <w:rPr>
          <w:b/>
        </w:rPr>
        <w:t>MIRAN ŠOIĆ</w:t>
      </w:r>
      <w:r>
        <w:t xml:space="preserve"> - Prelazimo na osamnaestu točku dnevnog reda - Izvješće o realizaciji Programa javnih potreba u predškolskom odgoju i obrazovanju Grada Samobora za 2018. godinu.</w:t>
      </w:r>
    </w:p>
    <w:p w:rsidR="00976FB8" w:rsidRDefault="00976FB8" w:rsidP="00976FB8">
      <w:pPr>
        <w:ind w:firstLine="708"/>
        <w:jc w:val="both"/>
      </w:pPr>
      <w:r w:rsidRPr="00413278">
        <w:t xml:space="preserve">Molim </w:t>
      </w:r>
      <w:r>
        <w:t>gosp. Juru Horvata, pročelnika Upravnog odjela za društvene djelatnosti</w:t>
      </w:r>
      <w:r w:rsidRPr="00413278">
        <w:t xml:space="preserve"> </w:t>
      </w:r>
      <w:r>
        <w:t>da da kratko uvodno obrazloženje.</w:t>
      </w:r>
    </w:p>
    <w:p w:rsidR="00976FB8" w:rsidRDefault="00976FB8" w:rsidP="00976FB8">
      <w:pPr>
        <w:ind w:firstLine="708"/>
        <w:jc w:val="both"/>
      </w:pPr>
    </w:p>
    <w:p w:rsidR="00976FB8" w:rsidRDefault="00976FB8" w:rsidP="00976FB8">
      <w:pPr>
        <w:ind w:firstLine="708"/>
        <w:jc w:val="both"/>
      </w:pPr>
      <w:r w:rsidRPr="00976FB8">
        <w:rPr>
          <w:b/>
        </w:rPr>
        <w:t>JURO HORVAT</w:t>
      </w:r>
      <w:r>
        <w:t xml:space="preserve"> - Daje uvodno obrazloženje po točki dnevnog reda, a koje su vijećnici dobili u materijalima za sjednicu.</w:t>
      </w:r>
    </w:p>
    <w:p w:rsidR="00976FB8" w:rsidRDefault="00976FB8" w:rsidP="00976FB8">
      <w:pPr>
        <w:ind w:firstLine="708"/>
        <w:jc w:val="both"/>
      </w:pPr>
    </w:p>
    <w:p w:rsidR="00976FB8" w:rsidRDefault="00976FB8" w:rsidP="00976FB8">
      <w:pPr>
        <w:ind w:left="60" w:firstLine="648"/>
        <w:jc w:val="both"/>
      </w:pPr>
      <w:r w:rsidRPr="00976FB8">
        <w:rPr>
          <w:b/>
        </w:rPr>
        <w:t xml:space="preserve">MIRAN ŠOIĆ </w:t>
      </w:r>
      <w:r>
        <w:t>- Raspravu po navedenoj točki dnevnog reda provela su sljedeća radna tijela:</w:t>
      </w:r>
    </w:p>
    <w:p w:rsidR="00976FB8" w:rsidRDefault="00976FB8" w:rsidP="00976FB8">
      <w:pPr>
        <w:pStyle w:val="ListParagraph"/>
        <w:numPr>
          <w:ilvl w:val="0"/>
          <w:numId w:val="3"/>
        </w:numPr>
        <w:jc w:val="both"/>
      </w:pPr>
      <w:r>
        <w:t>Odbor za društvene djelatnosti i brigu za mladež</w:t>
      </w:r>
    </w:p>
    <w:p w:rsidR="00976FB8" w:rsidRDefault="00976FB8" w:rsidP="00976FB8">
      <w:pPr>
        <w:pStyle w:val="ListParagraph"/>
        <w:numPr>
          <w:ilvl w:val="0"/>
          <w:numId w:val="3"/>
        </w:numPr>
        <w:jc w:val="both"/>
      </w:pPr>
      <w:r>
        <w:t>Odbor za financije i proračun i</w:t>
      </w:r>
    </w:p>
    <w:p w:rsidR="00976FB8" w:rsidRDefault="00976FB8" w:rsidP="00976FB8">
      <w:pPr>
        <w:pStyle w:val="ListParagraph"/>
        <w:numPr>
          <w:ilvl w:val="0"/>
          <w:numId w:val="3"/>
        </w:numPr>
        <w:jc w:val="both"/>
      </w:pPr>
      <w:r>
        <w:t>Odbor za statutarno - pravna pitanja</w:t>
      </w:r>
    </w:p>
    <w:p w:rsidR="00976FB8" w:rsidRDefault="00976FB8" w:rsidP="00976FB8">
      <w:pPr>
        <w:pStyle w:val="ListParagraph"/>
        <w:ind w:left="0" w:firstLine="708"/>
        <w:jc w:val="both"/>
      </w:pPr>
    </w:p>
    <w:p w:rsidR="00976FB8" w:rsidRDefault="00976FB8" w:rsidP="00976FB8">
      <w:pPr>
        <w:jc w:val="both"/>
      </w:pPr>
      <w:r>
        <w:t>te su donijeli zaključak o prihvaćanju navedene točke dnevnog reda.</w:t>
      </w:r>
    </w:p>
    <w:p w:rsidR="00976FB8" w:rsidRDefault="00976FB8" w:rsidP="00976FB8">
      <w:pPr>
        <w:ind w:left="360"/>
        <w:jc w:val="both"/>
      </w:pPr>
    </w:p>
    <w:p w:rsidR="00976FB8" w:rsidRPr="006202BD" w:rsidRDefault="00976FB8" w:rsidP="00976FB8">
      <w:pPr>
        <w:ind w:firstLine="708"/>
        <w:jc w:val="both"/>
        <w:rPr>
          <w:iCs/>
        </w:rPr>
      </w:pPr>
      <w:r w:rsidRPr="006202BD">
        <w:rPr>
          <w:iCs/>
        </w:rPr>
        <w:t>Otvaram raspravu.</w:t>
      </w:r>
    </w:p>
    <w:p w:rsidR="00976FB8" w:rsidRDefault="00976FB8" w:rsidP="00976FB8">
      <w:pPr>
        <w:pStyle w:val="ListParagraph"/>
        <w:ind w:left="0" w:firstLine="708"/>
        <w:jc w:val="both"/>
      </w:pPr>
      <w:r>
        <w:t>Ima li pitanja? Ako nema, zaključujem raspravu i dajem na glasovanje Izvješće o realizaciji Programa javnih potreba u predškolskom odgoju i obrazovanju Grada Samobora za 2018. godinu.</w:t>
      </w:r>
    </w:p>
    <w:p w:rsidR="00976FB8" w:rsidRDefault="00976FB8" w:rsidP="00976FB8">
      <w:pPr>
        <w:ind w:firstLine="708"/>
        <w:jc w:val="both"/>
      </w:pPr>
      <w:r>
        <w:t>Nakon provedenog glasovanja Gradsko vijeće Grada Samobora većinom glasova (18 "za" i 4 "protiv") donijelo je sljedeći</w:t>
      </w:r>
    </w:p>
    <w:p w:rsidR="00976FB8" w:rsidRDefault="00976FB8" w:rsidP="00976FB8">
      <w:pPr>
        <w:jc w:val="both"/>
      </w:pPr>
    </w:p>
    <w:p w:rsidR="00976FB8" w:rsidRDefault="00976FB8" w:rsidP="00976FB8">
      <w:pPr>
        <w:pStyle w:val="Footer"/>
        <w:tabs>
          <w:tab w:val="clear" w:pos="4320"/>
          <w:tab w:val="clear" w:pos="8640"/>
        </w:tabs>
        <w:jc w:val="center"/>
        <w:rPr>
          <w:b/>
          <w:bCs/>
          <w:lang w:val="hr-HR"/>
        </w:rPr>
      </w:pPr>
      <w:r>
        <w:rPr>
          <w:b/>
          <w:bCs/>
          <w:lang w:val="hr-HR"/>
        </w:rPr>
        <w:t>ZAKLJUČAK</w:t>
      </w:r>
    </w:p>
    <w:p w:rsidR="00976FB8" w:rsidRDefault="00976FB8" w:rsidP="00976FB8">
      <w:pPr>
        <w:pStyle w:val="Footer"/>
        <w:tabs>
          <w:tab w:val="clear" w:pos="4320"/>
          <w:tab w:val="clear" w:pos="8640"/>
        </w:tabs>
        <w:rPr>
          <w:b/>
          <w:bCs/>
          <w:lang w:val="hr-HR"/>
        </w:rPr>
      </w:pPr>
    </w:p>
    <w:p w:rsidR="00976FB8" w:rsidRPr="0048322E" w:rsidRDefault="00976FB8" w:rsidP="00976FB8">
      <w:pPr>
        <w:jc w:val="center"/>
        <w:rPr>
          <w:b/>
        </w:rPr>
      </w:pPr>
      <w:r>
        <w:rPr>
          <w:b/>
        </w:rPr>
        <w:t>I.</w:t>
      </w:r>
    </w:p>
    <w:p w:rsidR="00976FB8" w:rsidRDefault="00976FB8" w:rsidP="00976FB8">
      <w:pPr>
        <w:ind w:firstLine="720"/>
        <w:jc w:val="both"/>
      </w:pPr>
      <w:r>
        <w:t>Prihvaća se Izvješće o realizaciji Programa javnih potreba u predškolskom odgoju i obrazovanju Grada Samobora za 2018. godinu, u tekstu kao što je dan u materijalima za sjednicu.</w:t>
      </w:r>
    </w:p>
    <w:p w:rsidR="00976FB8" w:rsidRDefault="00976FB8" w:rsidP="00976FB8">
      <w:pPr>
        <w:jc w:val="center"/>
        <w:rPr>
          <w:b/>
        </w:rPr>
      </w:pPr>
    </w:p>
    <w:p w:rsidR="00976FB8" w:rsidRPr="0048322E" w:rsidRDefault="00976FB8" w:rsidP="00976FB8">
      <w:pPr>
        <w:jc w:val="center"/>
        <w:rPr>
          <w:b/>
        </w:rPr>
      </w:pPr>
      <w:r>
        <w:rPr>
          <w:b/>
        </w:rPr>
        <w:t>II.</w:t>
      </w:r>
    </w:p>
    <w:p w:rsidR="00976FB8" w:rsidRDefault="00976FB8" w:rsidP="00976FB8">
      <w:pPr>
        <w:jc w:val="both"/>
      </w:pPr>
      <w:r>
        <w:tab/>
        <w:t>Tekst Izvješća prilaže se ovom zaključku i njegov je sastavni dio.</w:t>
      </w:r>
    </w:p>
    <w:p w:rsidR="00976FB8" w:rsidRDefault="00976FB8" w:rsidP="00976FB8">
      <w:pPr>
        <w:jc w:val="both"/>
      </w:pPr>
    </w:p>
    <w:p w:rsidR="00976FB8" w:rsidRDefault="00976FB8" w:rsidP="00976FB8">
      <w:pPr>
        <w:jc w:val="both"/>
      </w:pPr>
    </w:p>
    <w:p w:rsidR="00976FB8" w:rsidRPr="00976FB8" w:rsidRDefault="00976FB8" w:rsidP="00976FB8">
      <w:pPr>
        <w:jc w:val="both"/>
        <w:rPr>
          <w:b/>
        </w:rPr>
      </w:pPr>
      <w:r w:rsidRPr="00976FB8">
        <w:rPr>
          <w:b/>
        </w:rPr>
        <w:lastRenderedPageBreak/>
        <w:t>AD19.)</w:t>
      </w:r>
    </w:p>
    <w:p w:rsidR="00976FB8" w:rsidRDefault="00976FB8" w:rsidP="00976FB8">
      <w:pPr>
        <w:pStyle w:val="ListParagraph"/>
        <w:ind w:left="0" w:firstLine="708"/>
        <w:jc w:val="both"/>
      </w:pPr>
      <w:r w:rsidRPr="00976FB8">
        <w:rPr>
          <w:b/>
        </w:rPr>
        <w:t>MIRAN ŠOIĆ</w:t>
      </w:r>
      <w:r>
        <w:t xml:space="preserve"> - Prelazimo na devetnaestu točku dnevnog reda - </w:t>
      </w:r>
      <w:r w:rsidRPr="00F119F6">
        <w:t>Izvješće o realizaciji Programa javnih potreba u</w:t>
      </w:r>
      <w:r>
        <w:t xml:space="preserve"> školstvu Grada Samobora za 2018</w:t>
      </w:r>
      <w:r w:rsidRPr="00F119F6">
        <w:t>. godinu</w:t>
      </w:r>
      <w:r>
        <w:t>.</w:t>
      </w:r>
    </w:p>
    <w:p w:rsidR="00976FB8" w:rsidRDefault="00976FB8" w:rsidP="00976FB8">
      <w:pPr>
        <w:ind w:firstLine="708"/>
        <w:jc w:val="both"/>
      </w:pPr>
      <w:r w:rsidRPr="00413278">
        <w:t xml:space="preserve">Molim </w:t>
      </w:r>
      <w:r>
        <w:t>gosp. Juru Horvata, pročelnika da da uvodno obrazloženje.</w:t>
      </w:r>
    </w:p>
    <w:p w:rsidR="004F4B1F" w:rsidRDefault="004F4B1F" w:rsidP="00600345">
      <w:pPr>
        <w:jc w:val="both"/>
      </w:pPr>
    </w:p>
    <w:p w:rsidR="00976FB8" w:rsidRDefault="00976FB8" w:rsidP="00976FB8">
      <w:pPr>
        <w:ind w:firstLine="708"/>
        <w:jc w:val="both"/>
      </w:pPr>
      <w:r w:rsidRPr="00976FB8">
        <w:rPr>
          <w:b/>
        </w:rPr>
        <w:t>JURO HORVAT</w:t>
      </w:r>
      <w:r>
        <w:t xml:space="preserve"> - Daje uvodno obrazloženje po točki dnevnog reda, a koje su vijećnici dobili u materijalima za sjednicu.</w:t>
      </w:r>
    </w:p>
    <w:p w:rsidR="00976FB8" w:rsidRDefault="00976FB8" w:rsidP="00976FB8">
      <w:pPr>
        <w:ind w:firstLine="708"/>
        <w:jc w:val="both"/>
      </w:pPr>
    </w:p>
    <w:p w:rsidR="00976FB8" w:rsidRDefault="00976FB8" w:rsidP="00976FB8">
      <w:pPr>
        <w:ind w:left="60" w:firstLine="648"/>
        <w:jc w:val="both"/>
      </w:pPr>
      <w:r w:rsidRPr="00976FB8">
        <w:rPr>
          <w:b/>
        </w:rPr>
        <w:t xml:space="preserve">MIRAN ŠOIĆ </w:t>
      </w:r>
      <w:r>
        <w:t>- Raspravu po navedenoj točki dnevnog reda provela su sljedeća radna tijela:</w:t>
      </w:r>
    </w:p>
    <w:p w:rsidR="00976FB8" w:rsidRDefault="00976FB8" w:rsidP="00976FB8">
      <w:pPr>
        <w:pStyle w:val="ListParagraph"/>
        <w:numPr>
          <w:ilvl w:val="0"/>
          <w:numId w:val="3"/>
        </w:numPr>
        <w:jc w:val="both"/>
      </w:pPr>
      <w:r>
        <w:t>Odbor za društvene djelatnosti i brigu za mladež</w:t>
      </w:r>
    </w:p>
    <w:p w:rsidR="00976FB8" w:rsidRDefault="00976FB8" w:rsidP="00976FB8">
      <w:pPr>
        <w:pStyle w:val="ListParagraph"/>
        <w:numPr>
          <w:ilvl w:val="0"/>
          <w:numId w:val="3"/>
        </w:numPr>
        <w:jc w:val="both"/>
      </w:pPr>
      <w:r>
        <w:t>Odbor za financije i proračun i</w:t>
      </w:r>
    </w:p>
    <w:p w:rsidR="00976FB8" w:rsidRDefault="00976FB8" w:rsidP="00976FB8">
      <w:pPr>
        <w:pStyle w:val="ListParagraph"/>
        <w:numPr>
          <w:ilvl w:val="0"/>
          <w:numId w:val="3"/>
        </w:numPr>
        <w:jc w:val="both"/>
      </w:pPr>
      <w:r>
        <w:t>Odbor za statutarno - pravna pitanja</w:t>
      </w:r>
    </w:p>
    <w:p w:rsidR="00976FB8" w:rsidRDefault="00976FB8" w:rsidP="00976FB8">
      <w:pPr>
        <w:pStyle w:val="ListParagraph"/>
        <w:ind w:left="0" w:firstLine="708"/>
        <w:jc w:val="both"/>
      </w:pPr>
    </w:p>
    <w:p w:rsidR="00976FB8" w:rsidRDefault="00976FB8" w:rsidP="00976FB8">
      <w:pPr>
        <w:jc w:val="both"/>
      </w:pPr>
      <w:r>
        <w:t>te su donijeli zaključak o prihvaćanju navedene točke dnevnog reda.</w:t>
      </w:r>
    </w:p>
    <w:p w:rsidR="00976FB8" w:rsidRDefault="00976FB8" w:rsidP="00976FB8">
      <w:pPr>
        <w:ind w:left="360"/>
        <w:jc w:val="both"/>
      </w:pPr>
    </w:p>
    <w:p w:rsidR="00976FB8" w:rsidRPr="006202BD" w:rsidRDefault="00976FB8" w:rsidP="00976FB8">
      <w:pPr>
        <w:ind w:firstLine="708"/>
        <w:jc w:val="both"/>
        <w:rPr>
          <w:iCs/>
        </w:rPr>
      </w:pPr>
      <w:r w:rsidRPr="006202BD">
        <w:rPr>
          <w:iCs/>
        </w:rPr>
        <w:t>Otvaram raspravu.</w:t>
      </w:r>
    </w:p>
    <w:p w:rsidR="00976FB8" w:rsidRDefault="00976FB8" w:rsidP="00976FB8">
      <w:pPr>
        <w:pStyle w:val="ListParagraph"/>
        <w:ind w:left="0" w:firstLine="708"/>
        <w:jc w:val="both"/>
      </w:pPr>
      <w:r>
        <w:t xml:space="preserve">Ima li pitanja? Ako nema, zaključujem raspravu i dajem na glasovanje </w:t>
      </w:r>
      <w:r w:rsidRPr="00F119F6">
        <w:t>Izvješće o realizaciji Programa javnih potreba u</w:t>
      </w:r>
      <w:r>
        <w:t xml:space="preserve"> školstvu Grada Samobora za 2018</w:t>
      </w:r>
      <w:r w:rsidRPr="00F119F6">
        <w:t>. godinu</w:t>
      </w:r>
      <w:r>
        <w:t>.</w:t>
      </w:r>
    </w:p>
    <w:p w:rsidR="00976FB8" w:rsidRDefault="00976FB8" w:rsidP="00976FB8">
      <w:pPr>
        <w:ind w:firstLine="708"/>
        <w:jc w:val="both"/>
      </w:pPr>
      <w:r>
        <w:t>Nakon provedenog glasovanja Gradsko vijeće Grada Samobora većinom glasova (17 "za" i 4 "protiv") donijelo je sljedeći</w:t>
      </w:r>
    </w:p>
    <w:p w:rsidR="004F4B1F" w:rsidRDefault="004F4B1F" w:rsidP="00600345">
      <w:pPr>
        <w:jc w:val="both"/>
      </w:pPr>
    </w:p>
    <w:p w:rsidR="00976FB8" w:rsidRDefault="00976FB8" w:rsidP="00976FB8">
      <w:pPr>
        <w:pStyle w:val="Footer"/>
        <w:tabs>
          <w:tab w:val="clear" w:pos="4320"/>
          <w:tab w:val="clear" w:pos="8640"/>
        </w:tabs>
        <w:jc w:val="center"/>
        <w:rPr>
          <w:b/>
          <w:bCs/>
          <w:lang w:val="hr-HR"/>
        </w:rPr>
      </w:pPr>
      <w:r>
        <w:rPr>
          <w:b/>
          <w:bCs/>
          <w:lang w:val="hr-HR"/>
        </w:rPr>
        <w:t>ZAKLJUČAK</w:t>
      </w:r>
    </w:p>
    <w:p w:rsidR="00976FB8" w:rsidRDefault="00976FB8" w:rsidP="00976FB8">
      <w:pPr>
        <w:pStyle w:val="Footer"/>
        <w:tabs>
          <w:tab w:val="clear" w:pos="4320"/>
          <w:tab w:val="clear" w:pos="8640"/>
        </w:tabs>
        <w:rPr>
          <w:b/>
          <w:bCs/>
          <w:lang w:val="hr-HR"/>
        </w:rPr>
      </w:pPr>
    </w:p>
    <w:p w:rsidR="00976FB8" w:rsidRPr="0048322E" w:rsidRDefault="00976FB8" w:rsidP="00976FB8">
      <w:pPr>
        <w:jc w:val="center"/>
        <w:rPr>
          <w:b/>
        </w:rPr>
      </w:pPr>
      <w:r>
        <w:rPr>
          <w:b/>
        </w:rPr>
        <w:t>I.</w:t>
      </w:r>
    </w:p>
    <w:p w:rsidR="00976FB8" w:rsidRDefault="00976FB8" w:rsidP="00976FB8">
      <w:pPr>
        <w:ind w:firstLine="720"/>
        <w:jc w:val="both"/>
      </w:pPr>
      <w:r>
        <w:t>Prihvaća se Izvješće o realizaciji Programa javnih potreba u školstvu Grada Samobora za 2018. godinu, u tekstu kao što je dan u materijalima za sjednicu.</w:t>
      </w:r>
    </w:p>
    <w:p w:rsidR="00976FB8" w:rsidRDefault="00976FB8" w:rsidP="00976FB8">
      <w:pPr>
        <w:jc w:val="center"/>
        <w:rPr>
          <w:b/>
        </w:rPr>
      </w:pPr>
    </w:p>
    <w:p w:rsidR="00976FB8" w:rsidRPr="0048322E" w:rsidRDefault="00976FB8" w:rsidP="00976FB8">
      <w:pPr>
        <w:jc w:val="center"/>
        <w:rPr>
          <w:b/>
        </w:rPr>
      </w:pPr>
      <w:r>
        <w:rPr>
          <w:b/>
        </w:rPr>
        <w:t>II.</w:t>
      </w:r>
    </w:p>
    <w:p w:rsidR="00976FB8" w:rsidRDefault="00976FB8" w:rsidP="00976FB8">
      <w:pPr>
        <w:jc w:val="both"/>
      </w:pPr>
      <w:r>
        <w:tab/>
        <w:t>Tekst Izvješća prilaže se ovom zaključku i njegov je sastavni dio.</w:t>
      </w:r>
    </w:p>
    <w:p w:rsidR="00AB50C7" w:rsidRDefault="00AB50C7" w:rsidP="00600345">
      <w:pPr>
        <w:jc w:val="both"/>
      </w:pPr>
    </w:p>
    <w:p w:rsidR="00AB50C7" w:rsidRDefault="00AB50C7" w:rsidP="00600345">
      <w:pPr>
        <w:jc w:val="both"/>
      </w:pPr>
    </w:p>
    <w:p w:rsidR="00AB50C7" w:rsidRPr="00976FB8" w:rsidRDefault="00976FB8" w:rsidP="00600345">
      <w:pPr>
        <w:jc w:val="both"/>
        <w:rPr>
          <w:b/>
        </w:rPr>
      </w:pPr>
      <w:r w:rsidRPr="00976FB8">
        <w:rPr>
          <w:b/>
        </w:rPr>
        <w:t>AD20.)</w:t>
      </w:r>
    </w:p>
    <w:p w:rsidR="00976FB8" w:rsidRDefault="00976FB8" w:rsidP="00976FB8">
      <w:pPr>
        <w:pStyle w:val="ListParagraph"/>
        <w:ind w:left="0" w:firstLine="708"/>
        <w:jc w:val="both"/>
      </w:pPr>
      <w:r w:rsidRPr="00976FB8">
        <w:rPr>
          <w:b/>
        </w:rPr>
        <w:t>MIRAN ŠOIĆ</w:t>
      </w:r>
      <w:r>
        <w:t xml:space="preserve"> - Prelazimo na dvadesetu točku dnevnog reda - </w:t>
      </w:r>
      <w:r w:rsidRPr="00E12B72">
        <w:t>Izvješće o realizaciji Programa javnih potreba u sportu Grada Samobora za 201</w:t>
      </w:r>
      <w:r>
        <w:t>8</w:t>
      </w:r>
      <w:r w:rsidRPr="00E12B72">
        <w:t>. godinu</w:t>
      </w:r>
      <w:r>
        <w:t>.</w:t>
      </w:r>
    </w:p>
    <w:p w:rsidR="00976FB8" w:rsidRDefault="00976FB8" w:rsidP="00976FB8">
      <w:pPr>
        <w:ind w:firstLine="708"/>
        <w:jc w:val="both"/>
      </w:pPr>
      <w:r w:rsidRPr="00413278">
        <w:t xml:space="preserve">Molim </w:t>
      </w:r>
      <w:r>
        <w:t>gosp. Juru Horvata, pročelnika da da uvodno obrazloženje.</w:t>
      </w:r>
    </w:p>
    <w:p w:rsidR="00976FB8" w:rsidRDefault="00976FB8" w:rsidP="00976FB8">
      <w:pPr>
        <w:jc w:val="both"/>
      </w:pPr>
    </w:p>
    <w:p w:rsidR="00976FB8" w:rsidRDefault="00976FB8" w:rsidP="00976FB8">
      <w:pPr>
        <w:ind w:firstLine="708"/>
        <w:jc w:val="both"/>
      </w:pPr>
      <w:r w:rsidRPr="00976FB8">
        <w:rPr>
          <w:b/>
        </w:rPr>
        <w:t>JURO HORVAT</w:t>
      </w:r>
      <w:r>
        <w:t xml:space="preserve"> - Daje uvodno obrazloženje po točki dnevnog reda, a koje su vijećnici dobili u materijalima za sjednicu.</w:t>
      </w:r>
    </w:p>
    <w:p w:rsidR="00976FB8" w:rsidRDefault="00976FB8" w:rsidP="00976FB8">
      <w:pPr>
        <w:ind w:firstLine="708"/>
        <w:jc w:val="both"/>
      </w:pPr>
    </w:p>
    <w:p w:rsidR="00976FB8" w:rsidRDefault="00976FB8" w:rsidP="00976FB8">
      <w:pPr>
        <w:ind w:left="60" w:firstLine="648"/>
        <w:jc w:val="both"/>
      </w:pPr>
      <w:r w:rsidRPr="00976FB8">
        <w:rPr>
          <w:b/>
        </w:rPr>
        <w:t xml:space="preserve">MIRAN ŠOIĆ </w:t>
      </w:r>
      <w:r>
        <w:t>- Raspravu po navedenoj točki dnevnog reda provela su sljedeća radna tijela:</w:t>
      </w:r>
    </w:p>
    <w:p w:rsidR="00976FB8" w:rsidRDefault="00976FB8" w:rsidP="00976FB8">
      <w:pPr>
        <w:pStyle w:val="ListParagraph"/>
        <w:numPr>
          <w:ilvl w:val="0"/>
          <w:numId w:val="3"/>
        </w:numPr>
        <w:jc w:val="both"/>
      </w:pPr>
      <w:r>
        <w:t>Odbor za društvene djelatnosti i brigu za mladež</w:t>
      </w:r>
    </w:p>
    <w:p w:rsidR="00976FB8" w:rsidRDefault="00976FB8" w:rsidP="00976FB8">
      <w:pPr>
        <w:pStyle w:val="ListParagraph"/>
        <w:numPr>
          <w:ilvl w:val="0"/>
          <w:numId w:val="3"/>
        </w:numPr>
        <w:jc w:val="both"/>
      </w:pPr>
      <w:r>
        <w:t>Odbor za financije i proračun i</w:t>
      </w:r>
    </w:p>
    <w:p w:rsidR="00976FB8" w:rsidRDefault="00976FB8" w:rsidP="00976FB8">
      <w:pPr>
        <w:pStyle w:val="ListParagraph"/>
        <w:numPr>
          <w:ilvl w:val="0"/>
          <w:numId w:val="3"/>
        </w:numPr>
        <w:jc w:val="both"/>
      </w:pPr>
      <w:r>
        <w:t>Odbor za statutarno - pravna pitanja</w:t>
      </w:r>
    </w:p>
    <w:p w:rsidR="00976FB8" w:rsidRDefault="00976FB8" w:rsidP="00976FB8">
      <w:pPr>
        <w:pStyle w:val="ListParagraph"/>
        <w:ind w:left="0" w:firstLine="708"/>
        <w:jc w:val="both"/>
      </w:pPr>
    </w:p>
    <w:p w:rsidR="00976FB8" w:rsidRDefault="00976FB8" w:rsidP="00976FB8">
      <w:pPr>
        <w:jc w:val="both"/>
      </w:pPr>
      <w:r>
        <w:t>te su donijeli zaključak o prihvaćanju navedene točke dnevnog reda.</w:t>
      </w:r>
    </w:p>
    <w:p w:rsidR="00976FB8" w:rsidRDefault="00976FB8" w:rsidP="00976FB8">
      <w:pPr>
        <w:ind w:left="360"/>
        <w:jc w:val="both"/>
      </w:pPr>
    </w:p>
    <w:p w:rsidR="00976FB8" w:rsidRPr="006202BD" w:rsidRDefault="00976FB8" w:rsidP="00976FB8">
      <w:pPr>
        <w:ind w:firstLine="708"/>
        <w:jc w:val="both"/>
        <w:rPr>
          <w:iCs/>
        </w:rPr>
      </w:pPr>
      <w:r w:rsidRPr="006202BD">
        <w:rPr>
          <w:iCs/>
        </w:rPr>
        <w:t>Otvaram raspravu.</w:t>
      </w:r>
    </w:p>
    <w:p w:rsidR="00AE3FA2" w:rsidRPr="00E12B72" w:rsidRDefault="00976FB8" w:rsidP="00AE3FA2">
      <w:pPr>
        <w:pStyle w:val="ListParagraph"/>
        <w:ind w:left="0" w:firstLine="708"/>
        <w:jc w:val="both"/>
      </w:pPr>
      <w:r>
        <w:lastRenderedPageBreak/>
        <w:t>Ima li pitanja? Ako nema, zaključujem raspravu i dajem na glasovanje</w:t>
      </w:r>
      <w:r w:rsidR="00AE3FA2">
        <w:t xml:space="preserve"> </w:t>
      </w:r>
      <w:r w:rsidR="00AE3FA2" w:rsidRPr="00E12B72">
        <w:t>Izvješće o realizaciji Programa javnih potreba u sportu Grada Samobora za 201</w:t>
      </w:r>
      <w:r w:rsidR="00AE3FA2">
        <w:t>8</w:t>
      </w:r>
      <w:r w:rsidR="00AE3FA2" w:rsidRPr="00E12B72">
        <w:t>. godinu</w:t>
      </w:r>
      <w:r w:rsidR="00AE3FA2">
        <w:t>.</w:t>
      </w:r>
    </w:p>
    <w:p w:rsidR="00AE3FA2" w:rsidRDefault="00AE3FA2" w:rsidP="00AE3FA2">
      <w:pPr>
        <w:ind w:firstLine="708"/>
        <w:jc w:val="both"/>
      </w:pPr>
      <w:r>
        <w:t>Nakon provedenog glasovanja Gradsko vijeće Grada Samobora većinom glasova (17 "za" i 4 "protiv") donijelo je sljedeći</w:t>
      </w:r>
    </w:p>
    <w:p w:rsidR="00077897" w:rsidRDefault="00077897" w:rsidP="00077897">
      <w:pPr>
        <w:pStyle w:val="Footer"/>
        <w:tabs>
          <w:tab w:val="clear" w:pos="4320"/>
          <w:tab w:val="clear" w:pos="8640"/>
        </w:tabs>
        <w:jc w:val="center"/>
        <w:rPr>
          <w:b/>
          <w:bCs/>
          <w:lang w:val="hr-HR"/>
        </w:rPr>
      </w:pPr>
      <w:r>
        <w:rPr>
          <w:b/>
          <w:bCs/>
          <w:lang w:val="hr-HR"/>
        </w:rPr>
        <w:t>ZAKLJUČAK</w:t>
      </w:r>
    </w:p>
    <w:p w:rsidR="00077897" w:rsidRDefault="00077897" w:rsidP="00077897">
      <w:pPr>
        <w:pStyle w:val="Footer"/>
        <w:tabs>
          <w:tab w:val="clear" w:pos="4320"/>
          <w:tab w:val="clear" w:pos="8640"/>
        </w:tabs>
        <w:rPr>
          <w:b/>
          <w:bCs/>
          <w:lang w:val="hr-HR"/>
        </w:rPr>
      </w:pPr>
    </w:p>
    <w:p w:rsidR="00077897" w:rsidRPr="0048322E" w:rsidRDefault="00077897" w:rsidP="00077897">
      <w:pPr>
        <w:jc w:val="center"/>
        <w:rPr>
          <w:b/>
        </w:rPr>
      </w:pPr>
      <w:r>
        <w:rPr>
          <w:b/>
        </w:rPr>
        <w:t>I.</w:t>
      </w:r>
    </w:p>
    <w:p w:rsidR="00077897" w:rsidRDefault="00077897" w:rsidP="00077897">
      <w:pPr>
        <w:ind w:firstLine="720"/>
        <w:jc w:val="both"/>
      </w:pPr>
      <w:r>
        <w:t>Prihvaća se Izvješće o realizaciji Programa javnih potreba u sportu Grada Samobora za 2018. godinu, u tekstu kao što je dan u materijalima za sjednicu.</w:t>
      </w:r>
    </w:p>
    <w:p w:rsidR="00077897" w:rsidRDefault="00077897" w:rsidP="00077897">
      <w:pPr>
        <w:jc w:val="center"/>
        <w:rPr>
          <w:b/>
        </w:rPr>
      </w:pPr>
    </w:p>
    <w:p w:rsidR="00077897" w:rsidRPr="0048322E" w:rsidRDefault="00077897" w:rsidP="00077897">
      <w:pPr>
        <w:jc w:val="center"/>
        <w:rPr>
          <w:b/>
        </w:rPr>
      </w:pPr>
      <w:r>
        <w:rPr>
          <w:b/>
        </w:rPr>
        <w:t>II.</w:t>
      </w:r>
    </w:p>
    <w:p w:rsidR="00077897" w:rsidRDefault="00077897" w:rsidP="00077897">
      <w:pPr>
        <w:jc w:val="both"/>
      </w:pPr>
      <w:r>
        <w:tab/>
        <w:t>Tekst Izvješća prilaže se ovom zaključku i njegov je sastavni dio.</w:t>
      </w:r>
    </w:p>
    <w:p w:rsidR="00AB50C7" w:rsidRDefault="00AB50C7" w:rsidP="00976FB8">
      <w:pPr>
        <w:jc w:val="both"/>
      </w:pPr>
    </w:p>
    <w:p w:rsidR="00976FB8" w:rsidRDefault="00976FB8" w:rsidP="00976FB8">
      <w:pPr>
        <w:jc w:val="both"/>
      </w:pPr>
    </w:p>
    <w:p w:rsidR="00976FB8" w:rsidRPr="00077897" w:rsidRDefault="00077897" w:rsidP="00976FB8">
      <w:pPr>
        <w:jc w:val="both"/>
        <w:rPr>
          <w:b/>
        </w:rPr>
      </w:pPr>
      <w:r w:rsidRPr="00077897">
        <w:rPr>
          <w:b/>
        </w:rPr>
        <w:t>AD21.)</w:t>
      </w:r>
    </w:p>
    <w:p w:rsidR="00077897" w:rsidRDefault="00077897" w:rsidP="00077897">
      <w:pPr>
        <w:pStyle w:val="ListParagraph"/>
        <w:ind w:left="0" w:firstLine="708"/>
        <w:jc w:val="both"/>
      </w:pPr>
      <w:r w:rsidRPr="00077897">
        <w:rPr>
          <w:b/>
        </w:rPr>
        <w:t>MIRAN ŠOIĆ</w:t>
      </w:r>
      <w:r>
        <w:t xml:space="preserve"> - Prelazimo na dvadesetprvu točku dnevnog reda - </w:t>
      </w:r>
      <w:r w:rsidRPr="00F119F6">
        <w:t>Izvješće o realizaciji Programa javnih potreba u kulturi Grada Samobora za 2</w:t>
      </w:r>
      <w:r>
        <w:t>018</w:t>
      </w:r>
      <w:r w:rsidRPr="00F119F6">
        <w:t>. godinu</w:t>
      </w:r>
      <w:r>
        <w:t>.</w:t>
      </w:r>
    </w:p>
    <w:p w:rsidR="00077897" w:rsidRDefault="00077897" w:rsidP="00077897">
      <w:pPr>
        <w:ind w:firstLine="708"/>
        <w:jc w:val="both"/>
      </w:pPr>
      <w:r w:rsidRPr="00413278">
        <w:t xml:space="preserve">Molim </w:t>
      </w:r>
      <w:r>
        <w:t>gosp. Juru Horvata, pročelnika da da uvodno obrazloženje.</w:t>
      </w:r>
    </w:p>
    <w:p w:rsidR="00077897" w:rsidRDefault="00077897" w:rsidP="00077897">
      <w:pPr>
        <w:jc w:val="both"/>
      </w:pPr>
    </w:p>
    <w:p w:rsidR="00077897" w:rsidRDefault="00077897" w:rsidP="00077897">
      <w:pPr>
        <w:ind w:firstLine="708"/>
        <w:jc w:val="both"/>
      </w:pPr>
      <w:r w:rsidRPr="00976FB8">
        <w:rPr>
          <w:b/>
        </w:rPr>
        <w:t>JURO HORVAT</w:t>
      </w:r>
      <w:r>
        <w:t xml:space="preserve"> - Daje uvodno obrazloženje po točki dnevnog reda, a koje su vijećnici dobili u materijalima za sjednicu.</w:t>
      </w:r>
    </w:p>
    <w:p w:rsidR="00077897" w:rsidRDefault="00077897" w:rsidP="00077897">
      <w:pPr>
        <w:ind w:firstLine="708"/>
        <w:jc w:val="both"/>
      </w:pPr>
    </w:p>
    <w:p w:rsidR="00077897" w:rsidRDefault="00077897" w:rsidP="00077897">
      <w:pPr>
        <w:ind w:left="60" w:firstLine="648"/>
        <w:jc w:val="both"/>
      </w:pPr>
      <w:r w:rsidRPr="00976FB8">
        <w:rPr>
          <w:b/>
        </w:rPr>
        <w:t xml:space="preserve">MIRAN ŠOIĆ </w:t>
      </w:r>
      <w:r>
        <w:t>- Raspravu po navedenoj točki dnevnog reda provela su sljedeća radna tijela:</w:t>
      </w:r>
    </w:p>
    <w:p w:rsidR="00077897" w:rsidRDefault="00077897" w:rsidP="00077897">
      <w:pPr>
        <w:pStyle w:val="ListParagraph"/>
        <w:numPr>
          <w:ilvl w:val="0"/>
          <w:numId w:val="3"/>
        </w:numPr>
        <w:jc w:val="both"/>
      </w:pPr>
      <w:r>
        <w:t>Odbor za društvene djelatnosti i brigu za mladež</w:t>
      </w:r>
    </w:p>
    <w:p w:rsidR="00077897" w:rsidRDefault="00077897" w:rsidP="00077897">
      <w:pPr>
        <w:pStyle w:val="ListParagraph"/>
        <w:numPr>
          <w:ilvl w:val="0"/>
          <w:numId w:val="3"/>
        </w:numPr>
        <w:jc w:val="both"/>
      </w:pPr>
      <w:r>
        <w:t>Odbor za financije i proračun i</w:t>
      </w:r>
    </w:p>
    <w:p w:rsidR="00077897" w:rsidRDefault="00077897" w:rsidP="00077897">
      <w:pPr>
        <w:pStyle w:val="ListParagraph"/>
        <w:numPr>
          <w:ilvl w:val="0"/>
          <w:numId w:val="3"/>
        </w:numPr>
        <w:jc w:val="both"/>
      </w:pPr>
      <w:r>
        <w:t>Odbor za statutarno - pravna pitanja</w:t>
      </w:r>
    </w:p>
    <w:p w:rsidR="00077897" w:rsidRDefault="00077897" w:rsidP="00077897">
      <w:pPr>
        <w:pStyle w:val="ListParagraph"/>
        <w:ind w:left="0" w:firstLine="708"/>
        <w:jc w:val="both"/>
      </w:pPr>
    </w:p>
    <w:p w:rsidR="00077897" w:rsidRDefault="00077897" w:rsidP="00077897">
      <w:pPr>
        <w:jc w:val="both"/>
      </w:pPr>
      <w:r>
        <w:t>te su donijeli zaključak o prihvaćanju navedene točke dnevnog reda.</w:t>
      </w:r>
    </w:p>
    <w:p w:rsidR="00077897" w:rsidRDefault="00077897" w:rsidP="00077897">
      <w:pPr>
        <w:ind w:left="360"/>
        <w:jc w:val="both"/>
      </w:pPr>
    </w:p>
    <w:p w:rsidR="00077897" w:rsidRPr="006202BD" w:rsidRDefault="00077897" w:rsidP="00077897">
      <w:pPr>
        <w:ind w:firstLine="708"/>
        <w:jc w:val="both"/>
        <w:rPr>
          <w:iCs/>
        </w:rPr>
      </w:pPr>
      <w:r w:rsidRPr="006202BD">
        <w:rPr>
          <w:iCs/>
        </w:rPr>
        <w:t>Otvaram raspravu.</w:t>
      </w:r>
    </w:p>
    <w:p w:rsidR="00077897" w:rsidRDefault="00077897" w:rsidP="00077897">
      <w:pPr>
        <w:pStyle w:val="ListParagraph"/>
        <w:ind w:left="0" w:firstLine="708"/>
        <w:jc w:val="both"/>
      </w:pPr>
      <w:r>
        <w:t xml:space="preserve">Ima li pitanja? Ako nema, zaključujem raspravu i dajem na glasovanje </w:t>
      </w:r>
      <w:r w:rsidRPr="00F119F6">
        <w:t>Izvješće o realizaciji Programa javnih potreba u kulturi Grada Samobora za 2</w:t>
      </w:r>
      <w:r>
        <w:t>018</w:t>
      </w:r>
      <w:r w:rsidRPr="00F119F6">
        <w:t>. godinu</w:t>
      </w:r>
      <w:r>
        <w:t>.</w:t>
      </w:r>
    </w:p>
    <w:p w:rsidR="00077897" w:rsidRDefault="00077897" w:rsidP="00077897">
      <w:pPr>
        <w:ind w:firstLine="708"/>
        <w:jc w:val="both"/>
      </w:pPr>
      <w:r>
        <w:t>Nakon provedenog glasovanja Gradsko vijeće Grada Samobora većinom glasova (17 "za" i 4 "protiv") donijelo je sljedeći</w:t>
      </w:r>
    </w:p>
    <w:p w:rsidR="00976FB8" w:rsidRDefault="00976FB8" w:rsidP="00077897">
      <w:pPr>
        <w:jc w:val="both"/>
      </w:pPr>
    </w:p>
    <w:p w:rsidR="00077897" w:rsidRDefault="00077897" w:rsidP="00077897">
      <w:pPr>
        <w:pStyle w:val="Footer"/>
        <w:tabs>
          <w:tab w:val="clear" w:pos="4320"/>
          <w:tab w:val="clear" w:pos="8640"/>
        </w:tabs>
        <w:jc w:val="center"/>
        <w:rPr>
          <w:b/>
          <w:bCs/>
          <w:lang w:val="hr-HR"/>
        </w:rPr>
      </w:pPr>
      <w:r>
        <w:rPr>
          <w:b/>
          <w:bCs/>
          <w:lang w:val="hr-HR"/>
        </w:rPr>
        <w:t>ZAKLJUČAK</w:t>
      </w:r>
    </w:p>
    <w:p w:rsidR="00077897" w:rsidRDefault="00077897" w:rsidP="00077897">
      <w:pPr>
        <w:pStyle w:val="Footer"/>
        <w:tabs>
          <w:tab w:val="clear" w:pos="4320"/>
          <w:tab w:val="clear" w:pos="8640"/>
        </w:tabs>
        <w:rPr>
          <w:b/>
          <w:bCs/>
          <w:lang w:val="hr-HR"/>
        </w:rPr>
      </w:pPr>
    </w:p>
    <w:p w:rsidR="00077897" w:rsidRPr="0048322E" w:rsidRDefault="00077897" w:rsidP="00077897">
      <w:pPr>
        <w:jc w:val="center"/>
        <w:rPr>
          <w:b/>
        </w:rPr>
      </w:pPr>
      <w:r>
        <w:rPr>
          <w:b/>
        </w:rPr>
        <w:t>I.</w:t>
      </w:r>
    </w:p>
    <w:p w:rsidR="00077897" w:rsidRDefault="00077897" w:rsidP="00077897">
      <w:pPr>
        <w:ind w:firstLine="720"/>
        <w:jc w:val="both"/>
      </w:pPr>
      <w:r>
        <w:t>Prihvaća se Izvješće o realizaciji Programa javnih potreba u kulturi Grada Samobora za 2018. godinu, u tekstu kao što je dan u materijalima za sjednicu.</w:t>
      </w:r>
    </w:p>
    <w:p w:rsidR="00077897" w:rsidRDefault="00077897" w:rsidP="00077897">
      <w:pPr>
        <w:jc w:val="center"/>
        <w:rPr>
          <w:b/>
        </w:rPr>
      </w:pPr>
    </w:p>
    <w:p w:rsidR="00077897" w:rsidRPr="0048322E" w:rsidRDefault="00077897" w:rsidP="00077897">
      <w:pPr>
        <w:jc w:val="center"/>
        <w:rPr>
          <w:b/>
        </w:rPr>
      </w:pPr>
      <w:r>
        <w:rPr>
          <w:b/>
        </w:rPr>
        <w:t>II.</w:t>
      </w:r>
    </w:p>
    <w:p w:rsidR="00077897" w:rsidRDefault="00077897" w:rsidP="00077897">
      <w:pPr>
        <w:jc w:val="both"/>
      </w:pPr>
      <w:r>
        <w:tab/>
        <w:t>Tekst Izvješća prilaže se ovom zaključku i njegov je sastavni dio.</w:t>
      </w:r>
    </w:p>
    <w:p w:rsidR="00077897" w:rsidRDefault="00077897" w:rsidP="00077897">
      <w:pPr>
        <w:jc w:val="both"/>
      </w:pPr>
    </w:p>
    <w:p w:rsidR="00077897" w:rsidRDefault="00077897" w:rsidP="00077897">
      <w:pPr>
        <w:jc w:val="both"/>
      </w:pPr>
    </w:p>
    <w:p w:rsidR="00077897" w:rsidRPr="00077897" w:rsidRDefault="00077897" w:rsidP="00077897">
      <w:pPr>
        <w:jc w:val="both"/>
        <w:rPr>
          <w:b/>
        </w:rPr>
      </w:pPr>
      <w:r w:rsidRPr="00077897">
        <w:rPr>
          <w:b/>
        </w:rPr>
        <w:t>AD22.)</w:t>
      </w:r>
    </w:p>
    <w:p w:rsidR="00077897" w:rsidRPr="00E12B72" w:rsidRDefault="00077897" w:rsidP="00077897">
      <w:pPr>
        <w:pStyle w:val="ListParagraph"/>
        <w:ind w:left="0" w:firstLine="708"/>
        <w:jc w:val="both"/>
      </w:pPr>
      <w:r w:rsidRPr="00077897">
        <w:rPr>
          <w:b/>
        </w:rPr>
        <w:t>MIRAN ŠOIĆ</w:t>
      </w:r>
      <w:r>
        <w:t xml:space="preserve"> - Prelazimo na dvadesetdrugu točku dnevnog reda - </w:t>
      </w:r>
      <w:r w:rsidRPr="00E12B72">
        <w:t>Izvješće o realizaciji Programa javnih potreba u tehničkoj kulturi Grada Samobora za 201</w:t>
      </w:r>
      <w:r>
        <w:t>8.</w:t>
      </w:r>
      <w:r w:rsidRPr="00E12B72">
        <w:t xml:space="preserve"> godinu</w:t>
      </w:r>
      <w:r>
        <w:t>.</w:t>
      </w:r>
    </w:p>
    <w:p w:rsidR="00566474" w:rsidRDefault="00566474" w:rsidP="00566474">
      <w:pPr>
        <w:ind w:firstLine="708"/>
        <w:jc w:val="both"/>
      </w:pPr>
      <w:r w:rsidRPr="00413278">
        <w:t xml:space="preserve">Molim </w:t>
      </w:r>
      <w:r>
        <w:t>gosp. Juru Horvata, pročelnika da da uvodno obrazloženje.</w:t>
      </w:r>
    </w:p>
    <w:p w:rsidR="00566474" w:rsidRDefault="00566474" w:rsidP="00566474">
      <w:pPr>
        <w:jc w:val="both"/>
      </w:pPr>
    </w:p>
    <w:p w:rsidR="00566474" w:rsidRDefault="00566474" w:rsidP="00566474">
      <w:pPr>
        <w:ind w:firstLine="708"/>
        <w:jc w:val="both"/>
      </w:pPr>
      <w:r w:rsidRPr="00976FB8">
        <w:rPr>
          <w:b/>
        </w:rPr>
        <w:t>JURO HORVAT</w:t>
      </w:r>
      <w:r>
        <w:t xml:space="preserve"> - Daje uvodno obrazloženje po točki dnevnog reda, a koje su vijećnici dobili u materijalima za sjednicu.</w:t>
      </w:r>
    </w:p>
    <w:p w:rsidR="00566474" w:rsidRDefault="00566474" w:rsidP="00566474">
      <w:pPr>
        <w:ind w:firstLine="708"/>
        <w:jc w:val="both"/>
      </w:pPr>
    </w:p>
    <w:p w:rsidR="00566474" w:rsidRDefault="00566474" w:rsidP="00566474">
      <w:pPr>
        <w:ind w:left="60" w:firstLine="648"/>
        <w:jc w:val="both"/>
      </w:pPr>
      <w:r w:rsidRPr="00976FB8">
        <w:rPr>
          <w:b/>
        </w:rPr>
        <w:t xml:space="preserve">MIRAN ŠOIĆ </w:t>
      </w:r>
      <w:r>
        <w:t>- Raspravu po navedenoj točki dnevnog reda provela su sljedeća radna tijela:</w:t>
      </w:r>
    </w:p>
    <w:p w:rsidR="00566474" w:rsidRDefault="00566474" w:rsidP="00566474">
      <w:pPr>
        <w:pStyle w:val="ListParagraph"/>
        <w:numPr>
          <w:ilvl w:val="0"/>
          <w:numId w:val="3"/>
        </w:numPr>
        <w:jc w:val="both"/>
      </w:pPr>
      <w:r>
        <w:t>Odbor za društvene djelatnosti i brigu za mladež</w:t>
      </w:r>
    </w:p>
    <w:p w:rsidR="00566474" w:rsidRDefault="00566474" w:rsidP="00566474">
      <w:pPr>
        <w:pStyle w:val="ListParagraph"/>
        <w:numPr>
          <w:ilvl w:val="0"/>
          <w:numId w:val="3"/>
        </w:numPr>
        <w:jc w:val="both"/>
      </w:pPr>
      <w:r>
        <w:t>Odbor za financije i proračun i</w:t>
      </w:r>
    </w:p>
    <w:p w:rsidR="00566474" w:rsidRDefault="00566474" w:rsidP="00566474">
      <w:pPr>
        <w:pStyle w:val="ListParagraph"/>
        <w:numPr>
          <w:ilvl w:val="0"/>
          <w:numId w:val="3"/>
        </w:numPr>
        <w:jc w:val="both"/>
      </w:pPr>
      <w:r>
        <w:t>Odbor za statutarno - pravna pitanja</w:t>
      </w:r>
    </w:p>
    <w:p w:rsidR="00566474" w:rsidRDefault="00566474" w:rsidP="00566474">
      <w:pPr>
        <w:pStyle w:val="ListParagraph"/>
        <w:ind w:left="0" w:firstLine="708"/>
        <w:jc w:val="both"/>
      </w:pPr>
    </w:p>
    <w:p w:rsidR="00566474" w:rsidRDefault="00566474" w:rsidP="00566474">
      <w:pPr>
        <w:jc w:val="both"/>
      </w:pPr>
      <w:r>
        <w:t>te su donijeli zaključak o prihvaćanju navedene točke dnevnog reda.</w:t>
      </w:r>
    </w:p>
    <w:p w:rsidR="00566474" w:rsidRDefault="00566474" w:rsidP="00566474">
      <w:pPr>
        <w:ind w:left="360"/>
        <w:jc w:val="both"/>
      </w:pPr>
    </w:p>
    <w:p w:rsidR="00566474" w:rsidRPr="006202BD" w:rsidRDefault="00566474" w:rsidP="00566474">
      <w:pPr>
        <w:ind w:firstLine="708"/>
        <w:jc w:val="both"/>
        <w:rPr>
          <w:iCs/>
        </w:rPr>
      </w:pPr>
      <w:r w:rsidRPr="006202BD">
        <w:rPr>
          <w:iCs/>
        </w:rPr>
        <w:t>Otvaram raspravu.</w:t>
      </w:r>
    </w:p>
    <w:p w:rsidR="009775F4" w:rsidRPr="0047347A" w:rsidRDefault="00566474" w:rsidP="009775F4">
      <w:pPr>
        <w:pStyle w:val="ListParagraph"/>
        <w:ind w:left="0" w:firstLine="708"/>
        <w:jc w:val="both"/>
      </w:pPr>
      <w:r>
        <w:t>Ima li pitanja? Ako nema, zaključujem raspravu i dajem na glasovanje</w:t>
      </w:r>
      <w:r w:rsidR="009775F4">
        <w:t xml:space="preserve"> </w:t>
      </w:r>
      <w:r w:rsidR="009775F4" w:rsidRPr="00E12B72">
        <w:t>Izvješće o realizaciji Programa javnih potreba u tehničkoj kulturi Grada Samobora za 201</w:t>
      </w:r>
      <w:r w:rsidR="009775F4">
        <w:t>8.</w:t>
      </w:r>
      <w:r w:rsidR="009775F4" w:rsidRPr="00E12B72">
        <w:t xml:space="preserve"> godinu</w:t>
      </w:r>
      <w:r w:rsidR="009775F4">
        <w:t>.</w:t>
      </w:r>
      <w:r w:rsidR="009775F4" w:rsidRPr="0047347A">
        <w:t xml:space="preserve"> </w:t>
      </w:r>
    </w:p>
    <w:p w:rsidR="00566474" w:rsidRDefault="00566474" w:rsidP="00566474">
      <w:pPr>
        <w:ind w:firstLine="708"/>
        <w:jc w:val="both"/>
      </w:pPr>
      <w:r>
        <w:t>Nakon provedenog glasovanja Gradsko vijeće Grada Samobora većinom glasova (17 "za" i 4 "protiv") donijelo je sljedeći</w:t>
      </w:r>
    </w:p>
    <w:p w:rsidR="00077897" w:rsidRDefault="00077897" w:rsidP="00077897">
      <w:pPr>
        <w:jc w:val="both"/>
      </w:pPr>
    </w:p>
    <w:p w:rsidR="006712D9" w:rsidRDefault="006712D9" w:rsidP="006712D9">
      <w:pPr>
        <w:pStyle w:val="Footer"/>
        <w:tabs>
          <w:tab w:val="clear" w:pos="4320"/>
          <w:tab w:val="clear" w:pos="8640"/>
        </w:tabs>
        <w:jc w:val="center"/>
        <w:rPr>
          <w:b/>
          <w:bCs/>
          <w:lang w:val="hr-HR"/>
        </w:rPr>
      </w:pPr>
      <w:r>
        <w:rPr>
          <w:b/>
          <w:bCs/>
          <w:lang w:val="hr-HR"/>
        </w:rPr>
        <w:t>ZAKLJUČAK</w:t>
      </w:r>
    </w:p>
    <w:p w:rsidR="006712D9" w:rsidRDefault="006712D9" w:rsidP="006712D9">
      <w:pPr>
        <w:pStyle w:val="Footer"/>
        <w:tabs>
          <w:tab w:val="clear" w:pos="4320"/>
          <w:tab w:val="clear" w:pos="8640"/>
        </w:tabs>
        <w:rPr>
          <w:b/>
          <w:bCs/>
          <w:lang w:val="hr-HR"/>
        </w:rPr>
      </w:pPr>
    </w:p>
    <w:p w:rsidR="006712D9" w:rsidRPr="0048322E" w:rsidRDefault="006712D9" w:rsidP="006712D9">
      <w:pPr>
        <w:jc w:val="center"/>
        <w:rPr>
          <w:b/>
        </w:rPr>
      </w:pPr>
      <w:r>
        <w:rPr>
          <w:b/>
        </w:rPr>
        <w:t>I.</w:t>
      </w:r>
    </w:p>
    <w:p w:rsidR="006712D9" w:rsidRDefault="006712D9" w:rsidP="006712D9">
      <w:pPr>
        <w:ind w:firstLine="720"/>
        <w:jc w:val="both"/>
      </w:pPr>
      <w:r>
        <w:t>Prihvaća se Izvješće o realizaciji Programa javnih potreba u tehničkoj kulturi Grada Samobora za 2018. godinu, u tekstu kao što je dan u materijalima za sjednicu.</w:t>
      </w:r>
    </w:p>
    <w:p w:rsidR="006712D9" w:rsidRDefault="006712D9" w:rsidP="006712D9">
      <w:pPr>
        <w:jc w:val="center"/>
        <w:rPr>
          <w:b/>
        </w:rPr>
      </w:pPr>
    </w:p>
    <w:p w:rsidR="006712D9" w:rsidRPr="0048322E" w:rsidRDefault="006712D9" w:rsidP="006712D9">
      <w:pPr>
        <w:jc w:val="center"/>
        <w:rPr>
          <w:b/>
        </w:rPr>
      </w:pPr>
      <w:r>
        <w:rPr>
          <w:b/>
        </w:rPr>
        <w:t>II.</w:t>
      </w:r>
    </w:p>
    <w:p w:rsidR="006712D9" w:rsidRDefault="006712D9" w:rsidP="006712D9">
      <w:pPr>
        <w:jc w:val="both"/>
      </w:pPr>
      <w:r>
        <w:tab/>
        <w:t>Tekst Izvješća prilaže se ovom zaključku i njegov je sastavni dio.</w:t>
      </w:r>
    </w:p>
    <w:p w:rsidR="00077897" w:rsidRDefault="00077897" w:rsidP="00077897">
      <w:pPr>
        <w:jc w:val="both"/>
      </w:pPr>
    </w:p>
    <w:p w:rsidR="006712D9" w:rsidRDefault="006712D9" w:rsidP="00077897">
      <w:pPr>
        <w:jc w:val="both"/>
      </w:pPr>
    </w:p>
    <w:p w:rsidR="006712D9" w:rsidRPr="006712D9" w:rsidRDefault="006712D9" w:rsidP="00077897">
      <w:pPr>
        <w:jc w:val="both"/>
        <w:rPr>
          <w:b/>
        </w:rPr>
      </w:pPr>
      <w:r w:rsidRPr="006712D9">
        <w:rPr>
          <w:b/>
        </w:rPr>
        <w:t>AD23.)</w:t>
      </w:r>
    </w:p>
    <w:p w:rsidR="006712D9" w:rsidRDefault="006712D9" w:rsidP="006712D9">
      <w:pPr>
        <w:pStyle w:val="ListParagraph"/>
        <w:ind w:left="0" w:firstLine="708"/>
        <w:jc w:val="both"/>
      </w:pPr>
      <w:r w:rsidRPr="006712D9">
        <w:rPr>
          <w:b/>
        </w:rPr>
        <w:t>MIRAN ŠOIĆ</w:t>
      </w:r>
      <w:r>
        <w:t xml:space="preserve"> - Prelazimo na dvadesettreću točku dnevnog reda - </w:t>
      </w:r>
      <w:r w:rsidRPr="00F119F6">
        <w:t xml:space="preserve">Izvješće o realizaciji Programa javnih potreba u socijalnoj skrbi i </w:t>
      </w:r>
      <w:r>
        <w:t>zdravstvu Grada Samobora za 2018</w:t>
      </w:r>
      <w:r w:rsidRPr="00F119F6">
        <w:t>. godinu</w:t>
      </w:r>
      <w:r>
        <w:t>.</w:t>
      </w:r>
    </w:p>
    <w:p w:rsidR="006712D9" w:rsidRDefault="006712D9" w:rsidP="006712D9">
      <w:pPr>
        <w:ind w:firstLine="708"/>
        <w:jc w:val="both"/>
      </w:pPr>
      <w:r w:rsidRPr="00413278">
        <w:t xml:space="preserve">Molim </w:t>
      </w:r>
      <w:r>
        <w:t>gosp. Juru Horvata, pročelnika da da uvodno obrazloženje.</w:t>
      </w:r>
    </w:p>
    <w:p w:rsidR="006712D9" w:rsidRDefault="006712D9" w:rsidP="006712D9">
      <w:pPr>
        <w:jc w:val="both"/>
      </w:pPr>
    </w:p>
    <w:p w:rsidR="006712D9" w:rsidRDefault="006712D9" w:rsidP="006712D9">
      <w:pPr>
        <w:ind w:firstLine="708"/>
        <w:jc w:val="both"/>
      </w:pPr>
      <w:r w:rsidRPr="00976FB8">
        <w:rPr>
          <w:b/>
        </w:rPr>
        <w:t>JURO HORVAT</w:t>
      </w:r>
      <w:r>
        <w:t xml:space="preserve"> - Daje uvodno obrazloženje po točki dnevnog reda, a koje su vijećnici dobili u materijalima za sjednicu.</w:t>
      </w:r>
    </w:p>
    <w:p w:rsidR="006712D9" w:rsidRDefault="006712D9" w:rsidP="006712D9">
      <w:pPr>
        <w:ind w:firstLine="708"/>
        <w:jc w:val="both"/>
      </w:pPr>
    </w:p>
    <w:p w:rsidR="006712D9" w:rsidRDefault="006712D9" w:rsidP="006712D9">
      <w:pPr>
        <w:ind w:left="60" w:firstLine="648"/>
        <w:jc w:val="both"/>
      </w:pPr>
      <w:r w:rsidRPr="00976FB8">
        <w:rPr>
          <w:b/>
        </w:rPr>
        <w:t xml:space="preserve">MIRAN ŠOIĆ </w:t>
      </w:r>
      <w:r>
        <w:t>- Raspravu po navedenoj točki dnevnog reda provela su sljedeća radna tijela:</w:t>
      </w:r>
    </w:p>
    <w:p w:rsidR="006712D9" w:rsidRDefault="006712D9" w:rsidP="006712D9">
      <w:pPr>
        <w:pStyle w:val="ListParagraph"/>
        <w:numPr>
          <w:ilvl w:val="0"/>
          <w:numId w:val="3"/>
        </w:numPr>
        <w:jc w:val="both"/>
      </w:pPr>
      <w:r>
        <w:t>Odbor za hrvatske branitelje iz Domovinskog rata</w:t>
      </w:r>
    </w:p>
    <w:p w:rsidR="006712D9" w:rsidRDefault="006712D9" w:rsidP="006712D9">
      <w:pPr>
        <w:pStyle w:val="ListParagraph"/>
        <w:numPr>
          <w:ilvl w:val="0"/>
          <w:numId w:val="3"/>
        </w:numPr>
        <w:jc w:val="both"/>
      </w:pPr>
      <w:r>
        <w:t>Odbor za socijalnu skrb i zdravstvo</w:t>
      </w:r>
    </w:p>
    <w:p w:rsidR="006712D9" w:rsidRDefault="006712D9" w:rsidP="006712D9">
      <w:pPr>
        <w:pStyle w:val="ListParagraph"/>
        <w:numPr>
          <w:ilvl w:val="0"/>
          <w:numId w:val="3"/>
        </w:numPr>
        <w:jc w:val="both"/>
      </w:pPr>
      <w:r>
        <w:t>Odbor za financije i proračun i</w:t>
      </w:r>
    </w:p>
    <w:p w:rsidR="006712D9" w:rsidRDefault="006712D9" w:rsidP="006712D9">
      <w:pPr>
        <w:pStyle w:val="ListParagraph"/>
        <w:numPr>
          <w:ilvl w:val="0"/>
          <w:numId w:val="3"/>
        </w:numPr>
        <w:jc w:val="both"/>
      </w:pPr>
      <w:r>
        <w:t>Odbor za statutarno - pravna pitanja</w:t>
      </w:r>
    </w:p>
    <w:p w:rsidR="006712D9" w:rsidRDefault="006712D9" w:rsidP="006712D9">
      <w:pPr>
        <w:pStyle w:val="ListParagraph"/>
        <w:ind w:left="0" w:firstLine="708"/>
        <w:jc w:val="both"/>
      </w:pPr>
    </w:p>
    <w:p w:rsidR="006712D9" w:rsidRDefault="006712D9" w:rsidP="006712D9">
      <w:pPr>
        <w:jc w:val="both"/>
      </w:pPr>
      <w:r>
        <w:t>te su donijeli zaključak o prihvaćanju navedene točke dnevnog reda.</w:t>
      </w:r>
    </w:p>
    <w:p w:rsidR="006712D9" w:rsidRDefault="006712D9" w:rsidP="006712D9">
      <w:pPr>
        <w:ind w:left="360"/>
        <w:jc w:val="both"/>
      </w:pPr>
    </w:p>
    <w:p w:rsidR="006712D9" w:rsidRPr="006202BD" w:rsidRDefault="006712D9" w:rsidP="006712D9">
      <w:pPr>
        <w:ind w:firstLine="708"/>
        <w:jc w:val="both"/>
        <w:rPr>
          <w:iCs/>
        </w:rPr>
      </w:pPr>
      <w:r w:rsidRPr="006202BD">
        <w:rPr>
          <w:iCs/>
        </w:rPr>
        <w:t>Otvaram raspravu.</w:t>
      </w:r>
    </w:p>
    <w:p w:rsidR="0034021E" w:rsidRDefault="0034021E" w:rsidP="0034021E">
      <w:pPr>
        <w:pStyle w:val="ListParagraph"/>
        <w:ind w:left="0" w:firstLine="708"/>
        <w:jc w:val="both"/>
      </w:pPr>
      <w:r>
        <w:t xml:space="preserve">Ima li pitanja? Ako nema, zaključujem raspravu i dajem na glasovanje </w:t>
      </w:r>
      <w:r w:rsidRPr="00F119F6">
        <w:t xml:space="preserve">Izvješće o realizaciji Programa javnih potreba u socijalnoj skrbi i </w:t>
      </w:r>
      <w:r>
        <w:t>zdravstvu Grada Samobora za 2018</w:t>
      </w:r>
      <w:r w:rsidRPr="00F119F6">
        <w:t>. godinu</w:t>
      </w:r>
      <w:r>
        <w:t>.</w:t>
      </w:r>
    </w:p>
    <w:p w:rsidR="0034021E" w:rsidRDefault="0034021E" w:rsidP="0034021E">
      <w:pPr>
        <w:ind w:firstLine="708"/>
        <w:jc w:val="both"/>
      </w:pPr>
      <w:r>
        <w:lastRenderedPageBreak/>
        <w:t>Nakon provedenog glasovanja Gradsko vijeće Grada Samobora većinom glasova (16 "za" i 5 "protiv") donijelo je sljedeći</w:t>
      </w:r>
    </w:p>
    <w:p w:rsidR="007D5CCA" w:rsidRDefault="007D5CCA" w:rsidP="00976FB8">
      <w:pPr>
        <w:jc w:val="both"/>
      </w:pPr>
    </w:p>
    <w:p w:rsidR="0034021E" w:rsidRDefault="0034021E" w:rsidP="0034021E">
      <w:pPr>
        <w:pStyle w:val="Footer"/>
        <w:tabs>
          <w:tab w:val="clear" w:pos="4320"/>
          <w:tab w:val="clear" w:pos="8640"/>
        </w:tabs>
        <w:jc w:val="center"/>
        <w:rPr>
          <w:b/>
          <w:bCs/>
          <w:lang w:val="hr-HR"/>
        </w:rPr>
      </w:pPr>
      <w:r>
        <w:rPr>
          <w:b/>
          <w:bCs/>
          <w:lang w:val="hr-HR"/>
        </w:rPr>
        <w:t>ZAKLJUČAK</w:t>
      </w:r>
    </w:p>
    <w:p w:rsidR="0034021E" w:rsidRDefault="0034021E" w:rsidP="0034021E">
      <w:pPr>
        <w:pStyle w:val="Footer"/>
        <w:tabs>
          <w:tab w:val="clear" w:pos="4320"/>
          <w:tab w:val="clear" w:pos="8640"/>
        </w:tabs>
        <w:rPr>
          <w:b/>
          <w:bCs/>
          <w:lang w:val="hr-HR"/>
        </w:rPr>
      </w:pPr>
    </w:p>
    <w:p w:rsidR="0034021E" w:rsidRPr="0048322E" w:rsidRDefault="0034021E" w:rsidP="0034021E">
      <w:pPr>
        <w:jc w:val="center"/>
        <w:rPr>
          <w:b/>
        </w:rPr>
      </w:pPr>
      <w:r>
        <w:rPr>
          <w:b/>
        </w:rPr>
        <w:t>I.</w:t>
      </w:r>
    </w:p>
    <w:p w:rsidR="0034021E" w:rsidRDefault="0034021E" w:rsidP="0034021E">
      <w:pPr>
        <w:ind w:firstLine="720"/>
        <w:jc w:val="both"/>
      </w:pPr>
      <w:r>
        <w:t>Prihvaća se Izvješće o realizaciji Programa javnih potreba u socijalnoj skrbi i zdravstvu Grada Samobora za 2018. godinu, u tekstu kao što je dan u materijalima za sjednicu.</w:t>
      </w:r>
    </w:p>
    <w:p w:rsidR="0034021E" w:rsidRDefault="0034021E" w:rsidP="0034021E">
      <w:pPr>
        <w:jc w:val="center"/>
        <w:rPr>
          <w:b/>
        </w:rPr>
      </w:pPr>
    </w:p>
    <w:p w:rsidR="0034021E" w:rsidRPr="0048322E" w:rsidRDefault="0034021E" w:rsidP="0034021E">
      <w:pPr>
        <w:jc w:val="center"/>
        <w:rPr>
          <w:b/>
        </w:rPr>
      </w:pPr>
      <w:r>
        <w:rPr>
          <w:b/>
        </w:rPr>
        <w:t>II.</w:t>
      </w:r>
    </w:p>
    <w:p w:rsidR="0034021E" w:rsidRDefault="0034021E" w:rsidP="0034021E">
      <w:pPr>
        <w:jc w:val="both"/>
      </w:pPr>
      <w:r>
        <w:tab/>
        <w:t>Tekst Izvješća prilaže se ovom zaključku i njegov je sastavni dio.</w:t>
      </w:r>
    </w:p>
    <w:p w:rsidR="00976FB8" w:rsidRDefault="00976FB8" w:rsidP="00976FB8">
      <w:pPr>
        <w:jc w:val="both"/>
      </w:pPr>
    </w:p>
    <w:p w:rsidR="0034021E" w:rsidRDefault="0034021E" w:rsidP="00976FB8">
      <w:pPr>
        <w:jc w:val="both"/>
      </w:pPr>
    </w:p>
    <w:p w:rsidR="0034021E" w:rsidRPr="0034021E" w:rsidRDefault="0034021E" w:rsidP="00976FB8">
      <w:pPr>
        <w:jc w:val="both"/>
        <w:rPr>
          <w:b/>
        </w:rPr>
      </w:pPr>
      <w:r w:rsidRPr="0034021E">
        <w:rPr>
          <w:b/>
        </w:rPr>
        <w:t>AD24.)</w:t>
      </w:r>
    </w:p>
    <w:p w:rsidR="007D5CCA" w:rsidRPr="008A456F" w:rsidRDefault="0034021E" w:rsidP="007D5CCA">
      <w:pPr>
        <w:pStyle w:val="ListParagraph"/>
        <w:ind w:left="0" w:firstLine="708"/>
        <w:jc w:val="both"/>
      </w:pPr>
      <w:r w:rsidRPr="0034021E">
        <w:rPr>
          <w:b/>
        </w:rPr>
        <w:t>MIRAN ŠOIĆ</w:t>
      </w:r>
      <w:r>
        <w:t xml:space="preserve"> - Prelazimo na dvadesetčetvrtu točku dnevnog reda - </w:t>
      </w:r>
      <w:r w:rsidR="007D5CCA" w:rsidRPr="008A456F">
        <w:t>Izvješće o radu davatelja javne usluge prikupljanja miješanog i biorazgradivog komunalnog otpada</w:t>
      </w:r>
      <w:r w:rsidR="007D5CCA">
        <w:t xml:space="preserve"> za 2018. godinu</w:t>
      </w:r>
      <w:r w:rsidR="00636A36">
        <w:t>.</w:t>
      </w:r>
    </w:p>
    <w:p w:rsidR="007D5CCA" w:rsidRDefault="007D5CCA" w:rsidP="007D5CCA">
      <w:pPr>
        <w:pStyle w:val="ListParagraph"/>
        <w:ind w:left="0" w:firstLine="708"/>
        <w:jc w:val="both"/>
        <w:rPr>
          <w:bCs/>
        </w:rPr>
      </w:pPr>
      <w:r>
        <w:rPr>
          <w:bCs/>
        </w:rPr>
        <w:t>Molim gosp. Zvonka Župančića, da da uvodno obrazloženje.</w:t>
      </w:r>
    </w:p>
    <w:p w:rsidR="007D5CCA" w:rsidRDefault="007D5CCA" w:rsidP="007D5CCA">
      <w:pPr>
        <w:pStyle w:val="ListParagraph"/>
        <w:ind w:left="0" w:firstLine="708"/>
        <w:jc w:val="both"/>
        <w:rPr>
          <w:bCs/>
        </w:rPr>
      </w:pPr>
    </w:p>
    <w:p w:rsidR="007D5CCA" w:rsidRDefault="007D5CCA" w:rsidP="007D5CCA">
      <w:pPr>
        <w:pStyle w:val="ListParagraph"/>
        <w:ind w:left="0" w:firstLine="708"/>
        <w:jc w:val="both"/>
        <w:rPr>
          <w:bCs/>
        </w:rPr>
      </w:pPr>
      <w:r w:rsidRPr="007D5CCA">
        <w:rPr>
          <w:b/>
          <w:bCs/>
        </w:rPr>
        <w:t>ZVONKO ŽUPANČIĆ</w:t>
      </w:r>
      <w:r>
        <w:rPr>
          <w:bCs/>
        </w:rPr>
        <w:t xml:space="preserve"> - Daje uvodno obrazloženje po točki dnevnog reda, a koje su vijećnici dobili u materijalima za sjednicu.</w:t>
      </w:r>
    </w:p>
    <w:p w:rsidR="007D5CCA" w:rsidRDefault="007D5CCA" w:rsidP="007D5CCA">
      <w:pPr>
        <w:pStyle w:val="ListParagraph"/>
        <w:ind w:left="0" w:firstLine="708"/>
        <w:jc w:val="both"/>
        <w:rPr>
          <w:bCs/>
        </w:rPr>
      </w:pPr>
    </w:p>
    <w:p w:rsidR="007D5CCA" w:rsidRDefault="007D5CCA" w:rsidP="007D5CCA">
      <w:pPr>
        <w:ind w:left="60" w:firstLine="648"/>
        <w:jc w:val="both"/>
      </w:pPr>
      <w:r w:rsidRPr="007D5CCA">
        <w:rPr>
          <w:b/>
          <w:bCs/>
        </w:rPr>
        <w:t>MIRAN ŠOIĆ</w:t>
      </w:r>
      <w:r>
        <w:rPr>
          <w:bCs/>
        </w:rPr>
        <w:t xml:space="preserve"> - </w:t>
      </w:r>
      <w:r>
        <w:t>Raspravu po navedenoj točki dnevnog reda provela su sljedeća radna tijela:</w:t>
      </w:r>
    </w:p>
    <w:p w:rsidR="007D5CCA" w:rsidRDefault="007D5CCA" w:rsidP="007D5CCA">
      <w:pPr>
        <w:pStyle w:val="ListParagraph"/>
        <w:numPr>
          <w:ilvl w:val="0"/>
          <w:numId w:val="3"/>
        </w:numPr>
        <w:jc w:val="both"/>
      </w:pPr>
      <w:r>
        <w:t>Odbor za komunalne djelatnosti</w:t>
      </w:r>
    </w:p>
    <w:p w:rsidR="007D5CCA" w:rsidRDefault="007D5CCA" w:rsidP="007D5CCA">
      <w:pPr>
        <w:pStyle w:val="ListParagraph"/>
        <w:numPr>
          <w:ilvl w:val="0"/>
          <w:numId w:val="3"/>
        </w:numPr>
        <w:jc w:val="both"/>
      </w:pPr>
      <w:r>
        <w:t>Odbor za zaštitu okoliša i prostorno uređenje i</w:t>
      </w:r>
    </w:p>
    <w:p w:rsidR="007D5CCA" w:rsidRDefault="007D5CCA" w:rsidP="007D5CCA">
      <w:pPr>
        <w:pStyle w:val="ListParagraph"/>
        <w:numPr>
          <w:ilvl w:val="0"/>
          <w:numId w:val="3"/>
        </w:numPr>
        <w:jc w:val="both"/>
      </w:pPr>
      <w:r>
        <w:t>Odbor za statutarno - pravna pitanja</w:t>
      </w:r>
    </w:p>
    <w:p w:rsidR="007D5CCA" w:rsidRDefault="007D5CCA" w:rsidP="007D5CCA">
      <w:pPr>
        <w:pStyle w:val="ListParagraph"/>
        <w:ind w:left="0" w:firstLine="708"/>
        <w:jc w:val="both"/>
      </w:pPr>
    </w:p>
    <w:p w:rsidR="007D5CCA" w:rsidRDefault="007D5CCA" w:rsidP="007D5CCA">
      <w:pPr>
        <w:jc w:val="both"/>
      </w:pPr>
      <w:r>
        <w:t>te su donijeli zaključak o prihvaćanju navedene točke dnevnog reda.</w:t>
      </w:r>
    </w:p>
    <w:p w:rsidR="007D5CCA" w:rsidRDefault="007D5CCA" w:rsidP="007D5CCA"/>
    <w:p w:rsidR="007D5CCA" w:rsidRDefault="007D5CCA" w:rsidP="007D5CCA">
      <w:pPr>
        <w:ind w:firstLine="708"/>
      </w:pPr>
      <w:r>
        <w:t>Otvaram raspravu.</w:t>
      </w:r>
    </w:p>
    <w:p w:rsidR="007D5CCA" w:rsidRDefault="00D15655" w:rsidP="007D5CCA">
      <w:pPr>
        <w:pStyle w:val="ListParagraph"/>
        <w:ind w:left="0" w:firstLine="708"/>
        <w:jc w:val="both"/>
        <w:rPr>
          <w:bCs/>
        </w:rPr>
      </w:pPr>
      <w:r>
        <w:rPr>
          <w:bCs/>
        </w:rPr>
        <w:t>Ima li pitanja?</w:t>
      </w:r>
    </w:p>
    <w:p w:rsidR="00D15655" w:rsidRDefault="00D15655" w:rsidP="007D5CCA">
      <w:pPr>
        <w:pStyle w:val="ListParagraph"/>
        <w:ind w:left="0" w:firstLine="708"/>
        <w:jc w:val="both"/>
        <w:rPr>
          <w:bCs/>
        </w:rPr>
      </w:pPr>
    </w:p>
    <w:p w:rsidR="00D15655" w:rsidRDefault="00D15655" w:rsidP="007D5CCA">
      <w:pPr>
        <w:pStyle w:val="ListParagraph"/>
        <w:ind w:left="0" w:firstLine="708"/>
        <w:jc w:val="both"/>
        <w:rPr>
          <w:bCs/>
        </w:rPr>
      </w:pPr>
      <w:r w:rsidRPr="00D15655">
        <w:rPr>
          <w:b/>
          <w:bCs/>
        </w:rPr>
        <w:t>MATILDA MIHAELA PURIĆ</w:t>
      </w:r>
      <w:r>
        <w:rPr>
          <w:bCs/>
        </w:rPr>
        <w:t xml:space="preserve"> - Samo bih htjela iskoristi ovu priliku </w:t>
      </w:r>
      <w:r w:rsidR="003A6DC6">
        <w:rPr>
          <w:bCs/>
        </w:rPr>
        <w:t>i pitati. K</w:t>
      </w:r>
      <w:r>
        <w:rPr>
          <w:bCs/>
        </w:rPr>
        <w:t>ada će se početi odvoziti biootpad</w:t>
      </w:r>
      <w:r w:rsidR="003A6DC6">
        <w:rPr>
          <w:bCs/>
        </w:rPr>
        <w:t>, a</w:t>
      </w:r>
      <w:r>
        <w:rPr>
          <w:bCs/>
        </w:rPr>
        <w:t>ko mogu sada pitati to</w:t>
      </w:r>
      <w:r w:rsidR="003A6DC6">
        <w:rPr>
          <w:bCs/>
        </w:rPr>
        <w:t>?</w:t>
      </w:r>
    </w:p>
    <w:p w:rsidR="00D15655" w:rsidRDefault="00D15655" w:rsidP="007D5CCA">
      <w:pPr>
        <w:pStyle w:val="ListParagraph"/>
        <w:ind w:left="0" w:firstLine="708"/>
        <w:jc w:val="both"/>
        <w:rPr>
          <w:bCs/>
        </w:rPr>
      </w:pPr>
      <w:r>
        <w:rPr>
          <w:bCs/>
        </w:rPr>
        <w:t>Još jedno pitanje, a konkretno ja imam taj problem, s obzirom da se biootpad ne odvozi, na reciklažnom ne žele i ne mogu primati bio</w:t>
      </w:r>
      <w:r w:rsidR="003A6DC6">
        <w:rPr>
          <w:bCs/>
        </w:rPr>
        <w:t>-</w:t>
      </w:r>
      <w:r>
        <w:rPr>
          <w:bCs/>
        </w:rPr>
        <w:t xml:space="preserve">otpad, (npr. korice limuna, ostatak nekog kolača) mi razvrstavamo apsolutno sve već dugi niz godina i zaista ne znamo kuda s time.  </w:t>
      </w:r>
    </w:p>
    <w:p w:rsidR="00976FB8" w:rsidRDefault="00976FB8" w:rsidP="00976FB8">
      <w:pPr>
        <w:jc w:val="both"/>
      </w:pPr>
    </w:p>
    <w:p w:rsidR="00AB50C7" w:rsidRDefault="00071545" w:rsidP="00600345">
      <w:pPr>
        <w:jc w:val="both"/>
      </w:pPr>
      <w:r>
        <w:tab/>
      </w:r>
      <w:r w:rsidRPr="00071545">
        <w:rPr>
          <w:b/>
        </w:rPr>
        <w:t>ZVONKO ŽUPANČIĆ</w:t>
      </w:r>
      <w:r>
        <w:t xml:space="preserve"> - Za sada je još uvijek biootpad u sastavu mješovitog komunalnog otpada. Dok u cijelosti ne riješimo odvojeno prikupljanje putem reciklažnog centra ne mogu sada određeno reći, jer to ne ovisi samo o našoj jedinici lokalne samouprave nego regionalnom rješenju za reciklabirni centar. Zaista u ovom momentu nemam određeniji odgovor, jer se treba napraviti niz preduvjeta, počev od županije i šire regije koja je tu usmjerena prema nekim smjernicama.</w:t>
      </w:r>
    </w:p>
    <w:p w:rsidR="00071545" w:rsidRDefault="00071545" w:rsidP="00600345">
      <w:pPr>
        <w:jc w:val="both"/>
      </w:pPr>
    </w:p>
    <w:p w:rsidR="00071545" w:rsidRDefault="00071545" w:rsidP="00600345">
      <w:pPr>
        <w:jc w:val="both"/>
      </w:pPr>
      <w:r>
        <w:tab/>
      </w:r>
      <w:r w:rsidRPr="00071545">
        <w:rPr>
          <w:b/>
        </w:rPr>
        <w:t>IRENA FRANCEKOVIĆ</w:t>
      </w:r>
      <w:r>
        <w:t xml:space="preserve"> - Mislila sam da sada više neću ništa komentirati po ovim izvješćima, ali ne mogu se suzdržati. Tu vas je dobar dio iz SDP-a, vaš bivši predsjednik </w:t>
      </w:r>
      <w:r>
        <w:lastRenderedPageBreak/>
        <w:t>stranke gosp. Milanović je rekao</w:t>
      </w:r>
      <w:r w:rsidR="007846AF">
        <w:t>.</w:t>
      </w:r>
      <w:r>
        <w:t xml:space="preserve"> da je Hrvatska slučajna država, a mislim da smo mi postali slučajni grad, pa čekamo da se nešto negdje dogodi da bi mi nešto kod sebe organizirali. Mi smo nekada bili lider u ovom cijelom kraju, bili smo najjači Grad na zapadnom dijelu Hrvatske, a sada smo se pretvorili u nekakvo malo selo koje čeka da netko drugi nama nešto riješi. Mislim da ovo sada već graniči s nekakvim normalnim življenjem, mislim da je pitanje otpada najvažnije pitanje koje bi u Gradu trebali rješavati, a mi ne znamo što ćemo s time. Mislim da bi stručne službe zajedno s Komunalcom morali konačno početi rješavati to pitanje.</w:t>
      </w:r>
    </w:p>
    <w:p w:rsidR="00902F33" w:rsidRDefault="00902F33" w:rsidP="00600345">
      <w:pPr>
        <w:jc w:val="both"/>
      </w:pPr>
    </w:p>
    <w:p w:rsidR="00902F33" w:rsidRDefault="00902F33" w:rsidP="00600345">
      <w:pPr>
        <w:jc w:val="both"/>
      </w:pPr>
      <w:r>
        <w:tab/>
      </w:r>
      <w:r w:rsidRPr="00902F33">
        <w:rPr>
          <w:b/>
        </w:rPr>
        <w:t>ŽELJKO STANEC</w:t>
      </w:r>
      <w:r>
        <w:t xml:space="preserve"> - Nismo mi najveće selo, niti nije istina da ne znamo što s komunalnim otpadom, odnosno s tim mješovitim otpadom., dapače da se vrlo dobro zna. Na konkretno postavljeno pitanje uvažene vijećnice, kuda s biootpadom, u mješoviti komunalni otpad za sada, a to je i gosp. pročelnik odgovorio. Grad Samobora za sada ne raspolaže s niti jednim mjestom za deponiranje tog biootpada, već je taj biootpad zamišljen u kompletnom projektu gospodarenje otpadom koji bi trebao biti sagrađen na području nekadašnje</w:t>
      </w:r>
      <w:r w:rsidR="00636A36">
        <w:t xml:space="preserve"> deponije</w:t>
      </w:r>
      <w:r>
        <w:t xml:space="preserve"> Trebeža i za to postoje sve građevinske dozvole. Kada se na to već osvrćemo trebamo napomenuti da sva projektna dokumentacija za sortirnicu, za kompostanu i za boksove za glomazan otpad, postoji s građevinskim dozvolama. Svi ti projekti su u Ministarstvu zaštite okoliša, natječaj je trebao biti raspisan odmah početkom 2019. godine, na zadnjoj konferenciji koja je bila u Globusu na Velesajmu ministar Čorić je napomenuo, to je negdje bilo jedanaesti ili dvanaesti mjesec, da će natječaj za ovu djelatnost o kojoj sada pričam, gospodarenje otpadom, biti raspisan početkom godine, a do dana današnjeg još nije raspisan. Znači Grad Samobor raspolaže sa svom projektnom dokumentacijom, s lokacijom na kojoj bi to trebalo biti izgrađeno, ne možemo čekati regionalne centre</w:t>
      </w:r>
      <w:r w:rsidR="00636A36">
        <w:t>,</w:t>
      </w:r>
      <w:r>
        <w:t xml:space="preserve"> jer Zagrebačka županija i Grad Zagreb još </w:t>
      </w:r>
      <w:r w:rsidR="00636A36">
        <w:t xml:space="preserve">se </w:t>
      </w:r>
      <w:r>
        <w:t>nisu apsolutno dogovorili ni o čemu</w:t>
      </w:r>
      <w:r w:rsidR="00636A36">
        <w:t>,</w:t>
      </w:r>
      <w:r>
        <w:t xml:space="preserve"> gdje bi se taj regionalni centar budući trebao nalaziti.</w:t>
      </w:r>
    </w:p>
    <w:p w:rsidR="00902F33" w:rsidRDefault="00902F33" w:rsidP="00600345">
      <w:pPr>
        <w:jc w:val="both"/>
      </w:pPr>
    </w:p>
    <w:p w:rsidR="00902F33" w:rsidRDefault="00902F33" w:rsidP="00902F33">
      <w:pPr>
        <w:pStyle w:val="ListParagraph"/>
        <w:ind w:left="0" w:firstLine="708"/>
        <w:jc w:val="both"/>
      </w:pPr>
      <w:r w:rsidRPr="00902F33">
        <w:rPr>
          <w:b/>
        </w:rPr>
        <w:t>MIRAN ŠOIĆ</w:t>
      </w:r>
      <w:r>
        <w:t xml:space="preserve"> - Da li ima još pitanja? Ako nema, zaključujem raspravu i dajem na glasovanje </w:t>
      </w:r>
      <w:r w:rsidRPr="008A456F">
        <w:t>Izvješće o radu davatelja javne usluge prikupljanja miješanog i biorazgradivog komunalnog otpada</w:t>
      </w:r>
      <w:r>
        <w:t xml:space="preserve"> za 2018. godinu.</w:t>
      </w:r>
    </w:p>
    <w:p w:rsidR="0036657D" w:rsidRDefault="0036657D" w:rsidP="0036657D">
      <w:pPr>
        <w:ind w:firstLine="708"/>
        <w:jc w:val="both"/>
      </w:pPr>
      <w:r>
        <w:t>Nakon provedenog glasovanja Gradsko vijeće Grada Samobora većinom glasova (17 "za", 4 "protiv" i 1 "suzdržan") donijelo je sljedeći</w:t>
      </w:r>
    </w:p>
    <w:p w:rsidR="0036657D" w:rsidRDefault="0036657D" w:rsidP="0036657D">
      <w:pPr>
        <w:jc w:val="both"/>
      </w:pPr>
    </w:p>
    <w:p w:rsidR="00CA7265" w:rsidRDefault="00CA7265" w:rsidP="00CA7265">
      <w:pPr>
        <w:pStyle w:val="Footer"/>
        <w:tabs>
          <w:tab w:val="clear" w:pos="4320"/>
          <w:tab w:val="clear" w:pos="8640"/>
        </w:tabs>
        <w:jc w:val="center"/>
        <w:rPr>
          <w:b/>
          <w:bCs/>
          <w:lang w:val="hr-HR"/>
        </w:rPr>
      </w:pPr>
      <w:r>
        <w:rPr>
          <w:b/>
          <w:bCs/>
          <w:lang w:val="hr-HR"/>
        </w:rPr>
        <w:t>ZAKLJUČAK</w:t>
      </w:r>
    </w:p>
    <w:p w:rsidR="00CA7265" w:rsidRDefault="00CA7265" w:rsidP="00CA7265">
      <w:pPr>
        <w:pStyle w:val="Footer"/>
        <w:tabs>
          <w:tab w:val="clear" w:pos="4320"/>
          <w:tab w:val="clear" w:pos="8640"/>
        </w:tabs>
        <w:rPr>
          <w:b/>
          <w:bCs/>
          <w:lang w:val="hr-HR"/>
        </w:rPr>
      </w:pPr>
    </w:p>
    <w:p w:rsidR="00CA7265" w:rsidRPr="0048322E" w:rsidRDefault="00CA7265" w:rsidP="00CA7265">
      <w:pPr>
        <w:jc w:val="center"/>
        <w:rPr>
          <w:b/>
        </w:rPr>
      </w:pPr>
      <w:r>
        <w:rPr>
          <w:b/>
        </w:rPr>
        <w:t>I.</w:t>
      </w:r>
    </w:p>
    <w:p w:rsidR="00CA7265" w:rsidRDefault="00CA7265" w:rsidP="00CA7265">
      <w:pPr>
        <w:ind w:firstLine="720"/>
        <w:jc w:val="both"/>
      </w:pPr>
      <w:r>
        <w:t>Prihvaća se Izvješće o radu davatelja javne usluge prikupljanja miješanog i biorazgradivog komunalnog otpada za 2018. godinu, u tekstu kao što je dan u materijalima za sjednicu.</w:t>
      </w:r>
    </w:p>
    <w:p w:rsidR="00CA7265" w:rsidRDefault="00CA7265" w:rsidP="00CA7265">
      <w:pPr>
        <w:jc w:val="center"/>
        <w:rPr>
          <w:b/>
        </w:rPr>
      </w:pPr>
    </w:p>
    <w:p w:rsidR="00CA7265" w:rsidRPr="0048322E" w:rsidRDefault="00CA7265" w:rsidP="00CA7265">
      <w:pPr>
        <w:jc w:val="center"/>
        <w:rPr>
          <w:b/>
        </w:rPr>
      </w:pPr>
      <w:r>
        <w:rPr>
          <w:b/>
        </w:rPr>
        <w:t>II.</w:t>
      </w:r>
    </w:p>
    <w:p w:rsidR="00CA7265" w:rsidRDefault="00CA7265" w:rsidP="00CA7265">
      <w:pPr>
        <w:jc w:val="both"/>
      </w:pPr>
      <w:r>
        <w:tab/>
        <w:t>Tekst Izvješća prilaže se ovom zaključku i njegov je sastavni dio.</w:t>
      </w:r>
    </w:p>
    <w:p w:rsidR="0036657D" w:rsidRDefault="0036657D" w:rsidP="0036657D">
      <w:pPr>
        <w:jc w:val="both"/>
      </w:pPr>
    </w:p>
    <w:p w:rsidR="00CA7265" w:rsidRDefault="00CA7265" w:rsidP="0036657D">
      <w:pPr>
        <w:jc w:val="both"/>
      </w:pPr>
    </w:p>
    <w:p w:rsidR="00CA7265" w:rsidRPr="00CA7265" w:rsidRDefault="00CA7265" w:rsidP="0036657D">
      <w:pPr>
        <w:jc w:val="both"/>
        <w:rPr>
          <w:b/>
        </w:rPr>
      </w:pPr>
      <w:r w:rsidRPr="00CA7265">
        <w:rPr>
          <w:b/>
        </w:rPr>
        <w:t>AD25.)</w:t>
      </w:r>
    </w:p>
    <w:p w:rsidR="00CA7265" w:rsidRPr="008A456F" w:rsidRDefault="00CA7265" w:rsidP="00CA7265">
      <w:pPr>
        <w:pStyle w:val="ListParagraph"/>
        <w:ind w:left="0" w:firstLine="708"/>
        <w:jc w:val="both"/>
      </w:pPr>
      <w:r w:rsidRPr="00CA7265">
        <w:rPr>
          <w:b/>
        </w:rPr>
        <w:t>MIRAN ŠOIĆ</w:t>
      </w:r>
      <w:r>
        <w:t xml:space="preserve"> - Prelazimo na dvadesetpetu točku dnevnog reda - </w:t>
      </w:r>
      <w:r w:rsidRPr="008A456F">
        <w:t xml:space="preserve">Izvješće o lokacijama i količinama odbačenog otpada, troškovima uklanjanja odbačenog otpada i mjerama za sprečavanje nastanka otpada </w:t>
      </w:r>
      <w:r>
        <w:t>u</w:t>
      </w:r>
      <w:r w:rsidRPr="008A456F">
        <w:t xml:space="preserve"> 201</w:t>
      </w:r>
      <w:r>
        <w:t>8</w:t>
      </w:r>
      <w:r w:rsidRPr="008A456F">
        <w:t>. godin</w:t>
      </w:r>
      <w:r>
        <w:t>i.</w:t>
      </w:r>
    </w:p>
    <w:p w:rsidR="00CA7265" w:rsidRDefault="00CA7265" w:rsidP="00CA7265">
      <w:pPr>
        <w:pStyle w:val="ListParagraph"/>
        <w:ind w:left="0" w:firstLine="708"/>
        <w:jc w:val="both"/>
        <w:rPr>
          <w:bCs/>
        </w:rPr>
      </w:pPr>
      <w:r>
        <w:rPr>
          <w:bCs/>
        </w:rPr>
        <w:t>Molim gosp. Zvonka Župančića, da da uvodno obrazloženje.</w:t>
      </w:r>
    </w:p>
    <w:p w:rsidR="00902F33" w:rsidRDefault="00902F33" w:rsidP="00902F33">
      <w:pPr>
        <w:pStyle w:val="ListParagraph"/>
        <w:ind w:left="0" w:firstLine="708"/>
        <w:jc w:val="both"/>
      </w:pPr>
    </w:p>
    <w:p w:rsidR="00CA7265" w:rsidRDefault="00CA7265" w:rsidP="00CA7265">
      <w:pPr>
        <w:pStyle w:val="ListParagraph"/>
        <w:ind w:left="0" w:firstLine="708"/>
        <w:jc w:val="both"/>
        <w:rPr>
          <w:bCs/>
        </w:rPr>
      </w:pPr>
      <w:r w:rsidRPr="007D5CCA">
        <w:rPr>
          <w:b/>
          <w:bCs/>
        </w:rPr>
        <w:lastRenderedPageBreak/>
        <w:t>ZVONKO ŽUPANČIĆ</w:t>
      </w:r>
      <w:r>
        <w:rPr>
          <w:bCs/>
        </w:rPr>
        <w:t xml:space="preserve"> - Daje uvodno obrazloženje po točki dnevnog reda, a koje su vijećnici dobili u materijalima za sjednicu.</w:t>
      </w:r>
    </w:p>
    <w:p w:rsidR="00CA7265" w:rsidRDefault="00CA7265" w:rsidP="00CA7265">
      <w:pPr>
        <w:pStyle w:val="ListParagraph"/>
        <w:ind w:left="0" w:firstLine="708"/>
        <w:jc w:val="both"/>
        <w:rPr>
          <w:bCs/>
        </w:rPr>
      </w:pPr>
    </w:p>
    <w:p w:rsidR="00CA7265" w:rsidRDefault="00CA7265" w:rsidP="00CA7265">
      <w:pPr>
        <w:ind w:left="60" w:firstLine="648"/>
        <w:jc w:val="both"/>
      </w:pPr>
      <w:r w:rsidRPr="007D5CCA">
        <w:rPr>
          <w:b/>
          <w:bCs/>
        </w:rPr>
        <w:t>MIRAN ŠOIĆ</w:t>
      </w:r>
      <w:r>
        <w:rPr>
          <w:bCs/>
        </w:rPr>
        <w:t xml:space="preserve"> - </w:t>
      </w:r>
      <w:r>
        <w:t>Raspravu po navedenoj točki dnevnog reda provela su sljedeća radna tijela:</w:t>
      </w:r>
    </w:p>
    <w:p w:rsidR="00CA7265" w:rsidRDefault="00CA7265" w:rsidP="00CA7265">
      <w:pPr>
        <w:pStyle w:val="ListParagraph"/>
        <w:numPr>
          <w:ilvl w:val="0"/>
          <w:numId w:val="3"/>
        </w:numPr>
        <w:jc w:val="both"/>
      </w:pPr>
      <w:r>
        <w:t>Odbor za komunalne djelatnosti</w:t>
      </w:r>
    </w:p>
    <w:p w:rsidR="00CA7265" w:rsidRDefault="00CA7265" w:rsidP="00CA7265">
      <w:pPr>
        <w:pStyle w:val="ListParagraph"/>
        <w:numPr>
          <w:ilvl w:val="0"/>
          <w:numId w:val="3"/>
        </w:numPr>
        <w:jc w:val="both"/>
      </w:pPr>
      <w:r>
        <w:t>Odbor za zaštitu okoliša i prostorno uređenje i</w:t>
      </w:r>
    </w:p>
    <w:p w:rsidR="00CA7265" w:rsidRDefault="00CA7265" w:rsidP="00CA7265">
      <w:pPr>
        <w:pStyle w:val="ListParagraph"/>
        <w:numPr>
          <w:ilvl w:val="0"/>
          <w:numId w:val="3"/>
        </w:numPr>
        <w:jc w:val="both"/>
      </w:pPr>
      <w:r>
        <w:t>Odbor za statutarno - pravna pitanja</w:t>
      </w:r>
    </w:p>
    <w:p w:rsidR="00CA7265" w:rsidRDefault="00CA7265" w:rsidP="00CA7265">
      <w:pPr>
        <w:pStyle w:val="ListParagraph"/>
        <w:ind w:left="0" w:firstLine="708"/>
        <w:jc w:val="both"/>
      </w:pPr>
    </w:p>
    <w:p w:rsidR="00CA7265" w:rsidRDefault="00CA7265" w:rsidP="00CA7265">
      <w:pPr>
        <w:jc w:val="both"/>
      </w:pPr>
      <w:r>
        <w:t>te su donijeli zaključak o prihvaćanju navedene točke dnevnog reda, s time da Odbor za financije i proračun predlaže da se aktivnosti čišćenja odbačenog otpada obavljaju i u nizinskim dijelovima područja Savršćaka i Vrbovca.</w:t>
      </w:r>
    </w:p>
    <w:p w:rsidR="00CA7265" w:rsidRDefault="00CA7265" w:rsidP="00CA7265"/>
    <w:p w:rsidR="00CA7265" w:rsidRDefault="00CA7265" w:rsidP="00CA7265">
      <w:pPr>
        <w:ind w:firstLine="708"/>
      </w:pPr>
      <w:r>
        <w:t>Otvaram raspravu.</w:t>
      </w:r>
    </w:p>
    <w:p w:rsidR="00CA7265" w:rsidRPr="008A456F" w:rsidRDefault="00CA7265" w:rsidP="00CA7265">
      <w:pPr>
        <w:pStyle w:val="ListParagraph"/>
        <w:ind w:left="0" w:firstLine="708"/>
        <w:jc w:val="both"/>
      </w:pPr>
      <w:r>
        <w:rPr>
          <w:bCs/>
        </w:rPr>
        <w:t xml:space="preserve">Ima li pitanja? Ako nema, zaključujem raspravu i dajem na glasovanje </w:t>
      </w:r>
      <w:r w:rsidRPr="008A456F">
        <w:t xml:space="preserve">Izvješće o lokacijama i količinama odbačenog otpada, troškovima uklanjanja odbačenog otpada i mjerama za sprečavanje nastanka otpada </w:t>
      </w:r>
      <w:r>
        <w:t>za</w:t>
      </w:r>
      <w:r w:rsidRPr="008A456F">
        <w:t xml:space="preserve"> 201</w:t>
      </w:r>
      <w:r>
        <w:t>8</w:t>
      </w:r>
      <w:r w:rsidRPr="008A456F">
        <w:t>. godin</w:t>
      </w:r>
      <w:r>
        <w:t>u.</w:t>
      </w:r>
    </w:p>
    <w:p w:rsidR="00CA7265" w:rsidRDefault="00CA7265" w:rsidP="00CA7265">
      <w:pPr>
        <w:ind w:firstLine="708"/>
        <w:jc w:val="both"/>
      </w:pPr>
      <w:r>
        <w:t>Nakon provedenog glasovanja Gradsko vijeće Grada Samobora većinom glasova (17 "za", 4 "protiv") donijelo je sljedeći</w:t>
      </w:r>
    </w:p>
    <w:p w:rsidR="00CA7265" w:rsidRDefault="00CA7265" w:rsidP="00CA7265">
      <w:pPr>
        <w:jc w:val="both"/>
        <w:rPr>
          <w:bCs/>
        </w:rPr>
      </w:pPr>
    </w:p>
    <w:p w:rsidR="00CA7265" w:rsidRDefault="00CA7265" w:rsidP="00CA7265">
      <w:pPr>
        <w:pStyle w:val="Footer"/>
        <w:tabs>
          <w:tab w:val="clear" w:pos="4320"/>
          <w:tab w:val="clear" w:pos="8640"/>
        </w:tabs>
        <w:jc w:val="center"/>
        <w:rPr>
          <w:b/>
          <w:bCs/>
          <w:lang w:val="hr-HR"/>
        </w:rPr>
      </w:pPr>
      <w:r>
        <w:rPr>
          <w:b/>
          <w:bCs/>
          <w:lang w:val="hr-HR"/>
        </w:rPr>
        <w:t>ZAKLJUČAK</w:t>
      </w:r>
    </w:p>
    <w:p w:rsidR="00CA7265" w:rsidRDefault="00CA7265" w:rsidP="00CA7265">
      <w:pPr>
        <w:pStyle w:val="Footer"/>
        <w:tabs>
          <w:tab w:val="clear" w:pos="4320"/>
          <w:tab w:val="clear" w:pos="8640"/>
        </w:tabs>
        <w:rPr>
          <w:b/>
          <w:bCs/>
          <w:lang w:val="hr-HR"/>
        </w:rPr>
      </w:pPr>
    </w:p>
    <w:p w:rsidR="00CA7265" w:rsidRPr="0048322E" w:rsidRDefault="00CA7265" w:rsidP="00CA7265">
      <w:pPr>
        <w:jc w:val="center"/>
        <w:rPr>
          <w:b/>
        </w:rPr>
      </w:pPr>
      <w:r>
        <w:rPr>
          <w:b/>
        </w:rPr>
        <w:t>I.</w:t>
      </w:r>
    </w:p>
    <w:p w:rsidR="00CA7265" w:rsidRDefault="00CA7265" w:rsidP="00CA7265">
      <w:pPr>
        <w:ind w:firstLine="720"/>
        <w:jc w:val="both"/>
      </w:pPr>
      <w:r>
        <w:t>Prihvaća se Izvješće o lokacijama i količinama odbačenog otpada, troškovima uklanjanja odbačenog otpada i mjerama za sprečavanje nastanka otpada u 2018. godini, u tekstu kao što je dan u materijalima za sjednicu.</w:t>
      </w:r>
    </w:p>
    <w:p w:rsidR="00CA7265" w:rsidRDefault="00CA7265" w:rsidP="00CA7265">
      <w:pPr>
        <w:jc w:val="center"/>
        <w:rPr>
          <w:b/>
        </w:rPr>
      </w:pPr>
    </w:p>
    <w:p w:rsidR="00CA7265" w:rsidRPr="0048322E" w:rsidRDefault="00CA7265" w:rsidP="00CA7265">
      <w:pPr>
        <w:jc w:val="center"/>
        <w:rPr>
          <w:b/>
        </w:rPr>
      </w:pPr>
      <w:r>
        <w:rPr>
          <w:b/>
        </w:rPr>
        <w:t>II.</w:t>
      </w:r>
    </w:p>
    <w:p w:rsidR="00CA7265" w:rsidRDefault="00CA7265" w:rsidP="00CA7265">
      <w:pPr>
        <w:jc w:val="both"/>
      </w:pPr>
      <w:r>
        <w:tab/>
        <w:t>Tekst Izvješća prilaže se ovom zaključku i njegov je sastavni dio.</w:t>
      </w:r>
    </w:p>
    <w:p w:rsidR="00CA7265" w:rsidRPr="00CA7265" w:rsidRDefault="00CA7265" w:rsidP="00CA7265">
      <w:pPr>
        <w:jc w:val="both"/>
        <w:rPr>
          <w:bCs/>
        </w:rPr>
      </w:pPr>
    </w:p>
    <w:p w:rsidR="00AB50C7" w:rsidRDefault="00AB50C7" w:rsidP="00600345">
      <w:pPr>
        <w:jc w:val="both"/>
      </w:pPr>
    </w:p>
    <w:p w:rsidR="00CA7265" w:rsidRPr="00CA7265" w:rsidRDefault="00CA7265" w:rsidP="00600345">
      <w:pPr>
        <w:jc w:val="both"/>
        <w:rPr>
          <w:b/>
        </w:rPr>
      </w:pPr>
      <w:r>
        <w:tab/>
      </w:r>
      <w:r w:rsidRPr="00CA7265">
        <w:rPr>
          <w:b/>
        </w:rPr>
        <w:t>Predsjednik Gradskog vijeća Grada Samobora daje kratku pauzu od desetak minuta.</w:t>
      </w:r>
    </w:p>
    <w:p w:rsidR="00AB50C7" w:rsidRPr="00CA7265" w:rsidRDefault="00CA7265" w:rsidP="00600345">
      <w:pPr>
        <w:jc w:val="both"/>
        <w:rPr>
          <w:b/>
        </w:rPr>
      </w:pPr>
      <w:r>
        <w:tab/>
      </w:r>
      <w:r w:rsidRPr="00CA7265">
        <w:rPr>
          <w:b/>
        </w:rPr>
        <w:t>Nastavlja se s radom sjednice</w:t>
      </w:r>
      <w:r>
        <w:rPr>
          <w:b/>
        </w:rPr>
        <w:t xml:space="preserve"> i konstatira da kvorum postoji</w:t>
      </w:r>
      <w:r w:rsidRPr="00CA7265">
        <w:rPr>
          <w:b/>
        </w:rPr>
        <w:t>.</w:t>
      </w:r>
    </w:p>
    <w:p w:rsidR="007D5CCA" w:rsidRDefault="007D5CCA" w:rsidP="00600345">
      <w:pPr>
        <w:jc w:val="both"/>
      </w:pPr>
    </w:p>
    <w:p w:rsidR="00AB50C7" w:rsidRDefault="00AB50C7" w:rsidP="00600345">
      <w:pPr>
        <w:jc w:val="both"/>
      </w:pPr>
    </w:p>
    <w:p w:rsidR="000D71BD" w:rsidRPr="000D71BD" w:rsidRDefault="000D71BD" w:rsidP="00600345">
      <w:pPr>
        <w:jc w:val="both"/>
        <w:rPr>
          <w:b/>
        </w:rPr>
      </w:pPr>
      <w:r w:rsidRPr="000D71BD">
        <w:rPr>
          <w:b/>
        </w:rPr>
        <w:t>AD26.)</w:t>
      </w:r>
    </w:p>
    <w:p w:rsidR="00E156DD" w:rsidRDefault="00E156DD" w:rsidP="00E156DD">
      <w:pPr>
        <w:pStyle w:val="ListParagraph"/>
        <w:ind w:left="0" w:firstLine="708"/>
        <w:jc w:val="both"/>
      </w:pPr>
      <w:r w:rsidRPr="00E156DD">
        <w:rPr>
          <w:b/>
        </w:rPr>
        <w:t>MIRAN ŠOIĆ</w:t>
      </w:r>
      <w:r>
        <w:t xml:space="preserve"> - Prelazimo na dvadesetšestu točku dnevnog reda - </w:t>
      </w:r>
      <w:r w:rsidRPr="009B7903">
        <w:t xml:space="preserve">Prijedlog </w:t>
      </w:r>
      <w:r>
        <w:t>o</w:t>
      </w:r>
      <w:r w:rsidRPr="00A6359D">
        <w:t>dluk</w:t>
      </w:r>
      <w:r>
        <w:t xml:space="preserve">e </w:t>
      </w:r>
      <w:r w:rsidRPr="00A6359D">
        <w:t xml:space="preserve">o utvrđivanju granice između naselja </w:t>
      </w:r>
      <w:r>
        <w:t>P</w:t>
      </w:r>
      <w:r w:rsidRPr="00A6359D">
        <w:t xml:space="preserve">odgrađe </w:t>
      </w:r>
      <w:r>
        <w:t>P</w:t>
      </w:r>
      <w:r w:rsidRPr="00A6359D">
        <w:t xml:space="preserve">odokićko i </w:t>
      </w:r>
      <w:r>
        <w:t>D</w:t>
      </w:r>
      <w:r w:rsidRPr="00A6359D">
        <w:t xml:space="preserve">olec </w:t>
      </w:r>
      <w:r>
        <w:t>P</w:t>
      </w:r>
      <w:r w:rsidRPr="00A6359D">
        <w:t>odokićki</w:t>
      </w:r>
      <w:r>
        <w:t>.</w:t>
      </w:r>
    </w:p>
    <w:p w:rsidR="00E156DD" w:rsidRPr="00E156DD" w:rsidRDefault="00E156DD" w:rsidP="00E156DD">
      <w:pPr>
        <w:pStyle w:val="Footer"/>
        <w:ind w:firstLine="708"/>
        <w:jc w:val="both"/>
        <w:rPr>
          <w:bCs/>
          <w:lang w:val="hr-HR"/>
        </w:rPr>
      </w:pPr>
      <w:r w:rsidRPr="00E156DD">
        <w:rPr>
          <w:bCs/>
          <w:lang w:val="hr-HR"/>
        </w:rPr>
        <w:t>Molim gosp. Marinka Džepinu, da da uvodno obrazloženje.</w:t>
      </w:r>
    </w:p>
    <w:p w:rsidR="000D71BD" w:rsidRDefault="000D71BD" w:rsidP="00600345">
      <w:pPr>
        <w:jc w:val="both"/>
      </w:pPr>
    </w:p>
    <w:p w:rsidR="000D71BD" w:rsidRDefault="00E156DD" w:rsidP="00600345">
      <w:pPr>
        <w:jc w:val="both"/>
      </w:pPr>
      <w:r>
        <w:tab/>
      </w:r>
      <w:r w:rsidRPr="00E156DD">
        <w:rPr>
          <w:b/>
        </w:rPr>
        <w:t>MARINKO DŽEPINA</w:t>
      </w:r>
      <w:r>
        <w:t xml:space="preserve"> - Daje uvodno obrazloženje po točki dnevnog reda, a koje su vijećnici dobili u materijalima za sjednicu.</w:t>
      </w:r>
    </w:p>
    <w:p w:rsidR="00E156DD" w:rsidRDefault="00E156DD" w:rsidP="00600345">
      <w:pPr>
        <w:jc w:val="both"/>
      </w:pPr>
    </w:p>
    <w:p w:rsidR="00E156DD" w:rsidRDefault="00E156DD" w:rsidP="00E156DD">
      <w:pPr>
        <w:ind w:left="60"/>
        <w:jc w:val="both"/>
      </w:pPr>
      <w:r>
        <w:tab/>
      </w:r>
      <w:r w:rsidRPr="00E156DD">
        <w:rPr>
          <w:b/>
        </w:rPr>
        <w:t>MIRAN ŠOIĆ</w:t>
      </w:r>
      <w:r>
        <w:t xml:space="preserve"> - Raspravu po navedenoj točki dnevnog reda provela su sljedeća radna tijela:</w:t>
      </w:r>
    </w:p>
    <w:p w:rsidR="00E156DD" w:rsidRDefault="00E156DD" w:rsidP="00E156DD">
      <w:pPr>
        <w:pStyle w:val="ListParagraph"/>
        <w:numPr>
          <w:ilvl w:val="0"/>
          <w:numId w:val="3"/>
        </w:numPr>
        <w:jc w:val="both"/>
      </w:pPr>
      <w:r>
        <w:t>Odbor za korekciju i usklađivanje granica naselja, mjesnih odbora i gradskih četvrti</w:t>
      </w:r>
    </w:p>
    <w:p w:rsidR="00E156DD" w:rsidRDefault="00E156DD" w:rsidP="00E156DD">
      <w:pPr>
        <w:pStyle w:val="ListParagraph"/>
        <w:numPr>
          <w:ilvl w:val="0"/>
          <w:numId w:val="3"/>
        </w:numPr>
        <w:jc w:val="both"/>
      </w:pPr>
      <w:r>
        <w:t>Odbor za imenovanje ulica i trgova i</w:t>
      </w:r>
    </w:p>
    <w:p w:rsidR="00E156DD" w:rsidRDefault="00E156DD" w:rsidP="00E156DD">
      <w:pPr>
        <w:pStyle w:val="ListParagraph"/>
        <w:numPr>
          <w:ilvl w:val="0"/>
          <w:numId w:val="3"/>
        </w:numPr>
        <w:jc w:val="both"/>
      </w:pPr>
      <w:r>
        <w:t>Odbor za statutarno - pravna pitanja</w:t>
      </w:r>
    </w:p>
    <w:p w:rsidR="00E156DD" w:rsidRDefault="00E156DD" w:rsidP="00E156DD">
      <w:pPr>
        <w:pStyle w:val="ListParagraph"/>
        <w:ind w:left="0" w:firstLine="708"/>
        <w:jc w:val="both"/>
      </w:pPr>
    </w:p>
    <w:p w:rsidR="00E156DD" w:rsidRDefault="00E156DD" w:rsidP="00E156DD">
      <w:pPr>
        <w:jc w:val="both"/>
      </w:pPr>
      <w:r>
        <w:lastRenderedPageBreak/>
        <w:t>te su donijeli zaključak o prihvaćanju navedene točke dnevnog reda.</w:t>
      </w:r>
    </w:p>
    <w:p w:rsidR="00E156DD" w:rsidRDefault="00E156DD" w:rsidP="00E156DD"/>
    <w:p w:rsidR="00E156DD" w:rsidRDefault="00E156DD" w:rsidP="00E156DD">
      <w:pPr>
        <w:ind w:firstLine="708"/>
      </w:pPr>
      <w:r>
        <w:t>Otvaram raspravu.</w:t>
      </w:r>
    </w:p>
    <w:p w:rsidR="00E156DD" w:rsidRDefault="00E156DD" w:rsidP="00E156DD">
      <w:pPr>
        <w:pStyle w:val="ListParagraph"/>
        <w:ind w:left="0" w:firstLine="708"/>
        <w:jc w:val="both"/>
      </w:pPr>
      <w:r>
        <w:t xml:space="preserve">Ima li pitanja? Ako nema, zaključujem raspravu i dajem na glasovanje </w:t>
      </w:r>
      <w:r w:rsidRPr="009B7903">
        <w:t xml:space="preserve">Prijedlog </w:t>
      </w:r>
      <w:r>
        <w:t>o</w:t>
      </w:r>
      <w:r w:rsidRPr="00A6359D">
        <w:t>dluk</w:t>
      </w:r>
      <w:r>
        <w:t xml:space="preserve">e </w:t>
      </w:r>
      <w:r w:rsidRPr="00A6359D">
        <w:t xml:space="preserve">o utvrđivanju granice između naselja </w:t>
      </w:r>
      <w:r>
        <w:t>P</w:t>
      </w:r>
      <w:r w:rsidRPr="00A6359D">
        <w:t xml:space="preserve">odgrađe </w:t>
      </w:r>
      <w:r>
        <w:t>P</w:t>
      </w:r>
      <w:r w:rsidRPr="00A6359D">
        <w:t xml:space="preserve">odokićko i </w:t>
      </w:r>
      <w:r>
        <w:t>D</w:t>
      </w:r>
      <w:r w:rsidRPr="00A6359D">
        <w:t xml:space="preserve">olec </w:t>
      </w:r>
      <w:r>
        <w:t>P</w:t>
      </w:r>
      <w:r w:rsidRPr="00A6359D">
        <w:t>odokićki</w:t>
      </w:r>
      <w:r>
        <w:t>.</w:t>
      </w:r>
    </w:p>
    <w:p w:rsidR="00E156DD" w:rsidRDefault="00E156DD" w:rsidP="00E156DD">
      <w:pPr>
        <w:ind w:firstLine="708"/>
        <w:jc w:val="both"/>
      </w:pPr>
      <w:r>
        <w:t>Nakon provedenog glasovanja Gradsko vijeće Grada Samobora jednoglasno je (21 "za") donijelo sljedeć</w:t>
      </w:r>
      <w:r w:rsidR="00474963">
        <w:t>u</w:t>
      </w:r>
    </w:p>
    <w:p w:rsidR="00E156DD" w:rsidRDefault="00E156DD" w:rsidP="00600345">
      <w:pPr>
        <w:jc w:val="both"/>
      </w:pPr>
    </w:p>
    <w:p w:rsidR="00E156DD" w:rsidRDefault="00E156DD" w:rsidP="00E156DD">
      <w:pPr>
        <w:jc w:val="center"/>
        <w:rPr>
          <w:b/>
        </w:rPr>
      </w:pPr>
      <w:r w:rsidRPr="000A7C89">
        <w:rPr>
          <w:b/>
        </w:rPr>
        <w:t>ODLUKU</w:t>
      </w:r>
    </w:p>
    <w:p w:rsidR="00E156DD" w:rsidRPr="000A7C89" w:rsidRDefault="00E156DD" w:rsidP="00E156DD">
      <w:pPr>
        <w:jc w:val="center"/>
        <w:rPr>
          <w:b/>
        </w:rPr>
      </w:pPr>
    </w:p>
    <w:p w:rsidR="00E156DD" w:rsidRDefault="00E156DD" w:rsidP="00E156DD">
      <w:r w:rsidRPr="00E156DD">
        <w:t xml:space="preserve">o utvrđivanju granice između naselja </w:t>
      </w:r>
      <w:r>
        <w:t>P</w:t>
      </w:r>
      <w:r w:rsidRPr="00E156DD">
        <w:t xml:space="preserve">odgrađe </w:t>
      </w:r>
      <w:r>
        <w:t>P</w:t>
      </w:r>
      <w:r w:rsidRPr="00E156DD">
        <w:t xml:space="preserve">odokićko i </w:t>
      </w:r>
      <w:r>
        <w:t>D</w:t>
      </w:r>
      <w:r w:rsidRPr="00E156DD">
        <w:t xml:space="preserve">dolec </w:t>
      </w:r>
      <w:r>
        <w:t>P</w:t>
      </w:r>
      <w:r w:rsidRPr="00E156DD">
        <w:t>odokićki</w:t>
      </w:r>
      <w:r>
        <w:t xml:space="preserve"> u tekstu kao što je dan u materijalima za sjednicu.</w:t>
      </w:r>
    </w:p>
    <w:p w:rsidR="00E156DD" w:rsidRDefault="00E156DD" w:rsidP="00E156DD">
      <w:r>
        <w:tab/>
        <w:t>Tekst Odluke prilaže se ovom zapisniku i njegov je sastavni dio.</w:t>
      </w:r>
    </w:p>
    <w:p w:rsidR="00E156DD" w:rsidRDefault="00E156DD" w:rsidP="00E156DD"/>
    <w:p w:rsidR="00E156DD" w:rsidRDefault="00E156DD" w:rsidP="00E156DD"/>
    <w:p w:rsidR="00E156DD" w:rsidRDefault="00E156DD" w:rsidP="00E156DD">
      <w:pPr>
        <w:rPr>
          <w:b/>
        </w:rPr>
      </w:pPr>
      <w:r w:rsidRPr="00E156DD">
        <w:rPr>
          <w:b/>
        </w:rPr>
        <w:t>AD27.</w:t>
      </w:r>
      <w:r>
        <w:rPr>
          <w:b/>
        </w:rPr>
        <w:t>)</w:t>
      </w:r>
    </w:p>
    <w:p w:rsidR="00E156DD" w:rsidRDefault="00E156DD" w:rsidP="00E156DD">
      <w:pPr>
        <w:pStyle w:val="ListParagraph"/>
        <w:ind w:left="0" w:firstLine="708"/>
        <w:jc w:val="both"/>
      </w:pPr>
      <w:r>
        <w:rPr>
          <w:b/>
        </w:rPr>
        <w:t xml:space="preserve">MIRAN ŠOIĆ </w:t>
      </w:r>
      <w:r>
        <w:t xml:space="preserve">- Prelazimo na dvadesetsedmu točku dnevnog reda - Prijedlog odluke o </w:t>
      </w:r>
      <w:r w:rsidRPr="00401EC2">
        <w:t xml:space="preserve">izmjeni odluke o utvrđivanju granica između naselja </w:t>
      </w:r>
      <w:r>
        <w:t>B</w:t>
      </w:r>
      <w:r w:rsidRPr="00401EC2">
        <w:t xml:space="preserve">obovica, </w:t>
      </w:r>
      <w:r>
        <w:t>H</w:t>
      </w:r>
      <w:r w:rsidRPr="00401EC2">
        <w:t xml:space="preserve">rastina </w:t>
      </w:r>
      <w:r>
        <w:t>S</w:t>
      </w:r>
      <w:r w:rsidRPr="00401EC2">
        <w:t xml:space="preserve">amoborska, </w:t>
      </w:r>
      <w:r>
        <w:t>M</w:t>
      </w:r>
      <w:r w:rsidRPr="00401EC2">
        <w:t xml:space="preserve">ala </w:t>
      </w:r>
      <w:r>
        <w:t>R</w:t>
      </w:r>
      <w:r w:rsidRPr="00401EC2">
        <w:t>akovica i</w:t>
      </w:r>
      <w:r>
        <w:t xml:space="preserve"> S</w:t>
      </w:r>
      <w:r w:rsidRPr="00401EC2">
        <w:t>amobor</w:t>
      </w:r>
      <w:r>
        <w:t>.</w:t>
      </w:r>
    </w:p>
    <w:p w:rsidR="00E156DD" w:rsidRPr="00E156DD" w:rsidRDefault="00E156DD" w:rsidP="00E156DD">
      <w:pPr>
        <w:pStyle w:val="Footer"/>
        <w:ind w:firstLine="708"/>
        <w:jc w:val="both"/>
        <w:rPr>
          <w:bCs/>
          <w:lang w:val="hr-HR"/>
        </w:rPr>
      </w:pPr>
      <w:r w:rsidRPr="00E156DD">
        <w:rPr>
          <w:bCs/>
          <w:lang w:val="hr-HR"/>
        </w:rPr>
        <w:t>Molim gosp. Marinka Džepinu, pročelnika da da uvodno obrazloženje.</w:t>
      </w:r>
    </w:p>
    <w:p w:rsidR="00E156DD" w:rsidRPr="00E156DD" w:rsidRDefault="00E156DD" w:rsidP="00E156DD"/>
    <w:p w:rsidR="00474963" w:rsidRDefault="00474963" w:rsidP="00474963">
      <w:pPr>
        <w:ind w:firstLine="708"/>
        <w:jc w:val="both"/>
      </w:pPr>
      <w:r w:rsidRPr="00E156DD">
        <w:rPr>
          <w:b/>
        </w:rPr>
        <w:t>MARINKO DŽEPINA</w:t>
      </w:r>
      <w:r>
        <w:t xml:space="preserve"> - Daje uvodno obrazloženje po točki dnevnog reda, a koje su vijećnici dobili u materijalima za sjednicu.</w:t>
      </w:r>
    </w:p>
    <w:p w:rsidR="00474963" w:rsidRDefault="00474963" w:rsidP="00474963">
      <w:pPr>
        <w:jc w:val="both"/>
      </w:pPr>
    </w:p>
    <w:p w:rsidR="00474963" w:rsidRDefault="00474963" w:rsidP="00474963">
      <w:pPr>
        <w:ind w:left="60"/>
        <w:jc w:val="both"/>
      </w:pPr>
      <w:r>
        <w:tab/>
      </w:r>
      <w:r w:rsidRPr="00E156DD">
        <w:rPr>
          <w:b/>
        </w:rPr>
        <w:t>MIRAN ŠOIĆ</w:t>
      </w:r>
      <w:r>
        <w:t xml:space="preserve"> - Raspravu po navedenoj točki dnevnog reda provela su sljedeća radna tijela:</w:t>
      </w:r>
    </w:p>
    <w:p w:rsidR="00474963" w:rsidRDefault="00474963" w:rsidP="00474963">
      <w:pPr>
        <w:pStyle w:val="ListParagraph"/>
        <w:numPr>
          <w:ilvl w:val="0"/>
          <w:numId w:val="3"/>
        </w:numPr>
        <w:jc w:val="both"/>
      </w:pPr>
      <w:r>
        <w:t>Odbor za korekciju i usklađivanje granica naselja, mjesnih odbora i gradskih četvrti</w:t>
      </w:r>
    </w:p>
    <w:p w:rsidR="00474963" w:rsidRDefault="00474963" w:rsidP="00474963">
      <w:pPr>
        <w:pStyle w:val="ListParagraph"/>
        <w:numPr>
          <w:ilvl w:val="0"/>
          <w:numId w:val="3"/>
        </w:numPr>
        <w:jc w:val="both"/>
      </w:pPr>
      <w:r>
        <w:t>Odbor za imenovanje ulica i trgova i</w:t>
      </w:r>
    </w:p>
    <w:p w:rsidR="00474963" w:rsidRDefault="00474963" w:rsidP="00474963">
      <w:pPr>
        <w:pStyle w:val="ListParagraph"/>
        <w:numPr>
          <w:ilvl w:val="0"/>
          <w:numId w:val="3"/>
        </w:numPr>
        <w:jc w:val="both"/>
      </w:pPr>
      <w:r>
        <w:t>Odbor za statutarno - pravna pitanja</w:t>
      </w:r>
    </w:p>
    <w:p w:rsidR="00474963" w:rsidRDefault="00474963" w:rsidP="00474963">
      <w:pPr>
        <w:pStyle w:val="ListParagraph"/>
        <w:ind w:left="0" w:firstLine="708"/>
        <w:jc w:val="both"/>
      </w:pPr>
    </w:p>
    <w:p w:rsidR="00474963" w:rsidRDefault="00474963" w:rsidP="00474963">
      <w:pPr>
        <w:jc w:val="both"/>
      </w:pPr>
      <w:r>
        <w:t>te su donijeli zaključak o prihvaćanju navedene točke dnevnog reda.</w:t>
      </w:r>
    </w:p>
    <w:p w:rsidR="00474963" w:rsidRDefault="00474963" w:rsidP="00474963"/>
    <w:p w:rsidR="00474963" w:rsidRDefault="00474963" w:rsidP="00474963">
      <w:pPr>
        <w:ind w:firstLine="708"/>
      </w:pPr>
      <w:r>
        <w:t>Otvaram raspravu.</w:t>
      </w:r>
    </w:p>
    <w:p w:rsidR="00474963" w:rsidRDefault="00474963" w:rsidP="00474963">
      <w:pPr>
        <w:pStyle w:val="ListParagraph"/>
        <w:ind w:left="0" w:firstLine="708"/>
        <w:jc w:val="both"/>
      </w:pPr>
      <w:r>
        <w:t xml:space="preserve">Ima li pitanja? Ako nema, zaključujem raspravu i dajem na glasovanje Prijedlog odluke o </w:t>
      </w:r>
      <w:r w:rsidRPr="00401EC2">
        <w:t xml:space="preserve">izmjeni odluke o utvrđivanju granica između naselja </w:t>
      </w:r>
      <w:r>
        <w:t>B</w:t>
      </w:r>
      <w:r w:rsidRPr="00401EC2">
        <w:t xml:space="preserve">obovica, </w:t>
      </w:r>
      <w:r>
        <w:t>H</w:t>
      </w:r>
      <w:r w:rsidRPr="00401EC2">
        <w:t xml:space="preserve">rastina </w:t>
      </w:r>
      <w:r>
        <w:t>S</w:t>
      </w:r>
      <w:r w:rsidRPr="00401EC2">
        <w:t xml:space="preserve">amoborska, </w:t>
      </w:r>
      <w:r>
        <w:t>M</w:t>
      </w:r>
      <w:r w:rsidRPr="00401EC2">
        <w:t xml:space="preserve">ala </w:t>
      </w:r>
      <w:r>
        <w:t>R</w:t>
      </w:r>
      <w:r w:rsidRPr="00401EC2">
        <w:t>akovica i</w:t>
      </w:r>
      <w:r>
        <w:t xml:space="preserve"> S</w:t>
      </w:r>
      <w:r w:rsidRPr="00401EC2">
        <w:t>amobor</w:t>
      </w:r>
      <w:r>
        <w:t>.</w:t>
      </w:r>
    </w:p>
    <w:p w:rsidR="00474963" w:rsidRDefault="00474963" w:rsidP="00474963">
      <w:pPr>
        <w:ind w:firstLine="708"/>
        <w:jc w:val="both"/>
      </w:pPr>
      <w:r>
        <w:t>Nakon provedenog glasovanja Gradsko vijeće Grada Samobora jednoglasno je (21 "za") donijelo sljedeću</w:t>
      </w:r>
    </w:p>
    <w:p w:rsidR="000D71BD" w:rsidRDefault="000D71BD" w:rsidP="00600345">
      <w:pPr>
        <w:jc w:val="both"/>
      </w:pPr>
    </w:p>
    <w:p w:rsidR="00474963" w:rsidRDefault="00474963" w:rsidP="00474963">
      <w:pPr>
        <w:pStyle w:val="ListParagraph"/>
        <w:ind w:left="0"/>
        <w:jc w:val="center"/>
        <w:rPr>
          <w:b/>
        </w:rPr>
      </w:pPr>
      <w:r w:rsidRPr="00474963">
        <w:rPr>
          <w:b/>
        </w:rPr>
        <w:t>ODLUK</w:t>
      </w:r>
      <w:r>
        <w:rPr>
          <w:b/>
        </w:rPr>
        <w:t>U</w:t>
      </w:r>
    </w:p>
    <w:p w:rsidR="00474963" w:rsidRPr="00474963" w:rsidRDefault="00474963" w:rsidP="00474963">
      <w:pPr>
        <w:pStyle w:val="ListParagraph"/>
        <w:ind w:left="0"/>
        <w:jc w:val="center"/>
        <w:rPr>
          <w:b/>
        </w:rPr>
      </w:pPr>
    </w:p>
    <w:p w:rsidR="00474963" w:rsidRDefault="00474963" w:rsidP="00474963">
      <w:pPr>
        <w:pStyle w:val="ListParagraph"/>
        <w:ind w:left="0"/>
        <w:jc w:val="both"/>
      </w:pPr>
      <w:r w:rsidRPr="00401EC2">
        <w:t xml:space="preserve">o utvrđivanju granica između naselja </w:t>
      </w:r>
      <w:r>
        <w:t>B</w:t>
      </w:r>
      <w:r w:rsidRPr="00401EC2">
        <w:t xml:space="preserve">obovica, </w:t>
      </w:r>
      <w:r>
        <w:t>H</w:t>
      </w:r>
      <w:r w:rsidRPr="00401EC2">
        <w:t xml:space="preserve">rastina </w:t>
      </w:r>
      <w:r>
        <w:t>S</w:t>
      </w:r>
      <w:r w:rsidRPr="00401EC2">
        <w:t xml:space="preserve">amoborska, </w:t>
      </w:r>
      <w:r>
        <w:t>M</w:t>
      </w:r>
      <w:r w:rsidRPr="00401EC2">
        <w:t xml:space="preserve">ala </w:t>
      </w:r>
      <w:r>
        <w:t>R</w:t>
      </w:r>
      <w:r w:rsidRPr="00401EC2">
        <w:t>akovica i</w:t>
      </w:r>
      <w:r>
        <w:t xml:space="preserve"> S</w:t>
      </w:r>
      <w:r w:rsidRPr="00401EC2">
        <w:t>amobor</w:t>
      </w:r>
      <w:r>
        <w:t xml:space="preserve">, u tekstu kao što je dan u materijalima za sjednicu </w:t>
      </w:r>
    </w:p>
    <w:p w:rsidR="00474963" w:rsidRDefault="00474963" w:rsidP="00474963">
      <w:pPr>
        <w:pStyle w:val="ListParagraph"/>
        <w:ind w:left="0" w:firstLine="708"/>
        <w:jc w:val="both"/>
      </w:pPr>
      <w:r>
        <w:t>Tekst Odluke prilaže se ovom zapisniku i njegov je sastavni dio.</w:t>
      </w:r>
    </w:p>
    <w:p w:rsidR="00474963" w:rsidRDefault="00474963" w:rsidP="00474963">
      <w:pPr>
        <w:jc w:val="both"/>
      </w:pPr>
    </w:p>
    <w:p w:rsidR="00474963" w:rsidRDefault="00474963" w:rsidP="00474963">
      <w:pPr>
        <w:jc w:val="both"/>
      </w:pPr>
    </w:p>
    <w:p w:rsidR="00474963" w:rsidRPr="00474963" w:rsidRDefault="00474963" w:rsidP="00474963">
      <w:pPr>
        <w:jc w:val="both"/>
        <w:rPr>
          <w:b/>
        </w:rPr>
      </w:pPr>
      <w:r w:rsidRPr="00474963">
        <w:rPr>
          <w:b/>
        </w:rPr>
        <w:t>AD28.)</w:t>
      </w:r>
    </w:p>
    <w:p w:rsidR="00474963" w:rsidRDefault="00474963" w:rsidP="00474963">
      <w:pPr>
        <w:pStyle w:val="ListParagraph"/>
        <w:ind w:left="0" w:firstLine="708"/>
        <w:jc w:val="both"/>
      </w:pPr>
      <w:r w:rsidRPr="00474963">
        <w:rPr>
          <w:b/>
        </w:rPr>
        <w:t>MIRAN ŠOIĆ</w:t>
      </w:r>
      <w:r>
        <w:t xml:space="preserve"> - Prelazimo na dvadesetosmu točku dnevnog reda - Prijedlog </w:t>
      </w:r>
      <w:r w:rsidRPr="00A6359D">
        <w:t>odluk</w:t>
      </w:r>
      <w:r>
        <w:t xml:space="preserve">e </w:t>
      </w:r>
      <w:r w:rsidRPr="00A6359D">
        <w:t xml:space="preserve">o imenovanju ulica u naselju </w:t>
      </w:r>
      <w:r>
        <w:t>M</w:t>
      </w:r>
      <w:r w:rsidRPr="00A6359D">
        <w:t xml:space="preserve">ala </w:t>
      </w:r>
      <w:r>
        <w:t>R</w:t>
      </w:r>
      <w:r w:rsidRPr="00A6359D">
        <w:t>akovica</w:t>
      </w:r>
      <w:r>
        <w:t>.</w:t>
      </w:r>
    </w:p>
    <w:p w:rsidR="00474963" w:rsidRPr="00474963" w:rsidRDefault="00474963" w:rsidP="00474963">
      <w:pPr>
        <w:pStyle w:val="Footer"/>
        <w:ind w:firstLine="708"/>
        <w:jc w:val="both"/>
        <w:rPr>
          <w:bCs/>
          <w:lang w:val="hr-HR"/>
        </w:rPr>
      </w:pPr>
      <w:r w:rsidRPr="00474963">
        <w:rPr>
          <w:bCs/>
          <w:lang w:val="hr-HR"/>
        </w:rPr>
        <w:lastRenderedPageBreak/>
        <w:t>Molim gosp. Marinka Džepinu, pročelnika da u kratim crtama da uvodno obrazloženje.</w:t>
      </w:r>
    </w:p>
    <w:p w:rsidR="00474963" w:rsidRDefault="00474963" w:rsidP="00474963">
      <w:pPr>
        <w:ind w:left="60"/>
        <w:jc w:val="both"/>
        <w:rPr>
          <w:b/>
        </w:rPr>
      </w:pPr>
    </w:p>
    <w:p w:rsidR="00EE1BBB" w:rsidRDefault="00EE1BBB" w:rsidP="00EE1BBB">
      <w:pPr>
        <w:ind w:firstLine="708"/>
        <w:jc w:val="both"/>
      </w:pPr>
      <w:r w:rsidRPr="00E156DD">
        <w:rPr>
          <w:b/>
        </w:rPr>
        <w:t>MARINKO DŽEPINA</w:t>
      </w:r>
      <w:r>
        <w:t xml:space="preserve"> - Daje uvodno obrazloženje po točki dnevnog reda, a koje su vijećnici dobili u materijalima za sjednicu.</w:t>
      </w:r>
    </w:p>
    <w:p w:rsidR="00EE1BBB" w:rsidRDefault="00EE1BBB" w:rsidP="00474963">
      <w:pPr>
        <w:ind w:left="60"/>
        <w:jc w:val="both"/>
        <w:rPr>
          <w:b/>
        </w:rPr>
      </w:pPr>
    </w:p>
    <w:p w:rsidR="00474963" w:rsidRDefault="00474963" w:rsidP="00EE1BBB">
      <w:pPr>
        <w:ind w:left="60" w:firstLine="648"/>
        <w:jc w:val="both"/>
      </w:pPr>
      <w:r w:rsidRPr="00E156DD">
        <w:rPr>
          <w:b/>
        </w:rPr>
        <w:t>MIRAN ŠOIĆ</w:t>
      </w:r>
      <w:r>
        <w:t xml:space="preserve"> - Raspravu po navedenoj točki dnevnog reda provela su sljedeća radna tijela:</w:t>
      </w:r>
    </w:p>
    <w:p w:rsidR="00474963" w:rsidRDefault="00474963" w:rsidP="00474963">
      <w:pPr>
        <w:pStyle w:val="ListParagraph"/>
        <w:numPr>
          <w:ilvl w:val="0"/>
          <w:numId w:val="3"/>
        </w:numPr>
        <w:jc w:val="both"/>
      </w:pPr>
      <w:r>
        <w:t>Odbor za korekciju i usklađivanje granica naselja, mjesnih odbora i gradskih četvrti</w:t>
      </w:r>
    </w:p>
    <w:p w:rsidR="00474963" w:rsidRDefault="00474963" w:rsidP="00474963">
      <w:pPr>
        <w:pStyle w:val="ListParagraph"/>
        <w:numPr>
          <w:ilvl w:val="0"/>
          <w:numId w:val="3"/>
        </w:numPr>
        <w:jc w:val="both"/>
      </w:pPr>
      <w:r>
        <w:t>Odbor za imenovanje ulica i trgova i</w:t>
      </w:r>
    </w:p>
    <w:p w:rsidR="00474963" w:rsidRDefault="00474963" w:rsidP="00474963">
      <w:pPr>
        <w:pStyle w:val="ListParagraph"/>
        <w:numPr>
          <w:ilvl w:val="0"/>
          <w:numId w:val="3"/>
        </w:numPr>
        <w:jc w:val="both"/>
      </w:pPr>
      <w:r>
        <w:t>Odbor za statutarno - pravna pitanja</w:t>
      </w:r>
    </w:p>
    <w:p w:rsidR="00474963" w:rsidRDefault="00474963" w:rsidP="00474963">
      <w:pPr>
        <w:pStyle w:val="ListParagraph"/>
        <w:ind w:left="0" w:firstLine="708"/>
        <w:jc w:val="both"/>
      </w:pPr>
    </w:p>
    <w:p w:rsidR="00474963" w:rsidRDefault="00474963" w:rsidP="00474963">
      <w:pPr>
        <w:jc w:val="both"/>
      </w:pPr>
      <w:r>
        <w:t>te su donijeli zaključak o prihvaćanju navedene točke dnevnog reda.</w:t>
      </w:r>
    </w:p>
    <w:p w:rsidR="00474963" w:rsidRDefault="00474963" w:rsidP="00474963"/>
    <w:p w:rsidR="00474963" w:rsidRDefault="00474963" w:rsidP="00474963">
      <w:pPr>
        <w:ind w:firstLine="708"/>
      </w:pPr>
      <w:r>
        <w:t>Otvaram raspravu.</w:t>
      </w:r>
    </w:p>
    <w:p w:rsidR="00474963" w:rsidRDefault="00474963" w:rsidP="00474963">
      <w:pPr>
        <w:pStyle w:val="ListParagraph"/>
        <w:ind w:left="0" w:firstLine="708"/>
        <w:jc w:val="both"/>
      </w:pPr>
      <w:r>
        <w:t xml:space="preserve">Ima li pitanja? Ako nema, zaključujem raspravu i dajem na glasovanje Prijedlog </w:t>
      </w:r>
      <w:r w:rsidRPr="00A6359D">
        <w:t>odluk</w:t>
      </w:r>
      <w:r>
        <w:t xml:space="preserve">e </w:t>
      </w:r>
      <w:r w:rsidRPr="00A6359D">
        <w:t xml:space="preserve">o imenovanju ulica u naselju </w:t>
      </w:r>
      <w:r>
        <w:t>M</w:t>
      </w:r>
      <w:r w:rsidRPr="00A6359D">
        <w:t xml:space="preserve">ala </w:t>
      </w:r>
      <w:r>
        <w:t>R</w:t>
      </w:r>
      <w:r w:rsidRPr="00A6359D">
        <w:t>akovica</w:t>
      </w:r>
      <w:r>
        <w:t>.</w:t>
      </w:r>
    </w:p>
    <w:p w:rsidR="00474963" w:rsidRDefault="00474963" w:rsidP="00474963">
      <w:pPr>
        <w:ind w:firstLine="708"/>
        <w:jc w:val="both"/>
      </w:pPr>
      <w:r>
        <w:t>Nakon provedenog glasovanja Gradsko vijeće Grada Samobora jednoglasno je (22 "za") donijelo sljedeću</w:t>
      </w:r>
    </w:p>
    <w:p w:rsidR="00474963" w:rsidRDefault="00474963" w:rsidP="00474963">
      <w:pPr>
        <w:jc w:val="both"/>
      </w:pPr>
    </w:p>
    <w:p w:rsidR="00474963" w:rsidRPr="00474963" w:rsidRDefault="00474963" w:rsidP="00474963">
      <w:pPr>
        <w:jc w:val="center"/>
        <w:rPr>
          <w:b/>
        </w:rPr>
      </w:pPr>
      <w:r w:rsidRPr="00474963">
        <w:rPr>
          <w:b/>
        </w:rPr>
        <w:t>ODLUKU</w:t>
      </w:r>
    </w:p>
    <w:p w:rsidR="00474963" w:rsidRDefault="00474963" w:rsidP="00474963">
      <w:pPr>
        <w:jc w:val="both"/>
      </w:pPr>
    </w:p>
    <w:p w:rsidR="00474963" w:rsidRDefault="00474963" w:rsidP="00474963">
      <w:pPr>
        <w:jc w:val="both"/>
      </w:pPr>
      <w:r w:rsidRPr="00A6359D">
        <w:t xml:space="preserve">o imenovanju ulica u naselju </w:t>
      </w:r>
      <w:r>
        <w:t>M</w:t>
      </w:r>
      <w:r w:rsidRPr="00A6359D">
        <w:t xml:space="preserve">ala </w:t>
      </w:r>
      <w:r>
        <w:t>R</w:t>
      </w:r>
      <w:r w:rsidRPr="00A6359D">
        <w:t>akovica</w:t>
      </w:r>
      <w:r>
        <w:t>, u tekstu kao što je dan u materijalima za sjednicu.</w:t>
      </w:r>
    </w:p>
    <w:p w:rsidR="00474963" w:rsidRDefault="00474963" w:rsidP="00474963">
      <w:pPr>
        <w:jc w:val="both"/>
      </w:pPr>
      <w:r>
        <w:tab/>
        <w:t>Tekst Odluke prilaže se ovom zapisniku i njegov je sastavni dio.</w:t>
      </w:r>
    </w:p>
    <w:p w:rsidR="000D71BD" w:rsidRDefault="000D71BD" w:rsidP="00474963">
      <w:pPr>
        <w:jc w:val="both"/>
      </w:pPr>
    </w:p>
    <w:p w:rsidR="000D71BD" w:rsidRDefault="000D71BD" w:rsidP="00600345">
      <w:pPr>
        <w:jc w:val="both"/>
      </w:pPr>
    </w:p>
    <w:p w:rsidR="000D71BD" w:rsidRPr="00CA7265" w:rsidRDefault="00CA7265" w:rsidP="00600345">
      <w:pPr>
        <w:jc w:val="both"/>
        <w:rPr>
          <w:b/>
        </w:rPr>
      </w:pPr>
      <w:r w:rsidRPr="00CA7265">
        <w:rPr>
          <w:b/>
        </w:rPr>
        <w:t>AD29.)</w:t>
      </w:r>
    </w:p>
    <w:p w:rsidR="00CA7265" w:rsidRDefault="00CA7265" w:rsidP="00CA7265">
      <w:pPr>
        <w:pStyle w:val="ListParagraph"/>
        <w:ind w:left="0" w:firstLine="708"/>
        <w:jc w:val="both"/>
      </w:pPr>
      <w:r w:rsidRPr="00CA7265">
        <w:rPr>
          <w:b/>
        </w:rPr>
        <w:t>MIRAN ŠOIĆ</w:t>
      </w:r>
      <w:r>
        <w:t xml:space="preserve"> - Prelazimo na dvadesetdevetu točku dnevnog reda - Prijedlog zaključka o razrješenju i izboru člana Odbora za statutarno – pravna pitanja i Odbora za zaštitu okoliša i prostorno uređenje.</w:t>
      </w:r>
    </w:p>
    <w:p w:rsidR="00CA7265" w:rsidRDefault="00CA7265" w:rsidP="00CA7265">
      <w:pPr>
        <w:ind w:firstLine="708"/>
        <w:jc w:val="both"/>
      </w:pPr>
      <w:r>
        <w:t>Molim gđu Petru Vlahović, predsjednicu Odbora za izbor i imenova da u ime predlagatelja da uvodno obrazloženje.</w:t>
      </w:r>
    </w:p>
    <w:p w:rsidR="000D71BD" w:rsidRDefault="000D71BD" w:rsidP="00600345">
      <w:pPr>
        <w:jc w:val="both"/>
      </w:pPr>
    </w:p>
    <w:p w:rsidR="000D71BD" w:rsidRDefault="00CA7265" w:rsidP="00600345">
      <w:pPr>
        <w:jc w:val="both"/>
      </w:pPr>
      <w:r>
        <w:tab/>
      </w:r>
      <w:r w:rsidRPr="00CA7265">
        <w:rPr>
          <w:b/>
        </w:rPr>
        <w:t>PETRA VLAHOVIĆ</w:t>
      </w:r>
      <w:r>
        <w:t xml:space="preserve"> - </w:t>
      </w:r>
      <w:r w:rsidR="00DA7115">
        <w:t>Odbor za izbor i imenovanja, 06. ožujka 2019. godine</w:t>
      </w:r>
      <w:r w:rsidR="007B137D">
        <w:t xml:space="preserve"> zaprimio je prijedlog od strane Mosta nezavisnih lista za zamjenu članova radnih tijela Gradskog vijeća na način da se predlaže umjesto člana Odbora za statutarno - pravna pitanja Zlatka Rešetara nova članica Snježana Drenški, te umjesto člana Odbora za zaštitu okoliša i prostorno uređenje Velimira Cvetkovića novi član Boris Krunovar. O navedenom prijedlogu Odbor za izbor i imenovanja kao nadležno radno tijelo Gradskog vijeća na svojoj 12. sjednici održanoj 18. ožujka 2019. godine raspravljao i donio sljedeći zaključak:</w:t>
      </w:r>
    </w:p>
    <w:p w:rsidR="007B137D" w:rsidRDefault="007B137D" w:rsidP="007B137D">
      <w:pPr>
        <w:pStyle w:val="ListParagraph"/>
        <w:numPr>
          <w:ilvl w:val="0"/>
          <w:numId w:val="10"/>
        </w:numPr>
        <w:jc w:val="both"/>
      </w:pPr>
      <w:r>
        <w:t>Sukladno gore navedeno predlaže se Gradskom vijeću Grada Samobora da se ne prihvati prijedlog Mosta nezavisnih lista da se gosp. Zlatko Rešetar razriješi dužnosti člana Odbora za statutarno - pravna pitanja, a da se na njegovo mjesto izabere gđa Snježana Drenški.</w:t>
      </w:r>
    </w:p>
    <w:p w:rsidR="000D71BD" w:rsidRDefault="007B137D" w:rsidP="007B137D">
      <w:pPr>
        <w:pStyle w:val="ListParagraph"/>
        <w:numPr>
          <w:ilvl w:val="0"/>
          <w:numId w:val="10"/>
        </w:numPr>
        <w:jc w:val="both"/>
      </w:pPr>
      <w:r>
        <w:t>Također da se ne prihvati prijedlog Mosta nezavisnih lista da se gosp. Velimir Cvetković razriješi dužnosti člana Odbora za zaštitu okoliša i prostorno uređenje, a da se na njegovo mjesto izabere gosp. Boris Krunovar.</w:t>
      </w:r>
    </w:p>
    <w:p w:rsidR="007B137D" w:rsidRDefault="007B137D" w:rsidP="007B137D">
      <w:pPr>
        <w:pStyle w:val="ListParagraph"/>
        <w:numPr>
          <w:ilvl w:val="0"/>
          <w:numId w:val="10"/>
        </w:numPr>
        <w:jc w:val="both"/>
      </w:pPr>
      <w:r>
        <w:t xml:space="preserve">Predlaže se Gradskom vijeću Grada Samobora da o točkama 1. i 2. ovog zaključka provede raspravu i iste usvoji. </w:t>
      </w:r>
    </w:p>
    <w:p w:rsidR="007B137D" w:rsidRDefault="007B137D" w:rsidP="007B137D">
      <w:pPr>
        <w:jc w:val="both"/>
      </w:pPr>
    </w:p>
    <w:p w:rsidR="007B137D" w:rsidRDefault="007B137D" w:rsidP="007B137D">
      <w:pPr>
        <w:ind w:left="60" w:firstLine="648"/>
        <w:jc w:val="both"/>
      </w:pPr>
      <w:r w:rsidRPr="007B137D">
        <w:rPr>
          <w:b/>
        </w:rPr>
        <w:t>MIRAN ŠOIĆ</w:t>
      </w:r>
      <w:r>
        <w:t xml:space="preserve"> - Raspravu po navedenoj točki dnevnog reda proveo je i:</w:t>
      </w:r>
    </w:p>
    <w:p w:rsidR="007B137D" w:rsidRDefault="007B137D" w:rsidP="007B137D">
      <w:pPr>
        <w:pStyle w:val="ListParagraph"/>
        <w:numPr>
          <w:ilvl w:val="0"/>
          <w:numId w:val="3"/>
        </w:numPr>
        <w:jc w:val="both"/>
      </w:pPr>
      <w:r>
        <w:t>Odbor za statutarno - pravna pitanja</w:t>
      </w:r>
    </w:p>
    <w:p w:rsidR="007B137D" w:rsidRDefault="007B137D" w:rsidP="007B137D">
      <w:pPr>
        <w:pStyle w:val="ListParagraph"/>
        <w:ind w:left="0" w:firstLine="708"/>
        <w:jc w:val="both"/>
      </w:pPr>
    </w:p>
    <w:p w:rsidR="007B137D" w:rsidRDefault="007B137D" w:rsidP="007B137D">
      <w:pPr>
        <w:jc w:val="both"/>
      </w:pPr>
      <w:r>
        <w:t>te je donio zaključak o prihvaćanju navedene točke dnevnog reda.</w:t>
      </w:r>
    </w:p>
    <w:p w:rsidR="007B137D" w:rsidRDefault="007B137D" w:rsidP="007B137D">
      <w:pPr>
        <w:ind w:left="360"/>
        <w:jc w:val="both"/>
      </w:pPr>
    </w:p>
    <w:p w:rsidR="007B137D" w:rsidRPr="006202BD" w:rsidRDefault="007B137D" w:rsidP="007B137D">
      <w:pPr>
        <w:ind w:firstLine="708"/>
        <w:jc w:val="both"/>
        <w:rPr>
          <w:iCs/>
        </w:rPr>
      </w:pPr>
      <w:r w:rsidRPr="006202BD">
        <w:rPr>
          <w:iCs/>
        </w:rPr>
        <w:t>Otvaram raspravu.</w:t>
      </w:r>
    </w:p>
    <w:p w:rsidR="007B137D" w:rsidRDefault="007B137D" w:rsidP="007B137D">
      <w:pPr>
        <w:ind w:firstLine="360"/>
        <w:jc w:val="both"/>
      </w:pPr>
    </w:p>
    <w:p w:rsidR="00FC00C0" w:rsidRDefault="007B137D" w:rsidP="00600345">
      <w:pPr>
        <w:jc w:val="both"/>
      </w:pPr>
      <w:r>
        <w:tab/>
      </w:r>
      <w:r w:rsidRPr="007B137D">
        <w:rPr>
          <w:b/>
        </w:rPr>
        <w:t xml:space="preserve">IRENA FRANCEKOVIĆ </w:t>
      </w:r>
      <w:r>
        <w:t xml:space="preserve">- </w:t>
      </w:r>
      <w:r w:rsidR="00BB508B">
        <w:t>Ponovili smo zahtjev za razrješenje ovih članova i postavljanje novih u odbore pri Gradskom vijeću. Mogu vam reći da sam bila sigurna da to nećete prihvatiti, jednostavno ne razumijem kakav je to međustranački dogovor bio na početku formiranja ovog Vijeća, a u samom Poslovniku piše da se odbori formiraju na način prema učešću pojedinih stranaka u Gradskom vijeću</w:t>
      </w:r>
      <w:r w:rsidR="00FC00C0">
        <w:t>. Mi smo na prvom međustranačkom dogovoru dobili devet mjesta u odborima i to su mjesta gdje smo mi rasporedili svoje ljude, isto smo tako tražili sada da se oni zamjene. Mislimo da ste nas uskratili za naše pravo da tih devet mjesta i dalje imamo, sada ih znači imamo samo sedam, što ne odgovara trenutnoj strukturi u Gradskom vijeću. Lijepo vas molim da takvu odluku preinačite i da poštujete onaj prvobitni dogovor i Poslovnik ovog Gradskog vijeća.</w:t>
      </w:r>
    </w:p>
    <w:p w:rsidR="00FC00C0" w:rsidRDefault="00FC00C0" w:rsidP="00600345">
      <w:pPr>
        <w:jc w:val="both"/>
      </w:pPr>
    </w:p>
    <w:p w:rsidR="00FC00C0" w:rsidRDefault="00FC00C0" w:rsidP="00600345">
      <w:pPr>
        <w:jc w:val="both"/>
      </w:pPr>
      <w:r>
        <w:tab/>
      </w:r>
      <w:r w:rsidRPr="00FC00C0">
        <w:rPr>
          <w:b/>
        </w:rPr>
        <w:t>PETRA VLAHOVIĆ</w:t>
      </w:r>
      <w:r>
        <w:t xml:space="preserve"> - Mi smo na prošloj sjednici Gradskog vijeća većinom svih glasova vijećnika donijeli odluku da ne prihvatimo ove inicijative. Vi ste ponovili ponovno iste inicijative, ovaj puta one su pristigle potpisane od strane gosp. Bože Petrova, uopće ne vidim koja je relevantnost dotičnog gospodina za rad Gradskog vijeća i radnih tijela, odnosno odbora u Gradskom vijeću Grada Samobora. Nadalje članak 48. Poslovnika o radu Gradskog vijeća govori o tome da se predsjednik i članovi radnih tijela Gradskog vijeća biraju za mandatno razdoblje, a da istek njihovog mandata može biti i prijevremen zbog prestanka ili mirovanja mandata vijećnika ili iz osobnog razloga. Znači iz njihovog osobnog razloga, a ne iz vašeg osobnog razloga. Koliko vidim vijećnik Rešetar je i dalje aktivni vijećnik u radu Vijeća mjesnog odbora, znači nije podnio nikakav zahtjev za mirovanje mandata, isto tako konzultacijom s navedenim odborima vidjeli smo da obadva člana aktivno sudjeluju u radu jednog i drugog odbora. Vi ste rekli da ćete nam donijeti pisanu ostavku gosp. Rešetara na mjesto člana Mosta, to niste dostavili, tako da i dalje ne vidim nikakav razlog da Odbor prihvati ovu vašu inicijativu i dalje kao predsjednica Odbora stojim kod toga da predlažem Gradskom vijeću da ne prihvatimo inicijativu za razrješenje navedenih članova.</w:t>
      </w:r>
    </w:p>
    <w:p w:rsidR="00FC00C0" w:rsidRDefault="00FC00C0" w:rsidP="00600345">
      <w:pPr>
        <w:jc w:val="both"/>
      </w:pPr>
    </w:p>
    <w:p w:rsidR="002644AF" w:rsidRDefault="00FC00C0" w:rsidP="00600345">
      <w:pPr>
        <w:jc w:val="both"/>
      </w:pPr>
      <w:r>
        <w:tab/>
      </w:r>
      <w:r w:rsidRPr="00FC00C0">
        <w:rPr>
          <w:b/>
        </w:rPr>
        <w:t>IRENA FRANCEKOVIĆ</w:t>
      </w:r>
      <w:r>
        <w:t xml:space="preserve"> - </w:t>
      </w:r>
      <w:r w:rsidR="00F16B74">
        <w:t>Sada nema smisla da se nas dvije tu raspravljamo, iznijeli ste</w:t>
      </w:r>
      <w:r w:rsidR="002644AF">
        <w:t xml:space="preserve"> tu niz nekakvih čudnih pojmova, prošli puta ste rekli da Irena Franceković nešto predlaže, što nije bil</w:t>
      </w:r>
      <w:r w:rsidR="000134EA">
        <w:t>a</w:t>
      </w:r>
      <w:r w:rsidR="002644AF">
        <w:t xml:space="preserve"> istina predlagao je Most nezavisnih lista. Obzirom da vam ta kvalifikacije predlagatelja nije bili jasna ovaj put ste dobili dokument na kojem je potpis Bože Petrova, pa da budete sigurni da to traži Most nezavisnih lista, a ne Irena Franceković. Drugo, nikada vam nisam rekla da ću vam donijeti ostavku gosp. Rešetara na članstvo u Mostu, s obzirom da je gosp. Rešetar uredno član HSS-a, a ne Mosta, pa vam onda takav papir ne može niti donijeti, a niti meni. Tako da uopće ne znam zbog čega se to radi, ovdje se ja ne pozivam na osobne stvari, da li netko je ili nije, međustranački dogovor je nama osiguravao devet mjesta koja vi nama dva mjesta uskraćujete. Mislim, vi možete donijeti svaku odluku s obzirom da ste u većini, pa mislim da je ova rasprava sasvim nepotrebna.</w:t>
      </w:r>
    </w:p>
    <w:p w:rsidR="002644AF" w:rsidRDefault="002644AF" w:rsidP="00600345">
      <w:pPr>
        <w:jc w:val="both"/>
      </w:pPr>
    </w:p>
    <w:p w:rsidR="00474963" w:rsidRDefault="002644AF" w:rsidP="00600345">
      <w:pPr>
        <w:jc w:val="both"/>
      </w:pPr>
      <w:r>
        <w:tab/>
      </w:r>
      <w:r w:rsidRPr="002644AF">
        <w:rPr>
          <w:b/>
        </w:rPr>
        <w:t>ZLATKO REŠETAR</w:t>
      </w:r>
      <w:r>
        <w:t xml:space="preserve"> - Znači na moju ostav</w:t>
      </w:r>
      <w:r w:rsidR="000134EA">
        <w:t>k</w:t>
      </w:r>
      <w:r>
        <w:t xml:space="preserve">u na Mostu, ja sam jedini koji se od Mosta nije odrekao, ja sam jedini koji je s te liste nezavisnih i dalje rekao da je u Mostu, odnosno da je na toj listi na kojoj je došao preko Mosta, da ću u Gradskom vijeću do kraja </w:t>
      </w:r>
      <w:r>
        <w:lastRenderedPageBreak/>
        <w:t>mog mandata zastupati Most, jer sam kao takav izabran za razliku od dotične kolegice koja sjedi pored mene, koja nakon što je vidjela da ne može bez Mosta je odlučila neke od dosadašnjih svojih kolega koji su bili na nezavisnoj listi, a koje se zvala nezavisna lista Irene Franceković, ali pod Mostom smo došli ovdje, isključiti iz sebi nekih razloga</w:t>
      </w:r>
      <w:r w:rsidR="0016442F">
        <w:t>, pobuda i staviti neke ljude koji podupiru i koji su istomišljenici s njom</w:t>
      </w:r>
      <w:r w:rsidR="000134EA">
        <w:t>,</w:t>
      </w:r>
      <w:r w:rsidR="0016442F">
        <w:t xml:space="preserve"> a čine manjinu na onoj prvoj listi.</w:t>
      </w:r>
    </w:p>
    <w:p w:rsidR="0016442F" w:rsidRDefault="0016442F" w:rsidP="00600345">
      <w:pPr>
        <w:jc w:val="both"/>
      </w:pPr>
    </w:p>
    <w:p w:rsidR="0016442F" w:rsidRDefault="0016442F" w:rsidP="00600345">
      <w:pPr>
        <w:jc w:val="both"/>
      </w:pPr>
      <w:r>
        <w:tab/>
      </w:r>
      <w:r w:rsidRPr="0016442F">
        <w:rPr>
          <w:b/>
        </w:rPr>
        <w:t>ŽELJKO STANEC</w:t>
      </w:r>
      <w:r>
        <w:t xml:space="preserve"> - </w:t>
      </w:r>
      <w:r w:rsidR="00C8383C">
        <w:t>Samo bih malo razbistrio sebi nešto u glavi. Ovo što se tiče uvažene vijećnice Petre Vlahović, ona je to sve objasnila i uvaženi vijećnik gosp. Rešetar je sve to objasnio. Stvarno ne znam zašto Irena Franceković, ok traži razrješenje mene to mogu shvatiti, traži tu isto razrješenje Željka Radovanića, njegovog sina, ali ne znam zašto tr</w:t>
      </w:r>
      <w:r w:rsidR="000134EA">
        <w:t>a</w:t>
      </w:r>
      <w:r w:rsidR="00C8383C">
        <w:t>ži razrješenje</w:t>
      </w:r>
      <w:r w:rsidR="00FE397D">
        <w:t xml:space="preserve"> svojih članova to mi stvarno nije jasno. Što bi Irena stvarno željela sve razriješiti što se da? Stvarno mi nije jasno, htio bih to sebi malo razbistriti da mi postane jasno.</w:t>
      </w:r>
    </w:p>
    <w:p w:rsidR="00B4427C" w:rsidRDefault="00B4427C" w:rsidP="00600345">
      <w:pPr>
        <w:jc w:val="both"/>
      </w:pPr>
    </w:p>
    <w:p w:rsidR="00CB5F6E" w:rsidRDefault="00B4427C" w:rsidP="00CB5F6E">
      <w:pPr>
        <w:pStyle w:val="ListParagraph"/>
        <w:ind w:left="0" w:firstLine="708"/>
        <w:jc w:val="both"/>
      </w:pPr>
      <w:r w:rsidRPr="00B4427C">
        <w:rPr>
          <w:b/>
        </w:rPr>
        <w:t>MIRAN ŠOIĆ</w:t>
      </w:r>
      <w:r>
        <w:t xml:space="preserve"> - Da li ima još pitanja? Ako nema, zaključujem raspravu i dajem na glasovanje </w:t>
      </w:r>
      <w:r w:rsidR="00CB5F6E" w:rsidRPr="00894CCC">
        <w:t xml:space="preserve">Prijedlog zaključka </w:t>
      </w:r>
      <w:r w:rsidR="00CB5F6E">
        <w:t>da se ne prihvaća prijedlog o</w:t>
      </w:r>
      <w:r w:rsidR="00CB5F6E" w:rsidRPr="00894CCC">
        <w:t xml:space="preserve"> razrješenju i izboru člana Odbora za statutarno – pravna pitanja i Odbora za zaštitu okoliša i prostorno uređenje</w:t>
      </w:r>
      <w:r w:rsidR="00CB5F6E">
        <w:t xml:space="preserve">. </w:t>
      </w:r>
    </w:p>
    <w:p w:rsidR="00CB5F6E" w:rsidRDefault="00CB5F6E" w:rsidP="00CB5F6E">
      <w:pPr>
        <w:ind w:firstLine="708"/>
        <w:jc w:val="both"/>
      </w:pPr>
      <w:r>
        <w:t>Nakon provedenog glasovanja Gradsko vijeće Grada Samobora većinom glasova (18 "za", 4 "protiv") donijelo je sljedeći</w:t>
      </w:r>
    </w:p>
    <w:p w:rsidR="00B4427C" w:rsidRDefault="00B4427C" w:rsidP="00600345">
      <w:pPr>
        <w:jc w:val="both"/>
      </w:pPr>
    </w:p>
    <w:p w:rsidR="00CB5F6E" w:rsidRDefault="00CB5F6E" w:rsidP="00CB5F6E">
      <w:pPr>
        <w:pStyle w:val="Footer"/>
        <w:tabs>
          <w:tab w:val="clear" w:pos="4320"/>
          <w:tab w:val="clear" w:pos="8640"/>
        </w:tabs>
        <w:jc w:val="center"/>
        <w:rPr>
          <w:b/>
          <w:bCs/>
          <w:lang w:val="hr-HR"/>
        </w:rPr>
      </w:pPr>
      <w:r>
        <w:rPr>
          <w:b/>
          <w:bCs/>
          <w:lang w:val="hr-HR"/>
        </w:rPr>
        <w:t>ZAKLJUČAK</w:t>
      </w:r>
    </w:p>
    <w:p w:rsidR="00CB5F6E" w:rsidRDefault="00CB5F6E" w:rsidP="00CB5F6E">
      <w:pPr>
        <w:pStyle w:val="Footer"/>
        <w:tabs>
          <w:tab w:val="clear" w:pos="4320"/>
          <w:tab w:val="clear" w:pos="8640"/>
        </w:tabs>
        <w:rPr>
          <w:b/>
          <w:bCs/>
          <w:lang w:val="hr-HR"/>
        </w:rPr>
      </w:pPr>
    </w:p>
    <w:p w:rsidR="00CB5F6E" w:rsidRDefault="00CB5F6E" w:rsidP="00CB5F6E">
      <w:pPr>
        <w:numPr>
          <w:ilvl w:val="0"/>
          <w:numId w:val="8"/>
        </w:numPr>
        <w:jc w:val="both"/>
      </w:pPr>
      <w:r w:rsidRPr="00C61DDF">
        <w:t>Ne prihvaća se inicijativa M</w:t>
      </w:r>
      <w:r>
        <w:t>ost-a nezavisnih lista</w:t>
      </w:r>
      <w:r w:rsidRPr="00C61DDF">
        <w:t>, da se Zlatko Rešetar razriješi dužnosti člana Odbora za statutarno - pravna pitanja, a da se na njegovo mjesto izabere Snježan</w:t>
      </w:r>
      <w:r>
        <w:t>a</w:t>
      </w:r>
      <w:r w:rsidRPr="00C61DDF">
        <w:t xml:space="preserve"> Drenški za članicu navedenog Odbora.</w:t>
      </w:r>
      <w:r>
        <w:t xml:space="preserve"> </w:t>
      </w:r>
    </w:p>
    <w:p w:rsidR="00CB5F6E" w:rsidRPr="00C61DDF" w:rsidRDefault="00CB5F6E" w:rsidP="00CB5F6E">
      <w:pPr>
        <w:numPr>
          <w:ilvl w:val="0"/>
          <w:numId w:val="8"/>
        </w:numPr>
        <w:jc w:val="both"/>
      </w:pPr>
      <w:r w:rsidRPr="00C61DDF">
        <w:t>Ne prihvaća se inicijativa M</w:t>
      </w:r>
      <w:r>
        <w:t>osta-a nezavisnih lista,</w:t>
      </w:r>
      <w:r w:rsidRPr="00C61DDF">
        <w:t xml:space="preserve"> da se Velimir Cvetković, razriješi dužnosti člana Odbora za zaštitu okoliša i prostorno uređenje, a da se na njegovo mjesto izabere Boris Krunovar za člana navedenog Odbora. </w:t>
      </w:r>
    </w:p>
    <w:p w:rsidR="00CB5F6E" w:rsidRDefault="00CB5F6E" w:rsidP="00600345">
      <w:pPr>
        <w:jc w:val="both"/>
      </w:pPr>
    </w:p>
    <w:p w:rsidR="00474963" w:rsidRDefault="00474963" w:rsidP="00600345">
      <w:pPr>
        <w:jc w:val="both"/>
      </w:pPr>
    </w:p>
    <w:p w:rsidR="00474963" w:rsidRPr="00CB5F6E" w:rsidRDefault="00CB5F6E" w:rsidP="00600345">
      <w:pPr>
        <w:jc w:val="both"/>
        <w:rPr>
          <w:b/>
        </w:rPr>
      </w:pPr>
      <w:r w:rsidRPr="00CB5F6E">
        <w:rPr>
          <w:b/>
        </w:rPr>
        <w:t>AD30.)</w:t>
      </w:r>
    </w:p>
    <w:p w:rsidR="000D2C08" w:rsidRDefault="00CB5F6E" w:rsidP="000D2C08">
      <w:pPr>
        <w:pStyle w:val="ListParagraph"/>
        <w:ind w:left="0" w:firstLine="708"/>
        <w:jc w:val="both"/>
      </w:pPr>
      <w:r w:rsidRPr="00CB5F6E">
        <w:rPr>
          <w:b/>
        </w:rPr>
        <w:t>MIRAN ŠOIĆ</w:t>
      </w:r>
      <w:r>
        <w:t xml:space="preserve"> - </w:t>
      </w:r>
      <w:r w:rsidR="000D2C08">
        <w:t xml:space="preserve">Prelazimo na tridesetu točku dnevnog reda - </w:t>
      </w:r>
      <w:r w:rsidR="000D2C08" w:rsidRPr="003C2B84">
        <w:t>Prijedlog zaključka o prijedlogu kandidata za suc</w:t>
      </w:r>
      <w:r w:rsidR="000D2C08">
        <w:t>a</w:t>
      </w:r>
      <w:r w:rsidR="000D2C08" w:rsidRPr="003C2B84">
        <w:t xml:space="preserve"> porotnik</w:t>
      </w:r>
      <w:r w:rsidR="000D2C08">
        <w:t>a</w:t>
      </w:r>
      <w:r w:rsidR="000D2C08" w:rsidRPr="003C2B84">
        <w:t xml:space="preserve"> Županijskog suda u Velikoj Gorici</w:t>
      </w:r>
      <w:r w:rsidR="000D2C08">
        <w:t>.</w:t>
      </w:r>
    </w:p>
    <w:p w:rsidR="000D2C08" w:rsidRDefault="000D2C08" w:rsidP="000D2C08">
      <w:pPr>
        <w:ind w:firstLine="708"/>
        <w:jc w:val="both"/>
      </w:pPr>
      <w:r>
        <w:t>Molim gđu Valentinu Horvat, pročelnicu da da uvodno obrazloženje.</w:t>
      </w:r>
    </w:p>
    <w:p w:rsidR="00474963" w:rsidRDefault="00474963" w:rsidP="00600345">
      <w:pPr>
        <w:jc w:val="both"/>
      </w:pPr>
    </w:p>
    <w:p w:rsidR="00474963" w:rsidRDefault="000D2C08" w:rsidP="00600345">
      <w:pPr>
        <w:jc w:val="both"/>
      </w:pPr>
      <w:r>
        <w:tab/>
      </w:r>
      <w:r w:rsidRPr="000D2C08">
        <w:rPr>
          <w:b/>
        </w:rPr>
        <w:t>VALENTINA HORVAT</w:t>
      </w:r>
      <w:r>
        <w:t xml:space="preserve"> - Daje kratko uvodno obrazloženje po točki dnevnog reda, a koje su vijećnici dobili u materijalima za sjednicu.</w:t>
      </w:r>
    </w:p>
    <w:p w:rsidR="000D2C08" w:rsidRDefault="000D2C08" w:rsidP="00600345">
      <w:pPr>
        <w:jc w:val="both"/>
      </w:pPr>
    </w:p>
    <w:p w:rsidR="000D2C08" w:rsidRDefault="000D2C08" w:rsidP="000D2C08">
      <w:pPr>
        <w:ind w:left="60" w:firstLine="648"/>
        <w:jc w:val="both"/>
      </w:pPr>
      <w:r w:rsidRPr="000D2C08">
        <w:rPr>
          <w:b/>
        </w:rPr>
        <w:t>MIRAN ŠOIĆ</w:t>
      </w:r>
      <w:r>
        <w:t xml:space="preserve"> - Raspravu po navedenoj točki dnevnog reda provela su sljedeća radna tijela:</w:t>
      </w:r>
    </w:p>
    <w:p w:rsidR="000D2C08" w:rsidRDefault="000D2C08" w:rsidP="000D2C08">
      <w:pPr>
        <w:pStyle w:val="ListParagraph"/>
        <w:numPr>
          <w:ilvl w:val="0"/>
          <w:numId w:val="3"/>
        </w:numPr>
        <w:jc w:val="both"/>
      </w:pPr>
      <w:r>
        <w:t>Odbor za izbor i imenovanja i</w:t>
      </w:r>
    </w:p>
    <w:p w:rsidR="000D2C08" w:rsidRDefault="000D2C08" w:rsidP="000D2C08">
      <w:pPr>
        <w:pStyle w:val="ListParagraph"/>
        <w:numPr>
          <w:ilvl w:val="0"/>
          <w:numId w:val="3"/>
        </w:numPr>
        <w:jc w:val="both"/>
      </w:pPr>
      <w:r>
        <w:t>Odbor za statutarno - pravna pitanja</w:t>
      </w:r>
    </w:p>
    <w:p w:rsidR="000D2C08" w:rsidRDefault="000D2C08" w:rsidP="000D2C08">
      <w:pPr>
        <w:pStyle w:val="ListParagraph"/>
        <w:ind w:left="0" w:firstLine="708"/>
        <w:jc w:val="both"/>
      </w:pPr>
    </w:p>
    <w:p w:rsidR="000D2C08" w:rsidRDefault="000D2C08" w:rsidP="000D2C08">
      <w:pPr>
        <w:jc w:val="both"/>
      </w:pPr>
      <w:r>
        <w:t>te su donijeli zaključak o prihvaćanju navedene točke dnevnog reda.</w:t>
      </w:r>
    </w:p>
    <w:p w:rsidR="000D2C08" w:rsidRDefault="000D2C08" w:rsidP="000D2C08">
      <w:pPr>
        <w:ind w:left="360"/>
        <w:jc w:val="both"/>
      </w:pPr>
    </w:p>
    <w:p w:rsidR="000D2C08" w:rsidRPr="006202BD" w:rsidRDefault="000D2C08" w:rsidP="000D2C08">
      <w:pPr>
        <w:ind w:firstLine="708"/>
        <w:jc w:val="both"/>
        <w:rPr>
          <w:iCs/>
        </w:rPr>
      </w:pPr>
      <w:r w:rsidRPr="006202BD">
        <w:rPr>
          <w:iCs/>
        </w:rPr>
        <w:t>Otvaram raspravu.</w:t>
      </w:r>
    </w:p>
    <w:p w:rsidR="00F90DD6" w:rsidRDefault="000D2C08" w:rsidP="00F90DD6">
      <w:pPr>
        <w:pStyle w:val="ListParagraph"/>
        <w:ind w:left="0" w:firstLine="708"/>
        <w:jc w:val="both"/>
      </w:pPr>
      <w:r>
        <w:t xml:space="preserve">Ima li pitanja? </w:t>
      </w:r>
      <w:r w:rsidR="00F90DD6">
        <w:t xml:space="preserve">Ako nema, zaključujem raspravu i dajem na glasovanje </w:t>
      </w:r>
      <w:r w:rsidR="00F90DD6" w:rsidRPr="003C2B84">
        <w:t>Prijedlog zaključka o prijedlogu kandidata za suc</w:t>
      </w:r>
      <w:r w:rsidR="00F90DD6">
        <w:t>a</w:t>
      </w:r>
      <w:r w:rsidR="00F90DD6" w:rsidRPr="003C2B84">
        <w:t xml:space="preserve"> porotnik</w:t>
      </w:r>
      <w:r w:rsidR="00F90DD6">
        <w:t>a</w:t>
      </w:r>
      <w:r w:rsidR="00F90DD6" w:rsidRPr="003C2B84">
        <w:t xml:space="preserve"> Županijskog suda u Velikoj Gorici</w:t>
      </w:r>
      <w:r w:rsidR="00F90DD6">
        <w:t>.</w:t>
      </w:r>
    </w:p>
    <w:p w:rsidR="00F90DD6" w:rsidRDefault="00F90DD6" w:rsidP="00F90DD6">
      <w:pPr>
        <w:ind w:firstLine="708"/>
        <w:jc w:val="both"/>
      </w:pPr>
      <w:r>
        <w:t>Nakon provedenog glasovanja Gradsko vijeće Grada Samobora jednoglasno je (22 "za") donijelo sljedeći</w:t>
      </w:r>
    </w:p>
    <w:p w:rsidR="000D2C08" w:rsidRDefault="000D2C08" w:rsidP="00600345">
      <w:pPr>
        <w:jc w:val="both"/>
      </w:pPr>
    </w:p>
    <w:p w:rsidR="00F90DD6" w:rsidRDefault="00F90DD6" w:rsidP="00F90DD6">
      <w:pPr>
        <w:pStyle w:val="Footer"/>
        <w:tabs>
          <w:tab w:val="clear" w:pos="4320"/>
          <w:tab w:val="clear" w:pos="8640"/>
        </w:tabs>
        <w:jc w:val="center"/>
        <w:rPr>
          <w:b/>
          <w:bCs/>
          <w:lang w:val="hr-HR"/>
        </w:rPr>
      </w:pPr>
      <w:r>
        <w:rPr>
          <w:b/>
          <w:bCs/>
          <w:lang w:val="hr-HR"/>
        </w:rPr>
        <w:lastRenderedPageBreak/>
        <w:t>ZAKLJUČAK</w:t>
      </w:r>
    </w:p>
    <w:p w:rsidR="00F90DD6" w:rsidRDefault="00F90DD6" w:rsidP="00F90DD6">
      <w:pPr>
        <w:pStyle w:val="Footer"/>
        <w:tabs>
          <w:tab w:val="clear" w:pos="4320"/>
          <w:tab w:val="clear" w:pos="8640"/>
        </w:tabs>
        <w:rPr>
          <w:b/>
          <w:bCs/>
          <w:lang w:val="hr-HR"/>
        </w:rPr>
      </w:pPr>
    </w:p>
    <w:p w:rsidR="00F90DD6" w:rsidRPr="0048322E" w:rsidRDefault="00F90DD6" w:rsidP="00F90DD6">
      <w:pPr>
        <w:jc w:val="center"/>
        <w:rPr>
          <w:b/>
        </w:rPr>
      </w:pPr>
      <w:r>
        <w:rPr>
          <w:b/>
        </w:rPr>
        <w:t>I.</w:t>
      </w:r>
    </w:p>
    <w:p w:rsidR="00F90DD6" w:rsidRDefault="00F90DD6" w:rsidP="00F90DD6">
      <w:pPr>
        <w:ind w:firstLine="720"/>
        <w:jc w:val="both"/>
      </w:pPr>
      <w:r>
        <w:t>Za suca porotnika Županijskog suda u Velikoj Gorici predlaže se:</w:t>
      </w:r>
    </w:p>
    <w:p w:rsidR="00F90DD6" w:rsidRDefault="00F90DD6" w:rsidP="00F90DD6">
      <w:pPr>
        <w:numPr>
          <w:ilvl w:val="0"/>
          <w:numId w:val="11"/>
        </w:numPr>
        <w:jc w:val="both"/>
      </w:pPr>
      <w:r>
        <w:t xml:space="preserve">Marijan Komarec, Dalmatinska 8/1, Samobor. </w:t>
      </w:r>
    </w:p>
    <w:p w:rsidR="00F90DD6" w:rsidRDefault="00F90DD6" w:rsidP="00F90DD6">
      <w:pPr>
        <w:jc w:val="center"/>
        <w:rPr>
          <w:b/>
        </w:rPr>
      </w:pPr>
    </w:p>
    <w:p w:rsidR="00F90DD6" w:rsidRPr="0048322E" w:rsidRDefault="00F90DD6" w:rsidP="00F90DD6">
      <w:pPr>
        <w:jc w:val="center"/>
        <w:rPr>
          <w:b/>
        </w:rPr>
      </w:pPr>
      <w:r>
        <w:rPr>
          <w:b/>
        </w:rPr>
        <w:t>II.</w:t>
      </w:r>
    </w:p>
    <w:p w:rsidR="00F90DD6" w:rsidRDefault="00F90DD6" w:rsidP="00F90DD6">
      <w:pPr>
        <w:jc w:val="both"/>
      </w:pPr>
      <w:r>
        <w:tab/>
        <w:t>Predlaže se Županijskoj skupštini Zagrebačke županije da osobu iz točke 1. ovog zaključka imenuje sucem porotnikom Županijskog suda u Velikoj Gorici.</w:t>
      </w:r>
    </w:p>
    <w:p w:rsidR="000D2C08" w:rsidRDefault="000D2C08" w:rsidP="00600345">
      <w:pPr>
        <w:jc w:val="both"/>
      </w:pPr>
    </w:p>
    <w:p w:rsidR="000D2C08" w:rsidRDefault="000D2C08" w:rsidP="00600345">
      <w:pPr>
        <w:jc w:val="both"/>
      </w:pPr>
    </w:p>
    <w:p w:rsidR="000D2C08" w:rsidRPr="00AE62AC" w:rsidRDefault="00AE62AC" w:rsidP="00600345">
      <w:pPr>
        <w:jc w:val="both"/>
        <w:rPr>
          <w:b/>
        </w:rPr>
      </w:pPr>
      <w:r w:rsidRPr="00AE62AC">
        <w:rPr>
          <w:b/>
        </w:rPr>
        <w:t>AD31.)</w:t>
      </w:r>
    </w:p>
    <w:p w:rsidR="00AE62AC" w:rsidRPr="00E97138" w:rsidRDefault="00AE62AC" w:rsidP="00AE62AC">
      <w:pPr>
        <w:pStyle w:val="ListParagraph"/>
        <w:ind w:left="0" w:firstLine="708"/>
        <w:jc w:val="both"/>
      </w:pPr>
      <w:r w:rsidRPr="00AE62AC">
        <w:rPr>
          <w:b/>
        </w:rPr>
        <w:t>MIRAN ŠOIĆ</w:t>
      </w:r>
      <w:r>
        <w:t xml:space="preserve"> - Prelazimo na tridesetprvu točku dnevnog reda - </w:t>
      </w:r>
      <w:r w:rsidRPr="00E97138">
        <w:t>Izbor članova i zamjenika članova Savjeta mladih Grada Samobora</w:t>
      </w:r>
      <w:r>
        <w:t>.</w:t>
      </w:r>
      <w:r w:rsidRPr="00E97138">
        <w:t xml:space="preserve"> </w:t>
      </w:r>
    </w:p>
    <w:p w:rsidR="00AE62AC" w:rsidRDefault="00AE62AC" w:rsidP="00AE62AC">
      <w:pPr>
        <w:pStyle w:val="ListParagraph"/>
        <w:ind w:left="0" w:firstLine="708"/>
        <w:jc w:val="both"/>
      </w:pPr>
      <w:r>
        <w:t>Molim gđu Valentinu Horvat, pročelnicu da da uvodno obrazloženje.</w:t>
      </w:r>
    </w:p>
    <w:p w:rsidR="000D2C08" w:rsidRDefault="000D2C08" w:rsidP="00600345">
      <w:pPr>
        <w:jc w:val="both"/>
      </w:pPr>
    </w:p>
    <w:p w:rsidR="000D2C08" w:rsidRDefault="00A0094A" w:rsidP="00600345">
      <w:pPr>
        <w:jc w:val="both"/>
      </w:pPr>
      <w:r>
        <w:tab/>
      </w:r>
      <w:r w:rsidRPr="00A0094A">
        <w:rPr>
          <w:b/>
        </w:rPr>
        <w:t>VALENTINA HORVAT</w:t>
      </w:r>
      <w:r>
        <w:t xml:space="preserve"> - Daje kratko uvodno obrazloženje po točki dnevnog reda, a koje su vijećnici dobili u materijalima za sjednicu.</w:t>
      </w:r>
    </w:p>
    <w:p w:rsidR="00A0094A" w:rsidRDefault="00A0094A" w:rsidP="00600345">
      <w:pPr>
        <w:jc w:val="both"/>
      </w:pPr>
    </w:p>
    <w:p w:rsidR="0035477C" w:rsidRDefault="00A0094A" w:rsidP="0035477C">
      <w:pPr>
        <w:ind w:left="60" w:firstLine="648"/>
        <w:jc w:val="both"/>
      </w:pPr>
      <w:r w:rsidRPr="00A0094A">
        <w:rPr>
          <w:b/>
        </w:rPr>
        <w:t>MIRAN ŠOIĆ</w:t>
      </w:r>
      <w:r>
        <w:t xml:space="preserve"> - </w:t>
      </w:r>
      <w:r w:rsidR="0035477C">
        <w:t>Raspravu po navedenoj točki dnevnog reda provela su sljedeća radna tijela:</w:t>
      </w:r>
    </w:p>
    <w:p w:rsidR="0035477C" w:rsidRDefault="0035477C" w:rsidP="0035477C">
      <w:pPr>
        <w:pStyle w:val="ListParagraph"/>
        <w:numPr>
          <w:ilvl w:val="0"/>
          <w:numId w:val="3"/>
        </w:numPr>
        <w:jc w:val="both"/>
      </w:pPr>
      <w:r>
        <w:t>Odbor za izbor i imenovanja i</w:t>
      </w:r>
    </w:p>
    <w:p w:rsidR="0035477C" w:rsidRDefault="0035477C" w:rsidP="0035477C">
      <w:pPr>
        <w:pStyle w:val="ListParagraph"/>
        <w:numPr>
          <w:ilvl w:val="0"/>
          <w:numId w:val="3"/>
        </w:numPr>
        <w:jc w:val="both"/>
      </w:pPr>
      <w:r>
        <w:t>Odbor za statutarno - pravna pitanja</w:t>
      </w:r>
    </w:p>
    <w:p w:rsidR="0035477C" w:rsidRDefault="0035477C" w:rsidP="0035477C">
      <w:pPr>
        <w:pStyle w:val="ListParagraph"/>
        <w:ind w:left="0" w:firstLine="708"/>
        <w:jc w:val="both"/>
      </w:pPr>
    </w:p>
    <w:p w:rsidR="0035477C" w:rsidRDefault="0035477C" w:rsidP="0035477C">
      <w:pPr>
        <w:jc w:val="both"/>
      </w:pPr>
      <w:r>
        <w:t>te su donijeli zaključak o prihvaćanju navedene točke dnevnog reda.</w:t>
      </w:r>
    </w:p>
    <w:p w:rsidR="0035477C" w:rsidRDefault="0035477C" w:rsidP="0035477C">
      <w:pPr>
        <w:ind w:left="360"/>
        <w:jc w:val="both"/>
      </w:pPr>
    </w:p>
    <w:p w:rsidR="0035477C" w:rsidRDefault="0035477C" w:rsidP="0035477C">
      <w:pPr>
        <w:ind w:firstLine="708"/>
      </w:pPr>
      <w:r>
        <w:t>Otvaram raspravu.</w:t>
      </w:r>
    </w:p>
    <w:p w:rsidR="00A0094A" w:rsidRDefault="00A344BF" w:rsidP="00600345">
      <w:pPr>
        <w:jc w:val="both"/>
      </w:pPr>
      <w:r>
        <w:tab/>
        <w:t>Ima li pitanja?</w:t>
      </w:r>
    </w:p>
    <w:p w:rsidR="00A344BF" w:rsidRDefault="00A344BF" w:rsidP="00600345">
      <w:pPr>
        <w:jc w:val="both"/>
      </w:pPr>
    </w:p>
    <w:p w:rsidR="000D2C08" w:rsidRDefault="00A57DC5" w:rsidP="00600345">
      <w:pPr>
        <w:jc w:val="both"/>
      </w:pPr>
      <w:r>
        <w:tab/>
      </w:r>
      <w:r w:rsidRPr="00A57DC5">
        <w:rPr>
          <w:b/>
        </w:rPr>
        <w:t>VLADIMIR SKENDROVIĆ</w:t>
      </w:r>
      <w:r>
        <w:t xml:space="preserve"> - </w:t>
      </w:r>
      <w:r w:rsidR="00A344BF">
        <w:t>Nije pitanje, nego čisto konstatacija. Ovo je samo nastavak priče koju već dvije godine ponavljamo kao papagaji, da je i ovo tijelo ispolitizirano do maksimuma. Smatram da od ove tri odbijene kandidature, jedna zadovoljava sve normativne kriterije koji su uspostavljeni. Samim letimičnim pregledom je jasno u kom smjeru to ide. Bilo je pitanje, zašto se nismo kandidirali, zašto se Lovro nije kandidirao, Lovro je izuzetno kvalitetan mlad čovjek koji, po meni, zaslužuje sigurno članstvo u Savjetu mladih. Međutim, odbijenica na koji način je prošlu godinu odbijen,</w:t>
      </w:r>
      <w:r w:rsidR="003B6BED">
        <w:t>odnosno prijašnji mandat,</w:t>
      </w:r>
      <w:r w:rsidR="00A344BF">
        <w:t xml:space="preserve"> uopće je iluzorno da kandidaturu predlaže. Zato ću radi protesta protiv takvog načina biranja ne želim uopće glasati.</w:t>
      </w:r>
    </w:p>
    <w:p w:rsidR="00A344BF" w:rsidRDefault="00A344BF" w:rsidP="00600345">
      <w:pPr>
        <w:jc w:val="both"/>
      </w:pPr>
    </w:p>
    <w:p w:rsidR="00A344BF" w:rsidRDefault="00A344BF" w:rsidP="00600345">
      <w:pPr>
        <w:jc w:val="both"/>
      </w:pPr>
      <w:r>
        <w:tab/>
      </w:r>
      <w:r w:rsidRPr="00A344BF">
        <w:rPr>
          <w:b/>
        </w:rPr>
        <w:t>SANJA HORVAT IVEKOVIĆ</w:t>
      </w:r>
      <w:r>
        <w:t xml:space="preserve"> - S obzirom na ove konstatacije koje je uvaženi vijećnik iznio, da kandidature koje su odbijene </w:t>
      </w:r>
      <w:r w:rsidR="003B6BED">
        <w:t>ni</w:t>
      </w:r>
      <w:r>
        <w:t>su pravovaljane, odnosno da su pravovaljane, nisam sada to shvatil</w:t>
      </w:r>
      <w:r w:rsidR="000134EA">
        <w:t>a</w:t>
      </w:r>
      <w:r>
        <w:t xml:space="preserve">, kao da su ispravne, odnosno da je jedna od tih ispravna. U principu svaka kandidatura, mislim, </w:t>
      </w:r>
      <w:r w:rsidR="007B1490">
        <w:t>je obrazložena zbog čega su odbijene. Dakle, Ivan Duvnjak je stariji od trideset godina, Zakon o savjetima mladih je naložio do trideset godina, a dvije su kandidature podnesene od neovlaštenih predlagatelja. Dakle, mogu samo udruge i neformalne skupine mladih, a ustanove ne mogu predlagati. Tako da ne znam na što je točno mislio, ako ima neka saznanja neka kaže. Ovo je legitiman proces, ne razumijem zašto ne bi mogao glasati, ali dobro, shvaćam njegovo pravo je to.</w:t>
      </w:r>
    </w:p>
    <w:p w:rsidR="007B1490" w:rsidRDefault="007B1490" w:rsidP="00600345">
      <w:pPr>
        <w:jc w:val="both"/>
      </w:pPr>
    </w:p>
    <w:p w:rsidR="007B1490" w:rsidRDefault="007B1490" w:rsidP="00600345">
      <w:pPr>
        <w:jc w:val="both"/>
      </w:pPr>
      <w:r>
        <w:tab/>
      </w:r>
      <w:r w:rsidRPr="007B1490">
        <w:rPr>
          <w:b/>
        </w:rPr>
        <w:t>MIRAN ŠOIĆ</w:t>
      </w:r>
      <w:r>
        <w:t xml:space="preserve"> - Ima li još pitanja? Ako nema zaključujem raspravu.</w:t>
      </w:r>
    </w:p>
    <w:p w:rsidR="007B1490" w:rsidRDefault="007B1490" w:rsidP="00600345">
      <w:pPr>
        <w:jc w:val="both"/>
      </w:pPr>
      <w:r>
        <w:lastRenderedPageBreak/>
        <w:tab/>
        <w:t>Da bi mogli provesti glasovanje moramo imenovati Povjerenstvo koje će provesti to glasanje. Predlažem da to bude gosp. Lovro Mihelić, ako se slaže da bude u Komisiji.</w:t>
      </w:r>
    </w:p>
    <w:p w:rsidR="007B1490" w:rsidRDefault="007B1490" w:rsidP="00600345">
      <w:pPr>
        <w:jc w:val="both"/>
      </w:pPr>
    </w:p>
    <w:p w:rsidR="007B1490" w:rsidRDefault="007B1490" w:rsidP="00600345">
      <w:pPr>
        <w:jc w:val="both"/>
      </w:pPr>
      <w:r>
        <w:tab/>
      </w:r>
      <w:r w:rsidRPr="007B1490">
        <w:rPr>
          <w:b/>
        </w:rPr>
        <w:t>VLADIMIR SKENDROVIĆ</w:t>
      </w:r>
      <w:r>
        <w:t xml:space="preserve"> - Licemjerno je predlagati nekoga koga ste prošli puta odbili, nekorektno.</w:t>
      </w:r>
    </w:p>
    <w:p w:rsidR="007B1490" w:rsidRDefault="007B1490" w:rsidP="00600345">
      <w:pPr>
        <w:jc w:val="both"/>
      </w:pPr>
    </w:p>
    <w:p w:rsidR="007B1490" w:rsidRDefault="007B1490" w:rsidP="00600345">
      <w:pPr>
        <w:jc w:val="both"/>
      </w:pPr>
      <w:r>
        <w:tab/>
      </w:r>
      <w:r w:rsidRPr="007B1490">
        <w:rPr>
          <w:b/>
        </w:rPr>
        <w:t>MIRAN ŠOIĆ</w:t>
      </w:r>
      <w:r>
        <w:t xml:space="preserve"> - Predlažem da bude Ivana Šolčić i moja malenkost po Poslovniku je i predsjednik Gradskog vijeća.</w:t>
      </w:r>
    </w:p>
    <w:p w:rsidR="007B1490" w:rsidRDefault="007B1490" w:rsidP="00600345">
      <w:pPr>
        <w:jc w:val="both"/>
      </w:pPr>
    </w:p>
    <w:p w:rsidR="000D2C08" w:rsidRDefault="007B1490" w:rsidP="00600345">
      <w:pPr>
        <w:jc w:val="both"/>
        <w:rPr>
          <w:b/>
        </w:rPr>
      </w:pPr>
      <w:r>
        <w:tab/>
      </w:r>
      <w:r w:rsidRPr="007B1490">
        <w:rPr>
          <w:b/>
        </w:rPr>
        <w:t>Vijećnica Matilda Mihaela Purić priča bez uključenog mikrofona pa se to ne unosi u zapisnik.</w:t>
      </w:r>
    </w:p>
    <w:p w:rsidR="007B1490" w:rsidRDefault="007B1490" w:rsidP="00600345">
      <w:pPr>
        <w:jc w:val="both"/>
        <w:rPr>
          <w:b/>
        </w:rPr>
      </w:pPr>
    </w:p>
    <w:p w:rsidR="007B1490" w:rsidRDefault="007B1490" w:rsidP="00600345">
      <w:pPr>
        <w:jc w:val="both"/>
      </w:pPr>
      <w:r>
        <w:rPr>
          <w:b/>
        </w:rPr>
        <w:tab/>
        <w:t>MIRAN ŠOIĆ -</w:t>
      </w:r>
      <w:r>
        <w:t xml:space="preserve"> Vijeće ne može predlagati, točni predlagači su ovo što je sada zamjenica gradonačelnika </w:t>
      </w:r>
      <w:r w:rsidR="000134EA">
        <w:t xml:space="preserve">iznijela, </w:t>
      </w:r>
      <w:r>
        <w:t>kako je propisano.</w:t>
      </w:r>
    </w:p>
    <w:p w:rsidR="007B1490" w:rsidRDefault="007B1490" w:rsidP="00600345">
      <w:pPr>
        <w:jc w:val="both"/>
      </w:pPr>
    </w:p>
    <w:p w:rsidR="007B1490" w:rsidRDefault="007B1490" w:rsidP="00600345">
      <w:pPr>
        <w:jc w:val="both"/>
      </w:pPr>
      <w:r>
        <w:tab/>
      </w:r>
      <w:r w:rsidRPr="0019630C">
        <w:rPr>
          <w:b/>
        </w:rPr>
        <w:t>MATILDA MIHAELA PURIĆ</w:t>
      </w:r>
      <w:r>
        <w:t xml:space="preserve"> -</w:t>
      </w:r>
      <w:r w:rsidR="0019630C">
        <w:t xml:space="preserve"> Zar mislite da tu nitko ne bih podržao Lovru, ja to stvarno ne mogu vjerovati</w:t>
      </w:r>
      <w:r w:rsidR="003B6BED">
        <w:t>,</w:t>
      </w:r>
      <w:r w:rsidR="0019630C">
        <w:t xml:space="preserve"> da ne bi.</w:t>
      </w:r>
    </w:p>
    <w:p w:rsidR="0019630C" w:rsidRDefault="0019630C" w:rsidP="00600345">
      <w:pPr>
        <w:jc w:val="both"/>
      </w:pPr>
    </w:p>
    <w:p w:rsidR="004E4133" w:rsidRDefault="0019630C" w:rsidP="00600345">
      <w:pPr>
        <w:jc w:val="both"/>
      </w:pPr>
      <w:r>
        <w:tab/>
      </w:r>
      <w:r w:rsidRPr="0019630C">
        <w:rPr>
          <w:b/>
        </w:rPr>
        <w:t>MIRAN ŠOIĆ</w:t>
      </w:r>
      <w:r>
        <w:t xml:space="preserve"> - </w:t>
      </w:r>
      <w:r w:rsidR="001050AE">
        <w:t>Dakle, Povjerenstvo smo rekli od tri člana: Mihelić, Šolčić i Šoić</w:t>
      </w:r>
      <w:r w:rsidR="004E4133">
        <w:t>. Tko je za takvo Povjerenstvo?</w:t>
      </w:r>
    </w:p>
    <w:p w:rsidR="00D45EDB" w:rsidRDefault="004E4133" w:rsidP="00600345">
      <w:pPr>
        <w:jc w:val="both"/>
      </w:pPr>
      <w:r>
        <w:tab/>
      </w:r>
    </w:p>
    <w:p w:rsidR="0019630C" w:rsidRPr="00D45EDB" w:rsidRDefault="004E4133" w:rsidP="00D45EDB">
      <w:pPr>
        <w:ind w:firstLine="708"/>
        <w:jc w:val="both"/>
        <w:rPr>
          <w:b/>
        </w:rPr>
      </w:pPr>
      <w:r w:rsidRPr="00D45EDB">
        <w:rPr>
          <w:b/>
        </w:rPr>
        <w:t>Nakon provedenog glasovanja Gradsko vijeće Grada Samobora jednoglasno je prihvatilo</w:t>
      </w:r>
      <w:r w:rsidR="00E63081" w:rsidRPr="00D45EDB">
        <w:rPr>
          <w:b/>
        </w:rPr>
        <w:t xml:space="preserve"> gore navedeni prijedlog da su članovi Povjerenstva: Miran Šoić, Lovro Mihelić i Ivana Šolčić.</w:t>
      </w:r>
    </w:p>
    <w:p w:rsidR="000D2C08" w:rsidRDefault="000D2C08" w:rsidP="00600345">
      <w:pPr>
        <w:jc w:val="both"/>
      </w:pPr>
    </w:p>
    <w:p w:rsidR="00E75654" w:rsidRDefault="00D45EDB" w:rsidP="00E75654">
      <w:pPr>
        <w:ind w:firstLine="708"/>
        <w:jc w:val="both"/>
      </w:pPr>
      <w:r w:rsidRPr="00D45EDB">
        <w:rPr>
          <w:b/>
        </w:rPr>
        <w:t>MIRAN ŠOIĆ</w:t>
      </w:r>
      <w:r>
        <w:t xml:space="preserve"> - </w:t>
      </w:r>
      <w:r w:rsidR="00E75654">
        <w:t xml:space="preserve">Sada ćemo provesti tajno glasovanje nakon čega ćemo pristupiti brojanju glasova, a vama vijećnicima za to vrijeme dat ćemo kratku pauzu. </w:t>
      </w:r>
    </w:p>
    <w:p w:rsidR="000D2C08" w:rsidRDefault="000D2C08" w:rsidP="00600345">
      <w:pPr>
        <w:jc w:val="both"/>
      </w:pPr>
    </w:p>
    <w:p w:rsidR="000D2C08" w:rsidRPr="00E75654" w:rsidRDefault="00E75654" w:rsidP="00600345">
      <w:pPr>
        <w:jc w:val="both"/>
        <w:rPr>
          <w:b/>
        </w:rPr>
      </w:pPr>
      <w:r>
        <w:tab/>
      </w:r>
      <w:r w:rsidRPr="00E75654">
        <w:rPr>
          <w:b/>
        </w:rPr>
        <w:t>Nastavlja se s radom sjednice.</w:t>
      </w:r>
    </w:p>
    <w:p w:rsidR="000D2C08" w:rsidRDefault="000D2C08" w:rsidP="00600345">
      <w:pPr>
        <w:jc w:val="both"/>
      </w:pPr>
    </w:p>
    <w:p w:rsidR="00E75654" w:rsidRDefault="00FA0370" w:rsidP="00600345">
      <w:pPr>
        <w:jc w:val="both"/>
      </w:pPr>
      <w:r>
        <w:tab/>
      </w:r>
      <w:r w:rsidRPr="00FA0370">
        <w:rPr>
          <w:b/>
        </w:rPr>
        <w:t>MIRAN ŠOIĆ</w:t>
      </w:r>
      <w:r>
        <w:t xml:space="preserve"> - </w:t>
      </w:r>
      <w:r w:rsidR="007309D0">
        <w:t>Povjerenstvo je provelo brojanje glasova, svi ste glasali, četiri listića su nevažeća iz razloga što nisu bili popunjeni ili je previše glasova bilo na njima, a devet se može birati.</w:t>
      </w:r>
    </w:p>
    <w:p w:rsidR="007309D0" w:rsidRDefault="007309D0" w:rsidP="00600345">
      <w:pPr>
        <w:jc w:val="both"/>
      </w:pPr>
      <w:r>
        <w:tab/>
        <w:t>U Savjet mladi izabrani su:</w:t>
      </w:r>
    </w:p>
    <w:tbl>
      <w:tblPr>
        <w:tblStyle w:val="TableGrid"/>
        <w:tblW w:w="0" w:type="auto"/>
        <w:jc w:val="center"/>
        <w:tblLook w:val="04A0" w:firstRow="1" w:lastRow="0" w:firstColumn="1" w:lastColumn="0" w:noHBand="0" w:noVBand="1"/>
      </w:tblPr>
      <w:tblGrid>
        <w:gridCol w:w="621"/>
        <w:gridCol w:w="3119"/>
        <w:gridCol w:w="3543"/>
        <w:gridCol w:w="1613"/>
      </w:tblGrid>
      <w:tr w:rsidR="00A46DBF" w:rsidTr="00137944">
        <w:trPr>
          <w:trHeight w:val="567"/>
          <w:jc w:val="center"/>
        </w:trPr>
        <w:tc>
          <w:tcPr>
            <w:tcW w:w="621" w:type="dxa"/>
            <w:vAlign w:val="center"/>
          </w:tcPr>
          <w:p w:rsidR="00A46DBF" w:rsidRPr="00CD190A" w:rsidRDefault="00A46DBF" w:rsidP="00137944">
            <w:pPr>
              <w:autoSpaceDE w:val="0"/>
              <w:autoSpaceDN w:val="0"/>
              <w:adjustRightInd w:val="0"/>
              <w:jc w:val="center"/>
              <w:rPr>
                <w:b/>
                <w:sz w:val="28"/>
                <w:szCs w:val="28"/>
              </w:rPr>
            </w:pPr>
          </w:p>
        </w:tc>
        <w:tc>
          <w:tcPr>
            <w:tcW w:w="3119" w:type="dxa"/>
            <w:vAlign w:val="center"/>
          </w:tcPr>
          <w:p w:rsidR="00A46DBF" w:rsidRPr="00CD190A" w:rsidRDefault="00A46DBF" w:rsidP="00137944">
            <w:pPr>
              <w:autoSpaceDE w:val="0"/>
              <w:autoSpaceDN w:val="0"/>
              <w:adjustRightInd w:val="0"/>
              <w:jc w:val="center"/>
              <w:rPr>
                <w:b/>
                <w:sz w:val="28"/>
                <w:szCs w:val="28"/>
              </w:rPr>
            </w:pPr>
            <w:r>
              <w:rPr>
                <w:b/>
                <w:sz w:val="28"/>
                <w:szCs w:val="28"/>
              </w:rPr>
              <w:t>KANDIDAT</w:t>
            </w:r>
          </w:p>
        </w:tc>
        <w:tc>
          <w:tcPr>
            <w:tcW w:w="3543" w:type="dxa"/>
            <w:vAlign w:val="center"/>
          </w:tcPr>
          <w:p w:rsidR="00A46DBF" w:rsidRPr="00CD190A" w:rsidRDefault="00A46DBF" w:rsidP="00137944">
            <w:pPr>
              <w:autoSpaceDE w:val="0"/>
              <w:autoSpaceDN w:val="0"/>
              <w:adjustRightInd w:val="0"/>
              <w:jc w:val="center"/>
              <w:rPr>
                <w:b/>
                <w:sz w:val="28"/>
                <w:szCs w:val="28"/>
              </w:rPr>
            </w:pPr>
            <w:r>
              <w:rPr>
                <w:b/>
                <w:sz w:val="28"/>
                <w:szCs w:val="28"/>
              </w:rPr>
              <w:t>ZAMJENIK KANDIDATA</w:t>
            </w:r>
          </w:p>
        </w:tc>
        <w:tc>
          <w:tcPr>
            <w:tcW w:w="1613" w:type="dxa"/>
            <w:vAlign w:val="center"/>
          </w:tcPr>
          <w:p w:rsidR="00A46DBF" w:rsidRPr="00CD190A" w:rsidRDefault="00A46DBF" w:rsidP="00137944">
            <w:pPr>
              <w:autoSpaceDE w:val="0"/>
              <w:autoSpaceDN w:val="0"/>
              <w:adjustRightInd w:val="0"/>
              <w:jc w:val="center"/>
              <w:rPr>
                <w:b/>
                <w:sz w:val="28"/>
                <w:szCs w:val="28"/>
              </w:rPr>
            </w:pPr>
            <w:r>
              <w:rPr>
                <w:b/>
                <w:sz w:val="28"/>
                <w:szCs w:val="28"/>
              </w:rPr>
              <w:t>BROJ GLASOVA</w:t>
            </w:r>
          </w:p>
        </w:tc>
      </w:tr>
      <w:tr w:rsidR="00A46DBF" w:rsidTr="00137944">
        <w:trPr>
          <w:trHeight w:val="567"/>
          <w:jc w:val="center"/>
        </w:trPr>
        <w:tc>
          <w:tcPr>
            <w:tcW w:w="621" w:type="dxa"/>
            <w:vAlign w:val="center"/>
          </w:tcPr>
          <w:p w:rsidR="00A46DBF" w:rsidRPr="003B6BED" w:rsidRDefault="00A46DBF" w:rsidP="00137944">
            <w:pPr>
              <w:autoSpaceDE w:val="0"/>
              <w:autoSpaceDN w:val="0"/>
              <w:adjustRightInd w:val="0"/>
              <w:jc w:val="center"/>
              <w:rPr>
                <w:b/>
              </w:rPr>
            </w:pPr>
            <w:r w:rsidRPr="003B6BED">
              <w:rPr>
                <w:b/>
              </w:rPr>
              <w:t>1.</w:t>
            </w:r>
          </w:p>
        </w:tc>
        <w:tc>
          <w:tcPr>
            <w:tcW w:w="3119" w:type="dxa"/>
          </w:tcPr>
          <w:p w:rsidR="00A46DBF" w:rsidRPr="003B6BED" w:rsidRDefault="00A46DBF" w:rsidP="00137944">
            <w:pPr>
              <w:autoSpaceDE w:val="0"/>
              <w:autoSpaceDN w:val="0"/>
              <w:adjustRightInd w:val="0"/>
              <w:jc w:val="center"/>
            </w:pPr>
            <w:r w:rsidRPr="003B6BED">
              <w:t>Baltić Emanuel</w:t>
            </w:r>
          </w:p>
        </w:tc>
        <w:tc>
          <w:tcPr>
            <w:tcW w:w="3543" w:type="dxa"/>
            <w:vAlign w:val="center"/>
          </w:tcPr>
          <w:p w:rsidR="00A46DBF" w:rsidRPr="003B6BED" w:rsidRDefault="00A46DBF" w:rsidP="00137944">
            <w:pPr>
              <w:autoSpaceDE w:val="0"/>
              <w:autoSpaceDN w:val="0"/>
              <w:adjustRightInd w:val="0"/>
              <w:jc w:val="center"/>
            </w:pPr>
            <w:r w:rsidRPr="003B6BED">
              <w:t xml:space="preserve">Stanić Vesna </w:t>
            </w:r>
          </w:p>
        </w:tc>
        <w:tc>
          <w:tcPr>
            <w:tcW w:w="1613" w:type="dxa"/>
            <w:vAlign w:val="center"/>
          </w:tcPr>
          <w:p w:rsidR="00A46DBF" w:rsidRPr="003B6BED" w:rsidRDefault="00A46DBF" w:rsidP="00137944">
            <w:pPr>
              <w:autoSpaceDE w:val="0"/>
              <w:autoSpaceDN w:val="0"/>
              <w:adjustRightInd w:val="0"/>
              <w:jc w:val="center"/>
            </w:pPr>
            <w:r w:rsidRPr="003B6BED">
              <w:t>13</w:t>
            </w:r>
          </w:p>
        </w:tc>
      </w:tr>
      <w:tr w:rsidR="00A46DBF" w:rsidTr="00137944">
        <w:trPr>
          <w:trHeight w:val="567"/>
          <w:jc w:val="center"/>
        </w:trPr>
        <w:tc>
          <w:tcPr>
            <w:tcW w:w="621" w:type="dxa"/>
            <w:vAlign w:val="center"/>
          </w:tcPr>
          <w:p w:rsidR="00A46DBF" w:rsidRPr="003B6BED" w:rsidRDefault="00A46DBF" w:rsidP="00137944">
            <w:pPr>
              <w:autoSpaceDE w:val="0"/>
              <w:autoSpaceDN w:val="0"/>
              <w:adjustRightInd w:val="0"/>
              <w:jc w:val="center"/>
              <w:rPr>
                <w:b/>
              </w:rPr>
            </w:pPr>
            <w:r w:rsidRPr="003B6BED">
              <w:rPr>
                <w:b/>
              </w:rPr>
              <w:t>2.</w:t>
            </w:r>
          </w:p>
        </w:tc>
        <w:tc>
          <w:tcPr>
            <w:tcW w:w="3119" w:type="dxa"/>
          </w:tcPr>
          <w:p w:rsidR="00A46DBF" w:rsidRPr="003B6BED" w:rsidRDefault="00A46DBF" w:rsidP="00137944">
            <w:pPr>
              <w:autoSpaceDE w:val="0"/>
              <w:autoSpaceDN w:val="0"/>
              <w:adjustRightInd w:val="0"/>
              <w:jc w:val="center"/>
            </w:pPr>
            <w:r w:rsidRPr="003B6BED">
              <w:t>Biondić Ana</w:t>
            </w:r>
          </w:p>
        </w:tc>
        <w:tc>
          <w:tcPr>
            <w:tcW w:w="3543" w:type="dxa"/>
            <w:vAlign w:val="center"/>
          </w:tcPr>
          <w:p w:rsidR="00A46DBF" w:rsidRPr="003B6BED" w:rsidRDefault="00A46DBF" w:rsidP="00137944">
            <w:pPr>
              <w:autoSpaceDE w:val="0"/>
              <w:autoSpaceDN w:val="0"/>
              <w:adjustRightInd w:val="0"/>
              <w:jc w:val="center"/>
            </w:pPr>
            <w:r w:rsidRPr="003B6BED">
              <w:t xml:space="preserve">Matešić Jelena </w:t>
            </w:r>
          </w:p>
        </w:tc>
        <w:tc>
          <w:tcPr>
            <w:tcW w:w="1613" w:type="dxa"/>
            <w:vAlign w:val="center"/>
          </w:tcPr>
          <w:p w:rsidR="00A46DBF" w:rsidRPr="003B6BED" w:rsidRDefault="00A46DBF" w:rsidP="00137944">
            <w:pPr>
              <w:autoSpaceDE w:val="0"/>
              <w:autoSpaceDN w:val="0"/>
              <w:adjustRightInd w:val="0"/>
              <w:jc w:val="center"/>
            </w:pPr>
            <w:r w:rsidRPr="003B6BED">
              <w:t>17</w:t>
            </w:r>
          </w:p>
        </w:tc>
      </w:tr>
      <w:tr w:rsidR="00A46DBF" w:rsidTr="00137944">
        <w:trPr>
          <w:trHeight w:val="567"/>
          <w:jc w:val="center"/>
        </w:trPr>
        <w:tc>
          <w:tcPr>
            <w:tcW w:w="621" w:type="dxa"/>
            <w:vAlign w:val="center"/>
          </w:tcPr>
          <w:p w:rsidR="00A46DBF" w:rsidRPr="003B6BED" w:rsidRDefault="00A46DBF" w:rsidP="00137944">
            <w:pPr>
              <w:autoSpaceDE w:val="0"/>
              <w:autoSpaceDN w:val="0"/>
              <w:adjustRightInd w:val="0"/>
              <w:jc w:val="center"/>
              <w:rPr>
                <w:b/>
              </w:rPr>
            </w:pPr>
            <w:r w:rsidRPr="003B6BED">
              <w:rPr>
                <w:b/>
              </w:rPr>
              <w:t>3.</w:t>
            </w:r>
          </w:p>
        </w:tc>
        <w:tc>
          <w:tcPr>
            <w:tcW w:w="3119" w:type="dxa"/>
          </w:tcPr>
          <w:p w:rsidR="00A46DBF" w:rsidRPr="003B6BED" w:rsidRDefault="00A46DBF" w:rsidP="00137944">
            <w:pPr>
              <w:autoSpaceDE w:val="0"/>
              <w:autoSpaceDN w:val="0"/>
              <w:adjustRightInd w:val="0"/>
              <w:jc w:val="center"/>
            </w:pPr>
            <w:r w:rsidRPr="003B6BED">
              <w:t>Bišćan Matijas</w:t>
            </w:r>
          </w:p>
        </w:tc>
        <w:tc>
          <w:tcPr>
            <w:tcW w:w="3543" w:type="dxa"/>
            <w:vAlign w:val="center"/>
          </w:tcPr>
          <w:p w:rsidR="00A46DBF" w:rsidRPr="003B6BED" w:rsidRDefault="00A46DBF" w:rsidP="00137944">
            <w:pPr>
              <w:autoSpaceDE w:val="0"/>
              <w:autoSpaceDN w:val="0"/>
              <w:adjustRightInd w:val="0"/>
              <w:jc w:val="center"/>
            </w:pPr>
            <w:r w:rsidRPr="003B6BED">
              <w:t xml:space="preserve">Mehmetović Filip </w:t>
            </w:r>
          </w:p>
        </w:tc>
        <w:tc>
          <w:tcPr>
            <w:tcW w:w="1613" w:type="dxa"/>
            <w:vAlign w:val="center"/>
          </w:tcPr>
          <w:p w:rsidR="00A46DBF" w:rsidRPr="003B6BED" w:rsidRDefault="00A46DBF" w:rsidP="00137944">
            <w:pPr>
              <w:autoSpaceDE w:val="0"/>
              <w:autoSpaceDN w:val="0"/>
              <w:adjustRightInd w:val="0"/>
              <w:jc w:val="center"/>
            </w:pPr>
            <w:r w:rsidRPr="003B6BED">
              <w:t>17</w:t>
            </w:r>
          </w:p>
        </w:tc>
      </w:tr>
      <w:tr w:rsidR="00A46DBF" w:rsidTr="00137944">
        <w:trPr>
          <w:trHeight w:val="567"/>
          <w:jc w:val="center"/>
        </w:trPr>
        <w:tc>
          <w:tcPr>
            <w:tcW w:w="621" w:type="dxa"/>
            <w:vAlign w:val="center"/>
          </w:tcPr>
          <w:p w:rsidR="00A46DBF" w:rsidRPr="003B6BED" w:rsidRDefault="00A46DBF" w:rsidP="00137944">
            <w:pPr>
              <w:autoSpaceDE w:val="0"/>
              <w:autoSpaceDN w:val="0"/>
              <w:adjustRightInd w:val="0"/>
              <w:jc w:val="center"/>
              <w:rPr>
                <w:b/>
              </w:rPr>
            </w:pPr>
            <w:r w:rsidRPr="003B6BED">
              <w:rPr>
                <w:b/>
              </w:rPr>
              <w:t>4.</w:t>
            </w:r>
          </w:p>
        </w:tc>
        <w:tc>
          <w:tcPr>
            <w:tcW w:w="3119" w:type="dxa"/>
          </w:tcPr>
          <w:p w:rsidR="00A46DBF" w:rsidRPr="003B6BED" w:rsidRDefault="00A46DBF" w:rsidP="00137944">
            <w:pPr>
              <w:autoSpaceDE w:val="0"/>
              <w:autoSpaceDN w:val="0"/>
              <w:adjustRightInd w:val="0"/>
              <w:jc w:val="center"/>
            </w:pPr>
            <w:r w:rsidRPr="003B6BED">
              <w:t>Broketa Lovro</w:t>
            </w:r>
          </w:p>
        </w:tc>
        <w:tc>
          <w:tcPr>
            <w:tcW w:w="3543" w:type="dxa"/>
            <w:vAlign w:val="center"/>
          </w:tcPr>
          <w:p w:rsidR="00A46DBF" w:rsidRPr="003B6BED" w:rsidRDefault="00A46DBF" w:rsidP="00137944">
            <w:pPr>
              <w:autoSpaceDE w:val="0"/>
              <w:autoSpaceDN w:val="0"/>
              <w:adjustRightInd w:val="0"/>
              <w:jc w:val="center"/>
            </w:pPr>
            <w:r w:rsidRPr="003B6BED">
              <w:t xml:space="preserve">Glukselig Borna </w:t>
            </w:r>
          </w:p>
        </w:tc>
        <w:tc>
          <w:tcPr>
            <w:tcW w:w="1613" w:type="dxa"/>
            <w:vAlign w:val="center"/>
          </w:tcPr>
          <w:p w:rsidR="00A46DBF" w:rsidRPr="003B6BED" w:rsidRDefault="00A46DBF" w:rsidP="00137944">
            <w:pPr>
              <w:autoSpaceDE w:val="0"/>
              <w:autoSpaceDN w:val="0"/>
              <w:adjustRightInd w:val="0"/>
              <w:jc w:val="center"/>
            </w:pPr>
            <w:r w:rsidRPr="003B6BED">
              <w:t>15</w:t>
            </w:r>
          </w:p>
        </w:tc>
      </w:tr>
      <w:tr w:rsidR="00A46DBF" w:rsidTr="00137944">
        <w:trPr>
          <w:trHeight w:val="567"/>
          <w:jc w:val="center"/>
        </w:trPr>
        <w:tc>
          <w:tcPr>
            <w:tcW w:w="621" w:type="dxa"/>
            <w:vAlign w:val="center"/>
          </w:tcPr>
          <w:p w:rsidR="00A46DBF" w:rsidRPr="003B6BED" w:rsidRDefault="00A46DBF" w:rsidP="00137944">
            <w:pPr>
              <w:autoSpaceDE w:val="0"/>
              <w:autoSpaceDN w:val="0"/>
              <w:adjustRightInd w:val="0"/>
              <w:jc w:val="center"/>
              <w:rPr>
                <w:b/>
              </w:rPr>
            </w:pPr>
            <w:r w:rsidRPr="003B6BED">
              <w:rPr>
                <w:b/>
              </w:rPr>
              <w:t>5.</w:t>
            </w:r>
          </w:p>
        </w:tc>
        <w:tc>
          <w:tcPr>
            <w:tcW w:w="3119" w:type="dxa"/>
          </w:tcPr>
          <w:p w:rsidR="00A46DBF" w:rsidRPr="003B6BED" w:rsidRDefault="00A46DBF" w:rsidP="00137944">
            <w:pPr>
              <w:autoSpaceDE w:val="0"/>
              <w:autoSpaceDN w:val="0"/>
              <w:adjustRightInd w:val="0"/>
              <w:jc w:val="center"/>
            </w:pPr>
            <w:r w:rsidRPr="003B6BED">
              <w:t>Cvetković Daniel</w:t>
            </w:r>
          </w:p>
        </w:tc>
        <w:tc>
          <w:tcPr>
            <w:tcW w:w="3543" w:type="dxa"/>
            <w:vAlign w:val="center"/>
          </w:tcPr>
          <w:p w:rsidR="00A46DBF" w:rsidRPr="003B6BED" w:rsidRDefault="00A46DBF" w:rsidP="00137944">
            <w:pPr>
              <w:autoSpaceDE w:val="0"/>
              <w:autoSpaceDN w:val="0"/>
              <w:adjustRightInd w:val="0"/>
              <w:jc w:val="center"/>
            </w:pPr>
            <w:r w:rsidRPr="003B6BED">
              <w:t xml:space="preserve">Bišćan Antonio </w:t>
            </w:r>
          </w:p>
        </w:tc>
        <w:tc>
          <w:tcPr>
            <w:tcW w:w="1613" w:type="dxa"/>
            <w:vAlign w:val="center"/>
          </w:tcPr>
          <w:p w:rsidR="00A46DBF" w:rsidRPr="003B6BED" w:rsidRDefault="00A46DBF" w:rsidP="00137944">
            <w:pPr>
              <w:autoSpaceDE w:val="0"/>
              <w:autoSpaceDN w:val="0"/>
              <w:adjustRightInd w:val="0"/>
              <w:jc w:val="center"/>
            </w:pPr>
            <w:r w:rsidRPr="003B6BED">
              <w:t>12</w:t>
            </w:r>
          </w:p>
        </w:tc>
      </w:tr>
      <w:tr w:rsidR="00A46DBF" w:rsidTr="00137944">
        <w:trPr>
          <w:trHeight w:val="567"/>
          <w:jc w:val="center"/>
        </w:trPr>
        <w:tc>
          <w:tcPr>
            <w:tcW w:w="621" w:type="dxa"/>
            <w:vAlign w:val="center"/>
          </w:tcPr>
          <w:p w:rsidR="00A46DBF" w:rsidRPr="003B6BED" w:rsidRDefault="00A46DBF" w:rsidP="00137944">
            <w:pPr>
              <w:autoSpaceDE w:val="0"/>
              <w:autoSpaceDN w:val="0"/>
              <w:adjustRightInd w:val="0"/>
              <w:jc w:val="center"/>
              <w:rPr>
                <w:b/>
              </w:rPr>
            </w:pPr>
            <w:r w:rsidRPr="003B6BED">
              <w:rPr>
                <w:b/>
              </w:rPr>
              <w:t>6.</w:t>
            </w:r>
          </w:p>
        </w:tc>
        <w:tc>
          <w:tcPr>
            <w:tcW w:w="3119" w:type="dxa"/>
          </w:tcPr>
          <w:p w:rsidR="00A46DBF" w:rsidRPr="003B6BED" w:rsidRDefault="00A46DBF" w:rsidP="00137944">
            <w:pPr>
              <w:autoSpaceDE w:val="0"/>
              <w:autoSpaceDN w:val="0"/>
              <w:adjustRightInd w:val="0"/>
              <w:jc w:val="center"/>
            </w:pPr>
            <w:r w:rsidRPr="003B6BED">
              <w:t>Jović Marko</w:t>
            </w:r>
          </w:p>
        </w:tc>
        <w:tc>
          <w:tcPr>
            <w:tcW w:w="3543" w:type="dxa"/>
            <w:vAlign w:val="center"/>
          </w:tcPr>
          <w:p w:rsidR="00A46DBF" w:rsidRPr="003B6BED" w:rsidRDefault="00A46DBF" w:rsidP="00137944">
            <w:pPr>
              <w:autoSpaceDE w:val="0"/>
              <w:autoSpaceDN w:val="0"/>
              <w:adjustRightInd w:val="0"/>
              <w:jc w:val="center"/>
            </w:pPr>
            <w:r w:rsidRPr="003B6BED">
              <w:t xml:space="preserve">Živković Tin </w:t>
            </w:r>
          </w:p>
        </w:tc>
        <w:tc>
          <w:tcPr>
            <w:tcW w:w="1613" w:type="dxa"/>
            <w:vAlign w:val="center"/>
          </w:tcPr>
          <w:p w:rsidR="00A46DBF" w:rsidRPr="003B6BED" w:rsidRDefault="00A46DBF" w:rsidP="00137944">
            <w:pPr>
              <w:autoSpaceDE w:val="0"/>
              <w:autoSpaceDN w:val="0"/>
              <w:adjustRightInd w:val="0"/>
              <w:jc w:val="center"/>
            </w:pPr>
            <w:r w:rsidRPr="003B6BED">
              <w:t>12</w:t>
            </w:r>
          </w:p>
        </w:tc>
      </w:tr>
      <w:tr w:rsidR="00A46DBF" w:rsidTr="00137944">
        <w:trPr>
          <w:trHeight w:val="567"/>
          <w:jc w:val="center"/>
        </w:trPr>
        <w:tc>
          <w:tcPr>
            <w:tcW w:w="621" w:type="dxa"/>
            <w:vAlign w:val="center"/>
          </w:tcPr>
          <w:p w:rsidR="00A46DBF" w:rsidRPr="003B6BED" w:rsidRDefault="00A46DBF" w:rsidP="00137944">
            <w:pPr>
              <w:autoSpaceDE w:val="0"/>
              <w:autoSpaceDN w:val="0"/>
              <w:adjustRightInd w:val="0"/>
              <w:jc w:val="center"/>
              <w:rPr>
                <w:b/>
              </w:rPr>
            </w:pPr>
            <w:r w:rsidRPr="003B6BED">
              <w:rPr>
                <w:b/>
              </w:rPr>
              <w:lastRenderedPageBreak/>
              <w:t>7.</w:t>
            </w:r>
          </w:p>
        </w:tc>
        <w:tc>
          <w:tcPr>
            <w:tcW w:w="3119" w:type="dxa"/>
          </w:tcPr>
          <w:p w:rsidR="00A46DBF" w:rsidRPr="003B6BED" w:rsidRDefault="00A46DBF" w:rsidP="00137944">
            <w:pPr>
              <w:autoSpaceDE w:val="0"/>
              <w:autoSpaceDN w:val="0"/>
              <w:adjustRightInd w:val="0"/>
              <w:jc w:val="center"/>
            </w:pPr>
            <w:r w:rsidRPr="003B6BED">
              <w:t>Matović Jan</w:t>
            </w:r>
          </w:p>
        </w:tc>
        <w:tc>
          <w:tcPr>
            <w:tcW w:w="3543" w:type="dxa"/>
            <w:vAlign w:val="center"/>
          </w:tcPr>
          <w:p w:rsidR="00A46DBF" w:rsidRPr="003B6BED" w:rsidRDefault="00A46DBF" w:rsidP="00137944">
            <w:pPr>
              <w:autoSpaceDE w:val="0"/>
              <w:autoSpaceDN w:val="0"/>
              <w:adjustRightInd w:val="0"/>
              <w:jc w:val="center"/>
            </w:pPr>
            <w:r w:rsidRPr="003B6BED">
              <w:t xml:space="preserve">Gašić Ivo </w:t>
            </w:r>
          </w:p>
        </w:tc>
        <w:tc>
          <w:tcPr>
            <w:tcW w:w="1613" w:type="dxa"/>
            <w:vAlign w:val="center"/>
          </w:tcPr>
          <w:p w:rsidR="00A46DBF" w:rsidRPr="003B6BED" w:rsidRDefault="00A46DBF" w:rsidP="00137944">
            <w:pPr>
              <w:autoSpaceDE w:val="0"/>
              <w:autoSpaceDN w:val="0"/>
              <w:adjustRightInd w:val="0"/>
              <w:jc w:val="center"/>
            </w:pPr>
            <w:r w:rsidRPr="003B6BED">
              <w:t>16</w:t>
            </w:r>
          </w:p>
        </w:tc>
      </w:tr>
      <w:tr w:rsidR="00A46DBF" w:rsidTr="00137944">
        <w:trPr>
          <w:trHeight w:val="567"/>
          <w:jc w:val="center"/>
        </w:trPr>
        <w:tc>
          <w:tcPr>
            <w:tcW w:w="621" w:type="dxa"/>
            <w:vAlign w:val="center"/>
          </w:tcPr>
          <w:p w:rsidR="00A46DBF" w:rsidRPr="003B6BED" w:rsidRDefault="00A46DBF" w:rsidP="00137944">
            <w:pPr>
              <w:autoSpaceDE w:val="0"/>
              <w:autoSpaceDN w:val="0"/>
              <w:adjustRightInd w:val="0"/>
              <w:jc w:val="center"/>
              <w:rPr>
                <w:b/>
              </w:rPr>
            </w:pPr>
            <w:r w:rsidRPr="003B6BED">
              <w:rPr>
                <w:b/>
              </w:rPr>
              <w:t>8.</w:t>
            </w:r>
          </w:p>
        </w:tc>
        <w:tc>
          <w:tcPr>
            <w:tcW w:w="3119" w:type="dxa"/>
          </w:tcPr>
          <w:p w:rsidR="00A46DBF" w:rsidRPr="003B6BED" w:rsidRDefault="00A46DBF" w:rsidP="00137944">
            <w:pPr>
              <w:autoSpaceDE w:val="0"/>
              <w:autoSpaceDN w:val="0"/>
              <w:adjustRightInd w:val="0"/>
              <w:jc w:val="center"/>
            </w:pPr>
            <w:r w:rsidRPr="003B6BED">
              <w:t>Štrlek Laura</w:t>
            </w:r>
          </w:p>
        </w:tc>
        <w:tc>
          <w:tcPr>
            <w:tcW w:w="3543" w:type="dxa"/>
            <w:vAlign w:val="center"/>
          </w:tcPr>
          <w:p w:rsidR="00A46DBF" w:rsidRPr="003B6BED" w:rsidRDefault="00A46DBF" w:rsidP="00137944">
            <w:pPr>
              <w:autoSpaceDE w:val="0"/>
              <w:autoSpaceDN w:val="0"/>
              <w:adjustRightInd w:val="0"/>
              <w:jc w:val="center"/>
            </w:pPr>
            <w:r w:rsidRPr="003B6BED">
              <w:t xml:space="preserve">Gluščić Stjepan </w:t>
            </w:r>
          </w:p>
        </w:tc>
        <w:tc>
          <w:tcPr>
            <w:tcW w:w="1613" w:type="dxa"/>
            <w:vAlign w:val="center"/>
          </w:tcPr>
          <w:p w:rsidR="00A46DBF" w:rsidRPr="003B6BED" w:rsidRDefault="00A46DBF" w:rsidP="00137944">
            <w:pPr>
              <w:autoSpaceDE w:val="0"/>
              <w:autoSpaceDN w:val="0"/>
              <w:adjustRightInd w:val="0"/>
              <w:jc w:val="center"/>
            </w:pPr>
            <w:r w:rsidRPr="003B6BED">
              <w:t>17</w:t>
            </w:r>
          </w:p>
        </w:tc>
      </w:tr>
      <w:tr w:rsidR="00A46DBF" w:rsidTr="00137944">
        <w:trPr>
          <w:trHeight w:val="567"/>
          <w:jc w:val="center"/>
        </w:trPr>
        <w:tc>
          <w:tcPr>
            <w:tcW w:w="621" w:type="dxa"/>
            <w:vAlign w:val="center"/>
          </w:tcPr>
          <w:p w:rsidR="00A46DBF" w:rsidRPr="003B6BED" w:rsidRDefault="00A46DBF" w:rsidP="00137944">
            <w:pPr>
              <w:autoSpaceDE w:val="0"/>
              <w:autoSpaceDN w:val="0"/>
              <w:adjustRightInd w:val="0"/>
              <w:jc w:val="center"/>
              <w:rPr>
                <w:b/>
              </w:rPr>
            </w:pPr>
            <w:r w:rsidRPr="003B6BED">
              <w:rPr>
                <w:b/>
              </w:rPr>
              <w:t>9.</w:t>
            </w:r>
          </w:p>
        </w:tc>
        <w:tc>
          <w:tcPr>
            <w:tcW w:w="3119" w:type="dxa"/>
          </w:tcPr>
          <w:p w:rsidR="00A46DBF" w:rsidRPr="003B6BED" w:rsidRDefault="00A46DBF" w:rsidP="00137944">
            <w:pPr>
              <w:autoSpaceDE w:val="0"/>
              <w:autoSpaceDN w:val="0"/>
              <w:adjustRightInd w:val="0"/>
              <w:jc w:val="center"/>
            </w:pPr>
            <w:r w:rsidRPr="003B6BED">
              <w:t>Vucković Marko</w:t>
            </w:r>
          </w:p>
        </w:tc>
        <w:tc>
          <w:tcPr>
            <w:tcW w:w="3543" w:type="dxa"/>
            <w:vAlign w:val="center"/>
          </w:tcPr>
          <w:p w:rsidR="00A46DBF" w:rsidRPr="003B6BED" w:rsidRDefault="00A46DBF" w:rsidP="00137944">
            <w:pPr>
              <w:autoSpaceDE w:val="0"/>
              <w:autoSpaceDN w:val="0"/>
              <w:adjustRightInd w:val="0"/>
              <w:jc w:val="center"/>
            </w:pPr>
            <w:r w:rsidRPr="003B6BED">
              <w:t xml:space="preserve">Lisek Nina Matea </w:t>
            </w:r>
          </w:p>
        </w:tc>
        <w:tc>
          <w:tcPr>
            <w:tcW w:w="1613" w:type="dxa"/>
            <w:vAlign w:val="center"/>
          </w:tcPr>
          <w:p w:rsidR="00A46DBF" w:rsidRPr="003B6BED" w:rsidRDefault="00A46DBF" w:rsidP="00137944">
            <w:pPr>
              <w:autoSpaceDE w:val="0"/>
              <w:autoSpaceDN w:val="0"/>
              <w:adjustRightInd w:val="0"/>
              <w:jc w:val="center"/>
            </w:pPr>
            <w:r w:rsidRPr="003B6BED">
              <w:t>15</w:t>
            </w:r>
          </w:p>
        </w:tc>
      </w:tr>
    </w:tbl>
    <w:p w:rsidR="007309D0" w:rsidRDefault="007309D0" w:rsidP="00600345">
      <w:pPr>
        <w:jc w:val="both"/>
      </w:pPr>
    </w:p>
    <w:p w:rsidR="00E3734B" w:rsidRDefault="00E3734B" w:rsidP="00600345">
      <w:pPr>
        <w:jc w:val="both"/>
      </w:pPr>
      <w:r>
        <w:tab/>
        <w:t>S tajnim glasovanjem izabrali smo naše predstavnike Savjeta</w:t>
      </w:r>
      <w:r w:rsidR="00EE49EC">
        <w:t xml:space="preserve"> mladih</w:t>
      </w:r>
      <w:r>
        <w:t xml:space="preserve"> za sljedeće razdoblje, pa im čestitamo na izboru.</w:t>
      </w:r>
    </w:p>
    <w:p w:rsidR="00E3734B" w:rsidRDefault="00E3734B" w:rsidP="00600345">
      <w:pPr>
        <w:jc w:val="both"/>
      </w:pPr>
    </w:p>
    <w:p w:rsidR="00E3734B" w:rsidRDefault="00E3734B" w:rsidP="00600345">
      <w:pPr>
        <w:jc w:val="both"/>
      </w:pPr>
    </w:p>
    <w:p w:rsidR="00E3734B" w:rsidRPr="00E3734B" w:rsidRDefault="00E3734B" w:rsidP="00600345">
      <w:pPr>
        <w:jc w:val="both"/>
        <w:rPr>
          <w:b/>
        </w:rPr>
      </w:pPr>
      <w:r w:rsidRPr="00E3734B">
        <w:rPr>
          <w:b/>
        </w:rPr>
        <w:t>AD32.)</w:t>
      </w:r>
    </w:p>
    <w:p w:rsidR="00E3734B" w:rsidRPr="004B4A10" w:rsidRDefault="00E3734B" w:rsidP="00E3734B">
      <w:pPr>
        <w:pStyle w:val="ListParagraph"/>
        <w:ind w:left="0" w:firstLine="708"/>
        <w:jc w:val="both"/>
      </w:pPr>
      <w:r w:rsidRPr="00E3734B">
        <w:rPr>
          <w:b/>
        </w:rPr>
        <w:t>MIRAN ŠOIĆ</w:t>
      </w:r>
      <w:r>
        <w:t xml:space="preserve"> - Prelazimo na dvadesettreću točku dnevnog reda - </w:t>
      </w:r>
      <w:r w:rsidRPr="004B4A10">
        <w:rPr>
          <w:bCs/>
        </w:rPr>
        <w:t xml:space="preserve">Prijedlog </w:t>
      </w:r>
      <w:r>
        <w:rPr>
          <w:bCs/>
        </w:rPr>
        <w:t>z</w:t>
      </w:r>
      <w:r w:rsidRPr="004B4A10">
        <w:rPr>
          <w:bCs/>
        </w:rPr>
        <w:t>aključka o davanju suglasnosti Ustanovi Sportski objekti Samobor za sklapanje Ugovora za zakup tenis terena, rukometnog i košarkaškog igrališta pri OŠ Bogumila Tonija</w:t>
      </w:r>
      <w:r>
        <w:rPr>
          <w:bCs/>
        </w:rPr>
        <w:t>.</w:t>
      </w:r>
    </w:p>
    <w:p w:rsidR="00E3734B" w:rsidRDefault="00E3734B" w:rsidP="00E3734B">
      <w:pPr>
        <w:pStyle w:val="ListParagraph"/>
        <w:ind w:left="0" w:firstLine="708"/>
        <w:jc w:val="both"/>
      </w:pPr>
      <w:r>
        <w:t>Molim gosp. Juru Horvata, pročelnika Upravnog odjela za društvene djelatnosti da u ime predlagatelja da uvodno obrazloženje.</w:t>
      </w:r>
    </w:p>
    <w:p w:rsidR="00E75654" w:rsidRDefault="00E75654" w:rsidP="00600345">
      <w:pPr>
        <w:jc w:val="both"/>
      </w:pPr>
    </w:p>
    <w:p w:rsidR="00E75654" w:rsidRDefault="00E3734B" w:rsidP="00600345">
      <w:pPr>
        <w:jc w:val="both"/>
      </w:pPr>
      <w:r>
        <w:tab/>
      </w:r>
      <w:r w:rsidRPr="00E3734B">
        <w:rPr>
          <w:b/>
        </w:rPr>
        <w:t>JURO HORVAT</w:t>
      </w:r>
      <w:r>
        <w:t xml:space="preserve"> - Daje kratko uvodno obrazloženje po točki dnevnog reda, a koje su vijećnici dobili u materijalima za sjednicu.</w:t>
      </w:r>
    </w:p>
    <w:p w:rsidR="00E3734B" w:rsidRDefault="00E3734B" w:rsidP="00600345">
      <w:pPr>
        <w:jc w:val="both"/>
      </w:pPr>
    </w:p>
    <w:p w:rsidR="00F14FC6" w:rsidRDefault="00F14FC6" w:rsidP="00F14FC6">
      <w:pPr>
        <w:ind w:left="60" w:firstLine="648"/>
        <w:jc w:val="both"/>
      </w:pPr>
      <w:r w:rsidRPr="00F14FC6">
        <w:rPr>
          <w:b/>
        </w:rPr>
        <w:t>MIRAN ŠOIĆ</w:t>
      </w:r>
      <w:r>
        <w:t xml:space="preserve"> - Raspravu po navedenoj točki dnevnog reda provela su sljedeća radna tijela:</w:t>
      </w:r>
    </w:p>
    <w:p w:rsidR="00F14FC6" w:rsidRDefault="00F14FC6" w:rsidP="00F14FC6">
      <w:pPr>
        <w:pStyle w:val="ListParagraph"/>
        <w:numPr>
          <w:ilvl w:val="0"/>
          <w:numId w:val="3"/>
        </w:numPr>
        <w:jc w:val="both"/>
      </w:pPr>
      <w:r>
        <w:t>Odbor za društvene djelatnosti</w:t>
      </w:r>
    </w:p>
    <w:p w:rsidR="00F14FC6" w:rsidRDefault="00F14FC6" w:rsidP="00F14FC6">
      <w:pPr>
        <w:pStyle w:val="ListParagraph"/>
        <w:numPr>
          <w:ilvl w:val="0"/>
          <w:numId w:val="3"/>
        </w:numPr>
        <w:jc w:val="both"/>
      </w:pPr>
      <w:r>
        <w:t>Odbor za financije i proračun i</w:t>
      </w:r>
    </w:p>
    <w:p w:rsidR="00F14FC6" w:rsidRDefault="00F14FC6" w:rsidP="00F14FC6">
      <w:pPr>
        <w:pStyle w:val="ListParagraph"/>
        <w:numPr>
          <w:ilvl w:val="0"/>
          <w:numId w:val="3"/>
        </w:numPr>
        <w:jc w:val="both"/>
      </w:pPr>
      <w:r>
        <w:t>Odbor za statutarno - pravna pitanja</w:t>
      </w:r>
    </w:p>
    <w:p w:rsidR="00F14FC6" w:rsidRDefault="00F14FC6" w:rsidP="00F14FC6">
      <w:pPr>
        <w:pStyle w:val="ListParagraph"/>
        <w:ind w:left="0" w:firstLine="708"/>
        <w:jc w:val="both"/>
      </w:pPr>
    </w:p>
    <w:p w:rsidR="00F14FC6" w:rsidRDefault="00F14FC6" w:rsidP="00F14FC6">
      <w:pPr>
        <w:jc w:val="both"/>
      </w:pPr>
      <w:r>
        <w:t>te su donijeli zaključak o prihvaćanju navedene točke dnevnog reda.</w:t>
      </w:r>
    </w:p>
    <w:p w:rsidR="00F14FC6" w:rsidRDefault="00F14FC6" w:rsidP="00F14FC6">
      <w:pPr>
        <w:ind w:left="360"/>
        <w:jc w:val="both"/>
      </w:pPr>
    </w:p>
    <w:p w:rsidR="00F14FC6" w:rsidRDefault="00F14FC6" w:rsidP="00F14FC6">
      <w:pPr>
        <w:ind w:firstLine="708"/>
      </w:pPr>
      <w:r>
        <w:t>Otvaram raspravu.</w:t>
      </w:r>
    </w:p>
    <w:p w:rsidR="00E3734B" w:rsidRDefault="00E3734B" w:rsidP="00600345">
      <w:pPr>
        <w:jc w:val="both"/>
      </w:pPr>
    </w:p>
    <w:p w:rsidR="00E3734B" w:rsidRDefault="00F14FC6" w:rsidP="00600345">
      <w:pPr>
        <w:jc w:val="both"/>
      </w:pPr>
      <w:r>
        <w:tab/>
      </w:r>
      <w:r w:rsidRPr="00F14FC6">
        <w:rPr>
          <w:b/>
        </w:rPr>
        <w:t>VLADIMIR SKENDROVIĆ</w:t>
      </w:r>
      <w:r>
        <w:t xml:space="preserve"> - </w:t>
      </w:r>
      <w:r w:rsidR="003E1AA4">
        <w:t xml:space="preserve">Govorit ću </w:t>
      </w:r>
      <w:r w:rsidR="000134EA">
        <w:t>u</w:t>
      </w:r>
      <w:bookmarkStart w:id="1" w:name="_GoBack"/>
      <w:bookmarkEnd w:id="1"/>
      <w:r w:rsidR="003E1AA4">
        <w:t xml:space="preserve"> ime Kluba, radi vremenskog ograničenja. Naime, ovo ovako na oko možda izgleda beznačajno, međutim Klub HDZ-a i ja osobno smatramo da je ovakav prijedlog ugovora krajnje štetan za Grad Samobor, a navesti ću i razloge zbog čega. Krenimo redom, ovdje vidimo da je proveden natječaj, ali ne iščitavamo iz toga da li je to bila jedina ponuda ili ih je bilo više, kakve su bile druge i ako ih je bilo zbog čega su proglašene lošijima od ove. Mi se sjećamo prošle godine kad smo mi investirali određena sredstva u izgradnju vanjskih objekata na području oko Osnovne škole Bogumila Tonija, da je to javni interes i radi korištenja obrazovne ustanove, ali i svih zainteresiranih za korištenje što se tiče građana grada Samobora.</w:t>
      </w:r>
      <w:r w:rsidR="001F7956">
        <w:t xml:space="preserve"> Prvo što je sporno po meni je cijena 2.25 kn. Zašto? Zato jer ona u nastavku cijele priče omogućuje</w:t>
      </w:r>
      <w:r w:rsidR="00B16DB6">
        <w:t xml:space="preserve"> da potencijalni podzakupac na rok od dvadeset godina temeljem pretpostavljenih ulaganja u taj prostor Gradu ne plaća ništa, na dvadeset godina dobiva funkcionalno opremljen prostor koji će on naravno i doraditi, ali će ga doraditi i dograditi za svoju prvenstveno komercijalnu djelatnost. To što u nastavku priče piše da će besplatno biti na raspolaganju za korištenje škole, itd., radnim danom, to je pucanje u vlastitu nogu. Dakle, dat će nam besplatno nešto što je naše</w:t>
      </w:r>
      <w:r w:rsidR="00137944">
        <w:t xml:space="preserve">, dvadeset godina smo svezali ruke da nećemo niti jednu lipu uprihoditi, a otvaramo mogućnost da se kroz komercijalnu djelatnost tamo ostvaruje profit, za koji smatram da je u redu, ali što Grad ima od toga. Grad Samobor neće imati nikakve pomake niti u financijskom, ni u bilo kom drugom smislu, jer oni tereni i oni prostori su ionako zadovoljavali potrebe tjelesne kulture </w:t>
      </w:r>
      <w:r w:rsidR="00137944">
        <w:lastRenderedPageBreak/>
        <w:t>održavanja za Osnovnu školu Bogumil Toni i za dodatne sadržaje. Dakle, sve ostalo je komercijalna djelatnost, u komercijalnoj djelatnosti postoje neka druga pravila. Dakle javni interes je ovdje na štetu Grada Samobora, apsolutno se slažem ako je procjena da se ide u davanje najma da to bude, ali cijena od 2.25 kn je kompromitirajuće niska i štetna u ovom ugovoru za Grad Samobor. Da je ta cijena takva da omogućuje da Grad Samobor u određenim periodima i u određenom postotku ostvaruje prihod, zato jer smo ulagali, onda bi to bilo prihvatljivo. Sada se pitam, zašto smo i kome ulagali prošle godine? Još jedan</w:t>
      </w:r>
      <w:r w:rsidR="00D95835">
        <w:t xml:space="preserve"> Vugrinščak ili bolje rečeno još jedan Ulj</w:t>
      </w:r>
      <w:r w:rsidR="00C22576">
        <w:t>a</w:t>
      </w:r>
      <w:r w:rsidR="00D95835">
        <w:t>nik.</w:t>
      </w:r>
    </w:p>
    <w:p w:rsidR="00D95835" w:rsidRDefault="00D95835" w:rsidP="00600345">
      <w:pPr>
        <w:jc w:val="both"/>
      </w:pPr>
    </w:p>
    <w:p w:rsidR="00D95835" w:rsidRDefault="00D95835" w:rsidP="00600345">
      <w:pPr>
        <w:jc w:val="both"/>
      </w:pPr>
      <w:r>
        <w:tab/>
      </w:r>
      <w:r w:rsidRPr="00D95835">
        <w:rPr>
          <w:b/>
        </w:rPr>
        <w:t>MIRAN ŠOIĆ</w:t>
      </w:r>
      <w:r>
        <w:t xml:space="preserve"> - Da li ima još pitanja? Molim gosp. </w:t>
      </w:r>
      <w:r w:rsidR="006406C1">
        <w:t>Čerkeza da on da obrazloženje, budući da su oni vodili cjelokupnu aktivnost godinu dana dok smo došli do ovoga.</w:t>
      </w:r>
    </w:p>
    <w:p w:rsidR="00D95835" w:rsidRDefault="00D95835" w:rsidP="00600345">
      <w:pPr>
        <w:jc w:val="both"/>
      </w:pPr>
    </w:p>
    <w:p w:rsidR="00D95835" w:rsidRDefault="00D95835" w:rsidP="00600345">
      <w:pPr>
        <w:jc w:val="both"/>
      </w:pPr>
      <w:r>
        <w:tab/>
      </w:r>
      <w:r w:rsidR="0087105D">
        <w:rPr>
          <w:b/>
        </w:rPr>
        <w:t>VLADIMIR ČERKEZ</w:t>
      </w:r>
      <w:r>
        <w:t xml:space="preserve"> - </w:t>
      </w:r>
      <w:r w:rsidR="006406C1">
        <w:t>Što se tiče ove konstelacije gosp. Skendrovića, svatko ima pravo na svoje mišljenje, mi smo tražili suglasnost od Osnovne škole Bogumila Tonija koja je izrazila želju, također, da se investira i da se poboljša standard samih uvjeta za tisuću tristo učenika koji su školarci navedene škole. Navedenim natječajem mi smo definirali da se dodatno uredi vanjsko rukometno igralište, gdje dolazi umjetna trava, vanjsko košarkaško igralište na kojem bi bila postavljena ulična košarka, da se izgrad</w:t>
      </w:r>
      <w:r w:rsidR="004E4A82">
        <w:t xml:space="preserve">i novi teniski teren betonski, koji bi se mogao koristiti tristo šezdeset pet dana godišnje, jer u gradu Samoboru osim Teniskog kluba u Samoboru nemate adekvatan prostor gdje bi tenisači uopće mogli tokom čitave godine koristiti te terene. Ti tereni definitivno </w:t>
      </w:r>
      <w:r w:rsidR="00C22576">
        <w:t xml:space="preserve">se </w:t>
      </w:r>
      <w:r w:rsidR="004E4A82">
        <w:t>mogu koristiti od strane učenika Osnovne škole Bogumila Tonija, njih tisuću tristo, i mislim da je podignuti standard samih učenika, ne samo učenika, nego i članova Kluba koji se javio na predmetni natječaj, a naravno tu su i rekreativci koji će zavisno od angažmana i želje da se bave sportom moći koristiti navedene terene. Mislim da u ovom dijelu škola nikako nije zakinuta, nego investicija će biti raskidom ugovora u kompletnom iznosu vlasništvo škole. Što se tiče početne cijene zakupnine ona je definirana Zaključkom o kriterijima održavanja zakupnine poslovnog prostora koje je propisao Grad Samobor i u članku 1. točka 12. je definirano da je početna mjesečna zakupnina od 1,00 kn. Mi takvu zakupninu ne možemo mijenjati nego je ona definirana, ali smo</w:t>
      </w:r>
      <w:r w:rsidR="00AE1B7C">
        <w:t xml:space="preserve"> </w:t>
      </w:r>
      <w:r w:rsidR="004E4A82">
        <w:t>zato i namjerno</w:t>
      </w:r>
      <w:r w:rsidR="00AE1B7C">
        <w:t>,</w:t>
      </w:r>
      <w:r w:rsidR="004E4A82">
        <w:t xml:space="preserve"> sastavni dio ugovora</w:t>
      </w:r>
      <w:r w:rsidR="00AE1B7C">
        <w:t>,</w:t>
      </w:r>
      <w:r w:rsidR="004E4A82">
        <w:t xml:space="preserve"> radili elaborat ovlaštenog sudskog vještaka koji je definirao da je tržišna vrijednost navedenog prostora 77.500,00 kn mjesečno, odnosno godišnje</w:t>
      </w:r>
      <w:r w:rsidR="00C22576">
        <w:t>, ispričavam se,</w:t>
      </w:r>
      <w:r w:rsidR="004E4A82">
        <w:t xml:space="preserve"> i da eventualno ta ulaganja koja su također troškovnikom predviđena</w:t>
      </w:r>
      <w:r w:rsidR="00AE1B7C">
        <w:t xml:space="preserve"> na</w:t>
      </w:r>
      <w:r w:rsidR="004E4A82">
        <w:t xml:space="preserve"> dvadeset godina. Mislim da apsolutno</w:t>
      </w:r>
      <w:r w:rsidR="00AE1B7C">
        <w:t xml:space="preserve"> dobiva škola, dobivaju članovi sportskih udruga, dobivaju i građani navedenim ugovorom, ako se dobi suglasnost, svi dobivaju s tim.</w:t>
      </w:r>
      <w:r w:rsidR="008E2DD2">
        <w:t xml:space="preserve"> </w:t>
      </w:r>
      <w:r w:rsidR="004E4A82">
        <w:t xml:space="preserve"> </w:t>
      </w:r>
    </w:p>
    <w:p w:rsidR="00E3734B" w:rsidRDefault="00E3734B" w:rsidP="00600345">
      <w:pPr>
        <w:jc w:val="both"/>
      </w:pPr>
    </w:p>
    <w:p w:rsidR="00E3734B" w:rsidRPr="008E2DD2" w:rsidRDefault="008E2DD2" w:rsidP="00600345">
      <w:pPr>
        <w:jc w:val="both"/>
        <w:rPr>
          <w:b/>
        </w:rPr>
      </w:pPr>
      <w:r>
        <w:tab/>
      </w:r>
      <w:r w:rsidRPr="008E2DD2">
        <w:rPr>
          <w:b/>
        </w:rPr>
        <w:t>Vijećnik gosp. Damir Gorišek priča iz klube bez uključenog mikrofona pa to ne ulazi u zapisnik.</w:t>
      </w:r>
    </w:p>
    <w:p w:rsidR="00E3734B" w:rsidRDefault="00E3734B" w:rsidP="00600345">
      <w:pPr>
        <w:jc w:val="both"/>
      </w:pPr>
    </w:p>
    <w:p w:rsidR="00E3734B" w:rsidRDefault="008E2DD2" w:rsidP="00600345">
      <w:pPr>
        <w:jc w:val="both"/>
      </w:pPr>
      <w:r>
        <w:tab/>
      </w:r>
      <w:r w:rsidRPr="008E2DD2">
        <w:rPr>
          <w:b/>
        </w:rPr>
        <w:t>VLADIMIR ČERKEZ</w:t>
      </w:r>
      <w:r>
        <w:t xml:space="preserve"> - Znači, u ugovoru je definirano da ukoliko se raskine</w:t>
      </w:r>
      <w:r w:rsidR="00805C3F">
        <w:t xml:space="preserve"> ugovor od njegove strane, da ne želi više raditi, kompletna investicija postaje vlasništvo škole.</w:t>
      </w:r>
    </w:p>
    <w:p w:rsidR="00805C3F" w:rsidRDefault="00805C3F" w:rsidP="00600345">
      <w:pPr>
        <w:jc w:val="both"/>
      </w:pPr>
    </w:p>
    <w:p w:rsidR="00805C3F" w:rsidRDefault="00805C3F" w:rsidP="00600345">
      <w:pPr>
        <w:jc w:val="both"/>
      </w:pPr>
      <w:r>
        <w:tab/>
      </w:r>
      <w:r w:rsidRPr="00805C3F">
        <w:rPr>
          <w:b/>
        </w:rPr>
        <w:t>MIRAN ŠOIĆ</w:t>
      </w:r>
      <w:r>
        <w:t xml:space="preserve"> - Molio bih ukoliko se javljate za diskusiju da uključite mikrofon da može to ući u zapisnik.</w:t>
      </w:r>
    </w:p>
    <w:p w:rsidR="00805C3F" w:rsidRDefault="00805C3F" w:rsidP="00600345">
      <w:pPr>
        <w:jc w:val="both"/>
      </w:pPr>
      <w:r>
        <w:tab/>
        <w:t>Da li se netko još javlja?</w:t>
      </w:r>
    </w:p>
    <w:p w:rsidR="00805C3F" w:rsidRDefault="00805C3F" w:rsidP="00600345">
      <w:pPr>
        <w:jc w:val="both"/>
      </w:pPr>
    </w:p>
    <w:p w:rsidR="00805C3F" w:rsidRDefault="00805C3F" w:rsidP="00600345">
      <w:pPr>
        <w:jc w:val="both"/>
      </w:pPr>
      <w:r>
        <w:tab/>
      </w:r>
      <w:r w:rsidRPr="00805C3F">
        <w:rPr>
          <w:b/>
        </w:rPr>
        <w:t>VLADIMIR SKENDROVIĆ</w:t>
      </w:r>
      <w:r>
        <w:t xml:space="preserve"> - Mislim da nije točan podatak, jer imamo tu ugovor. Vlasništvo tog ulaganja ostaje Osnovnoj školu i Gradu nakon isteka dvadeset godina. Dakle, morate znati da su to stvari koje će se izraubati za dvadeset godine i njemu ću to biti zapravo dobra stvar da mu to netko pokupi. Pretpostavljam da je gosp. Gorišek, možda postavio pitanje što ako on nakon dvije ili tri godine odustane, jer on ulaže u nešto što će biti njegova </w:t>
      </w:r>
      <w:r>
        <w:lastRenderedPageBreak/>
        <w:t>imovina. To je legitimno, ali je upitno što je Grad Samobor dobio s time kada smo prošle godine nekoliko stotina tisuća kuna tamo utukli. Ja ne sporim da će biti povećan nivo ponude, vi ste ovdje rekli kolega Čerkez rekreativci. Što to znači da će rekreativci, odnosno ja mogu doći tamo i zamoliti osiguranje termina besplatno</w:t>
      </w:r>
      <w:r w:rsidR="00AC46C5">
        <w:t>, naravno ja ću to morati platiti. Dakle, to je ono što ja govorim, tu će se obavljati komercijalna djelatnost, pretpostavljam i ugostiteljstvo i sve ostalo što je prateći sadržaj jednih takvih stvari. To je sve u redu. Ključno pitanje i zašto smatram da je štetno za Grad Samobor nisu definirani uvjeti koji osiguravaju Gradu Samoboru zaradu. S obzirom na ulaganja koje je Grad Samobor na tom području već imao, a pogotovo prošle godine. On dobiva gotov sadržaj, gotov koji će on nadograditi, to je ok.</w:t>
      </w:r>
    </w:p>
    <w:p w:rsidR="00AC46C5" w:rsidRDefault="00AC46C5" w:rsidP="00600345">
      <w:pPr>
        <w:jc w:val="both"/>
      </w:pPr>
    </w:p>
    <w:p w:rsidR="00AC46C5" w:rsidRDefault="000C44AA" w:rsidP="00600345">
      <w:pPr>
        <w:jc w:val="both"/>
      </w:pPr>
      <w:r>
        <w:tab/>
      </w:r>
      <w:r w:rsidRPr="000C44AA">
        <w:rPr>
          <w:b/>
        </w:rPr>
        <w:t>VLADIMIR ČERKEZ</w:t>
      </w:r>
      <w:r>
        <w:t xml:space="preserve"> -</w:t>
      </w:r>
      <w:r w:rsidR="005D3F93">
        <w:t xml:space="preserve"> Definitivno da će on nakon ovolikih ulaganja morati imati povrat tih sredstava. Ne možemo reći da Grad nije dobio ništa jer je netko drugi uložio milijun i pol kuna koji će koristiti tisuću tristo učenika. Mislim da to nije objektivna konstelacija, a da će se definitivno podignuti standard učenika da mogu trenirati i vježbati na vanjskim terenima i tokom čitave godine, mislim da je to dobitak škole. Ako se raskine ugovor ranije od proteka prije dvadeset godina, automatski postaje vlasništvo škole otkazom ugovora.</w:t>
      </w:r>
    </w:p>
    <w:p w:rsidR="005D3F93" w:rsidRDefault="005D3F93" w:rsidP="00600345">
      <w:pPr>
        <w:jc w:val="both"/>
      </w:pPr>
    </w:p>
    <w:p w:rsidR="005D3F93" w:rsidRDefault="005D3F93" w:rsidP="00600345">
      <w:pPr>
        <w:jc w:val="both"/>
      </w:pPr>
      <w:r>
        <w:tab/>
      </w:r>
      <w:r w:rsidRPr="005D3F93">
        <w:rPr>
          <w:b/>
        </w:rPr>
        <w:t>MIRAN ŠOIĆ</w:t>
      </w:r>
      <w:r>
        <w:t xml:space="preserve"> - Da li se još netko javlja?</w:t>
      </w:r>
    </w:p>
    <w:p w:rsidR="005D3F93" w:rsidRDefault="005D3F93" w:rsidP="00600345">
      <w:pPr>
        <w:jc w:val="both"/>
      </w:pPr>
    </w:p>
    <w:p w:rsidR="005D3F93" w:rsidRDefault="005D3F93" w:rsidP="00600345">
      <w:pPr>
        <w:jc w:val="both"/>
      </w:pPr>
      <w:r>
        <w:tab/>
      </w:r>
      <w:r w:rsidRPr="005D3F93">
        <w:rPr>
          <w:b/>
        </w:rPr>
        <w:t>IRENA FRANCEKOVIĆ</w:t>
      </w:r>
      <w:r>
        <w:t xml:space="preserve"> - Imam sada samo kratko pitanje, čije je to sada vlasništvo Grada Samobora ili škole?</w:t>
      </w:r>
    </w:p>
    <w:p w:rsidR="005D3F93" w:rsidRDefault="005D3F93" w:rsidP="00600345">
      <w:pPr>
        <w:jc w:val="both"/>
      </w:pPr>
    </w:p>
    <w:p w:rsidR="005D3F93" w:rsidRDefault="005D3F93" w:rsidP="00600345">
      <w:pPr>
        <w:jc w:val="both"/>
      </w:pPr>
      <w:r>
        <w:tab/>
      </w:r>
      <w:r w:rsidRPr="005D3F93">
        <w:rPr>
          <w:b/>
        </w:rPr>
        <w:t xml:space="preserve">VLADIMIR ČERKEZ </w:t>
      </w:r>
      <w:r>
        <w:t>- Vlasništvo je 1/1 škole, škola je nama dala suglasnost za zakup i mogućnost podzakupa i oni su nam dali u tom istom zaključku da eventualno sva ulaganja prestankom zakupa postaju vlasništvo škole i suglasni su s time.</w:t>
      </w:r>
    </w:p>
    <w:p w:rsidR="005D3F93" w:rsidRDefault="005D3F93" w:rsidP="00600345">
      <w:pPr>
        <w:jc w:val="both"/>
      </w:pPr>
    </w:p>
    <w:p w:rsidR="005D3F93" w:rsidRDefault="005D3F93" w:rsidP="00600345">
      <w:pPr>
        <w:jc w:val="both"/>
      </w:pPr>
      <w:r>
        <w:tab/>
      </w:r>
      <w:r w:rsidRPr="005D3F93">
        <w:rPr>
          <w:b/>
        </w:rPr>
        <w:t>MATILDA MIHAELA PURIĆ</w:t>
      </w:r>
      <w:r>
        <w:t xml:space="preserve"> - </w:t>
      </w:r>
      <w:r w:rsidR="002A33FD">
        <w:t>Zanima me samo jedno</w:t>
      </w:r>
      <w:r w:rsidR="00C22576">
        <w:t>, znam gdje su teniski tereni.</w:t>
      </w:r>
      <w:r w:rsidR="002A33FD">
        <w:t xml:space="preserve"> Da li govorimo o betonskom igralištu od škole?</w:t>
      </w:r>
    </w:p>
    <w:p w:rsidR="002A33FD" w:rsidRDefault="002A33FD" w:rsidP="00600345">
      <w:pPr>
        <w:jc w:val="both"/>
      </w:pPr>
    </w:p>
    <w:p w:rsidR="002A33FD" w:rsidRDefault="002A33FD" w:rsidP="00600345">
      <w:pPr>
        <w:jc w:val="both"/>
      </w:pPr>
      <w:r>
        <w:tab/>
      </w:r>
      <w:r w:rsidRPr="002A33FD">
        <w:rPr>
          <w:b/>
        </w:rPr>
        <w:t>VLADIMIR ČERKEZ</w:t>
      </w:r>
      <w:r>
        <w:t xml:space="preserve"> - Da, govorimo o rukometnom igralištu vani koje će se pretvoriti u nogometno igralište s umjetnom travom i košarkaško igralište koje je do, isto košarkaško igralište ali s podlogom za uličnu košarku i plus će se morati izgraditi padel igralište na prostoru gdje je do sada bio teniski zid, a gdje je sada balon, gdje je sada mali nogomet tu se izgrađuje betonska podloga za bavljenje tenisom i diže se konstrukcija sa šatorom za bavljenjem tokom čitave godine tenisom.</w:t>
      </w:r>
    </w:p>
    <w:p w:rsidR="002A33FD" w:rsidRDefault="002A33FD" w:rsidP="00600345">
      <w:pPr>
        <w:jc w:val="both"/>
      </w:pPr>
    </w:p>
    <w:p w:rsidR="002A33FD" w:rsidRDefault="002A33FD" w:rsidP="00600345">
      <w:pPr>
        <w:jc w:val="both"/>
      </w:pPr>
      <w:r>
        <w:tab/>
      </w:r>
      <w:r w:rsidRPr="002A33FD">
        <w:rPr>
          <w:b/>
        </w:rPr>
        <w:t>MATILDA MIHAELEA PURIĆ</w:t>
      </w:r>
      <w:r>
        <w:t xml:space="preserve"> - Zanima me, s obzirom da je to od škole, znači to je školsko igralište današnje, djeca koja su preko dana u školi to će koristiti, a navečer će se iznajmljivati drugima. Da li sam dobro shvatili ili to više neće biti igralište od škole i djeca više neće imati to igralište?</w:t>
      </w:r>
    </w:p>
    <w:p w:rsidR="002A33FD" w:rsidRDefault="002A33FD" w:rsidP="00600345">
      <w:pPr>
        <w:jc w:val="both"/>
      </w:pPr>
    </w:p>
    <w:p w:rsidR="00EF573E" w:rsidRDefault="002A33FD" w:rsidP="00600345">
      <w:pPr>
        <w:jc w:val="both"/>
      </w:pPr>
      <w:r>
        <w:tab/>
      </w:r>
      <w:r w:rsidRPr="002A33FD">
        <w:rPr>
          <w:b/>
        </w:rPr>
        <w:t>VLADIMIR ČERKEZ</w:t>
      </w:r>
      <w:r>
        <w:t xml:space="preserve"> - </w:t>
      </w:r>
      <w:r w:rsidR="00292AEA">
        <w:t>P</w:t>
      </w:r>
      <w:r>
        <w:t>iše vam u članku</w:t>
      </w:r>
      <w:r w:rsidR="00EF573E">
        <w:t xml:space="preserve"> ugovora je točno definirano, da teniski tereni svakim danom djeca mogu koristiti od osam do četrnaest sati, a što se tiče vanjskog rukometnog igrališta svakim radnim danom od osam do osamnaest sati je za potrebe nastave, od osamnaest sati na dalje je igralište predodređeno za rad sportske udruge.</w:t>
      </w:r>
    </w:p>
    <w:p w:rsidR="005D3F93" w:rsidRDefault="005D3F93" w:rsidP="00600345">
      <w:pPr>
        <w:jc w:val="both"/>
      </w:pPr>
    </w:p>
    <w:p w:rsidR="00805C3F" w:rsidRDefault="00FD7DE9" w:rsidP="00600345">
      <w:pPr>
        <w:jc w:val="both"/>
      </w:pPr>
      <w:r>
        <w:tab/>
      </w:r>
      <w:r w:rsidRPr="00FD7DE9">
        <w:rPr>
          <w:b/>
        </w:rPr>
        <w:t>VLADIMIR SKENDROVIĆ</w:t>
      </w:r>
      <w:r>
        <w:t xml:space="preserve"> - Da ne bih ispalo da se sada nadmudrujemo, članak 21. je izrekom jasan, to je odgovor na pitanje, ne odgovaram direktno kolegi Gorišeku, nego svima ostalima</w:t>
      </w:r>
      <w:r w:rsidR="00CB3569">
        <w:t>,</w:t>
      </w:r>
      <w:r>
        <w:t xml:space="preserve"> jer je kriva konstatacija, a kaže ovako: "Ugovorne strane su suglasne da u slučaju da ovaj ugovor prestane bez opravdanog razloga i bez krivnje </w:t>
      </w:r>
      <w:r w:rsidR="00D87FD9">
        <w:t>P</w:t>
      </w:r>
      <w:r>
        <w:t xml:space="preserve">odzakupnika, a prije </w:t>
      </w:r>
      <w:r>
        <w:lastRenderedPageBreak/>
        <w:t>isteka roka povrata ulaganja, a rok je dvadeset godina, to je vrlo bitno sada naglasiti, koja će biti u skladu s odredbama članka 11. utvrđena dodatkom ovog ugovora, Podzakupodavac će nadoknaditi Podzakupniku razliku preostalih sredstava izvršenih ulaganja." Jel znate što se desilo s Vugrinščakom</w:t>
      </w:r>
      <w:r w:rsidR="00D87FD9">
        <w:t>? Zato sam ja da se ugovor preformulira.</w:t>
      </w:r>
    </w:p>
    <w:p w:rsidR="00D87FD9" w:rsidRDefault="00D87FD9" w:rsidP="00600345">
      <w:pPr>
        <w:jc w:val="both"/>
      </w:pPr>
    </w:p>
    <w:p w:rsidR="001218C3" w:rsidRDefault="00D87FD9" w:rsidP="00600345">
      <w:pPr>
        <w:jc w:val="both"/>
      </w:pPr>
      <w:r>
        <w:tab/>
      </w:r>
      <w:r w:rsidRPr="00D87FD9">
        <w:rPr>
          <w:b/>
        </w:rPr>
        <w:t>VLADIMIR ČERKEZ</w:t>
      </w:r>
      <w:r>
        <w:t xml:space="preserve"> - </w:t>
      </w:r>
      <w:r w:rsidR="001218C3">
        <w:t>Dajte si malo gosp</w:t>
      </w:r>
      <w:r w:rsidR="00CB3569">
        <w:t>odine</w:t>
      </w:r>
      <w:r w:rsidR="001218C3">
        <w:t xml:space="preserve"> pročitajte članak  29. ugovora, koji kaže: "Uložena sredstva u uređenje utvrđena člankom 8. ovog ugovora, istekom ovog ugovora postaju vlasništvo Osnovne škole Bogumila Tonija bez naknade. Ukoliko </w:t>
      </w:r>
      <w:r w:rsidR="00CB3569">
        <w:t>P</w:t>
      </w:r>
      <w:r w:rsidR="001218C3">
        <w:t>odzakupnik, bez opravdanog razloga, odustane od podzakupa poslovnog prostora prije isteka roka povrata ulaganja, neće ostvariti pravo na povrat uloženih novčanih sredstava ili naknade štete"</w:t>
      </w:r>
      <w:r w:rsidR="00292AEA">
        <w:t>.</w:t>
      </w:r>
    </w:p>
    <w:p w:rsidR="00D87FD9" w:rsidRDefault="00D87FD9" w:rsidP="00600345">
      <w:pPr>
        <w:jc w:val="both"/>
      </w:pPr>
    </w:p>
    <w:p w:rsidR="001218C3" w:rsidRDefault="001218C3" w:rsidP="00600345">
      <w:pPr>
        <w:jc w:val="both"/>
      </w:pPr>
      <w:r>
        <w:tab/>
      </w:r>
      <w:r w:rsidRPr="001218C3">
        <w:rPr>
          <w:b/>
        </w:rPr>
        <w:t>VLADIMIR SKENDROVIĆ</w:t>
      </w:r>
      <w:r>
        <w:t xml:space="preserve"> - Imate dva članka koja su kontradiktorna jedan drugome, izbacite jedan članak.</w:t>
      </w:r>
    </w:p>
    <w:p w:rsidR="001218C3" w:rsidRDefault="001218C3" w:rsidP="00600345">
      <w:pPr>
        <w:jc w:val="both"/>
      </w:pPr>
    </w:p>
    <w:p w:rsidR="001218C3" w:rsidRDefault="001218C3" w:rsidP="00600345">
      <w:pPr>
        <w:jc w:val="both"/>
      </w:pPr>
      <w:r>
        <w:tab/>
      </w:r>
      <w:r w:rsidRPr="001218C3">
        <w:rPr>
          <w:b/>
        </w:rPr>
        <w:t>SANJA HORVAT IVEKOVIĆ</w:t>
      </w:r>
      <w:r>
        <w:t xml:space="preserve"> - Vezano uz raspravu uz ovaj ugovor o podzakupu trebamo razjasniti da je to igralište u vlasništvu škole, kao što je i napomenuo ravnatelj Ustanove, a koje je dano u podzakup Ustanovi za upravljanje sportskim objektima. Ono što trebamo naglasiti možda da se vratimo malo u prošlost, ovo je jedan ugovor koji se priprema već dulje vrijeme i škola je bila od prvog dana za davanje u podzakup tog prostora na ovaj način </w:t>
      </w:r>
      <w:r w:rsidR="00D80946">
        <w:t>p</w:t>
      </w:r>
      <w:r>
        <w:t>odzakupoprimcu</w:t>
      </w:r>
      <w:r w:rsidR="005644DF">
        <w:t>,</w:t>
      </w:r>
      <w:r>
        <w:t xml:space="preserve"> jer dobiva određenu vrijednost koja se tiče</w:t>
      </w:r>
      <w:r w:rsidR="005644DF">
        <w:t xml:space="preserve"> njihovih nastavnih sati. Znamo da Osnovna škola Bogumil</w:t>
      </w:r>
      <w:r w:rsidR="00A63A43">
        <w:t>a</w:t>
      </w:r>
      <w:r w:rsidR="005644DF">
        <w:t xml:space="preserve"> Toni</w:t>
      </w:r>
      <w:r w:rsidR="00A63A43">
        <w:t>ja</w:t>
      </w:r>
      <w:r w:rsidR="005644DF">
        <w:t xml:space="preserve">, to svi ponavljamo, rogobori, odnosno ima problem s prostorom i ono što je ravnateljici vrlo korisno to je da će se i nastava produženog boravka, sve ono što je navedeno, odvijati u tim prostorima, </w:t>
      </w:r>
      <w:r w:rsidR="00A37CBD">
        <w:t>i to ima ona isto</w:t>
      </w:r>
      <w:r w:rsidR="00D80946">
        <w:t xml:space="preserve"> tako</w:t>
      </w:r>
      <w:r w:rsidR="005644DF">
        <w:t xml:space="preserve"> ugovoreno </w:t>
      </w:r>
      <w:r w:rsidR="00D80946">
        <w:t>preko ovog ugovora s podzakupoprimcem. Ovdje se stalno ponavlja slučaj Vugrinščak, ja moram napomenuti da taj slučaj još uvijek nije završen i da se vodi proces na Visokom trgovačkom sudu. Znate da smo mi imali spor oko toga priznavanja ulaganja, gdje je zakupoprimac tvrdio svoje, mi kao Grad smo tražili od ovlaštenih sudskih vještaka, dakle ništa ne možete ionako napraviti u ovome Gradu što se takvih ulaganja tiče, ako nemate procjene ovlaštenih sudskih vještaka. Mi se nismo mogli složiti s time, jer nismo mogli dobiti pravovaljanu procjenu ulaganja koja su bila u Vugrinščaku, nas je zakupoprimac tužio upravo iz tih svih razloga kao što ste svi vi ovdje naveli određene zabrinutosti, da će se nekome nešto isplatiti koje će predstavljati nekakvu dobiti za privatnu osobu, da će se oštećivati proračun. Mi na Vugrinščaku to nismo napravili, dapače slučaj se još uvijek vodi na Visokom trgovačkom sudu i što će presuditi i nakon pravomoćne presude tako će se zakupoprimcu na Vugrinščaku isplatiti. Tako da ne bih ovdje uspoređivala kao da smo mi nešto</w:t>
      </w:r>
      <w:r w:rsidR="00CE1131">
        <w:t xml:space="preserve"> već</w:t>
      </w:r>
      <w:r w:rsidR="00D80946">
        <w:t xml:space="preserve"> napravili na Vugrinščaku što se tiče zakupoprimca</w:t>
      </w:r>
      <w:r w:rsidR="00312B9A">
        <w:t>,</w:t>
      </w:r>
      <w:r w:rsidR="00977F6D">
        <w:t xml:space="preserve"> da smo nešto isplatili njemu što njemu nije pripadalo.</w:t>
      </w:r>
    </w:p>
    <w:p w:rsidR="00977F6D" w:rsidRDefault="00977F6D" w:rsidP="00600345">
      <w:pPr>
        <w:jc w:val="both"/>
      </w:pPr>
    </w:p>
    <w:p w:rsidR="00AE0C69" w:rsidRDefault="00977F6D" w:rsidP="00600345">
      <w:pPr>
        <w:jc w:val="both"/>
      </w:pPr>
      <w:r>
        <w:tab/>
      </w:r>
      <w:r w:rsidRPr="00977F6D">
        <w:rPr>
          <w:b/>
        </w:rPr>
        <w:t>DAMIR SKOK</w:t>
      </w:r>
      <w:r>
        <w:t xml:space="preserve"> - </w:t>
      </w:r>
      <w:r w:rsidR="00D42427">
        <w:t>Dogradonačelnice, č</w:t>
      </w:r>
      <w:r w:rsidR="00132470">
        <w:t>ak nisam shvatio od nikoga ovdje nekakvu namjeru da bi se nekakva sumnja dovodila</w:t>
      </w:r>
      <w:r w:rsidR="00312B9A">
        <w:t>,</w:t>
      </w:r>
      <w:r w:rsidR="00132470">
        <w:t xml:space="preserve"> da je s tim ugovorom netko nešto pokušao, nego upravo ovo što spominjete Vugrinščak, upravo </w:t>
      </w:r>
      <w:r w:rsidR="00312B9A">
        <w:t xml:space="preserve">je </w:t>
      </w:r>
      <w:r w:rsidR="00132470">
        <w:t>i kolega Gorišek rekao jedn</w:t>
      </w:r>
      <w:r w:rsidR="00312B9A">
        <w:t>u</w:t>
      </w:r>
      <w:r w:rsidR="00132470">
        <w:t xml:space="preserve"> zabrinutost da nam se </w:t>
      </w:r>
      <w:r w:rsidR="00312B9A">
        <w:t xml:space="preserve">ne </w:t>
      </w:r>
      <w:r w:rsidR="00132470">
        <w:t>dogodi nešto. Sada stvarno ne mogu reći jer nisam pravnik i nisam iščitao kompletan prijedlog, odnosno točke ugovora</w:t>
      </w:r>
      <w:r w:rsidR="005D1607">
        <w:t>, ali h</w:t>
      </w:r>
      <w:r w:rsidR="00132470">
        <w:t xml:space="preserve">tio bih samo reći kod Vugrinščaka, generalno i naše diskusije prošle godine isto su išle u smjeru hajdemo ljudi to otvoriti, nitko nije niti ovdje </w:t>
      </w:r>
      <w:r w:rsidR="005D1607">
        <w:t>koji</w:t>
      </w:r>
      <w:r w:rsidR="00132470">
        <w:t xml:space="preserve"> sjedio </w:t>
      </w:r>
      <w:r w:rsidR="005D1607">
        <w:t xml:space="preserve">ili netko bio </w:t>
      </w:r>
      <w:r w:rsidR="00132470">
        <w:t xml:space="preserve">odgovoran za određeni ugovor u tom obliku koji se u nekom trenutku u povijesti dogodio. </w:t>
      </w:r>
      <w:r w:rsidR="005D1607">
        <w:t>Evo i kolegici Matildi, odnosno n</w:t>
      </w:r>
      <w:r w:rsidR="00132470">
        <w:t>ama do kraja nije bilo jasno</w:t>
      </w:r>
      <w:r w:rsidR="00312B9A">
        <w:t>,</w:t>
      </w:r>
      <w:r w:rsidR="00132470">
        <w:t xml:space="preserve"> da li će djeca moći koristiti to, to je vrlo pozitivno da nastave koristiti. Kažem, Sanja, nitko ovdje ne diskutira</w:t>
      </w:r>
      <w:r w:rsidR="005D1607">
        <w:t>,</w:t>
      </w:r>
      <w:r w:rsidR="00132470">
        <w:t xml:space="preserve"> nego samo u smjeru hajmo se što više zaštititi kao Grad da nas ne bi netko povukao za nos. </w:t>
      </w:r>
      <w:r w:rsidR="00AE0C69">
        <w:t>Stvarno se ne osjećam dovoljno sposoban, niti sam pravnik, da bih mogao kvalitetno tumačiti ove odredbe</w:t>
      </w:r>
      <w:r w:rsidR="00312B9A">
        <w:t>,</w:t>
      </w:r>
      <w:r w:rsidR="00AE0C69">
        <w:t xml:space="preserve"> tako </w:t>
      </w:r>
      <w:r w:rsidR="00F9736A">
        <w:t xml:space="preserve">da </w:t>
      </w:r>
      <w:r w:rsidR="00AE0C69">
        <w:t>ako Grad smatra</w:t>
      </w:r>
      <w:r w:rsidR="00D42427">
        <w:t>,</w:t>
      </w:r>
      <w:r w:rsidR="00312B9A">
        <w:t xml:space="preserve"> i</w:t>
      </w:r>
      <w:r w:rsidR="00AE0C69">
        <w:t xml:space="preserve"> posavjetovao se s pravnom službom</w:t>
      </w:r>
      <w:r w:rsidR="00D42427">
        <w:t>,</w:t>
      </w:r>
      <w:r w:rsidR="00AE0C69">
        <w:t xml:space="preserve"> da smo u tom dijelu zaštićeni ja osobno s time </w:t>
      </w:r>
      <w:r w:rsidR="00312B9A">
        <w:t>n</w:t>
      </w:r>
      <w:r w:rsidR="00AE0C69">
        <w:t>emam problema.</w:t>
      </w:r>
    </w:p>
    <w:p w:rsidR="00AE0C69" w:rsidRDefault="00AE0C69" w:rsidP="00600345">
      <w:pPr>
        <w:jc w:val="both"/>
      </w:pPr>
    </w:p>
    <w:p w:rsidR="00360161" w:rsidRDefault="00D43011" w:rsidP="00600345">
      <w:pPr>
        <w:jc w:val="both"/>
      </w:pPr>
      <w:r>
        <w:tab/>
      </w:r>
      <w:r w:rsidRPr="00D43011">
        <w:rPr>
          <w:b/>
        </w:rPr>
        <w:t>VALENTINA HORVAT</w:t>
      </w:r>
      <w:r>
        <w:t xml:space="preserve"> - </w:t>
      </w:r>
      <w:r w:rsidR="00CB34FF">
        <w:t>Evo, samo dvojbe gosp. Skendroviću vezano za članak 21. i 29. čisto s pravne strane ne ulazeći u ništa drugo. Znači, član</w:t>
      </w:r>
      <w:r w:rsidR="00170807">
        <w:t>a</w:t>
      </w:r>
      <w:r w:rsidR="0082582C">
        <w:t>k</w:t>
      </w:r>
      <w:r w:rsidR="00CB34FF">
        <w:t xml:space="preserve"> 21. je propisan slučaj</w:t>
      </w:r>
      <w:r w:rsidR="00D902BB">
        <w:t>,</w:t>
      </w:r>
      <w:r w:rsidR="00CB34FF">
        <w:t xml:space="preserve"> </w:t>
      </w:r>
      <w:r w:rsidR="00170807">
        <w:t xml:space="preserve">da </w:t>
      </w:r>
      <w:r w:rsidR="0082582C">
        <w:t xml:space="preserve"> </w:t>
      </w:r>
      <w:r w:rsidR="00CB34FF">
        <w:t>ugovor prestane bez opravdanog razloga i bez krivnje podzakupnika</w:t>
      </w:r>
      <w:r w:rsidR="00360161">
        <w:t>. Znači podzakupnik je isto jasno da ukoliko se dogodi situacija da škola ili Grad želi taj prostor prenamijeniti u nešto drugo i želi otkazati taj ugovor, onda je jasno da se i on želi osigurati s obzirom da ima investiciju od milijun i pol kuna koju će izvršiti po ugovoru u roku od šest mjeseci. Znači ovaj članak je predviđen u slučaju da Grad raskine ugovor, odnosno Ustanova, i da mu otkaže jednostrano taj ugovor.</w:t>
      </w:r>
    </w:p>
    <w:p w:rsidR="00360161" w:rsidRDefault="00360161" w:rsidP="00600345">
      <w:pPr>
        <w:jc w:val="both"/>
      </w:pPr>
      <w:r>
        <w:tab/>
        <w:t>Članak 29. se odnosi na slučaj</w:t>
      </w:r>
      <w:r w:rsidR="00D902BB">
        <w:t>,</w:t>
      </w:r>
      <w:r>
        <w:t xml:space="preserve"> kada klub iz bilo kojeg razloga prestane pos</w:t>
      </w:r>
      <w:r w:rsidR="00D902BB">
        <w:t>tojati</w:t>
      </w:r>
      <w:r>
        <w:t xml:space="preserve"> ili kad on jednostrano odluči ali bez opravdanog razloga, znači bez razloga da smo mi onemogućili korištenje tih terena i bez ikakvih relevantnih razloga na svojoj strani da više neće raditi to, e onda on u tom slučaju on nema pravo na nikakva uložena sredstva. Evo, samo toliko.</w:t>
      </w:r>
    </w:p>
    <w:p w:rsidR="00E3734B" w:rsidRDefault="00E3734B" w:rsidP="00600345">
      <w:pPr>
        <w:jc w:val="both"/>
      </w:pPr>
    </w:p>
    <w:p w:rsidR="008D7A8E" w:rsidRDefault="003316D5" w:rsidP="00600345">
      <w:pPr>
        <w:jc w:val="both"/>
      </w:pPr>
      <w:r>
        <w:tab/>
      </w:r>
      <w:r w:rsidRPr="003316D5">
        <w:rPr>
          <w:b/>
        </w:rPr>
        <w:t>VLADIMIR SKENDROVIĆ</w:t>
      </w:r>
      <w:r>
        <w:t xml:space="preserve"> - Hajdemo još pet minuta biti </w:t>
      </w:r>
      <w:r w:rsidR="00C441A6">
        <w:t>koncentrirani</w:t>
      </w:r>
      <w:r>
        <w:t xml:space="preserve"> i uopće je nebitno sada nešto drugo. Naime, kada govorim dogradonačelnici i spominjem Vugrinščak, ne govorim ga u lošem kontekstu, nego zato jer će tamo netko morati presuđivati, a to je problem. Čim netko mora presuđivati znači da stvari nisu u startu bile dobro posložene i nisu se mogle raščistiti. Dvadeset godina je izuzetno dugački period, izuzetno dugački period, pogotovo kada ga stavljate u kontekst da radite s nekim tko je trgovačko društvo, koje prekosutra može ući u poslovne probleme, jer on je na tržištu. Dakle, predug period je taj koji nama veže ruke, a mi tu komercijalno ništa ne radimo. Na kraju, krajeva</w:t>
      </w:r>
      <w:r w:rsidR="00D44DF9">
        <w:t xml:space="preserve"> sada me malo zabrinulo sljedeće, konstatirali ste tu svi da se ne tom projektu radi već godinu dana, e sada moram priznati da mi se ovog trenutka pobudila sumnja da se pogodovalo, jer unutar tih godinu dana su se upravo ulagala sredstva i gradilo dolje. Znači išlo se graditi nekom za koga se unaprijed znalo</w:t>
      </w:r>
      <w:r>
        <w:t xml:space="preserve"> </w:t>
      </w:r>
      <w:r w:rsidR="008D7A8E">
        <w:t>da će to kandidirati o preuzimanju, to je nekorektno, to je pogodovanje.</w:t>
      </w:r>
    </w:p>
    <w:p w:rsidR="008D7A8E" w:rsidRDefault="008D7A8E" w:rsidP="00600345">
      <w:pPr>
        <w:jc w:val="both"/>
      </w:pPr>
    </w:p>
    <w:p w:rsidR="008D7A8E" w:rsidRDefault="008D7A8E" w:rsidP="00600345">
      <w:pPr>
        <w:jc w:val="both"/>
      </w:pPr>
      <w:r>
        <w:tab/>
      </w:r>
      <w:r w:rsidRPr="008D7A8E">
        <w:rPr>
          <w:b/>
        </w:rPr>
        <w:t>VLADIMIR ČERKEZ</w:t>
      </w:r>
      <w:r>
        <w:t xml:space="preserve"> - Ne, teren se izgradio zbog potrebe škole, jer je škola iskazala interes da bi trebalo dodatno igralište i s obzirom na broj djece izvođen je samo proces s nastave i drugih aktivnosti koje škole imaju. Ovo je slijed događaja koji se događa, znači ugovor ističe i moramo naći eventualno novog zakupca koji će ući u predmetni prostor. Mi kao Ustanova jednostavno ne možemo servisirati apsolutno sve objekte kojima upravljamo i držati ih na raspolaganju kao što su sada. U krajnjem slučaju i stanje asfaltne podloge same na tom igralištu, pozivam vas da dođete dolje i pogledate, to je igralište krpano sa smolom, one pukotine koje se dolje nalaze da se djeci ne bi izvrnula noga, zbog toga se i radilo novo igralište. Na ovo igralište na koje se sada stavlja umjetna trava bit će podloga da djeca budu sigurnija i imaju kvalitetnije uvjete. Toliko od mene.</w:t>
      </w:r>
    </w:p>
    <w:p w:rsidR="008D7A8E" w:rsidRDefault="008D7A8E" w:rsidP="00600345">
      <w:pPr>
        <w:jc w:val="both"/>
      </w:pPr>
    </w:p>
    <w:p w:rsidR="00DD1EB6" w:rsidRPr="004B4A10" w:rsidRDefault="008D7A8E" w:rsidP="00DD1EB6">
      <w:pPr>
        <w:pStyle w:val="ListParagraph"/>
        <w:ind w:left="0" w:firstLine="708"/>
        <w:jc w:val="both"/>
      </w:pPr>
      <w:r w:rsidRPr="008D7A8E">
        <w:rPr>
          <w:b/>
        </w:rPr>
        <w:t>MIRAN ŠOIĆ</w:t>
      </w:r>
      <w:r>
        <w:t xml:space="preserve"> - Da li ima još pitanja ili prijedloga? Ako nema, zaključujem raspravu i dajem na glasovanje </w:t>
      </w:r>
      <w:r w:rsidR="00DD1EB6" w:rsidRPr="004B4A10">
        <w:rPr>
          <w:bCs/>
        </w:rPr>
        <w:t xml:space="preserve">Prijedlog </w:t>
      </w:r>
      <w:r w:rsidR="00DD1EB6">
        <w:rPr>
          <w:bCs/>
        </w:rPr>
        <w:t>z</w:t>
      </w:r>
      <w:r w:rsidR="00DD1EB6" w:rsidRPr="004B4A10">
        <w:rPr>
          <w:bCs/>
        </w:rPr>
        <w:t>aključka o davanju suglasnosti Ustanovi Sportski objekti Samobor za sklapanje Ugovora za zakup tenis terena, rukometnog i košarkaškog igrališta pri OŠ Bogumila Tonija</w:t>
      </w:r>
      <w:r w:rsidR="00DD1EB6">
        <w:rPr>
          <w:bCs/>
        </w:rPr>
        <w:t>.</w:t>
      </w:r>
    </w:p>
    <w:p w:rsidR="00DD1EB6" w:rsidRDefault="00DD1EB6" w:rsidP="00DD1EB6">
      <w:pPr>
        <w:ind w:firstLine="708"/>
        <w:jc w:val="both"/>
      </w:pPr>
      <w:r>
        <w:t>Nakon provedenog glasovanja Gradsko vijeće Grada Samobora većinom glasova (17 "za", 3 "protiv" i 1 "suzdržan") donijelo sljedeći</w:t>
      </w:r>
    </w:p>
    <w:p w:rsidR="00A816E7" w:rsidRDefault="00A816E7" w:rsidP="00DD1EB6">
      <w:pPr>
        <w:jc w:val="both"/>
      </w:pPr>
    </w:p>
    <w:p w:rsidR="00DD1EB6" w:rsidRDefault="00DD1EB6" w:rsidP="00DD1EB6">
      <w:pPr>
        <w:pStyle w:val="Footer"/>
        <w:tabs>
          <w:tab w:val="clear" w:pos="4320"/>
          <w:tab w:val="clear" w:pos="8640"/>
        </w:tabs>
        <w:jc w:val="center"/>
        <w:rPr>
          <w:b/>
          <w:bCs/>
          <w:lang w:val="hr-HR"/>
        </w:rPr>
      </w:pPr>
      <w:r>
        <w:rPr>
          <w:b/>
          <w:bCs/>
          <w:lang w:val="hr-HR"/>
        </w:rPr>
        <w:t>ZAKLJUČAK</w:t>
      </w:r>
    </w:p>
    <w:p w:rsidR="00DD1EB6" w:rsidRDefault="00DD1EB6" w:rsidP="00DD1EB6">
      <w:pPr>
        <w:pStyle w:val="Footer"/>
        <w:tabs>
          <w:tab w:val="clear" w:pos="4320"/>
          <w:tab w:val="clear" w:pos="8640"/>
        </w:tabs>
        <w:jc w:val="center"/>
        <w:rPr>
          <w:b/>
          <w:bCs/>
          <w:lang w:val="hr-HR"/>
        </w:rPr>
      </w:pPr>
      <w:r>
        <w:rPr>
          <w:b/>
          <w:bCs/>
          <w:lang w:val="hr-HR"/>
        </w:rPr>
        <w:t>I.</w:t>
      </w:r>
    </w:p>
    <w:p w:rsidR="00DD1EB6" w:rsidRDefault="00DD1EB6" w:rsidP="00DD1EB6">
      <w:pPr>
        <w:ind w:firstLine="720"/>
        <w:jc w:val="both"/>
      </w:pPr>
      <w:r>
        <w:t xml:space="preserve">Daje se suglasnost Ustanovi Sportski objekti Samobor, Andrije Hebranga 26a, Samobor za sklapanje Ugovora o podzakupu poslovnog prostora između Ustanove Sportski </w:t>
      </w:r>
      <w:r>
        <w:lastRenderedPageBreak/>
        <w:t>objekti Samobor, A. Hebranga 26a, Samobor i Tenis kluba "STARS", Samobor, Ivana Perkovca 90, na neodređeno vrijeme, a isti počinje teći od 02. travnja 2019. godine. Ugovor o podzakupu poslovnog prostora sastavni je dio ovog zaključka.</w:t>
      </w:r>
    </w:p>
    <w:p w:rsidR="00DD1EB6" w:rsidRDefault="00DD1EB6" w:rsidP="00DD1EB6"/>
    <w:p w:rsidR="00DD1EB6" w:rsidRPr="000B64E2" w:rsidRDefault="00DD1EB6" w:rsidP="00DD1EB6">
      <w:pPr>
        <w:jc w:val="center"/>
        <w:rPr>
          <w:b/>
        </w:rPr>
      </w:pPr>
      <w:r w:rsidRPr="000B64E2">
        <w:rPr>
          <w:b/>
        </w:rPr>
        <w:t>II.</w:t>
      </w:r>
    </w:p>
    <w:p w:rsidR="00DD1EB6" w:rsidRDefault="00DD1EB6" w:rsidP="00DD1EB6">
      <w:pPr>
        <w:ind w:firstLine="720"/>
        <w:jc w:val="both"/>
      </w:pPr>
      <w:r>
        <w:t>Uložena sredstva u uređenje sportskog kompleksa, u max. iznosu od 1.554.650,40 kuna, sukladno članku 8. Ugovora o podzakupu, istekom dvadesetogodišnjeg tržišnog zakupa postaju vlasništvo OŠ Bogumila Tonija bez naknade te podzakupnik nema pravo potraživati sredstva na ime svog ulaganja protekom navedenog roka.</w:t>
      </w:r>
    </w:p>
    <w:p w:rsidR="00DD1EB6" w:rsidRDefault="00DD1EB6" w:rsidP="00DD1EB6">
      <w:pPr>
        <w:jc w:val="both"/>
      </w:pPr>
    </w:p>
    <w:p w:rsidR="00E3734B" w:rsidRDefault="00E3734B" w:rsidP="00600345">
      <w:pPr>
        <w:jc w:val="both"/>
      </w:pPr>
    </w:p>
    <w:p w:rsidR="00E3734B" w:rsidRPr="00DD1EB6" w:rsidRDefault="00DD1EB6" w:rsidP="00600345">
      <w:pPr>
        <w:jc w:val="both"/>
        <w:rPr>
          <w:b/>
        </w:rPr>
      </w:pPr>
      <w:r w:rsidRPr="00DD1EB6">
        <w:rPr>
          <w:b/>
        </w:rPr>
        <w:t>AD33.)</w:t>
      </w:r>
    </w:p>
    <w:p w:rsidR="006C27FB" w:rsidRDefault="00DD1EB6" w:rsidP="006C27FB">
      <w:pPr>
        <w:pStyle w:val="ListParagraph"/>
        <w:ind w:left="0" w:firstLine="708"/>
        <w:jc w:val="both"/>
      </w:pPr>
      <w:r w:rsidRPr="00DD1EB6">
        <w:rPr>
          <w:b/>
        </w:rPr>
        <w:t>MIRAN ŠOIĆ</w:t>
      </w:r>
      <w:r>
        <w:t xml:space="preserve"> - Prelazimo na tridesettreću točku dnevnog reda - </w:t>
      </w:r>
      <w:r w:rsidR="006C27FB">
        <w:t>Prijedlog zaključka o davanju prethodne suglasnosti na Prijedlog Statuta Dječjeg vrtića Izvor.</w:t>
      </w:r>
    </w:p>
    <w:p w:rsidR="006C27FB" w:rsidRDefault="006C27FB" w:rsidP="006C27FB">
      <w:pPr>
        <w:pStyle w:val="ListParagraph"/>
        <w:ind w:left="0" w:firstLine="708"/>
        <w:jc w:val="both"/>
      </w:pPr>
      <w:r>
        <w:t>Molim gosp. Juru Horvata, pročelnika da da uvodno obrazloženje.</w:t>
      </w:r>
    </w:p>
    <w:p w:rsidR="00E3734B" w:rsidRDefault="00E3734B" w:rsidP="00600345">
      <w:pPr>
        <w:jc w:val="both"/>
      </w:pPr>
    </w:p>
    <w:p w:rsidR="002B756A" w:rsidRDefault="002B756A" w:rsidP="00600345">
      <w:pPr>
        <w:jc w:val="both"/>
      </w:pPr>
      <w:r>
        <w:tab/>
      </w:r>
      <w:r w:rsidRPr="002B756A">
        <w:rPr>
          <w:b/>
        </w:rPr>
        <w:t>JURO HORVAT</w:t>
      </w:r>
      <w:r>
        <w:t xml:space="preserve"> - Daje uvodno obrazloženje po točki dnevnog reda, kao i za prethodnu točku, a koje su vijećnici dobili u materijalima za sjednicu.</w:t>
      </w:r>
    </w:p>
    <w:p w:rsidR="002B756A" w:rsidRDefault="002B756A" w:rsidP="00600345">
      <w:pPr>
        <w:jc w:val="both"/>
      </w:pPr>
    </w:p>
    <w:p w:rsidR="002B756A" w:rsidRDefault="002B756A" w:rsidP="002B756A">
      <w:pPr>
        <w:ind w:left="60" w:firstLine="648"/>
        <w:jc w:val="both"/>
      </w:pPr>
      <w:r w:rsidRPr="002B756A">
        <w:rPr>
          <w:b/>
        </w:rPr>
        <w:t xml:space="preserve">MIRAN ŠOIĆ </w:t>
      </w:r>
      <w:r>
        <w:t>- Raspravu po navedenoj točki dnevnog reda provela su sljedeća radna tijela:</w:t>
      </w:r>
    </w:p>
    <w:p w:rsidR="002B756A" w:rsidRDefault="002B756A" w:rsidP="002B756A">
      <w:pPr>
        <w:pStyle w:val="ListParagraph"/>
        <w:numPr>
          <w:ilvl w:val="0"/>
          <w:numId w:val="3"/>
        </w:numPr>
        <w:jc w:val="both"/>
      </w:pPr>
      <w:r>
        <w:t>Odbor za društvene djelatnosti i</w:t>
      </w:r>
    </w:p>
    <w:p w:rsidR="002B756A" w:rsidRDefault="002B756A" w:rsidP="002B756A">
      <w:pPr>
        <w:pStyle w:val="ListParagraph"/>
        <w:numPr>
          <w:ilvl w:val="0"/>
          <w:numId w:val="3"/>
        </w:numPr>
        <w:jc w:val="both"/>
      </w:pPr>
      <w:r>
        <w:t>Odbor za statutarno - pravna pitanja</w:t>
      </w:r>
    </w:p>
    <w:p w:rsidR="002B756A" w:rsidRDefault="002B756A" w:rsidP="002B756A">
      <w:pPr>
        <w:pStyle w:val="ListParagraph"/>
        <w:ind w:left="0" w:firstLine="708"/>
        <w:jc w:val="both"/>
      </w:pPr>
    </w:p>
    <w:p w:rsidR="002B756A" w:rsidRDefault="002B756A" w:rsidP="002B756A">
      <w:pPr>
        <w:jc w:val="both"/>
      </w:pPr>
      <w:r>
        <w:t>te su donijeli zaključak o prihvaćanju navedene točke dnevnog reda.</w:t>
      </w:r>
    </w:p>
    <w:p w:rsidR="002B756A" w:rsidRDefault="002B756A" w:rsidP="002B756A">
      <w:pPr>
        <w:ind w:left="360"/>
        <w:jc w:val="both"/>
      </w:pPr>
    </w:p>
    <w:p w:rsidR="002B756A" w:rsidRDefault="002B756A" w:rsidP="002B756A">
      <w:pPr>
        <w:ind w:firstLine="708"/>
      </w:pPr>
      <w:r>
        <w:t>Otvaram raspravu.</w:t>
      </w:r>
    </w:p>
    <w:p w:rsidR="002B756A" w:rsidRDefault="002B756A" w:rsidP="002B756A">
      <w:pPr>
        <w:pStyle w:val="ListParagraph"/>
        <w:ind w:left="0" w:firstLine="708"/>
        <w:jc w:val="both"/>
      </w:pPr>
      <w:r>
        <w:t>Ima li pitanja? Ako nema, zaključujem raspravu i dajem na glasovanje Prijedlog zaključka o davanju prethodne suglasnosti na Prijedlog Statuta Dječjeg vrtića Izvor.</w:t>
      </w:r>
    </w:p>
    <w:p w:rsidR="002B756A" w:rsidRDefault="002B756A" w:rsidP="002B756A">
      <w:pPr>
        <w:ind w:firstLine="708"/>
        <w:jc w:val="both"/>
      </w:pPr>
      <w:r>
        <w:t>Nakon provedenog glasovanja Gradsko vijeće Grada Samobora jednoglasno je (21 "za", donijelo sljedeći</w:t>
      </w:r>
    </w:p>
    <w:p w:rsidR="002B756A" w:rsidRDefault="002B756A" w:rsidP="00600345">
      <w:pPr>
        <w:jc w:val="both"/>
      </w:pPr>
    </w:p>
    <w:p w:rsidR="003C080A" w:rsidRDefault="003C080A" w:rsidP="003C080A">
      <w:pPr>
        <w:pStyle w:val="Footer"/>
        <w:tabs>
          <w:tab w:val="clear" w:pos="4320"/>
          <w:tab w:val="clear" w:pos="8640"/>
        </w:tabs>
        <w:jc w:val="center"/>
        <w:rPr>
          <w:b/>
          <w:bCs/>
          <w:lang w:val="hr-HR"/>
        </w:rPr>
      </w:pPr>
      <w:r>
        <w:rPr>
          <w:b/>
          <w:bCs/>
          <w:lang w:val="hr-HR"/>
        </w:rPr>
        <w:t>ZAKLJUČAK</w:t>
      </w:r>
    </w:p>
    <w:p w:rsidR="003C080A" w:rsidRDefault="003C080A" w:rsidP="003C080A">
      <w:pPr>
        <w:pStyle w:val="Footer"/>
        <w:tabs>
          <w:tab w:val="clear" w:pos="4320"/>
          <w:tab w:val="clear" w:pos="8640"/>
        </w:tabs>
        <w:jc w:val="center"/>
        <w:rPr>
          <w:b/>
          <w:bCs/>
          <w:lang w:val="hr-HR"/>
        </w:rPr>
      </w:pPr>
    </w:p>
    <w:p w:rsidR="003C080A" w:rsidRDefault="003C080A" w:rsidP="003C080A">
      <w:pPr>
        <w:ind w:firstLine="720"/>
        <w:jc w:val="both"/>
      </w:pPr>
      <w:r>
        <w:t>Daje se prethodna suglasnost na Prijedlog statuta Dječjeg vrtića Izvor, Samobor, Gustava Krkleca 2, u tekstu kao što je dan u materijalima za sjednicu.</w:t>
      </w:r>
    </w:p>
    <w:p w:rsidR="003C080A" w:rsidRDefault="003C080A" w:rsidP="003C080A">
      <w:pPr>
        <w:ind w:firstLine="720"/>
        <w:jc w:val="both"/>
      </w:pPr>
      <w:r>
        <w:t>Tekst Prijedloga statuta sastavni je dio ovog zaključka.</w:t>
      </w:r>
    </w:p>
    <w:p w:rsidR="003C080A" w:rsidRDefault="003C080A" w:rsidP="003C080A"/>
    <w:p w:rsidR="00E3734B" w:rsidRDefault="00E3734B" w:rsidP="00600345">
      <w:pPr>
        <w:jc w:val="both"/>
      </w:pPr>
    </w:p>
    <w:p w:rsidR="00E3734B" w:rsidRDefault="003C080A" w:rsidP="00600345">
      <w:pPr>
        <w:jc w:val="both"/>
        <w:rPr>
          <w:b/>
        </w:rPr>
      </w:pPr>
      <w:r w:rsidRPr="003C080A">
        <w:rPr>
          <w:b/>
        </w:rPr>
        <w:t>AD34.</w:t>
      </w:r>
      <w:r>
        <w:rPr>
          <w:b/>
        </w:rPr>
        <w:t>)</w:t>
      </w:r>
    </w:p>
    <w:p w:rsidR="003C080A" w:rsidRDefault="003C080A" w:rsidP="003C080A">
      <w:pPr>
        <w:pStyle w:val="ListParagraph"/>
        <w:ind w:left="0" w:firstLine="708"/>
        <w:jc w:val="both"/>
      </w:pPr>
      <w:r>
        <w:rPr>
          <w:b/>
        </w:rPr>
        <w:t>MIRAN ŠOIĆ</w:t>
      </w:r>
      <w:r>
        <w:t xml:space="preserve"> - Prelazimo na tridesetčetvrtu točku dnevnog reda - Prijedlog zaključka o davanju prethodne suglasnosti na Prijedlog Statuta Grigor Vitez.</w:t>
      </w:r>
    </w:p>
    <w:p w:rsidR="003C080A" w:rsidRPr="003C080A" w:rsidRDefault="003C080A" w:rsidP="00600345">
      <w:pPr>
        <w:jc w:val="both"/>
      </w:pPr>
    </w:p>
    <w:p w:rsidR="003C080A" w:rsidRDefault="003C080A" w:rsidP="003C080A">
      <w:pPr>
        <w:ind w:left="60" w:firstLine="648"/>
        <w:jc w:val="both"/>
      </w:pPr>
      <w:r>
        <w:t>Raspravu po navedenoj točki dnevnog reda provela su sljedeća radna tijela:</w:t>
      </w:r>
    </w:p>
    <w:p w:rsidR="003C080A" w:rsidRDefault="003C080A" w:rsidP="003C080A">
      <w:pPr>
        <w:pStyle w:val="ListParagraph"/>
        <w:numPr>
          <w:ilvl w:val="0"/>
          <w:numId w:val="3"/>
        </w:numPr>
        <w:jc w:val="both"/>
      </w:pPr>
      <w:r>
        <w:t>Odbor za društvene djelatnosti i</w:t>
      </w:r>
    </w:p>
    <w:p w:rsidR="003C080A" w:rsidRDefault="003C080A" w:rsidP="003C080A">
      <w:pPr>
        <w:pStyle w:val="ListParagraph"/>
        <w:numPr>
          <w:ilvl w:val="0"/>
          <w:numId w:val="3"/>
        </w:numPr>
        <w:jc w:val="both"/>
      </w:pPr>
      <w:r>
        <w:t>Odbor za statutarno - pravna pitanja</w:t>
      </w:r>
    </w:p>
    <w:p w:rsidR="003C080A" w:rsidRDefault="003C080A" w:rsidP="003C080A">
      <w:pPr>
        <w:pStyle w:val="ListParagraph"/>
        <w:ind w:left="0" w:firstLine="708"/>
        <w:jc w:val="both"/>
      </w:pPr>
    </w:p>
    <w:p w:rsidR="003C080A" w:rsidRDefault="003C080A" w:rsidP="003C080A">
      <w:pPr>
        <w:jc w:val="both"/>
      </w:pPr>
      <w:r>
        <w:t>te su donijeli zaključak o prihvaćanju navedene točke dnevnog reda.</w:t>
      </w:r>
    </w:p>
    <w:p w:rsidR="003C080A" w:rsidRDefault="003C080A" w:rsidP="003C080A">
      <w:pPr>
        <w:ind w:left="360"/>
        <w:jc w:val="both"/>
      </w:pPr>
    </w:p>
    <w:p w:rsidR="003C080A" w:rsidRDefault="003C080A" w:rsidP="003C080A">
      <w:pPr>
        <w:ind w:firstLine="708"/>
      </w:pPr>
      <w:r>
        <w:t>Otvaram raspravu.</w:t>
      </w:r>
    </w:p>
    <w:p w:rsidR="003C080A" w:rsidRDefault="003C080A" w:rsidP="003C080A">
      <w:pPr>
        <w:pStyle w:val="ListParagraph"/>
        <w:ind w:left="0" w:firstLine="708"/>
        <w:jc w:val="both"/>
      </w:pPr>
      <w:r>
        <w:lastRenderedPageBreak/>
        <w:t>Ima li pitanja? Ako nema, zaključujem raspravu i dajem na glasovanje Prijedlog zaključka o davanju prethodne suglasnosti na Prijedlog Statuta Grigor Vitez.</w:t>
      </w:r>
    </w:p>
    <w:p w:rsidR="003C080A" w:rsidRDefault="003C080A" w:rsidP="003C080A">
      <w:pPr>
        <w:ind w:firstLine="708"/>
        <w:jc w:val="both"/>
      </w:pPr>
      <w:r>
        <w:t>Nakon provedenog glasovanja Gradsko vijeće Grada Samobora jednoglasno je (20 "za", donijelo sljedeći</w:t>
      </w:r>
    </w:p>
    <w:p w:rsidR="003C080A" w:rsidRDefault="003C080A" w:rsidP="003C080A">
      <w:pPr>
        <w:pStyle w:val="Footer"/>
        <w:tabs>
          <w:tab w:val="clear" w:pos="4320"/>
          <w:tab w:val="clear" w:pos="8640"/>
        </w:tabs>
        <w:jc w:val="center"/>
        <w:rPr>
          <w:b/>
          <w:bCs/>
          <w:lang w:val="hr-HR"/>
        </w:rPr>
      </w:pPr>
      <w:r>
        <w:rPr>
          <w:b/>
          <w:bCs/>
          <w:lang w:val="hr-HR"/>
        </w:rPr>
        <w:t>ZAKLJUČAK</w:t>
      </w:r>
    </w:p>
    <w:p w:rsidR="003C080A" w:rsidRDefault="003C080A" w:rsidP="003C080A">
      <w:pPr>
        <w:pStyle w:val="Footer"/>
        <w:tabs>
          <w:tab w:val="clear" w:pos="4320"/>
          <w:tab w:val="clear" w:pos="8640"/>
        </w:tabs>
        <w:jc w:val="center"/>
        <w:rPr>
          <w:b/>
          <w:bCs/>
          <w:lang w:val="hr-HR"/>
        </w:rPr>
      </w:pPr>
    </w:p>
    <w:p w:rsidR="003C080A" w:rsidRDefault="003C080A" w:rsidP="003C080A">
      <w:pPr>
        <w:ind w:firstLine="720"/>
        <w:jc w:val="both"/>
      </w:pPr>
      <w:r>
        <w:t>Daje se prethodna suglasnost na Prijedlog statuta Dječjeg vrtića Grigor Vitez, Samobor, Perkovčeva 88/1, u tekstu kao što je dan u materijalima za sjednicu.</w:t>
      </w:r>
    </w:p>
    <w:p w:rsidR="003C080A" w:rsidRDefault="003C080A" w:rsidP="003C080A">
      <w:pPr>
        <w:ind w:firstLine="720"/>
        <w:jc w:val="both"/>
      </w:pPr>
      <w:r>
        <w:t>Tekst Prijedloga statuta sastavni je dio ovog zaključka.</w:t>
      </w:r>
    </w:p>
    <w:p w:rsidR="00E3734B" w:rsidRDefault="00E3734B" w:rsidP="003C080A">
      <w:pPr>
        <w:jc w:val="both"/>
      </w:pPr>
    </w:p>
    <w:p w:rsidR="00E3734B" w:rsidRDefault="00E3734B" w:rsidP="00600345">
      <w:pPr>
        <w:jc w:val="both"/>
      </w:pPr>
    </w:p>
    <w:p w:rsidR="00E3734B" w:rsidRPr="003C080A" w:rsidRDefault="003C080A" w:rsidP="00600345">
      <w:pPr>
        <w:jc w:val="both"/>
        <w:rPr>
          <w:b/>
        </w:rPr>
      </w:pPr>
      <w:r w:rsidRPr="003C080A">
        <w:rPr>
          <w:b/>
        </w:rPr>
        <w:t>AD35.)</w:t>
      </w:r>
    </w:p>
    <w:p w:rsidR="003C080A" w:rsidRDefault="003C080A" w:rsidP="003C080A">
      <w:pPr>
        <w:pStyle w:val="ListParagraph"/>
        <w:ind w:left="0" w:firstLine="708"/>
        <w:jc w:val="both"/>
        <w:rPr>
          <w:bCs/>
        </w:rPr>
      </w:pPr>
      <w:r w:rsidRPr="003C080A">
        <w:rPr>
          <w:b/>
        </w:rPr>
        <w:t>MIRAN ŠOIĆ</w:t>
      </w:r>
      <w:r>
        <w:t xml:space="preserve"> - Prelazimo na tridesetpetu točku dnevnog reda - </w:t>
      </w:r>
      <w:r w:rsidRPr="004B4A10">
        <w:rPr>
          <w:bCs/>
        </w:rPr>
        <w:t>Izvještaj o korištenju proračunske zalihe Proračuna Grada Samobora za mjesec veljaču 2019. godine</w:t>
      </w:r>
      <w:r>
        <w:rPr>
          <w:bCs/>
        </w:rPr>
        <w:t>.</w:t>
      </w:r>
    </w:p>
    <w:p w:rsidR="003C080A" w:rsidRDefault="003C080A" w:rsidP="003C080A">
      <w:pPr>
        <w:pStyle w:val="ListParagraph"/>
        <w:ind w:left="0" w:firstLine="708"/>
        <w:jc w:val="both"/>
      </w:pPr>
      <w:r>
        <w:t>Molim gosp. Željka Radovanića, pročelnika Upravnog odjela za financije da da uvodno obrazloženje.</w:t>
      </w:r>
    </w:p>
    <w:p w:rsidR="00E3734B" w:rsidRDefault="00E3734B" w:rsidP="00600345">
      <w:pPr>
        <w:jc w:val="both"/>
      </w:pPr>
    </w:p>
    <w:p w:rsidR="00E3734B" w:rsidRDefault="00AF6519" w:rsidP="00600345">
      <w:pPr>
        <w:jc w:val="both"/>
      </w:pPr>
      <w:r>
        <w:tab/>
      </w:r>
      <w:r w:rsidRPr="00AF6519">
        <w:rPr>
          <w:b/>
        </w:rPr>
        <w:t>ŽELJKO RADOVANIĆ</w:t>
      </w:r>
      <w:r>
        <w:t xml:space="preserve"> - Daje uvodno obrazloženje po točki dnevnog reda, a koje su vijećnici dobili u materijalima za sjednicu.</w:t>
      </w:r>
    </w:p>
    <w:p w:rsidR="00AF6519" w:rsidRDefault="00AF6519" w:rsidP="00600345">
      <w:pPr>
        <w:jc w:val="both"/>
      </w:pPr>
    </w:p>
    <w:p w:rsidR="00AF6519" w:rsidRDefault="00AF6519" w:rsidP="00AF6519">
      <w:pPr>
        <w:ind w:left="60" w:firstLine="648"/>
        <w:jc w:val="both"/>
      </w:pPr>
      <w:r w:rsidRPr="00AF6519">
        <w:rPr>
          <w:b/>
        </w:rPr>
        <w:t>MIRAN ŠOIĆ</w:t>
      </w:r>
      <w:r>
        <w:t xml:space="preserve"> - Raspravu po navedenoj točki dnevnog reda provela su sljedeća radna tijela:</w:t>
      </w:r>
    </w:p>
    <w:p w:rsidR="00AF6519" w:rsidRDefault="00AF6519" w:rsidP="00AF6519">
      <w:pPr>
        <w:pStyle w:val="ListParagraph"/>
        <w:numPr>
          <w:ilvl w:val="0"/>
          <w:numId w:val="3"/>
        </w:numPr>
        <w:jc w:val="both"/>
      </w:pPr>
      <w:r>
        <w:t>Odbor za financije i proračun i</w:t>
      </w:r>
    </w:p>
    <w:p w:rsidR="00AF6519" w:rsidRDefault="00AF6519" w:rsidP="00AF6519">
      <w:pPr>
        <w:pStyle w:val="ListParagraph"/>
        <w:numPr>
          <w:ilvl w:val="0"/>
          <w:numId w:val="3"/>
        </w:numPr>
        <w:jc w:val="both"/>
      </w:pPr>
      <w:r>
        <w:t>Odbor za statutarno - pravna pitanja</w:t>
      </w:r>
    </w:p>
    <w:p w:rsidR="00AF6519" w:rsidRDefault="00AF6519" w:rsidP="00AF6519">
      <w:pPr>
        <w:pStyle w:val="ListParagraph"/>
        <w:ind w:left="0" w:firstLine="708"/>
        <w:jc w:val="both"/>
      </w:pPr>
    </w:p>
    <w:p w:rsidR="00AF6519" w:rsidRDefault="00AF6519" w:rsidP="00AF6519">
      <w:pPr>
        <w:jc w:val="both"/>
      </w:pPr>
      <w:r>
        <w:t>te su donijeli zaključak o prihvaćanju navedene točke dnevnog reda.</w:t>
      </w:r>
    </w:p>
    <w:p w:rsidR="00AF6519" w:rsidRDefault="00AF6519" w:rsidP="00AF6519">
      <w:pPr>
        <w:ind w:left="360"/>
        <w:jc w:val="both"/>
      </w:pPr>
    </w:p>
    <w:p w:rsidR="00AF6519" w:rsidRDefault="00AF6519" w:rsidP="00AF6519">
      <w:pPr>
        <w:ind w:firstLine="708"/>
      </w:pPr>
      <w:r>
        <w:t>Otvaram raspravu.</w:t>
      </w:r>
    </w:p>
    <w:p w:rsidR="00AF6519" w:rsidRDefault="00AF6519" w:rsidP="00AF6519">
      <w:pPr>
        <w:pStyle w:val="ListParagraph"/>
        <w:ind w:left="0" w:firstLine="708"/>
        <w:jc w:val="both"/>
        <w:rPr>
          <w:bCs/>
        </w:rPr>
      </w:pPr>
      <w:r>
        <w:t xml:space="preserve">Ima li pitanja? Ako nema, zaključujem raspravu i dajem na glasovanje </w:t>
      </w:r>
      <w:r w:rsidRPr="004B4A10">
        <w:rPr>
          <w:bCs/>
        </w:rPr>
        <w:t>Izvještaj o korištenju proračunske zalihe Proračuna Grada Samobora za mjesec veljaču 2019. godine</w:t>
      </w:r>
      <w:r>
        <w:rPr>
          <w:bCs/>
        </w:rPr>
        <w:t>.</w:t>
      </w:r>
    </w:p>
    <w:p w:rsidR="00AF6519" w:rsidRDefault="00AF6519" w:rsidP="00AF6519">
      <w:pPr>
        <w:ind w:firstLine="708"/>
        <w:jc w:val="both"/>
      </w:pPr>
      <w:r>
        <w:t>Nakon provedenog glasovanja Gradsko vijeće Grada Samobora jednoglasno je (20 "za", donijelo sljedeći</w:t>
      </w:r>
    </w:p>
    <w:p w:rsidR="00AF6519" w:rsidRDefault="00AF6519" w:rsidP="00600345">
      <w:pPr>
        <w:jc w:val="both"/>
      </w:pPr>
    </w:p>
    <w:p w:rsidR="00AF6519" w:rsidRDefault="00AF6519" w:rsidP="00AF6519">
      <w:pPr>
        <w:pStyle w:val="Footer"/>
        <w:tabs>
          <w:tab w:val="clear" w:pos="4320"/>
          <w:tab w:val="clear" w:pos="8640"/>
        </w:tabs>
        <w:jc w:val="center"/>
        <w:rPr>
          <w:b/>
          <w:bCs/>
          <w:lang w:val="hr-HR"/>
        </w:rPr>
      </w:pPr>
      <w:r>
        <w:rPr>
          <w:b/>
          <w:bCs/>
          <w:lang w:val="hr-HR"/>
        </w:rPr>
        <w:t>ZAKLJUČAK</w:t>
      </w:r>
    </w:p>
    <w:p w:rsidR="00AF6519" w:rsidRDefault="00AF6519" w:rsidP="00AF6519">
      <w:pPr>
        <w:pStyle w:val="Footer"/>
        <w:tabs>
          <w:tab w:val="clear" w:pos="4320"/>
          <w:tab w:val="clear" w:pos="8640"/>
        </w:tabs>
        <w:jc w:val="center"/>
        <w:rPr>
          <w:b/>
          <w:bCs/>
          <w:lang w:val="hr-HR"/>
        </w:rPr>
      </w:pPr>
    </w:p>
    <w:p w:rsidR="00AF6519" w:rsidRDefault="00AF6519" w:rsidP="00AF6519">
      <w:pPr>
        <w:ind w:firstLine="720"/>
        <w:jc w:val="both"/>
      </w:pPr>
      <w:r>
        <w:t>Prihvaća se Izvještaj o korištenju sredstava proračunske zalihe za veljaču 2019. godine utvrđenih u Proračunu Grada Samobora za 2019. godinu i projekciji za 2020. i 2021. godinu, u tekstu kako slijedi:</w:t>
      </w:r>
    </w:p>
    <w:p w:rsidR="00AF6519" w:rsidRDefault="00AF6519" w:rsidP="00AF6519">
      <w:pPr>
        <w:numPr>
          <w:ilvl w:val="0"/>
          <w:numId w:val="12"/>
        </w:numPr>
        <w:jc w:val="both"/>
      </w:pPr>
      <w:r>
        <w:t xml:space="preserve">sredstva proračunske zalihe utvrđena u Proračunu Grada Samobora za 2019. godinu i projekciji za 2020. i 2021. godinu za veljaču 2019. godine nisu korištena. </w:t>
      </w:r>
    </w:p>
    <w:p w:rsidR="00E3734B" w:rsidRDefault="00E3734B" w:rsidP="00600345">
      <w:pPr>
        <w:jc w:val="both"/>
      </w:pPr>
    </w:p>
    <w:p w:rsidR="00E3734B" w:rsidRDefault="00E3734B" w:rsidP="00600345">
      <w:pPr>
        <w:jc w:val="both"/>
      </w:pPr>
    </w:p>
    <w:p w:rsidR="00E3734B" w:rsidRPr="00AF6519" w:rsidRDefault="00AF6519" w:rsidP="00600345">
      <w:pPr>
        <w:jc w:val="both"/>
        <w:rPr>
          <w:b/>
        </w:rPr>
      </w:pPr>
      <w:r w:rsidRPr="00AF6519">
        <w:rPr>
          <w:b/>
        </w:rPr>
        <w:t>AD36.)</w:t>
      </w:r>
    </w:p>
    <w:p w:rsidR="00AF6519" w:rsidRDefault="00AF6519" w:rsidP="00AF6519">
      <w:pPr>
        <w:ind w:firstLine="708"/>
        <w:jc w:val="both"/>
      </w:pPr>
      <w:r w:rsidRPr="00AF6519">
        <w:rPr>
          <w:b/>
        </w:rPr>
        <w:t>MIRAN ŠOIĆ</w:t>
      </w:r>
      <w:r>
        <w:t xml:space="preserve"> - Prelazimo na tridesetšestu točku dnevnog reda - Prijedlog zaključka o davanju suglasnosti gradonačelniku za potpis ugovora o javnoj nabavi radova rekonstrukcije Ulice kralja Petra Krešimira IV.</w:t>
      </w:r>
    </w:p>
    <w:p w:rsidR="00AF6519" w:rsidRDefault="00AF6519" w:rsidP="00AF6519">
      <w:pPr>
        <w:pStyle w:val="ListParagraph"/>
        <w:ind w:left="0" w:firstLine="708"/>
        <w:jc w:val="both"/>
      </w:pPr>
      <w:r>
        <w:t>Molim gosp. Željka Radovanića, pročelnika da da uvodno obrazloženje.</w:t>
      </w:r>
    </w:p>
    <w:p w:rsidR="00E3734B" w:rsidRDefault="00E3734B" w:rsidP="00600345">
      <w:pPr>
        <w:jc w:val="both"/>
      </w:pPr>
    </w:p>
    <w:p w:rsidR="00AF6519" w:rsidRDefault="00AF6519" w:rsidP="00AF6519">
      <w:pPr>
        <w:jc w:val="both"/>
      </w:pPr>
      <w:r>
        <w:tab/>
      </w:r>
      <w:r w:rsidRPr="00AF6519">
        <w:rPr>
          <w:b/>
        </w:rPr>
        <w:t>ŽELJKO RADOVANIĆ</w:t>
      </w:r>
      <w:r>
        <w:t xml:space="preserve"> - Daje uvodno obrazloženje po točki dnevnog reda, a koje su vijećnici dobili u materijalima za sjednicu.</w:t>
      </w:r>
    </w:p>
    <w:p w:rsidR="00AF6519" w:rsidRDefault="00AF6519" w:rsidP="00AF6519">
      <w:pPr>
        <w:jc w:val="both"/>
      </w:pPr>
    </w:p>
    <w:p w:rsidR="00AF6519" w:rsidRDefault="00AF6519" w:rsidP="00AF6519">
      <w:pPr>
        <w:ind w:left="60" w:firstLine="648"/>
        <w:jc w:val="both"/>
      </w:pPr>
      <w:r w:rsidRPr="00AF6519">
        <w:rPr>
          <w:b/>
        </w:rPr>
        <w:t>MIRAN ŠOIĆ</w:t>
      </w:r>
      <w:r>
        <w:t xml:space="preserve"> - Raspravu po navedenoj točki dnevnog reda provela su sljedeća radna tijela:</w:t>
      </w:r>
    </w:p>
    <w:p w:rsidR="00AF6519" w:rsidRDefault="00AF6519" w:rsidP="00AF6519">
      <w:pPr>
        <w:pStyle w:val="ListParagraph"/>
        <w:numPr>
          <w:ilvl w:val="0"/>
          <w:numId w:val="3"/>
        </w:numPr>
        <w:jc w:val="both"/>
      </w:pPr>
      <w:r>
        <w:t>Odbor za financije i proračun i</w:t>
      </w:r>
    </w:p>
    <w:p w:rsidR="00AF6519" w:rsidRDefault="00AF6519" w:rsidP="00AF6519">
      <w:pPr>
        <w:pStyle w:val="ListParagraph"/>
        <w:numPr>
          <w:ilvl w:val="0"/>
          <w:numId w:val="3"/>
        </w:numPr>
        <w:jc w:val="both"/>
      </w:pPr>
      <w:r>
        <w:t>Odbor za statutarno - pravna pitanja</w:t>
      </w:r>
    </w:p>
    <w:p w:rsidR="00AF6519" w:rsidRDefault="00AF6519" w:rsidP="00AF6519">
      <w:pPr>
        <w:pStyle w:val="ListParagraph"/>
        <w:ind w:left="0" w:firstLine="708"/>
        <w:jc w:val="both"/>
      </w:pPr>
    </w:p>
    <w:p w:rsidR="00AF6519" w:rsidRDefault="00AF6519" w:rsidP="00AF6519">
      <w:pPr>
        <w:jc w:val="both"/>
      </w:pPr>
      <w:r>
        <w:t>te su donijeli zaključak o prihvaćanju navedene točke dnevnog reda.</w:t>
      </w:r>
    </w:p>
    <w:p w:rsidR="00AF6519" w:rsidRDefault="00AF6519" w:rsidP="00AF6519">
      <w:pPr>
        <w:ind w:left="360"/>
        <w:jc w:val="both"/>
      </w:pPr>
    </w:p>
    <w:p w:rsidR="00AF6519" w:rsidRDefault="00AF6519" w:rsidP="00AF6519">
      <w:pPr>
        <w:ind w:firstLine="708"/>
      </w:pPr>
      <w:r>
        <w:t>Otvaram raspravu.</w:t>
      </w:r>
    </w:p>
    <w:p w:rsidR="00AF6519" w:rsidRDefault="00AF6519" w:rsidP="00AF6519">
      <w:pPr>
        <w:ind w:firstLine="708"/>
        <w:jc w:val="both"/>
      </w:pPr>
      <w:r>
        <w:t>Ima li pitanja? Ako nema, zaključujem raspravu i dajem na glasovanje Prijedlog zaključka o davanju suglasnosti gradonačelniku za potpis ugovora o javnoj nabavi radova rekonstrukcije Ulice kralja Petra Krešimira IV.</w:t>
      </w:r>
    </w:p>
    <w:p w:rsidR="00AF6519" w:rsidRDefault="00AF6519" w:rsidP="00AF6519">
      <w:pPr>
        <w:ind w:firstLine="708"/>
        <w:jc w:val="both"/>
      </w:pPr>
      <w:r>
        <w:t>Nakon provedenog glasovanja Gradsko vijeće Grada Samobora jednoglasno je (19 "za", donijelo sljedeći</w:t>
      </w:r>
    </w:p>
    <w:p w:rsidR="00E3734B" w:rsidRDefault="00E3734B" w:rsidP="00AF6519">
      <w:pPr>
        <w:jc w:val="both"/>
      </w:pPr>
    </w:p>
    <w:p w:rsidR="00AF6519" w:rsidRDefault="00AF6519" w:rsidP="00AF6519">
      <w:pPr>
        <w:pStyle w:val="Footer"/>
        <w:tabs>
          <w:tab w:val="clear" w:pos="4320"/>
          <w:tab w:val="clear" w:pos="8640"/>
        </w:tabs>
        <w:jc w:val="center"/>
        <w:rPr>
          <w:b/>
          <w:bCs/>
          <w:lang w:val="hr-HR"/>
        </w:rPr>
      </w:pPr>
      <w:r>
        <w:rPr>
          <w:b/>
          <w:bCs/>
          <w:lang w:val="hr-HR"/>
        </w:rPr>
        <w:t>ZAKLJUČAK</w:t>
      </w:r>
    </w:p>
    <w:p w:rsidR="00AF6519" w:rsidRDefault="00AF6519" w:rsidP="00AF6519">
      <w:pPr>
        <w:pStyle w:val="Footer"/>
        <w:tabs>
          <w:tab w:val="clear" w:pos="4320"/>
          <w:tab w:val="clear" w:pos="8640"/>
        </w:tabs>
        <w:rPr>
          <w:b/>
          <w:bCs/>
          <w:lang w:val="hr-HR"/>
        </w:rPr>
      </w:pPr>
    </w:p>
    <w:p w:rsidR="00AF6519" w:rsidRPr="00AF6519" w:rsidRDefault="00AF6519" w:rsidP="00AF6519">
      <w:pPr>
        <w:pStyle w:val="BodyTextIndent3"/>
        <w:numPr>
          <w:ilvl w:val="0"/>
          <w:numId w:val="13"/>
        </w:numPr>
        <w:tabs>
          <w:tab w:val="clear" w:pos="1699"/>
          <w:tab w:val="num" w:pos="284"/>
        </w:tabs>
        <w:ind w:left="284" w:hanging="284"/>
        <w:jc w:val="both"/>
        <w:rPr>
          <w:rFonts w:ascii="Times New Roman" w:hAnsi="Times New Roman"/>
          <w:sz w:val="24"/>
        </w:rPr>
      </w:pPr>
      <w:r w:rsidRPr="00AF6519">
        <w:rPr>
          <w:rFonts w:ascii="Times New Roman" w:hAnsi="Times New Roman"/>
          <w:sz w:val="24"/>
        </w:rPr>
        <w:t>Prihvaća se informacija o provedenom otvorenom postupku javne nabave male vrijednosti „REKONSTRUKCIJA ULICE KRALJA PETRA KREŠIMIRA IV“, pod evidencijskim brojem 4-MV-19-2, koji je objavljen u Elektroničkom oglasniku javne nabave pod brojem 2019/S 0F2-0007245, te se izdaje suglasnost gradonačelniku za potpis ugovora o javnoj nabavi s ponuditeljem Davor inženjering d.o.o., Gundulićeve Dubravke 28, 10020 Zagreb, OIB: 58385626415 u iznosu od 798.093,00 kuna bez PDV-a, što s PDV-om u iznosu od 199.523,25 kuna ukupno iznosi 997.616,25 kuna, sukladno ponudi broj 2-2019 od 21.03.2019. godine.</w:t>
      </w:r>
    </w:p>
    <w:p w:rsidR="00AF6519" w:rsidRPr="004F7265" w:rsidRDefault="00AF6519" w:rsidP="00AF6519">
      <w:pPr>
        <w:pStyle w:val="BodyTextIndent2"/>
        <w:numPr>
          <w:ilvl w:val="0"/>
          <w:numId w:val="13"/>
        </w:numPr>
        <w:tabs>
          <w:tab w:val="clear" w:pos="1699"/>
          <w:tab w:val="num" w:pos="284"/>
        </w:tabs>
        <w:spacing w:line="240" w:lineRule="auto"/>
        <w:ind w:left="284" w:hanging="284"/>
        <w:jc w:val="both"/>
        <w:rPr>
          <w:lang w:val="hr-HR"/>
        </w:rPr>
      </w:pPr>
      <w:r w:rsidRPr="004F7265">
        <w:rPr>
          <w:lang w:val="hr-HR"/>
        </w:rPr>
        <w:t xml:space="preserve">Sredstva za nabavu iz točke 1. ovog </w:t>
      </w:r>
      <w:r>
        <w:rPr>
          <w:lang w:val="hr-HR"/>
        </w:rPr>
        <w:t>z</w:t>
      </w:r>
      <w:r w:rsidRPr="004F7265">
        <w:rPr>
          <w:lang w:val="hr-HR"/>
        </w:rPr>
        <w:t>aključka osigurana su u Proračunu Grada Samobora za 2019. godinu, Razdjelu 006, Program Ceste, Kapitalni projekt Prometna infrastruktura, podskupina 421 (Rekonstrukcija nerazvrstanih cesta).</w:t>
      </w:r>
    </w:p>
    <w:p w:rsidR="000D2C08" w:rsidRDefault="000D2C08" w:rsidP="00600345">
      <w:pPr>
        <w:jc w:val="both"/>
      </w:pPr>
    </w:p>
    <w:p w:rsidR="00474963" w:rsidRDefault="00474963" w:rsidP="00600345">
      <w:pPr>
        <w:jc w:val="both"/>
      </w:pPr>
    </w:p>
    <w:p w:rsidR="00474963" w:rsidRPr="00474963" w:rsidRDefault="00474963" w:rsidP="00600345">
      <w:pPr>
        <w:jc w:val="both"/>
        <w:rPr>
          <w:b/>
        </w:rPr>
      </w:pPr>
      <w:r w:rsidRPr="00474963">
        <w:rPr>
          <w:b/>
        </w:rPr>
        <w:t>AD37.)</w:t>
      </w:r>
    </w:p>
    <w:p w:rsidR="00474963" w:rsidRDefault="00474963" w:rsidP="00474963">
      <w:pPr>
        <w:pStyle w:val="ListParagraph"/>
        <w:ind w:left="0" w:firstLine="708"/>
        <w:jc w:val="both"/>
      </w:pPr>
      <w:r w:rsidRPr="00474963">
        <w:rPr>
          <w:b/>
        </w:rPr>
        <w:t>MIRAN ŠOIĆ</w:t>
      </w:r>
      <w:r>
        <w:t xml:space="preserve"> - Prelazimo na tridesetsedmu točku dnevnog reda - Ostale informacije.</w:t>
      </w:r>
    </w:p>
    <w:p w:rsidR="00474963" w:rsidRDefault="00474963" w:rsidP="00474963">
      <w:pPr>
        <w:ind w:firstLine="708"/>
        <w:jc w:val="both"/>
      </w:pPr>
    </w:p>
    <w:p w:rsidR="00474963" w:rsidRDefault="00474963" w:rsidP="00474963">
      <w:pPr>
        <w:ind w:firstLine="708"/>
        <w:jc w:val="both"/>
      </w:pPr>
      <w:r>
        <w:t>Da li se netko javlja za riječ?</w:t>
      </w:r>
    </w:p>
    <w:p w:rsidR="00EE1BBB" w:rsidRDefault="00EE1BBB" w:rsidP="00474963">
      <w:pPr>
        <w:ind w:firstLine="708"/>
        <w:jc w:val="both"/>
      </w:pPr>
    </w:p>
    <w:p w:rsidR="00474963" w:rsidRDefault="00ED7E15" w:rsidP="00600345">
      <w:pPr>
        <w:jc w:val="both"/>
      </w:pPr>
      <w:r>
        <w:tab/>
        <w:t>Ako se nitko ne javlja za riječ zahvaljujem se na suradnji</w:t>
      </w:r>
      <w:r w:rsidR="00FA4C07">
        <w:t xml:space="preserve"> i vidimo se po programu i planu uskoro</w:t>
      </w:r>
      <w:r>
        <w:t>.</w:t>
      </w:r>
    </w:p>
    <w:p w:rsidR="00474963" w:rsidRDefault="00474963" w:rsidP="00600345">
      <w:pPr>
        <w:jc w:val="both"/>
      </w:pPr>
    </w:p>
    <w:p w:rsidR="00ED7E15" w:rsidRDefault="00ED7E15" w:rsidP="00ED7E15">
      <w:pPr>
        <w:ind w:firstLine="708"/>
        <w:jc w:val="both"/>
      </w:pPr>
      <w:r>
        <w:t>S obzirom da se više nitko ne javlja za riječ, a Dnevni red današnje sjednice je iscrpljen, predsjednik Gradskog vijeća Grada Samobora zaključuje 17. sjednicu Gradskog vijeća Grada Samobora.</w:t>
      </w:r>
    </w:p>
    <w:p w:rsidR="00ED7E15" w:rsidRDefault="00ED7E15" w:rsidP="00ED7E15">
      <w:pPr>
        <w:jc w:val="both"/>
      </w:pPr>
    </w:p>
    <w:p w:rsidR="00ED7E15" w:rsidRDefault="00ED7E15" w:rsidP="00ED7E15">
      <w:pPr>
        <w:jc w:val="both"/>
      </w:pPr>
    </w:p>
    <w:p w:rsidR="00ED7E15" w:rsidRDefault="00ED7E15" w:rsidP="00ED7E15">
      <w:pPr>
        <w:jc w:val="both"/>
      </w:pPr>
      <w:r>
        <w:tab/>
        <w:t>Dovršeno u 18.10 sati.</w:t>
      </w:r>
    </w:p>
    <w:p w:rsidR="00ED7E15" w:rsidRDefault="00ED7E15" w:rsidP="00ED7E15">
      <w:pPr>
        <w:jc w:val="both"/>
      </w:pPr>
    </w:p>
    <w:p w:rsidR="00ED7E15" w:rsidRDefault="00ED7E15" w:rsidP="00ED7E15">
      <w:pPr>
        <w:jc w:val="both"/>
      </w:pPr>
    </w:p>
    <w:p w:rsidR="00ED7E15" w:rsidRPr="00A275C6" w:rsidRDefault="00ED7E15" w:rsidP="00ED7E15">
      <w:pPr>
        <w:jc w:val="both"/>
        <w:rPr>
          <w:b/>
        </w:rPr>
      </w:pPr>
      <w:r w:rsidRPr="00A275C6">
        <w:rPr>
          <w:b/>
        </w:rPr>
        <w:t>ZAPISNIČARKA</w:t>
      </w:r>
      <w:r w:rsidRPr="00A275C6">
        <w:rPr>
          <w:b/>
        </w:rPr>
        <w:tab/>
      </w:r>
      <w:r w:rsidRPr="00A275C6">
        <w:rPr>
          <w:b/>
        </w:rPr>
        <w:tab/>
      </w:r>
      <w:r w:rsidRPr="00A275C6">
        <w:rPr>
          <w:b/>
        </w:rPr>
        <w:tab/>
        <w:t>PROČELNICA</w:t>
      </w:r>
      <w:r w:rsidRPr="00A275C6">
        <w:rPr>
          <w:b/>
        </w:rPr>
        <w:tab/>
      </w:r>
      <w:r w:rsidRPr="00A275C6">
        <w:rPr>
          <w:b/>
        </w:rPr>
        <w:tab/>
      </w:r>
      <w:r w:rsidRPr="00A275C6">
        <w:rPr>
          <w:b/>
        </w:rPr>
        <w:tab/>
        <w:t>PREDSJEDNIK</w:t>
      </w:r>
    </w:p>
    <w:p w:rsidR="00ED7E15" w:rsidRPr="00A275C6" w:rsidRDefault="00ED7E15" w:rsidP="00ED7E15">
      <w:pPr>
        <w:jc w:val="both"/>
        <w:rPr>
          <w:b/>
        </w:rPr>
      </w:pPr>
      <w:r>
        <w:rPr>
          <w:b/>
        </w:rPr>
        <w:t>Nada Gorišek</w:t>
      </w:r>
      <w:r>
        <w:rPr>
          <w:b/>
        </w:rPr>
        <w:tab/>
      </w:r>
      <w:r>
        <w:rPr>
          <w:b/>
        </w:rPr>
        <w:tab/>
      </w:r>
      <w:r>
        <w:rPr>
          <w:b/>
        </w:rPr>
        <w:tab/>
        <w:t>Valentina Horvat, dipl.iur.</w:t>
      </w:r>
      <w:r>
        <w:rPr>
          <w:b/>
        </w:rPr>
        <w:tab/>
      </w:r>
      <w:r>
        <w:rPr>
          <w:b/>
        </w:rPr>
        <w:tab/>
        <w:t>Miran Šoić</w:t>
      </w:r>
    </w:p>
    <w:p w:rsidR="00A275C6" w:rsidRPr="00A275C6" w:rsidRDefault="00A275C6" w:rsidP="00ED7E15">
      <w:pPr>
        <w:jc w:val="both"/>
        <w:rPr>
          <w:b/>
        </w:rPr>
      </w:pPr>
      <w:r>
        <w:tab/>
      </w:r>
    </w:p>
    <w:sectPr w:rsidR="00A275C6" w:rsidRPr="00A275C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70C" w:rsidRDefault="0094470C" w:rsidP="005F2F18">
      <w:r>
        <w:separator/>
      </w:r>
    </w:p>
  </w:endnote>
  <w:endnote w:type="continuationSeparator" w:id="0">
    <w:p w:rsidR="0094470C" w:rsidRDefault="0094470C" w:rsidP="005F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998111"/>
      <w:docPartObj>
        <w:docPartGallery w:val="Page Numbers (Bottom of Page)"/>
        <w:docPartUnique/>
      </w:docPartObj>
    </w:sdtPr>
    <w:sdtEndPr/>
    <w:sdtContent>
      <w:p w:rsidR="00A813A4" w:rsidRDefault="00A813A4">
        <w:pPr>
          <w:pStyle w:val="Footer"/>
          <w:jc w:val="right"/>
        </w:pPr>
        <w:r>
          <w:fldChar w:fldCharType="begin"/>
        </w:r>
        <w:r>
          <w:instrText>PAGE   \* MERGEFORMAT</w:instrText>
        </w:r>
        <w:r>
          <w:fldChar w:fldCharType="separate"/>
        </w:r>
        <w:r w:rsidR="000134EA" w:rsidRPr="000134EA">
          <w:rPr>
            <w:noProof/>
            <w:lang w:val="hr-HR"/>
          </w:rPr>
          <w:t>47</w:t>
        </w:r>
        <w:r>
          <w:fldChar w:fldCharType="end"/>
        </w:r>
      </w:p>
    </w:sdtContent>
  </w:sdt>
  <w:p w:rsidR="00A813A4" w:rsidRDefault="00A81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70C" w:rsidRDefault="0094470C" w:rsidP="005F2F18">
      <w:r>
        <w:separator/>
      </w:r>
    </w:p>
  </w:footnote>
  <w:footnote w:type="continuationSeparator" w:id="0">
    <w:p w:rsidR="0094470C" w:rsidRDefault="0094470C" w:rsidP="005F2F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14166"/>
    <w:multiLevelType w:val="hybridMultilevel"/>
    <w:tmpl w:val="6DA60676"/>
    <w:lvl w:ilvl="0" w:tplc="041A000F">
      <w:start w:val="1"/>
      <w:numFmt w:val="decimal"/>
      <w:lvlText w:val="%1."/>
      <w:lvlJc w:val="left"/>
      <w:pPr>
        <w:ind w:left="502"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15DF2F61"/>
    <w:multiLevelType w:val="hybridMultilevel"/>
    <w:tmpl w:val="280465D8"/>
    <w:lvl w:ilvl="0" w:tplc="96664F8E">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41618AD"/>
    <w:multiLevelType w:val="hybridMultilevel"/>
    <w:tmpl w:val="CFB841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8FC7B29"/>
    <w:multiLevelType w:val="singleLevel"/>
    <w:tmpl w:val="71F40EA4"/>
    <w:lvl w:ilvl="0">
      <w:start w:val="3"/>
      <w:numFmt w:val="bullet"/>
      <w:lvlText w:val="-"/>
      <w:lvlJc w:val="left"/>
      <w:pPr>
        <w:tabs>
          <w:tab w:val="num" w:pos="360"/>
        </w:tabs>
        <w:ind w:left="360" w:hanging="360"/>
      </w:pPr>
      <w:rPr>
        <w:rFonts w:hint="default"/>
      </w:rPr>
    </w:lvl>
  </w:abstractNum>
  <w:abstractNum w:abstractNumId="4">
    <w:nsid w:val="32300B62"/>
    <w:multiLevelType w:val="hybridMultilevel"/>
    <w:tmpl w:val="ABB260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2B160C3"/>
    <w:multiLevelType w:val="hybridMultilevel"/>
    <w:tmpl w:val="506EEAAA"/>
    <w:lvl w:ilvl="0" w:tplc="3710BCC8">
      <w:start w:val="1"/>
      <w:numFmt w:val="decimal"/>
      <w:lvlText w:val="%1."/>
      <w:lvlJc w:val="left"/>
      <w:pPr>
        <w:ind w:left="1352" w:hanging="360"/>
      </w:pPr>
      <w:rPr>
        <w:rFonts w:ascii="Times New Roman" w:eastAsia="Times New Roman" w:hAnsi="Times New Roman" w:cs="Times New Roman"/>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6">
    <w:nsid w:val="48651886"/>
    <w:multiLevelType w:val="hybridMultilevel"/>
    <w:tmpl w:val="E3BEA026"/>
    <w:lvl w:ilvl="0" w:tplc="E5080BD2">
      <w:start w:val="1"/>
      <w:numFmt w:val="decimal"/>
      <w:lvlText w:val="%1."/>
      <w:lvlJc w:val="left"/>
      <w:pPr>
        <w:tabs>
          <w:tab w:val="num" w:pos="1699"/>
        </w:tabs>
        <w:ind w:left="1699" w:hanging="990"/>
      </w:pPr>
      <w:rPr>
        <w:rFonts w:hint="default"/>
      </w:rPr>
    </w:lvl>
    <w:lvl w:ilvl="1" w:tplc="041A0019" w:tentative="1">
      <w:start w:val="1"/>
      <w:numFmt w:val="lowerLetter"/>
      <w:lvlText w:val="%2."/>
      <w:lvlJc w:val="left"/>
      <w:pPr>
        <w:tabs>
          <w:tab w:val="num" w:pos="1789"/>
        </w:tabs>
        <w:ind w:left="1789" w:hanging="360"/>
      </w:pPr>
    </w:lvl>
    <w:lvl w:ilvl="2" w:tplc="041A001B" w:tentative="1">
      <w:start w:val="1"/>
      <w:numFmt w:val="lowerRoman"/>
      <w:lvlText w:val="%3."/>
      <w:lvlJc w:val="right"/>
      <w:pPr>
        <w:tabs>
          <w:tab w:val="num" w:pos="2509"/>
        </w:tabs>
        <w:ind w:left="2509" w:hanging="180"/>
      </w:pPr>
    </w:lvl>
    <w:lvl w:ilvl="3" w:tplc="041A000F" w:tentative="1">
      <w:start w:val="1"/>
      <w:numFmt w:val="decimal"/>
      <w:lvlText w:val="%4."/>
      <w:lvlJc w:val="left"/>
      <w:pPr>
        <w:tabs>
          <w:tab w:val="num" w:pos="3229"/>
        </w:tabs>
        <w:ind w:left="3229" w:hanging="360"/>
      </w:pPr>
    </w:lvl>
    <w:lvl w:ilvl="4" w:tplc="041A0019" w:tentative="1">
      <w:start w:val="1"/>
      <w:numFmt w:val="lowerLetter"/>
      <w:lvlText w:val="%5."/>
      <w:lvlJc w:val="left"/>
      <w:pPr>
        <w:tabs>
          <w:tab w:val="num" w:pos="3949"/>
        </w:tabs>
        <w:ind w:left="3949" w:hanging="360"/>
      </w:pPr>
    </w:lvl>
    <w:lvl w:ilvl="5" w:tplc="041A001B" w:tentative="1">
      <w:start w:val="1"/>
      <w:numFmt w:val="lowerRoman"/>
      <w:lvlText w:val="%6."/>
      <w:lvlJc w:val="right"/>
      <w:pPr>
        <w:tabs>
          <w:tab w:val="num" w:pos="4669"/>
        </w:tabs>
        <w:ind w:left="4669" w:hanging="180"/>
      </w:pPr>
    </w:lvl>
    <w:lvl w:ilvl="6" w:tplc="041A000F" w:tentative="1">
      <w:start w:val="1"/>
      <w:numFmt w:val="decimal"/>
      <w:lvlText w:val="%7."/>
      <w:lvlJc w:val="left"/>
      <w:pPr>
        <w:tabs>
          <w:tab w:val="num" w:pos="5389"/>
        </w:tabs>
        <w:ind w:left="5389" w:hanging="360"/>
      </w:pPr>
    </w:lvl>
    <w:lvl w:ilvl="7" w:tplc="041A0019" w:tentative="1">
      <w:start w:val="1"/>
      <w:numFmt w:val="lowerLetter"/>
      <w:lvlText w:val="%8."/>
      <w:lvlJc w:val="left"/>
      <w:pPr>
        <w:tabs>
          <w:tab w:val="num" w:pos="6109"/>
        </w:tabs>
        <w:ind w:left="6109" w:hanging="360"/>
      </w:pPr>
    </w:lvl>
    <w:lvl w:ilvl="8" w:tplc="041A001B" w:tentative="1">
      <w:start w:val="1"/>
      <w:numFmt w:val="lowerRoman"/>
      <w:lvlText w:val="%9."/>
      <w:lvlJc w:val="right"/>
      <w:pPr>
        <w:tabs>
          <w:tab w:val="num" w:pos="6829"/>
        </w:tabs>
        <w:ind w:left="6829" w:hanging="180"/>
      </w:pPr>
    </w:lvl>
  </w:abstractNum>
  <w:abstractNum w:abstractNumId="7">
    <w:nsid w:val="50C31D76"/>
    <w:multiLevelType w:val="hybridMultilevel"/>
    <w:tmpl w:val="653419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BA87884"/>
    <w:multiLevelType w:val="hybridMultilevel"/>
    <w:tmpl w:val="6DA60676"/>
    <w:lvl w:ilvl="0" w:tplc="041A000F">
      <w:start w:val="1"/>
      <w:numFmt w:val="decimal"/>
      <w:lvlText w:val="%1."/>
      <w:lvlJc w:val="left"/>
      <w:pPr>
        <w:ind w:left="502"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65AE7F77"/>
    <w:multiLevelType w:val="hybridMultilevel"/>
    <w:tmpl w:val="A9C8D6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6B759E6"/>
    <w:multiLevelType w:val="hybridMultilevel"/>
    <w:tmpl w:val="488440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70CD3A15"/>
    <w:multiLevelType w:val="hybridMultilevel"/>
    <w:tmpl w:val="F9DAAFFE"/>
    <w:lvl w:ilvl="0" w:tplc="DE669A5A">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nsid w:val="757431E4"/>
    <w:multiLevelType w:val="hybridMultilevel"/>
    <w:tmpl w:val="D51E766A"/>
    <w:lvl w:ilvl="0" w:tplc="96F82DDC">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0"/>
  </w:num>
  <w:num w:numId="9">
    <w:abstractNumId w:val="4"/>
  </w:num>
  <w:num w:numId="10">
    <w:abstractNumId w:val="9"/>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D38"/>
    <w:rsid w:val="00000497"/>
    <w:rsid w:val="00012996"/>
    <w:rsid w:val="000134EA"/>
    <w:rsid w:val="00016527"/>
    <w:rsid w:val="0002702C"/>
    <w:rsid w:val="00035043"/>
    <w:rsid w:val="0003797F"/>
    <w:rsid w:val="00037BF9"/>
    <w:rsid w:val="00041B35"/>
    <w:rsid w:val="000455D7"/>
    <w:rsid w:val="00045BB7"/>
    <w:rsid w:val="00066BAE"/>
    <w:rsid w:val="0007005A"/>
    <w:rsid w:val="00071545"/>
    <w:rsid w:val="000771A9"/>
    <w:rsid w:val="00077897"/>
    <w:rsid w:val="00087D8C"/>
    <w:rsid w:val="00092451"/>
    <w:rsid w:val="000953DE"/>
    <w:rsid w:val="00096478"/>
    <w:rsid w:val="000A0E90"/>
    <w:rsid w:val="000A4F39"/>
    <w:rsid w:val="000A5CF2"/>
    <w:rsid w:val="000B0CB3"/>
    <w:rsid w:val="000B0EB4"/>
    <w:rsid w:val="000B1525"/>
    <w:rsid w:val="000B429B"/>
    <w:rsid w:val="000C3ADB"/>
    <w:rsid w:val="000C44AA"/>
    <w:rsid w:val="000C53A7"/>
    <w:rsid w:val="000C5E02"/>
    <w:rsid w:val="000D0E45"/>
    <w:rsid w:val="000D2C08"/>
    <w:rsid w:val="000D62EF"/>
    <w:rsid w:val="000D71BD"/>
    <w:rsid w:val="000E1B62"/>
    <w:rsid w:val="000E2B0D"/>
    <w:rsid w:val="000E359E"/>
    <w:rsid w:val="000F0AC1"/>
    <w:rsid w:val="00100D38"/>
    <w:rsid w:val="001018A2"/>
    <w:rsid w:val="001050AE"/>
    <w:rsid w:val="001115C3"/>
    <w:rsid w:val="00115681"/>
    <w:rsid w:val="00115697"/>
    <w:rsid w:val="001218C3"/>
    <w:rsid w:val="00126871"/>
    <w:rsid w:val="00132470"/>
    <w:rsid w:val="00136277"/>
    <w:rsid w:val="00137944"/>
    <w:rsid w:val="0016442F"/>
    <w:rsid w:val="00165464"/>
    <w:rsid w:val="00170807"/>
    <w:rsid w:val="0019630C"/>
    <w:rsid w:val="001A432A"/>
    <w:rsid w:val="001A480F"/>
    <w:rsid w:val="001B13BA"/>
    <w:rsid w:val="001B48B8"/>
    <w:rsid w:val="001B577D"/>
    <w:rsid w:val="001C2B16"/>
    <w:rsid w:val="001C6018"/>
    <w:rsid w:val="001F0667"/>
    <w:rsid w:val="001F3E33"/>
    <w:rsid w:val="001F7956"/>
    <w:rsid w:val="00216FF1"/>
    <w:rsid w:val="002176D3"/>
    <w:rsid w:val="00227E69"/>
    <w:rsid w:val="0023286C"/>
    <w:rsid w:val="00234733"/>
    <w:rsid w:val="00247612"/>
    <w:rsid w:val="00250B3C"/>
    <w:rsid w:val="0025153B"/>
    <w:rsid w:val="002644AF"/>
    <w:rsid w:val="0027285C"/>
    <w:rsid w:val="00281801"/>
    <w:rsid w:val="00292AEA"/>
    <w:rsid w:val="00294154"/>
    <w:rsid w:val="002A33FD"/>
    <w:rsid w:val="002B1082"/>
    <w:rsid w:val="002B756A"/>
    <w:rsid w:val="002C1470"/>
    <w:rsid w:val="002C1A79"/>
    <w:rsid w:val="002F1E97"/>
    <w:rsid w:val="002F751E"/>
    <w:rsid w:val="0030322E"/>
    <w:rsid w:val="0030551A"/>
    <w:rsid w:val="003119F8"/>
    <w:rsid w:val="00312B9A"/>
    <w:rsid w:val="003316D5"/>
    <w:rsid w:val="00331BAE"/>
    <w:rsid w:val="0034021E"/>
    <w:rsid w:val="00340FAA"/>
    <w:rsid w:val="0035477C"/>
    <w:rsid w:val="00360161"/>
    <w:rsid w:val="00361730"/>
    <w:rsid w:val="0036657D"/>
    <w:rsid w:val="0036787E"/>
    <w:rsid w:val="0037299B"/>
    <w:rsid w:val="003736C7"/>
    <w:rsid w:val="00382AD3"/>
    <w:rsid w:val="003831A0"/>
    <w:rsid w:val="00385B9F"/>
    <w:rsid w:val="003870B8"/>
    <w:rsid w:val="00394FFC"/>
    <w:rsid w:val="003A015F"/>
    <w:rsid w:val="003A0BDD"/>
    <w:rsid w:val="003A6DC6"/>
    <w:rsid w:val="003B0C7B"/>
    <w:rsid w:val="003B6BED"/>
    <w:rsid w:val="003C016F"/>
    <w:rsid w:val="003C080A"/>
    <w:rsid w:val="003C7864"/>
    <w:rsid w:val="003D7168"/>
    <w:rsid w:val="003E1AA4"/>
    <w:rsid w:val="003E48DD"/>
    <w:rsid w:val="003F789B"/>
    <w:rsid w:val="00400570"/>
    <w:rsid w:val="0040556D"/>
    <w:rsid w:val="0041684D"/>
    <w:rsid w:val="00423F67"/>
    <w:rsid w:val="00447E30"/>
    <w:rsid w:val="004532AF"/>
    <w:rsid w:val="00455356"/>
    <w:rsid w:val="0045575D"/>
    <w:rsid w:val="00457751"/>
    <w:rsid w:val="004737E4"/>
    <w:rsid w:val="00474963"/>
    <w:rsid w:val="004831D1"/>
    <w:rsid w:val="00483F8B"/>
    <w:rsid w:val="00486780"/>
    <w:rsid w:val="00491629"/>
    <w:rsid w:val="00492DE0"/>
    <w:rsid w:val="00494E4B"/>
    <w:rsid w:val="004A45F1"/>
    <w:rsid w:val="004A5D1C"/>
    <w:rsid w:val="004A7927"/>
    <w:rsid w:val="004B4227"/>
    <w:rsid w:val="004C1CD8"/>
    <w:rsid w:val="004C49C2"/>
    <w:rsid w:val="004C61C0"/>
    <w:rsid w:val="004C6299"/>
    <w:rsid w:val="004E4133"/>
    <w:rsid w:val="004E4A82"/>
    <w:rsid w:val="004F3B06"/>
    <w:rsid w:val="004F4B1F"/>
    <w:rsid w:val="0050405C"/>
    <w:rsid w:val="0050708E"/>
    <w:rsid w:val="005172D0"/>
    <w:rsid w:val="00533D60"/>
    <w:rsid w:val="00534A0F"/>
    <w:rsid w:val="00534C1B"/>
    <w:rsid w:val="005405A6"/>
    <w:rsid w:val="00541375"/>
    <w:rsid w:val="005448C8"/>
    <w:rsid w:val="005448CF"/>
    <w:rsid w:val="00553DF4"/>
    <w:rsid w:val="005644DF"/>
    <w:rsid w:val="00566474"/>
    <w:rsid w:val="00574B2F"/>
    <w:rsid w:val="00577120"/>
    <w:rsid w:val="005960C0"/>
    <w:rsid w:val="00596B17"/>
    <w:rsid w:val="005A09C1"/>
    <w:rsid w:val="005A0D52"/>
    <w:rsid w:val="005B2C1C"/>
    <w:rsid w:val="005D1607"/>
    <w:rsid w:val="005D1AFD"/>
    <w:rsid w:val="005D3F93"/>
    <w:rsid w:val="005E0B46"/>
    <w:rsid w:val="005E6065"/>
    <w:rsid w:val="005F2F18"/>
    <w:rsid w:val="005F2FFC"/>
    <w:rsid w:val="00600345"/>
    <w:rsid w:val="006238AD"/>
    <w:rsid w:val="00636A36"/>
    <w:rsid w:val="006406C1"/>
    <w:rsid w:val="006417A2"/>
    <w:rsid w:val="00642E3C"/>
    <w:rsid w:val="00651088"/>
    <w:rsid w:val="0065397C"/>
    <w:rsid w:val="0066172E"/>
    <w:rsid w:val="006647C0"/>
    <w:rsid w:val="006651D2"/>
    <w:rsid w:val="006712D9"/>
    <w:rsid w:val="0068253C"/>
    <w:rsid w:val="00682F88"/>
    <w:rsid w:val="006859E1"/>
    <w:rsid w:val="006878FE"/>
    <w:rsid w:val="00691EB0"/>
    <w:rsid w:val="00694EB2"/>
    <w:rsid w:val="006A2A93"/>
    <w:rsid w:val="006A38A9"/>
    <w:rsid w:val="006A454F"/>
    <w:rsid w:val="006B36B7"/>
    <w:rsid w:val="006C27FB"/>
    <w:rsid w:val="006C64EE"/>
    <w:rsid w:val="006D0AD2"/>
    <w:rsid w:val="006D172D"/>
    <w:rsid w:val="006E2767"/>
    <w:rsid w:val="006E2C76"/>
    <w:rsid w:val="006E3631"/>
    <w:rsid w:val="006E6582"/>
    <w:rsid w:val="006F045D"/>
    <w:rsid w:val="006F06FF"/>
    <w:rsid w:val="006F41F7"/>
    <w:rsid w:val="006F57D6"/>
    <w:rsid w:val="00712CB9"/>
    <w:rsid w:val="007217AE"/>
    <w:rsid w:val="007309D0"/>
    <w:rsid w:val="0073493B"/>
    <w:rsid w:val="007378E2"/>
    <w:rsid w:val="00743267"/>
    <w:rsid w:val="00747484"/>
    <w:rsid w:val="007530FA"/>
    <w:rsid w:val="00763077"/>
    <w:rsid w:val="00770B1F"/>
    <w:rsid w:val="00772855"/>
    <w:rsid w:val="0077311A"/>
    <w:rsid w:val="00774826"/>
    <w:rsid w:val="007826FE"/>
    <w:rsid w:val="007846AF"/>
    <w:rsid w:val="00784A31"/>
    <w:rsid w:val="00790CB6"/>
    <w:rsid w:val="007927FE"/>
    <w:rsid w:val="00796574"/>
    <w:rsid w:val="007B137D"/>
    <w:rsid w:val="007B1490"/>
    <w:rsid w:val="007B2FF2"/>
    <w:rsid w:val="007C20FD"/>
    <w:rsid w:val="007C4B88"/>
    <w:rsid w:val="007C79D9"/>
    <w:rsid w:val="007D3D0D"/>
    <w:rsid w:val="007D3FA3"/>
    <w:rsid w:val="007D5CCA"/>
    <w:rsid w:val="007D62BD"/>
    <w:rsid w:val="007F26EF"/>
    <w:rsid w:val="007F46FE"/>
    <w:rsid w:val="008015DD"/>
    <w:rsid w:val="00805C3F"/>
    <w:rsid w:val="0080643B"/>
    <w:rsid w:val="00807180"/>
    <w:rsid w:val="008125D3"/>
    <w:rsid w:val="00822F77"/>
    <w:rsid w:val="0082582C"/>
    <w:rsid w:val="00830465"/>
    <w:rsid w:val="00836E3A"/>
    <w:rsid w:val="00842B54"/>
    <w:rsid w:val="00855089"/>
    <w:rsid w:val="00870E3E"/>
    <w:rsid w:val="0087105D"/>
    <w:rsid w:val="00871080"/>
    <w:rsid w:val="0087663C"/>
    <w:rsid w:val="00897142"/>
    <w:rsid w:val="008A3BEE"/>
    <w:rsid w:val="008A4CA2"/>
    <w:rsid w:val="008C1D1C"/>
    <w:rsid w:val="008C4259"/>
    <w:rsid w:val="008D7A8E"/>
    <w:rsid w:val="008E0672"/>
    <w:rsid w:val="008E0DCD"/>
    <w:rsid w:val="008E2DD2"/>
    <w:rsid w:val="008E3F54"/>
    <w:rsid w:val="008F0686"/>
    <w:rsid w:val="008F0C49"/>
    <w:rsid w:val="008F1E59"/>
    <w:rsid w:val="008F5C5D"/>
    <w:rsid w:val="008F7D2D"/>
    <w:rsid w:val="009016E4"/>
    <w:rsid w:val="0090251D"/>
    <w:rsid w:val="00902F33"/>
    <w:rsid w:val="00906008"/>
    <w:rsid w:val="00943DC8"/>
    <w:rsid w:val="0094470C"/>
    <w:rsid w:val="00944E04"/>
    <w:rsid w:val="00953CF7"/>
    <w:rsid w:val="00954FDE"/>
    <w:rsid w:val="0096453B"/>
    <w:rsid w:val="00965FEE"/>
    <w:rsid w:val="00966967"/>
    <w:rsid w:val="0097098E"/>
    <w:rsid w:val="00976736"/>
    <w:rsid w:val="00976FB8"/>
    <w:rsid w:val="009775F4"/>
    <w:rsid w:val="00977F6D"/>
    <w:rsid w:val="00980709"/>
    <w:rsid w:val="00981CE0"/>
    <w:rsid w:val="00990B45"/>
    <w:rsid w:val="00993DF8"/>
    <w:rsid w:val="00994F2D"/>
    <w:rsid w:val="00995E25"/>
    <w:rsid w:val="009A7B20"/>
    <w:rsid w:val="009C0E8C"/>
    <w:rsid w:val="009C0ED7"/>
    <w:rsid w:val="009D1A17"/>
    <w:rsid w:val="009D639F"/>
    <w:rsid w:val="009E41D4"/>
    <w:rsid w:val="009E4D83"/>
    <w:rsid w:val="009E5516"/>
    <w:rsid w:val="009F57CC"/>
    <w:rsid w:val="009F6552"/>
    <w:rsid w:val="00A0094A"/>
    <w:rsid w:val="00A146D0"/>
    <w:rsid w:val="00A275C6"/>
    <w:rsid w:val="00A344BF"/>
    <w:rsid w:val="00A37CBD"/>
    <w:rsid w:val="00A440A0"/>
    <w:rsid w:val="00A447F0"/>
    <w:rsid w:val="00A46DBF"/>
    <w:rsid w:val="00A50E2F"/>
    <w:rsid w:val="00A56DD4"/>
    <w:rsid w:val="00A57DC5"/>
    <w:rsid w:val="00A63A43"/>
    <w:rsid w:val="00A74DB2"/>
    <w:rsid w:val="00A752DC"/>
    <w:rsid w:val="00A75438"/>
    <w:rsid w:val="00A75C9B"/>
    <w:rsid w:val="00A813A4"/>
    <w:rsid w:val="00A816E7"/>
    <w:rsid w:val="00A85644"/>
    <w:rsid w:val="00A86536"/>
    <w:rsid w:val="00A92A93"/>
    <w:rsid w:val="00A94BEB"/>
    <w:rsid w:val="00A963B9"/>
    <w:rsid w:val="00AA343A"/>
    <w:rsid w:val="00AA4ED6"/>
    <w:rsid w:val="00AA69A6"/>
    <w:rsid w:val="00AB03A2"/>
    <w:rsid w:val="00AB50C7"/>
    <w:rsid w:val="00AB6696"/>
    <w:rsid w:val="00AC10D8"/>
    <w:rsid w:val="00AC3363"/>
    <w:rsid w:val="00AC46C5"/>
    <w:rsid w:val="00AC4797"/>
    <w:rsid w:val="00AC7CF7"/>
    <w:rsid w:val="00AE0C69"/>
    <w:rsid w:val="00AE1B7C"/>
    <w:rsid w:val="00AE292A"/>
    <w:rsid w:val="00AE3FA2"/>
    <w:rsid w:val="00AE51BD"/>
    <w:rsid w:val="00AE62AC"/>
    <w:rsid w:val="00AE6C5F"/>
    <w:rsid w:val="00AE799C"/>
    <w:rsid w:val="00AF1554"/>
    <w:rsid w:val="00AF28BA"/>
    <w:rsid w:val="00AF349D"/>
    <w:rsid w:val="00AF3860"/>
    <w:rsid w:val="00AF3B0F"/>
    <w:rsid w:val="00AF6519"/>
    <w:rsid w:val="00B13AA1"/>
    <w:rsid w:val="00B168FD"/>
    <w:rsid w:val="00B16DB6"/>
    <w:rsid w:val="00B17F52"/>
    <w:rsid w:val="00B27F48"/>
    <w:rsid w:val="00B355E0"/>
    <w:rsid w:val="00B35D24"/>
    <w:rsid w:val="00B4427C"/>
    <w:rsid w:val="00B44874"/>
    <w:rsid w:val="00B46522"/>
    <w:rsid w:val="00B61A1A"/>
    <w:rsid w:val="00B6443F"/>
    <w:rsid w:val="00B72359"/>
    <w:rsid w:val="00B80F41"/>
    <w:rsid w:val="00B83DB6"/>
    <w:rsid w:val="00B862FE"/>
    <w:rsid w:val="00B86B34"/>
    <w:rsid w:val="00B918BC"/>
    <w:rsid w:val="00BA0247"/>
    <w:rsid w:val="00BA0D5F"/>
    <w:rsid w:val="00BB22C5"/>
    <w:rsid w:val="00BB3CDB"/>
    <w:rsid w:val="00BB508B"/>
    <w:rsid w:val="00BB692E"/>
    <w:rsid w:val="00BB77DF"/>
    <w:rsid w:val="00BC0558"/>
    <w:rsid w:val="00BC3348"/>
    <w:rsid w:val="00BC3F77"/>
    <w:rsid w:val="00BD29E1"/>
    <w:rsid w:val="00BD2AE0"/>
    <w:rsid w:val="00BE5320"/>
    <w:rsid w:val="00BF216A"/>
    <w:rsid w:val="00BF3E3A"/>
    <w:rsid w:val="00C05F15"/>
    <w:rsid w:val="00C173B3"/>
    <w:rsid w:val="00C22576"/>
    <w:rsid w:val="00C24DFB"/>
    <w:rsid w:val="00C31DB4"/>
    <w:rsid w:val="00C435F3"/>
    <w:rsid w:val="00C441A6"/>
    <w:rsid w:val="00C44B29"/>
    <w:rsid w:val="00C47C9B"/>
    <w:rsid w:val="00C65CEE"/>
    <w:rsid w:val="00C75551"/>
    <w:rsid w:val="00C75F9C"/>
    <w:rsid w:val="00C76B84"/>
    <w:rsid w:val="00C8168A"/>
    <w:rsid w:val="00C8383C"/>
    <w:rsid w:val="00C86546"/>
    <w:rsid w:val="00CA4833"/>
    <w:rsid w:val="00CA7265"/>
    <w:rsid w:val="00CA76FC"/>
    <w:rsid w:val="00CB2D21"/>
    <w:rsid w:val="00CB34FF"/>
    <w:rsid w:val="00CB3569"/>
    <w:rsid w:val="00CB5F6E"/>
    <w:rsid w:val="00CC50D1"/>
    <w:rsid w:val="00CC6617"/>
    <w:rsid w:val="00CE1131"/>
    <w:rsid w:val="00CE1A7B"/>
    <w:rsid w:val="00CE506C"/>
    <w:rsid w:val="00CE5294"/>
    <w:rsid w:val="00CF36CC"/>
    <w:rsid w:val="00CF78A5"/>
    <w:rsid w:val="00CF798F"/>
    <w:rsid w:val="00D00205"/>
    <w:rsid w:val="00D14AD5"/>
    <w:rsid w:val="00D15247"/>
    <w:rsid w:val="00D15655"/>
    <w:rsid w:val="00D22E5B"/>
    <w:rsid w:val="00D23C46"/>
    <w:rsid w:val="00D26551"/>
    <w:rsid w:val="00D312C0"/>
    <w:rsid w:val="00D3140E"/>
    <w:rsid w:val="00D374EE"/>
    <w:rsid w:val="00D42427"/>
    <w:rsid w:val="00D43011"/>
    <w:rsid w:val="00D44DF9"/>
    <w:rsid w:val="00D45167"/>
    <w:rsid w:val="00D45EDB"/>
    <w:rsid w:val="00D476F6"/>
    <w:rsid w:val="00D50CBF"/>
    <w:rsid w:val="00D55207"/>
    <w:rsid w:val="00D57841"/>
    <w:rsid w:val="00D63210"/>
    <w:rsid w:val="00D700D2"/>
    <w:rsid w:val="00D80106"/>
    <w:rsid w:val="00D80946"/>
    <w:rsid w:val="00D8363B"/>
    <w:rsid w:val="00D87FD9"/>
    <w:rsid w:val="00D902BB"/>
    <w:rsid w:val="00D923BA"/>
    <w:rsid w:val="00D95835"/>
    <w:rsid w:val="00DA7115"/>
    <w:rsid w:val="00DA794C"/>
    <w:rsid w:val="00DB0793"/>
    <w:rsid w:val="00DB4FDA"/>
    <w:rsid w:val="00DB5672"/>
    <w:rsid w:val="00DC26A7"/>
    <w:rsid w:val="00DC663E"/>
    <w:rsid w:val="00DD1EB6"/>
    <w:rsid w:val="00DE3C9C"/>
    <w:rsid w:val="00DE45A2"/>
    <w:rsid w:val="00DF5C14"/>
    <w:rsid w:val="00DF6B44"/>
    <w:rsid w:val="00E07A24"/>
    <w:rsid w:val="00E126AC"/>
    <w:rsid w:val="00E14169"/>
    <w:rsid w:val="00E14484"/>
    <w:rsid w:val="00E156DD"/>
    <w:rsid w:val="00E25ACF"/>
    <w:rsid w:val="00E3734B"/>
    <w:rsid w:val="00E4031C"/>
    <w:rsid w:val="00E5378C"/>
    <w:rsid w:val="00E55520"/>
    <w:rsid w:val="00E63081"/>
    <w:rsid w:val="00E70A4A"/>
    <w:rsid w:val="00E72452"/>
    <w:rsid w:val="00E75654"/>
    <w:rsid w:val="00E8006F"/>
    <w:rsid w:val="00E84E0A"/>
    <w:rsid w:val="00E90DBC"/>
    <w:rsid w:val="00E92CFA"/>
    <w:rsid w:val="00E96B37"/>
    <w:rsid w:val="00EA0379"/>
    <w:rsid w:val="00EA2F91"/>
    <w:rsid w:val="00EC0CDE"/>
    <w:rsid w:val="00ED7E15"/>
    <w:rsid w:val="00EE12E3"/>
    <w:rsid w:val="00EE1BBB"/>
    <w:rsid w:val="00EE39E7"/>
    <w:rsid w:val="00EE42AD"/>
    <w:rsid w:val="00EE49EC"/>
    <w:rsid w:val="00EF06CE"/>
    <w:rsid w:val="00EF1072"/>
    <w:rsid w:val="00EF1FFB"/>
    <w:rsid w:val="00EF573E"/>
    <w:rsid w:val="00F01B75"/>
    <w:rsid w:val="00F05C12"/>
    <w:rsid w:val="00F11351"/>
    <w:rsid w:val="00F139F2"/>
    <w:rsid w:val="00F14FC6"/>
    <w:rsid w:val="00F16B74"/>
    <w:rsid w:val="00F16BAC"/>
    <w:rsid w:val="00F21154"/>
    <w:rsid w:val="00F44E7D"/>
    <w:rsid w:val="00F61BA5"/>
    <w:rsid w:val="00F64E92"/>
    <w:rsid w:val="00F66E90"/>
    <w:rsid w:val="00F725F5"/>
    <w:rsid w:val="00F8291A"/>
    <w:rsid w:val="00F87583"/>
    <w:rsid w:val="00F90DD6"/>
    <w:rsid w:val="00F9736A"/>
    <w:rsid w:val="00FA0370"/>
    <w:rsid w:val="00FA4C07"/>
    <w:rsid w:val="00FC00C0"/>
    <w:rsid w:val="00FC785E"/>
    <w:rsid w:val="00FD7DE9"/>
    <w:rsid w:val="00FE397D"/>
    <w:rsid w:val="00FF4D7A"/>
    <w:rsid w:val="00FF6E70"/>
    <w:rsid w:val="00FF79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D3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0953DE"/>
    <w:pPr>
      <w:keepNext/>
      <w:outlineLvl w:val="0"/>
    </w:pPr>
    <w:rPr>
      <w:b/>
      <w:szCs w:val="20"/>
    </w:rPr>
  </w:style>
  <w:style w:type="paragraph" w:styleId="Heading2">
    <w:name w:val="heading 2"/>
    <w:basedOn w:val="Normal"/>
    <w:next w:val="Normal"/>
    <w:link w:val="Heading2Char"/>
    <w:qFormat/>
    <w:rsid w:val="000953DE"/>
    <w:pPr>
      <w:keepNext/>
      <w:jc w:val="center"/>
      <w:outlineLvl w:val="1"/>
    </w:pPr>
    <w:rPr>
      <w:b/>
      <w:i/>
      <w:szCs w:val="20"/>
    </w:rPr>
  </w:style>
  <w:style w:type="paragraph" w:styleId="Heading3">
    <w:name w:val="heading 3"/>
    <w:basedOn w:val="Normal"/>
    <w:next w:val="Normal"/>
    <w:link w:val="Heading3Char"/>
    <w:uiPriority w:val="9"/>
    <w:unhideWhenUsed/>
    <w:qFormat/>
    <w:rsid w:val="000953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3DE"/>
    <w:rPr>
      <w:rFonts w:ascii="Times New Roman" w:eastAsia="Times New Roman" w:hAnsi="Times New Roman" w:cs="Times New Roman"/>
      <w:b/>
      <w:sz w:val="24"/>
      <w:szCs w:val="20"/>
      <w:lang w:eastAsia="hr-HR"/>
    </w:rPr>
  </w:style>
  <w:style w:type="character" w:customStyle="1" w:styleId="Heading2Char">
    <w:name w:val="Heading 2 Char"/>
    <w:basedOn w:val="DefaultParagraphFont"/>
    <w:link w:val="Heading2"/>
    <w:rsid w:val="000953DE"/>
    <w:rPr>
      <w:rFonts w:ascii="Times New Roman" w:eastAsia="Times New Roman" w:hAnsi="Times New Roman" w:cs="Times New Roman"/>
      <w:b/>
      <w:i/>
      <w:sz w:val="24"/>
      <w:szCs w:val="20"/>
      <w:lang w:eastAsia="hr-HR"/>
    </w:rPr>
  </w:style>
  <w:style w:type="character" w:customStyle="1" w:styleId="Heading3Char">
    <w:name w:val="Heading 3 Char"/>
    <w:basedOn w:val="DefaultParagraphFont"/>
    <w:link w:val="Heading3"/>
    <w:uiPriority w:val="9"/>
    <w:rsid w:val="000953DE"/>
    <w:rPr>
      <w:rFonts w:asciiTheme="majorHAnsi" w:eastAsiaTheme="majorEastAsia" w:hAnsiTheme="majorHAnsi" w:cstheme="majorBidi"/>
      <w:b/>
      <w:bCs/>
      <w:color w:val="4F81BD" w:themeColor="accent1"/>
      <w:sz w:val="24"/>
      <w:szCs w:val="24"/>
      <w:lang w:eastAsia="hr-HR"/>
    </w:rPr>
  </w:style>
  <w:style w:type="paragraph" w:styleId="ListParagraph">
    <w:name w:val="List Paragraph"/>
    <w:basedOn w:val="Normal"/>
    <w:uiPriority w:val="34"/>
    <w:qFormat/>
    <w:rsid w:val="000953DE"/>
    <w:pPr>
      <w:ind w:left="720"/>
      <w:contextualSpacing/>
    </w:pPr>
  </w:style>
  <w:style w:type="paragraph" w:styleId="BodyText">
    <w:name w:val="Body Text"/>
    <w:basedOn w:val="Normal"/>
    <w:link w:val="BodyTextChar"/>
    <w:semiHidden/>
    <w:rsid w:val="00100D38"/>
    <w:rPr>
      <w:b/>
      <w:i/>
      <w:sz w:val="28"/>
      <w:szCs w:val="20"/>
    </w:rPr>
  </w:style>
  <w:style w:type="character" w:customStyle="1" w:styleId="BodyTextChar">
    <w:name w:val="Body Text Char"/>
    <w:basedOn w:val="DefaultParagraphFont"/>
    <w:link w:val="BodyText"/>
    <w:semiHidden/>
    <w:rsid w:val="00100D38"/>
    <w:rPr>
      <w:rFonts w:ascii="Times New Roman" w:eastAsia="Times New Roman" w:hAnsi="Times New Roman" w:cs="Times New Roman"/>
      <w:b/>
      <w:i/>
      <w:sz w:val="28"/>
      <w:szCs w:val="20"/>
      <w:lang w:eastAsia="hr-HR"/>
    </w:rPr>
  </w:style>
  <w:style w:type="paragraph" w:styleId="Footer">
    <w:name w:val="footer"/>
    <w:basedOn w:val="Normal"/>
    <w:link w:val="FooterChar"/>
    <w:rsid w:val="00100D38"/>
    <w:pPr>
      <w:tabs>
        <w:tab w:val="center" w:pos="4320"/>
        <w:tab w:val="right" w:pos="8640"/>
      </w:tabs>
    </w:pPr>
    <w:rPr>
      <w:szCs w:val="20"/>
      <w:lang w:val="en-US"/>
    </w:rPr>
  </w:style>
  <w:style w:type="character" w:customStyle="1" w:styleId="FooterChar">
    <w:name w:val="Footer Char"/>
    <w:basedOn w:val="DefaultParagraphFont"/>
    <w:link w:val="Footer"/>
    <w:rsid w:val="00100D38"/>
    <w:rPr>
      <w:rFonts w:ascii="Times New Roman" w:eastAsia="Times New Roman" w:hAnsi="Times New Roman" w:cs="Times New Roman"/>
      <w:sz w:val="24"/>
      <w:szCs w:val="20"/>
      <w:lang w:val="en-US" w:eastAsia="hr-HR"/>
    </w:rPr>
  </w:style>
  <w:style w:type="paragraph" w:styleId="Header">
    <w:name w:val="header"/>
    <w:basedOn w:val="Normal"/>
    <w:link w:val="HeaderChar"/>
    <w:uiPriority w:val="99"/>
    <w:unhideWhenUsed/>
    <w:rsid w:val="005F2F18"/>
    <w:pPr>
      <w:tabs>
        <w:tab w:val="center" w:pos="4536"/>
        <w:tab w:val="right" w:pos="9072"/>
      </w:tabs>
    </w:pPr>
  </w:style>
  <w:style w:type="character" w:customStyle="1" w:styleId="HeaderChar">
    <w:name w:val="Header Char"/>
    <w:basedOn w:val="DefaultParagraphFont"/>
    <w:link w:val="Header"/>
    <w:uiPriority w:val="99"/>
    <w:rsid w:val="005F2F18"/>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E90DBC"/>
    <w:rPr>
      <w:rFonts w:ascii="Tahoma" w:hAnsi="Tahoma" w:cs="Tahoma"/>
      <w:sz w:val="16"/>
      <w:szCs w:val="16"/>
    </w:rPr>
  </w:style>
  <w:style w:type="character" w:customStyle="1" w:styleId="BalloonTextChar">
    <w:name w:val="Balloon Text Char"/>
    <w:basedOn w:val="DefaultParagraphFont"/>
    <w:link w:val="BalloonText"/>
    <w:uiPriority w:val="99"/>
    <w:semiHidden/>
    <w:rsid w:val="00E90DBC"/>
    <w:rPr>
      <w:rFonts w:ascii="Tahoma" w:eastAsia="Times New Roman" w:hAnsi="Tahoma" w:cs="Tahoma"/>
      <w:sz w:val="16"/>
      <w:szCs w:val="16"/>
      <w:lang w:eastAsia="hr-HR"/>
    </w:rPr>
  </w:style>
  <w:style w:type="paragraph" w:styleId="NoSpacing">
    <w:name w:val="No Spacing"/>
    <w:uiPriority w:val="1"/>
    <w:qFormat/>
    <w:rsid w:val="000C5E02"/>
    <w:pPr>
      <w:spacing w:after="0" w:line="240" w:lineRule="auto"/>
    </w:pPr>
    <w:rPr>
      <w:rFonts w:ascii="Calibri" w:eastAsia="Calibri" w:hAnsi="Calibri" w:cs="Times New Roman"/>
    </w:rPr>
  </w:style>
  <w:style w:type="paragraph" w:styleId="BodyTextIndent3">
    <w:name w:val="Body Text Indent 3"/>
    <w:basedOn w:val="Normal"/>
    <w:link w:val="BodyTextIndent3Char"/>
    <w:uiPriority w:val="99"/>
    <w:unhideWhenUsed/>
    <w:rsid w:val="000C5E02"/>
    <w:pPr>
      <w:spacing w:after="120"/>
      <w:ind w:left="283"/>
    </w:pPr>
    <w:rPr>
      <w:rFonts w:ascii="Calibri" w:hAnsi="Calibri"/>
      <w:sz w:val="16"/>
      <w:szCs w:val="16"/>
    </w:rPr>
  </w:style>
  <w:style w:type="character" w:customStyle="1" w:styleId="BodyTextIndent3Char">
    <w:name w:val="Body Text Indent 3 Char"/>
    <w:basedOn w:val="DefaultParagraphFont"/>
    <w:link w:val="BodyTextIndent3"/>
    <w:uiPriority w:val="99"/>
    <w:rsid w:val="000C5E02"/>
    <w:rPr>
      <w:rFonts w:ascii="Calibri" w:eastAsia="Times New Roman" w:hAnsi="Calibri" w:cs="Times New Roman"/>
      <w:sz w:val="16"/>
      <w:szCs w:val="16"/>
      <w:lang w:eastAsia="hr-HR"/>
    </w:rPr>
  </w:style>
  <w:style w:type="table" w:styleId="TableGrid">
    <w:name w:val="Table Grid"/>
    <w:basedOn w:val="TableNormal"/>
    <w:uiPriority w:val="59"/>
    <w:rsid w:val="0073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F6519"/>
    <w:pPr>
      <w:spacing w:after="120" w:line="480" w:lineRule="auto"/>
      <w:ind w:left="283"/>
    </w:pPr>
    <w:rPr>
      <w:szCs w:val="20"/>
      <w:lang w:val="en-US"/>
    </w:rPr>
  </w:style>
  <w:style w:type="character" w:customStyle="1" w:styleId="BodyTextIndent2Char">
    <w:name w:val="Body Text Indent 2 Char"/>
    <w:basedOn w:val="DefaultParagraphFont"/>
    <w:link w:val="BodyTextIndent2"/>
    <w:uiPriority w:val="99"/>
    <w:semiHidden/>
    <w:rsid w:val="00AF6519"/>
    <w:rPr>
      <w:rFonts w:ascii="Times New Roman" w:eastAsia="Times New Roman" w:hAnsi="Times New Roman" w:cs="Times New Roman"/>
      <w:sz w:val="24"/>
      <w:szCs w:val="20"/>
      <w:lang w:val="en-US"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D3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0953DE"/>
    <w:pPr>
      <w:keepNext/>
      <w:outlineLvl w:val="0"/>
    </w:pPr>
    <w:rPr>
      <w:b/>
      <w:szCs w:val="20"/>
    </w:rPr>
  </w:style>
  <w:style w:type="paragraph" w:styleId="Heading2">
    <w:name w:val="heading 2"/>
    <w:basedOn w:val="Normal"/>
    <w:next w:val="Normal"/>
    <w:link w:val="Heading2Char"/>
    <w:qFormat/>
    <w:rsid w:val="000953DE"/>
    <w:pPr>
      <w:keepNext/>
      <w:jc w:val="center"/>
      <w:outlineLvl w:val="1"/>
    </w:pPr>
    <w:rPr>
      <w:b/>
      <w:i/>
      <w:szCs w:val="20"/>
    </w:rPr>
  </w:style>
  <w:style w:type="paragraph" w:styleId="Heading3">
    <w:name w:val="heading 3"/>
    <w:basedOn w:val="Normal"/>
    <w:next w:val="Normal"/>
    <w:link w:val="Heading3Char"/>
    <w:uiPriority w:val="9"/>
    <w:unhideWhenUsed/>
    <w:qFormat/>
    <w:rsid w:val="000953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3DE"/>
    <w:rPr>
      <w:rFonts w:ascii="Times New Roman" w:eastAsia="Times New Roman" w:hAnsi="Times New Roman" w:cs="Times New Roman"/>
      <w:b/>
      <w:sz w:val="24"/>
      <w:szCs w:val="20"/>
      <w:lang w:eastAsia="hr-HR"/>
    </w:rPr>
  </w:style>
  <w:style w:type="character" w:customStyle="1" w:styleId="Heading2Char">
    <w:name w:val="Heading 2 Char"/>
    <w:basedOn w:val="DefaultParagraphFont"/>
    <w:link w:val="Heading2"/>
    <w:rsid w:val="000953DE"/>
    <w:rPr>
      <w:rFonts w:ascii="Times New Roman" w:eastAsia="Times New Roman" w:hAnsi="Times New Roman" w:cs="Times New Roman"/>
      <w:b/>
      <w:i/>
      <w:sz w:val="24"/>
      <w:szCs w:val="20"/>
      <w:lang w:eastAsia="hr-HR"/>
    </w:rPr>
  </w:style>
  <w:style w:type="character" w:customStyle="1" w:styleId="Heading3Char">
    <w:name w:val="Heading 3 Char"/>
    <w:basedOn w:val="DefaultParagraphFont"/>
    <w:link w:val="Heading3"/>
    <w:uiPriority w:val="9"/>
    <w:rsid w:val="000953DE"/>
    <w:rPr>
      <w:rFonts w:asciiTheme="majorHAnsi" w:eastAsiaTheme="majorEastAsia" w:hAnsiTheme="majorHAnsi" w:cstheme="majorBidi"/>
      <w:b/>
      <w:bCs/>
      <w:color w:val="4F81BD" w:themeColor="accent1"/>
      <w:sz w:val="24"/>
      <w:szCs w:val="24"/>
      <w:lang w:eastAsia="hr-HR"/>
    </w:rPr>
  </w:style>
  <w:style w:type="paragraph" w:styleId="ListParagraph">
    <w:name w:val="List Paragraph"/>
    <w:basedOn w:val="Normal"/>
    <w:uiPriority w:val="34"/>
    <w:qFormat/>
    <w:rsid w:val="000953DE"/>
    <w:pPr>
      <w:ind w:left="720"/>
      <w:contextualSpacing/>
    </w:pPr>
  </w:style>
  <w:style w:type="paragraph" w:styleId="BodyText">
    <w:name w:val="Body Text"/>
    <w:basedOn w:val="Normal"/>
    <w:link w:val="BodyTextChar"/>
    <w:semiHidden/>
    <w:rsid w:val="00100D38"/>
    <w:rPr>
      <w:b/>
      <w:i/>
      <w:sz w:val="28"/>
      <w:szCs w:val="20"/>
    </w:rPr>
  </w:style>
  <w:style w:type="character" w:customStyle="1" w:styleId="BodyTextChar">
    <w:name w:val="Body Text Char"/>
    <w:basedOn w:val="DefaultParagraphFont"/>
    <w:link w:val="BodyText"/>
    <w:semiHidden/>
    <w:rsid w:val="00100D38"/>
    <w:rPr>
      <w:rFonts w:ascii="Times New Roman" w:eastAsia="Times New Roman" w:hAnsi="Times New Roman" w:cs="Times New Roman"/>
      <w:b/>
      <w:i/>
      <w:sz w:val="28"/>
      <w:szCs w:val="20"/>
      <w:lang w:eastAsia="hr-HR"/>
    </w:rPr>
  </w:style>
  <w:style w:type="paragraph" w:styleId="Footer">
    <w:name w:val="footer"/>
    <w:basedOn w:val="Normal"/>
    <w:link w:val="FooterChar"/>
    <w:rsid w:val="00100D38"/>
    <w:pPr>
      <w:tabs>
        <w:tab w:val="center" w:pos="4320"/>
        <w:tab w:val="right" w:pos="8640"/>
      </w:tabs>
    </w:pPr>
    <w:rPr>
      <w:szCs w:val="20"/>
      <w:lang w:val="en-US"/>
    </w:rPr>
  </w:style>
  <w:style w:type="character" w:customStyle="1" w:styleId="FooterChar">
    <w:name w:val="Footer Char"/>
    <w:basedOn w:val="DefaultParagraphFont"/>
    <w:link w:val="Footer"/>
    <w:rsid w:val="00100D38"/>
    <w:rPr>
      <w:rFonts w:ascii="Times New Roman" w:eastAsia="Times New Roman" w:hAnsi="Times New Roman" w:cs="Times New Roman"/>
      <w:sz w:val="24"/>
      <w:szCs w:val="20"/>
      <w:lang w:val="en-US" w:eastAsia="hr-HR"/>
    </w:rPr>
  </w:style>
  <w:style w:type="paragraph" w:styleId="Header">
    <w:name w:val="header"/>
    <w:basedOn w:val="Normal"/>
    <w:link w:val="HeaderChar"/>
    <w:uiPriority w:val="99"/>
    <w:unhideWhenUsed/>
    <w:rsid w:val="005F2F18"/>
    <w:pPr>
      <w:tabs>
        <w:tab w:val="center" w:pos="4536"/>
        <w:tab w:val="right" w:pos="9072"/>
      </w:tabs>
    </w:pPr>
  </w:style>
  <w:style w:type="character" w:customStyle="1" w:styleId="HeaderChar">
    <w:name w:val="Header Char"/>
    <w:basedOn w:val="DefaultParagraphFont"/>
    <w:link w:val="Header"/>
    <w:uiPriority w:val="99"/>
    <w:rsid w:val="005F2F18"/>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E90DBC"/>
    <w:rPr>
      <w:rFonts w:ascii="Tahoma" w:hAnsi="Tahoma" w:cs="Tahoma"/>
      <w:sz w:val="16"/>
      <w:szCs w:val="16"/>
    </w:rPr>
  </w:style>
  <w:style w:type="character" w:customStyle="1" w:styleId="BalloonTextChar">
    <w:name w:val="Balloon Text Char"/>
    <w:basedOn w:val="DefaultParagraphFont"/>
    <w:link w:val="BalloonText"/>
    <w:uiPriority w:val="99"/>
    <w:semiHidden/>
    <w:rsid w:val="00E90DBC"/>
    <w:rPr>
      <w:rFonts w:ascii="Tahoma" w:eastAsia="Times New Roman" w:hAnsi="Tahoma" w:cs="Tahoma"/>
      <w:sz w:val="16"/>
      <w:szCs w:val="16"/>
      <w:lang w:eastAsia="hr-HR"/>
    </w:rPr>
  </w:style>
  <w:style w:type="paragraph" w:styleId="NoSpacing">
    <w:name w:val="No Spacing"/>
    <w:uiPriority w:val="1"/>
    <w:qFormat/>
    <w:rsid w:val="000C5E02"/>
    <w:pPr>
      <w:spacing w:after="0" w:line="240" w:lineRule="auto"/>
    </w:pPr>
    <w:rPr>
      <w:rFonts w:ascii="Calibri" w:eastAsia="Calibri" w:hAnsi="Calibri" w:cs="Times New Roman"/>
    </w:rPr>
  </w:style>
  <w:style w:type="paragraph" w:styleId="BodyTextIndent3">
    <w:name w:val="Body Text Indent 3"/>
    <w:basedOn w:val="Normal"/>
    <w:link w:val="BodyTextIndent3Char"/>
    <w:uiPriority w:val="99"/>
    <w:unhideWhenUsed/>
    <w:rsid w:val="000C5E02"/>
    <w:pPr>
      <w:spacing w:after="120"/>
      <w:ind w:left="283"/>
    </w:pPr>
    <w:rPr>
      <w:rFonts w:ascii="Calibri" w:hAnsi="Calibri"/>
      <w:sz w:val="16"/>
      <w:szCs w:val="16"/>
    </w:rPr>
  </w:style>
  <w:style w:type="character" w:customStyle="1" w:styleId="BodyTextIndent3Char">
    <w:name w:val="Body Text Indent 3 Char"/>
    <w:basedOn w:val="DefaultParagraphFont"/>
    <w:link w:val="BodyTextIndent3"/>
    <w:uiPriority w:val="99"/>
    <w:rsid w:val="000C5E02"/>
    <w:rPr>
      <w:rFonts w:ascii="Calibri" w:eastAsia="Times New Roman" w:hAnsi="Calibri" w:cs="Times New Roman"/>
      <w:sz w:val="16"/>
      <w:szCs w:val="16"/>
      <w:lang w:eastAsia="hr-HR"/>
    </w:rPr>
  </w:style>
  <w:style w:type="table" w:styleId="TableGrid">
    <w:name w:val="Table Grid"/>
    <w:basedOn w:val="TableNormal"/>
    <w:uiPriority w:val="59"/>
    <w:rsid w:val="0073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F6519"/>
    <w:pPr>
      <w:spacing w:after="120" w:line="480" w:lineRule="auto"/>
      <w:ind w:left="283"/>
    </w:pPr>
    <w:rPr>
      <w:szCs w:val="20"/>
      <w:lang w:val="en-US"/>
    </w:rPr>
  </w:style>
  <w:style w:type="character" w:customStyle="1" w:styleId="BodyTextIndent2Char">
    <w:name w:val="Body Text Indent 2 Char"/>
    <w:basedOn w:val="DefaultParagraphFont"/>
    <w:link w:val="BodyTextIndent2"/>
    <w:uiPriority w:val="99"/>
    <w:semiHidden/>
    <w:rsid w:val="00AF6519"/>
    <w:rPr>
      <w:rFonts w:ascii="Times New Roman" w:eastAsia="Times New Roman" w:hAnsi="Times New Roman" w:cs="Times New Roman"/>
      <w:sz w:val="24"/>
      <w:szCs w:val="20"/>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38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E15BE-0627-4CD9-BF0B-4DD7EA14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6</TotalTime>
  <Pages>47</Pages>
  <Words>18203</Words>
  <Characters>103763</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Gorišek</dc:creator>
  <cp:lastModifiedBy>Nada Gorišek</cp:lastModifiedBy>
  <cp:revision>227</cp:revision>
  <cp:lastPrinted>2019-04-04T12:52:00Z</cp:lastPrinted>
  <dcterms:created xsi:type="dcterms:W3CDTF">2019-04-01T09:21:00Z</dcterms:created>
  <dcterms:modified xsi:type="dcterms:W3CDTF">2019-05-07T07:53:00Z</dcterms:modified>
</cp:coreProperties>
</file>